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6D9F5" w14:textId="77777777" w:rsidR="005351EA" w:rsidRPr="005351EA" w:rsidRDefault="005351EA" w:rsidP="005351EA">
      <w:pPr>
        <w:spacing w:line="260" w:lineRule="exact"/>
        <w:rPr>
          <w:rFonts w:ascii="Arial" w:hAnsi="Arial" w:cs="Arial"/>
        </w:rPr>
      </w:pPr>
    </w:p>
    <w:p w14:paraId="6F644B04" w14:textId="77777777" w:rsidR="005351EA" w:rsidRPr="005351EA" w:rsidRDefault="005351EA" w:rsidP="005351EA">
      <w:pPr>
        <w:spacing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5351EA" w:rsidRPr="005351EA" w14:paraId="185B0DD1" w14:textId="77777777" w:rsidTr="005351EA">
        <w:tc>
          <w:tcPr>
            <w:tcW w:w="9493" w:type="dxa"/>
            <w:shd w:val="clear" w:color="auto" w:fill="DEEAF6"/>
          </w:tcPr>
          <w:p w14:paraId="759ECF70" w14:textId="77777777" w:rsidR="005351EA" w:rsidRPr="005351EA" w:rsidRDefault="005351EA" w:rsidP="005351EA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  <w:bookmarkStart w:id="0" w:name="_Hlk24536539"/>
          </w:p>
          <w:p w14:paraId="6888E69C" w14:textId="77777777" w:rsidR="005351EA" w:rsidRPr="005351EA" w:rsidRDefault="005351EA" w:rsidP="005351EA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  <w:r w:rsidRPr="005351EA">
              <w:rPr>
                <w:rFonts w:ascii="Arial" w:hAnsi="Arial" w:cs="Arial"/>
                <w:b/>
              </w:rPr>
              <w:t>DOKUMENTACIJA V ZVEZI Z ODDAJO JAVNEGA NAROČILA ZA JAVNO NAROČILO:</w:t>
            </w:r>
          </w:p>
          <w:p w14:paraId="6703D04D" w14:textId="77777777" w:rsidR="005351EA" w:rsidRPr="005351EA" w:rsidRDefault="005351EA" w:rsidP="005351EA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51EA" w:rsidRPr="005351EA" w14:paraId="32FE4D3B" w14:textId="77777777" w:rsidTr="005351EA">
        <w:trPr>
          <w:trHeight w:val="1014"/>
        </w:trPr>
        <w:tc>
          <w:tcPr>
            <w:tcW w:w="9493" w:type="dxa"/>
            <w:shd w:val="clear" w:color="auto" w:fill="auto"/>
          </w:tcPr>
          <w:p w14:paraId="782DB75B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</w:rPr>
            </w:pPr>
          </w:p>
          <w:p w14:paraId="0CE01340" w14:textId="2C26E55E" w:rsidR="005351EA" w:rsidRPr="005351EA" w:rsidRDefault="005351EA" w:rsidP="005351EA">
            <w:pPr>
              <w:spacing w:after="0" w:line="260" w:lineRule="exact"/>
              <w:ind w:left="708" w:hanging="7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51EA">
              <w:rPr>
                <w:rFonts w:ascii="Arial" w:hAnsi="Arial" w:cs="Arial"/>
                <w:b/>
                <w:sz w:val="28"/>
                <w:szCs w:val="28"/>
              </w:rPr>
              <w:t xml:space="preserve">Izvedba storitev projektiranja, dobave opreme in gradnja za izvedbo projekta »Ureditev Meže in Mislinje v Otiškem </w:t>
            </w:r>
            <w:r w:rsidR="004A0518">
              <w:rPr>
                <w:rFonts w:ascii="Arial" w:hAnsi="Arial" w:cs="Arial"/>
                <w:b/>
                <w:sz w:val="28"/>
                <w:szCs w:val="28"/>
              </w:rPr>
              <w:t>Vrh</w:t>
            </w:r>
            <w:r w:rsidRPr="005351EA">
              <w:rPr>
                <w:rFonts w:ascii="Arial" w:hAnsi="Arial" w:cs="Arial"/>
                <w:b/>
                <w:sz w:val="28"/>
                <w:szCs w:val="28"/>
              </w:rPr>
              <w:t>u«</w:t>
            </w:r>
            <w:r w:rsidRPr="005351EA">
              <w:rPr>
                <w:rFonts w:ascii="Arial" w:hAnsi="Arial" w:cs="Arial"/>
                <w:sz w:val="24"/>
              </w:rPr>
              <w:t xml:space="preserve"> </w:t>
            </w:r>
            <w:r w:rsidRPr="005351EA">
              <w:rPr>
                <w:rFonts w:ascii="Arial" w:hAnsi="Arial" w:cs="Arial"/>
                <w:b/>
                <w:sz w:val="28"/>
                <w:szCs w:val="28"/>
              </w:rPr>
              <w:t>po pogodbenih določilih FIDIC (rumena knjiga)</w:t>
            </w:r>
          </w:p>
          <w:p w14:paraId="0B4F3507" w14:textId="77777777" w:rsidR="005351EA" w:rsidRPr="005351EA" w:rsidRDefault="005351EA" w:rsidP="005351EA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B1F88C" w14:textId="01AF2A00" w:rsidR="005351EA" w:rsidRPr="005351EA" w:rsidRDefault="005351EA" w:rsidP="005351EA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51EA">
              <w:rPr>
                <w:rFonts w:ascii="Arial" w:hAnsi="Arial" w:cs="Arial"/>
                <w:b/>
                <w:sz w:val="28"/>
                <w:szCs w:val="28"/>
              </w:rPr>
              <w:t xml:space="preserve">Poglavje </w:t>
            </w:r>
            <w:r w:rsidR="00E232A6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5351EA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5E991D1A" w14:textId="3ED23751" w:rsidR="005351EA" w:rsidRPr="005351EA" w:rsidRDefault="00E232A6" w:rsidP="005351EA">
            <w:pPr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razci za sestavo ponudbe</w:t>
            </w:r>
          </w:p>
        </w:tc>
      </w:tr>
    </w:tbl>
    <w:p w14:paraId="60E5A1A7" w14:textId="77777777" w:rsidR="005351EA" w:rsidRPr="005351EA" w:rsidRDefault="005351EA" w:rsidP="005351EA">
      <w:pPr>
        <w:spacing w:after="0" w:line="260" w:lineRule="exact"/>
        <w:rPr>
          <w:rFonts w:ascii="Arial" w:hAnsi="Arial" w:cs="Arial"/>
        </w:rPr>
      </w:pPr>
    </w:p>
    <w:p w14:paraId="64777FF9" w14:textId="77777777" w:rsidR="005351EA" w:rsidRPr="005351EA" w:rsidRDefault="005351EA" w:rsidP="005351EA">
      <w:pPr>
        <w:spacing w:after="0"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5351EA" w:rsidRPr="005351EA" w14:paraId="60C0AFB2" w14:textId="77777777" w:rsidTr="005351EA">
        <w:trPr>
          <w:trHeight w:val="1508"/>
        </w:trPr>
        <w:tc>
          <w:tcPr>
            <w:tcW w:w="3823" w:type="dxa"/>
            <w:shd w:val="clear" w:color="auto" w:fill="D9E2F3"/>
            <w:vAlign w:val="center"/>
          </w:tcPr>
          <w:p w14:paraId="57755A68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Naročnik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1A37A6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REPUBLIKA SLOVENIJA</w:t>
            </w:r>
          </w:p>
          <w:p w14:paraId="24D5BC6A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MINISTRSTVO ZA OKOLJE IN PROSTOR</w:t>
            </w:r>
          </w:p>
          <w:p w14:paraId="36A9F192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DIREKCIJA REPUBLIKE SLOVENIJE ZA VODE</w:t>
            </w:r>
          </w:p>
          <w:p w14:paraId="30A53752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Hajdrihova ulica 28c</w:t>
            </w:r>
          </w:p>
          <w:p w14:paraId="4D4810FE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1000 Ljubljana</w:t>
            </w:r>
          </w:p>
        </w:tc>
      </w:tr>
      <w:tr w:rsidR="005351EA" w:rsidRPr="005351EA" w14:paraId="42CEF9FB" w14:textId="77777777" w:rsidTr="005351EA">
        <w:trPr>
          <w:trHeight w:val="864"/>
        </w:trPr>
        <w:tc>
          <w:tcPr>
            <w:tcW w:w="3823" w:type="dxa"/>
            <w:shd w:val="clear" w:color="auto" w:fill="D9E2F3"/>
            <w:vAlign w:val="center"/>
          </w:tcPr>
          <w:p w14:paraId="5B212E2F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Predmet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F597D8" w14:textId="2BCC0CBA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 xml:space="preserve">Izvedba storitev projektiranja, dobave opreme in gradnja za izvedbo projekta »Ureditev Meže in Mislinje v Otiškem </w:t>
            </w:r>
            <w:r w:rsidR="004A0518">
              <w:rPr>
                <w:rFonts w:ascii="Arial" w:hAnsi="Arial" w:cs="Arial"/>
                <w:sz w:val="24"/>
              </w:rPr>
              <w:t>Vrh</w:t>
            </w:r>
            <w:r w:rsidRPr="005351EA">
              <w:rPr>
                <w:rFonts w:ascii="Arial" w:hAnsi="Arial" w:cs="Arial"/>
                <w:sz w:val="24"/>
              </w:rPr>
              <w:t>u« po pogodbenih določilih FIDIC (rumena knjiga)</w:t>
            </w:r>
          </w:p>
        </w:tc>
      </w:tr>
      <w:tr w:rsidR="005351EA" w:rsidRPr="005351EA" w14:paraId="2EA96F9C" w14:textId="77777777" w:rsidTr="005351EA">
        <w:trPr>
          <w:trHeight w:val="409"/>
        </w:trPr>
        <w:tc>
          <w:tcPr>
            <w:tcW w:w="3823" w:type="dxa"/>
            <w:shd w:val="clear" w:color="auto" w:fill="D9E2F3"/>
            <w:vAlign w:val="center"/>
          </w:tcPr>
          <w:p w14:paraId="1958FB16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Vrsta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A539DC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Javno naročilo gradenj</w:t>
            </w:r>
          </w:p>
        </w:tc>
      </w:tr>
      <w:tr w:rsidR="005351EA" w:rsidRPr="005351EA" w14:paraId="6C6166C0" w14:textId="77777777" w:rsidTr="005351EA">
        <w:trPr>
          <w:trHeight w:val="668"/>
        </w:trPr>
        <w:tc>
          <w:tcPr>
            <w:tcW w:w="3823" w:type="dxa"/>
            <w:shd w:val="clear" w:color="auto" w:fill="D9E2F3"/>
            <w:vAlign w:val="center"/>
          </w:tcPr>
          <w:p w14:paraId="352B8079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Postopek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0EC82C3" w14:textId="2AF1255E" w:rsidR="005351EA" w:rsidRPr="005351EA" w:rsidRDefault="00E232A6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dprti</w:t>
            </w:r>
            <w:r w:rsidR="005351EA" w:rsidRPr="005351EA">
              <w:rPr>
                <w:rFonts w:ascii="Arial" w:hAnsi="Arial" w:cs="Arial"/>
                <w:sz w:val="24"/>
              </w:rPr>
              <w:t xml:space="preserve"> (4</w:t>
            </w:r>
            <w:r>
              <w:rPr>
                <w:rFonts w:ascii="Arial" w:hAnsi="Arial" w:cs="Arial"/>
                <w:sz w:val="24"/>
              </w:rPr>
              <w:t>0</w:t>
            </w:r>
            <w:r w:rsidR="005351EA" w:rsidRPr="005351EA">
              <w:rPr>
                <w:rFonts w:ascii="Arial" w:hAnsi="Arial" w:cs="Arial"/>
                <w:sz w:val="24"/>
              </w:rPr>
              <w:t>. člen ZJN-3)</w:t>
            </w:r>
          </w:p>
        </w:tc>
      </w:tr>
      <w:tr w:rsidR="005351EA" w:rsidRPr="005351EA" w14:paraId="4F287161" w14:textId="77777777" w:rsidTr="005351EA">
        <w:trPr>
          <w:trHeight w:val="394"/>
        </w:trPr>
        <w:tc>
          <w:tcPr>
            <w:tcW w:w="3823" w:type="dxa"/>
            <w:shd w:val="clear" w:color="auto" w:fill="D9E2F3"/>
            <w:vAlign w:val="center"/>
          </w:tcPr>
          <w:p w14:paraId="6FAFD3E0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Oznaka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602997" w14:textId="4A9629D7" w:rsidR="005351EA" w:rsidRPr="005351EA" w:rsidRDefault="00FF0628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FF0628">
              <w:rPr>
                <w:rFonts w:ascii="Arial" w:hAnsi="Arial" w:cs="Arial"/>
                <w:sz w:val="24"/>
              </w:rPr>
              <w:t>43018-7/2020</w:t>
            </w:r>
          </w:p>
        </w:tc>
      </w:tr>
      <w:tr w:rsidR="005351EA" w:rsidRPr="005351EA" w14:paraId="2ECA19EE" w14:textId="77777777" w:rsidTr="005351EA">
        <w:trPr>
          <w:trHeight w:val="429"/>
        </w:trPr>
        <w:tc>
          <w:tcPr>
            <w:tcW w:w="3823" w:type="dxa"/>
            <w:shd w:val="clear" w:color="auto" w:fill="D9E2F3"/>
            <w:vAlign w:val="center"/>
          </w:tcPr>
          <w:p w14:paraId="5D9262D0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Datum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E5B7D4" w14:textId="03650A2D" w:rsidR="005351EA" w:rsidRPr="005351EA" w:rsidRDefault="0024116B" w:rsidP="005351EA">
            <w:pPr>
              <w:spacing w:after="0" w:line="26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  <w:bookmarkStart w:id="1" w:name="_GoBack"/>
            <w:bookmarkEnd w:id="1"/>
            <w:r w:rsidRPr="00F4367B">
              <w:rPr>
                <w:rFonts w:ascii="Arial" w:hAnsi="Arial" w:cs="Arial"/>
                <w:sz w:val="24"/>
                <w:szCs w:val="24"/>
              </w:rPr>
              <w:t>04. 02. 2021</w:t>
            </w:r>
          </w:p>
        </w:tc>
      </w:tr>
      <w:bookmarkEnd w:id="0"/>
    </w:tbl>
    <w:p w14:paraId="1F774382" w14:textId="77777777" w:rsidR="00E75767" w:rsidRPr="005351EA" w:rsidRDefault="00E75767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szCs w:val="20"/>
        </w:rPr>
        <w:br w:type="page"/>
      </w:r>
    </w:p>
    <w:p w14:paraId="3D659E0E" w14:textId="77777777" w:rsidR="00045F73" w:rsidRPr="005351EA" w:rsidRDefault="00045F73" w:rsidP="00045F73">
      <w:pPr>
        <w:pStyle w:val="GLAVA0"/>
        <w:spacing w:line="240" w:lineRule="auto"/>
        <w:rPr>
          <w:rFonts w:ascii="Arial" w:hAnsi="Arial"/>
          <w:szCs w:val="20"/>
        </w:rPr>
      </w:pPr>
      <w:r w:rsidRPr="005351EA">
        <w:rPr>
          <w:rFonts w:ascii="Arial" w:hAnsi="Arial"/>
          <w:szCs w:val="20"/>
        </w:rPr>
        <w:lastRenderedPageBreak/>
        <w:t>OBRAZCI ZA SESTAVO PONUDBE</w:t>
      </w:r>
    </w:p>
    <w:p w14:paraId="7E6D5207" w14:textId="77777777" w:rsidR="00045F73" w:rsidRPr="005351EA" w:rsidRDefault="00045F73" w:rsidP="00045F73">
      <w:pPr>
        <w:pStyle w:val="GLAVA0"/>
        <w:spacing w:line="240" w:lineRule="auto"/>
        <w:rPr>
          <w:rFonts w:ascii="Arial" w:hAnsi="Arial"/>
          <w:sz w:val="20"/>
          <w:szCs w:val="20"/>
        </w:rPr>
      </w:pPr>
    </w:p>
    <w:p w14:paraId="42F0D9AB" w14:textId="77777777" w:rsidR="00045F73" w:rsidRPr="005351EA" w:rsidRDefault="00045F73" w:rsidP="00045F7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DB4A2B" w14:textId="77777777" w:rsidR="00045F73" w:rsidRPr="005351EA" w:rsidRDefault="00045F73" w:rsidP="00045F7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VSEBINA </w:t>
      </w:r>
    </w:p>
    <w:p w14:paraId="73B90D50" w14:textId="77777777" w:rsidR="00045F73" w:rsidRPr="005351EA" w:rsidRDefault="00045F73" w:rsidP="00045F73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D40B106" w14:textId="77777777" w:rsidR="00045F73" w:rsidRPr="005351EA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D3E980" w14:textId="77777777" w:rsidR="00045F73" w:rsidRPr="005351EA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OBRAZCI</w:t>
      </w:r>
    </w:p>
    <w:p w14:paraId="3DB1C7CA" w14:textId="77777777" w:rsidR="00045F73" w:rsidRPr="005351EA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29056E" w14:textId="061C5E74" w:rsidR="005351EA" w:rsidRPr="005351EA" w:rsidRDefault="005351EA" w:rsidP="00045F73">
      <w:pPr>
        <w:tabs>
          <w:tab w:val="left" w:pos="720"/>
          <w:tab w:val="left" w:pos="156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Obrazec 1:</w:t>
      </w:r>
      <w:r w:rsidRPr="005351EA">
        <w:rPr>
          <w:rFonts w:ascii="Arial" w:hAnsi="Arial" w:cs="Arial"/>
          <w:b/>
          <w:sz w:val="20"/>
          <w:szCs w:val="20"/>
        </w:rPr>
        <w:tab/>
        <w:t>Predračun</w:t>
      </w:r>
    </w:p>
    <w:p w14:paraId="684A66A0" w14:textId="49F3440E" w:rsidR="00045F73" w:rsidRPr="005351EA" w:rsidRDefault="00250C15" w:rsidP="00045F73">
      <w:pPr>
        <w:tabs>
          <w:tab w:val="left" w:pos="720"/>
          <w:tab w:val="left" w:pos="156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5351EA">
        <w:rPr>
          <w:rFonts w:ascii="Arial" w:hAnsi="Arial" w:cs="Arial"/>
          <w:b/>
          <w:sz w:val="20"/>
          <w:szCs w:val="20"/>
        </w:rPr>
        <w:t>2</w:t>
      </w:r>
      <w:r w:rsidR="00045F73" w:rsidRPr="005351EA">
        <w:rPr>
          <w:rFonts w:ascii="Arial" w:hAnsi="Arial" w:cs="Arial"/>
          <w:b/>
          <w:sz w:val="20"/>
          <w:szCs w:val="20"/>
        </w:rPr>
        <w:t>:</w:t>
      </w:r>
      <w:r w:rsidR="00045F73" w:rsidRPr="005351EA">
        <w:rPr>
          <w:rFonts w:ascii="Arial" w:hAnsi="Arial" w:cs="Arial"/>
          <w:b/>
          <w:sz w:val="20"/>
          <w:szCs w:val="20"/>
        </w:rPr>
        <w:tab/>
        <w:t>Dodatek k ponudbi</w:t>
      </w:r>
    </w:p>
    <w:p w14:paraId="094FE497" w14:textId="0E2E9338" w:rsidR="003908C7" w:rsidRPr="005351EA" w:rsidRDefault="003908C7" w:rsidP="00BE225F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5351EA">
        <w:rPr>
          <w:rFonts w:ascii="Arial" w:hAnsi="Arial" w:cs="Arial"/>
          <w:b/>
          <w:sz w:val="20"/>
          <w:szCs w:val="20"/>
        </w:rPr>
        <w:t>3</w:t>
      </w:r>
      <w:r w:rsidR="00EF075A" w:rsidRPr="005351EA">
        <w:rPr>
          <w:rFonts w:ascii="Arial" w:hAnsi="Arial" w:cs="Arial"/>
          <w:b/>
          <w:sz w:val="20"/>
          <w:szCs w:val="20"/>
        </w:rPr>
        <w:t>:</w:t>
      </w:r>
      <w:r w:rsidRPr="005351EA">
        <w:rPr>
          <w:rFonts w:ascii="Arial" w:hAnsi="Arial" w:cs="Arial"/>
          <w:b/>
          <w:sz w:val="20"/>
          <w:szCs w:val="20"/>
        </w:rPr>
        <w:tab/>
        <w:t>Skupina ponudnikov / joint venture</w:t>
      </w:r>
    </w:p>
    <w:p w14:paraId="59012DE0" w14:textId="46B6C02F" w:rsidR="003908C7" w:rsidRPr="005351EA" w:rsidRDefault="003908C7" w:rsidP="00BE225F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5351EA">
        <w:rPr>
          <w:rFonts w:ascii="Arial" w:hAnsi="Arial" w:cs="Arial"/>
          <w:b/>
          <w:sz w:val="20"/>
          <w:szCs w:val="20"/>
        </w:rPr>
        <w:t>4</w:t>
      </w:r>
      <w:r w:rsidRPr="005351EA">
        <w:rPr>
          <w:rFonts w:ascii="Arial" w:hAnsi="Arial" w:cs="Arial"/>
          <w:b/>
          <w:sz w:val="20"/>
          <w:szCs w:val="20"/>
        </w:rPr>
        <w:t>:</w:t>
      </w:r>
      <w:r w:rsidRPr="005351EA">
        <w:rPr>
          <w:rFonts w:ascii="Arial" w:hAnsi="Arial" w:cs="Arial"/>
          <w:b/>
          <w:sz w:val="20"/>
          <w:szCs w:val="20"/>
        </w:rPr>
        <w:tab/>
        <w:t>Spisek imenovanih podizvajalcev</w:t>
      </w:r>
    </w:p>
    <w:p w14:paraId="1D49CCFC" w14:textId="09DB37C0" w:rsidR="0009645D" w:rsidRPr="005351EA" w:rsidRDefault="0009645D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5351EA">
        <w:rPr>
          <w:rFonts w:ascii="Arial" w:hAnsi="Arial" w:cs="Arial"/>
          <w:b/>
          <w:sz w:val="20"/>
          <w:szCs w:val="20"/>
        </w:rPr>
        <w:t>5</w:t>
      </w:r>
      <w:r w:rsidRPr="005351EA">
        <w:rPr>
          <w:rFonts w:ascii="Arial" w:hAnsi="Arial" w:cs="Arial"/>
          <w:b/>
          <w:sz w:val="20"/>
          <w:szCs w:val="20"/>
        </w:rPr>
        <w:t>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5520FE" w:rsidRPr="005351EA">
        <w:rPr>
          <w:rFonts w:ascii="Arial" w:hAnsi="Arial" w:cs="Arial"/>
          <w:b/>
          <w:sz w:val="20"/>
          <w:szCs w:val="20"/>
        </w:rPr>
        <w:t>Vzorec garancije za resnost ponudbe</w:t>
      </w:r>
    </w:p>
    <w:p w14:paraId="33499486" w14:textId="3E686BA8" w:rsidR="00045F73" w:rsidRPr="005351EA" w:rsidRDefault="00250C15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5351EA">
        <w:rPr>
          <w:rFonts w:ascii="Arial" w:hAnsi="Arial" w:cs="Arial"/>
          <w:b/>
          <w:sz w:val="20"/>
          <w:szCs w:val="20"/>
        </w:rPr>
        <w:t>6</w:t>
      </w:r>
      <w:r w:rsidR="00045F73" w:rsidRPr="005351EA">
        <w:rPr>
          <w:rFonts w:ascii="Arial" w:hAnsi="Arial" w:cs="Arial"/>
          <w:b/>
          <w:sz w:val="20"/>
          <w:szCs w:val="20"/>
        </w:rPr>
        <w:t xml:space="preserve">: </w:t>
      </w:r>
      <w:r w:rsidR="00045F73" w:rsidRPr="005351EA">
        <w:rPr>
          <w:rFonts w:ascii="Arial" w:hAnsi="Arial" w:cs="Arial"/>
          <w:b/>
          <w:sz w:val="20"/>
          <w:szCs w:val="20"/>
        </w:rPr>
        <w:tab/>
        <w:t>Vzorec garancije za dobro izvedbo pogodbenih obveznosti</w:t>
      </w:r>
    </w:p>
    <w:p w14:paraId="28D39C44" w14:textId="0944E908" w:rsidR="00045F73" w:rsidRPr="005351EA" w:rsidRDefault="00250C15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5351EA">
        <w:rPr>
          <w:rFonts w:ascii="Arial" w:hAnsi="Arial" w:cs="Arial"/>
          <w:b/>
          <w:sz w:val="20"/>
          <w:szCs w:val="20"/>
        </w:rPr>
        <w:t>7</w:t>
      </w:r>
      <w:r w:rsidR="00045F73" w:rsidRPr="005351EA">
        <w:rPr>
          <w:rFonts w:ascii="Arial" w:hAnsi="Arial" w:cs="Arial"/>
          <w:b/>
          <w:sz w:val="20"/>
          <w:szCs w:val="20"/>
        </w:rPr>
        <w:t>:</w:t>
      </w:r>
      <w:r w:rsidR="00045F73" w:rsidRPr="005351EA">
        <w:rPr>
          <w:rFonts w:ascii="Arial" w:hAnsi="Arial" w:cs="Arial"/>
          <w:b/>
          <w:sz w:val="20"/>
          <w:szCs w:val="20"/>
        </w:rPr>
        <w:tab/>
        <w:t>Vzorec garancije za odpravo napak v garancijskem roku</w:t>
      </w:r>
    </w:p>
    <w:p w14:paraId="591EB066" w14:textId="7E1E3840" w:rsidR="00250C15" w:rsidRPr="005351EA" w:rsidRDefault="00250C15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5351EA">
        <w:rPr>
          <w:rFonts w:ascii="Arial" w:hAnsi="Arial" w:cs="Arial"/>
          <w:b/>
          <w:sz w:val="20"/>
          <w:szCs w:val="20"/>
        </w:rPr>
        <w:t>8</w:t>
      </w:r>
      <w:r w:rsidR="00167483" w:rsidRPr="005351EA">
        <w:rPr>
          <w:rFonts w:ascii="Arial" w:hAnsi="Arial" w:cs="Arial"/>
          <w:b/>
          <w:sz w:val="20"/>
          <w:szCs w:val="20"/>
        </w:rPr>
        <w:t xml:space="preserve">: </w:t>
      </w:r>
      <w:r w:rsidR="00167483" w:rsidRPr="005351EA">
        <w:rPr>
          <w:rFonts w:ascii="Arial" w:hAnsi="Arial" w:cs="Arial"/>
          <w:b/>
          <w:sz w:val="20"/>
          <w:szCs w:val="20"/>
        </w:rPr>
        <w:tab/>
        <w:t>Referenčni projekti</w:t>
      </w:r>
    </w:p>
    <w:p w14:paraId="09620EC7" w14:textId="6BB1F129" w:rsidR="00250C15" w:rsidRPr="005351EA" w:rsidRDefault="00250C15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5351EA">
        <w:rPr>
          <w:rFonts w:ascii="Arial" w:hAnsi="Arial" w:cs="Arial"/>
          <w:b/>
          <w:sz w:val="20"/>
          <w:szCs w:val="20"/>
        </w:rPr>
        <w:t>9</w:t>
      </w:r>
      <w:r w:rsidRPr="005351EA">
        <w:rPr>
          <w:rFonts w:ascii="Arial" w:hAnsi="Arial" w:cs="Arial"/>
          <w:b/>
          <w:sz w:val="20"/>
          <w:szCs w:val="20"/>
        </w:rPr>
        <w:t xml:space="preserve">: 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09645D" w:rsidRPr="005351EA">
        <w:rPr>
          <w:rFonts w:ascii="Arial" w:hAnsi="Arial" w:cs="Arial"/>
          <w:b/>
          <w:sz w:val="20"/>
          <w:szCs w:val="20"/>
        </w:rPr>
        <w:t>Reference gospodarskega subjekta</w:t>
      </w:r>
    </w:p>
    <w:p w14:paraId="11DD93FB" w14:textId="3D2EDE56" w:rsidR="00045F73" w:rsidRPr="005351EA" w:rsidRDefault="00045F73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5351EA">
        <w:rPr>
          <w:rFonts w:ascii="Arial" w:hAnsi="Arial" w:cs="Arial"/>
          <w:b/>
          <w:sz w:val="20"/>
          <w:szCs w:val="20"/>
        </w:rPr>
        <w:t>10</w:t>
      </w:r>
      <w:r w:rsidRPr="005351EA">
        <w:rPr>
          <w:rFonts w:ascii="Arial" w:hAnsi="Arial" w:cs="Arial"/>
          <w:b/>
          <w:sz w:val="20"/>
          <w:szCs w:val="20"/>
        </w:rPr>
        <w:t>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896B12" w:rsidRPr="005351EA">
        <w:rPr>
          <w:rFonts w:ascii="Arial" w:hAnsi="Arial" w:cs="Arial"/>
          <w:b/>
          <w:sz w:val="20"/>
          <w:szCs w:val="20"/>
        </w:rPr>
        <w:t>Ključno osebje</w:t>
      </w:r>
    </w:p>
    <w:p w14:paraId="7C82B3AF" w14:textId="0BB9B639" w:rsidR="00250C15" w:rsidRPr="005351EA" w:rsidRDefault="0075620A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3908C7" w:rsidRPr="005351EA">
        <w:rPr>
          <w:rFonts w:ascii="Arial" w:hAnsi="Arial" w:cs="Arial"/>
          <w:b/>
          <w:sz w:val="20"/>
          <w:szCs w:val="20"/>
        </w:rPr>
        <w:t>1</w:t>
      </w:r>
      <w:r w:rsidR="005351EA" w:rsidRPr="005351EA">
        <w:rPr>
          <w:rFonts w:ascii="Arial" w:hAnsi="Arial" w:cs="Arial"/>
          <w:b/>
          <w:sz w:val="20"/>
          <w:szCs w:val="20"/>
        </w:rPr>
        <w:t>1</w:t>
      </w:r>
      <w:r w:rsidR="00250C15" w:rsidRPr="005351EA">
        <w:rPr>
          <w:rFonts w:ascii="Arial" w:hAnsi="Arial" w:cs="Arial"/>
          <w:b/>
          <w:sz w:val="20"/>
          <w:szCs w:val="20"/>
        </w:rPr>
        <w:t>:</w:t>
      </w:r>
      <w:r w:rsidR="00250C15" w:rsidRPr="005351EA">
        <w:rPr>
          <w:rFonts w:ascii="Arial" w:hAnsi="Arial" w:cs="Arial"/>
          <w:b/>
          <w:sz w:val="20"/>
          <w:szCs w:val="20"/>
        </w:rPr>
        <w:tab/>
      </w:r>
      <w:r w:rsidR="0009645D" w:rsidRPr="005351EA">
        <w:rPr>
          <w:rFonts w:ascii="Arial" w:hAnsi="Arial" w:cs="Arial"/>
          <w:b/>
          <w:sz w:val="20"/>
          <w:szCs w:val="20"/>
        </w:rPr>
        <w:t>Reference kadra</w:t>
      </w:r>
    </w:p>
    <w:p w14:paraId="3D3446EC" w14:textId="77777777" w:rsidR="000654F5" w:rsidRPr="005351EA" w:rsidRDefault="000654F5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919970" w14:textId="77777777" w:rsidR="00045F73" w:rsidRPr="005351EA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IZJAVE</w:t>
      </w:r>
    </w:p>
    <w:p w14:paraId="01B81F07" w14:textId="77777777" w:rsidR="00045F73" w:rsidRPr="005351EA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8B1202" w14:textId="77777777" w:rsidR="00677000" w:rsidRPr="005351EA" w:rsidRDefault="00DC660C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Izjava št</w:t>
      </w:r>
      <w:r w:rsidR="005520FE" w:rsidRPr="005351EA">
        <w:rPr>
          <w:rFonts w:ascii="Arial" w:hAnsi="Arial" w:cs="Arial"/>
          <w:b/>
          <w:sz w:val="20"/>
          <w:szCs w:val="20"/>
        </w:rPr>
        <w:t>: 1</w:t>
      </w:r>
      <w:r w:rsidR="00167483" w:rsidRPr="005351EA">
        <w:rPr>
          <w:rFonts w:ascii="Arial" w:hAnsi="Arial" w:cs="Arial"/>
          <w:b/>
          <w:sz w:val="20"/>
          <w:szCs w:val="20"/>
        </w:rPr>
        <w:t>:</w:t>
      </w:r>
      <w:r w:rsidR="00167483" w:rsidRPr="005351EA">
        <w:rPr>
          <w:rFonts w:ascii="Arial" w:hAnsi="Arial" w:cs="Arial"/>
          <w:b/>
          <w:sz w:val="20"/>
          <w:szCs w:val="20"/>
        </w:rPr>
        <w:tab/>
      </w:r>
      <w:r w:rsidR="00677000" w:rsidRPr="005351EA">
        <w:rPr>
          <w:rFonts w:ascii="Arial" w:hAnsi="Arial" w:cs="Arial"/>
          <w:b/>
          <w:sz w:val="20"/>
          <w:szCs w:val="20"/>
        </w:rPr>
        <w:t>Soglasje podizvajalca o poravnavi njegove terjatve do glavnega izvajalca</w:t>
      </w:r>
    </w:p>
    <w:p w14:paraId="653E8EA0" w14:textId="77777777" w:rsidR="00AC330B" w:rsidRPr="005351EA" w:rsidRDefault="00AC330B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Izjava št. 2:</w:t>
      </w:r>
      <w:r w:rsidRPr="005351EA">
        <w:rPr>
          <w:rFonts w:ascii="Arial" w:hAnsi="Arial" w:cs="Arial"/>
          <w:b/>
          <w:sz w:val="20"/>
          <w:szCs w:val="20"/>
        </w:rPr>
        <w:tab/>
        <w:t>Izjava o razpolaganju z ustreznimi kapacitetami za izvedbo del</w:t>
      </w:r>
    </w:p>
    <w:p w14:paraId="2BF26DF0" w14:textId="77777777" w:rsidR="00EF075A" w:rsidRPr="005351EA" w:rsidRDefault="00EF075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br w:type="page"/>
      </w:r>
    </w:p>
    <w:p w14:paraId="0E70538D" w14:textId="77777777" w:rsidR="002B275F" w:rsidRPr="005351EA" w:rsidRDefault="002B275F" w:rsidP="0004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  <w:sectPr w:rsidR="002B275F" w:rsidRPr="005351EA" w:rsidSect="00E75767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4E56716" w14:textId="39C7BCB8" w:rsidR="005351EA" w:rsidRPr="005351EA" w:rsidRDefault="005351EA" w:rsidP="00535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>Obrazec 1</w:t>
      </w:r>
    </w:p>
    <w:p w14:paraId="4FB0A091" w14:textId="32BCD230" w:rsidR="005351EA" w:rsidRPr="005351EA" w:rsidRDefault="005351EA" w:rsidP="00535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PREDRAČUN</w:t>
      </w:r>
    </w:p>
    <w:p w14:paraId="460CBD5B" w14:textId="77777777" w:rsidR="005351EA" w:rsidRPr="005351EA" w:rsidRDefault="005351EA" w:rsidP="005351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C92E5D" w14:textId="311D3F8E" w:rsidR="005351EA" w:rsidRPr="005351EA" w:rsidRDefault="005351EA" w:rsidP="005351EA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Predmet ponudbe:</w:t>
      </w:r>
      <w:r w:rsidRPr="005351EA">
        <w:rPr>
          <w:rFonts w:ascii="Arial" w:hAnsi="Arial" w:cs="Arial"/>
          <w:b/>
          <w:sz w:val="20"/>
          <w:szCs w:val="20"/>
        </w:rPr>
        <w:tab/>
      </w:r>
      <w:r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>
        <w:rPr>
          <w:rFonts w:ascii="Arial" w:hAnsi="Arial" w:cs="Arial"/>
          <w:b/>
          <w:sz w:val="20"/>
        </w:rPr>
        <w:t>UREDITEV MEŽE IN MISLINJE V OTIŠKEM VRHU</w:t>
      </w:r>
      <w:r w:rsidR="00A25528">
        <w:rPr>
          <w:rFonts w:ascii="Arial" w:hAnsi="Arial" w:cs="Arial"/>
          <w:b/>
          <w:sz w:val="20"/>
        </w:rPr>
        <w:t>«</w:t>
      </w:r>
      <w:r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4E048B9D" w14:textId="77777777" w:rsidR="005351EA" w:rsidRPr="005351EA" w:rsidRDefault="005351EA" w:rsidP="005351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6CDA2F" w14:textId="77777777" w:rsidR="005351EA" w:rsidRPr="005351EA" w:rsidRDefault="005351EA" w:rsidP="005351EA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Naročnik:</w:t>
      </w:r>
      <w:r w:rsidRPr="005351EA">
        <w:rPr>
          <w:rFonts w:ascii="Arial" w:hAnsi="Arial" w:cs="Arial"/>
          <w:b/>
          <w:sz w:val="20"/>
          <w:szCs w:val="20"/>
        </w:rPr>
        <w:tab/>
        <w:t>DIREKCIJA REPUBLIKE SLOVENIJE ZA VODE, HAJDRIHOVA ULICA 28C, 1000 LJUBLJANA</w:t>
      </w:r>
    </w:p>
    <w:p w14:paraId="2DFAEFE1" w14:textId="77777777" w:rsidR="005351EA" w:rsidRPr="005351EA" w:rsidRDefault="005351EA" w:rsidP="005351EA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601A828" w14:textId="4AEA177E" w:rsidR="005351EA" w:rsidRPr="005351EA" w:rsidRDefault="005351EA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11942035" w14:textId="7AA44626" w:rsidR="005351EA" w:rsidRPr="005351EA" w:rsidRDefault="005351EA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0"/>
        <w:gridCol w:w="5107"/>
        <w:gridCol w:w="3811"/>
      </w:tblGrid>
      <w:tr w:rsidR="005351EA" w:rsidRPr="005351EA" w14:paraId="432388D3" w14:textId="77777777" w:rsidTr="005351EA">
        <w:trPr>
          <w:trHeight w:val="567"/>
        </w:trPr>
        <w:tc>
          <w:tcPr>
            <w:tcW w:w="710" w:type="dxa"/>
            <w:shd w:val="clear" w:color="auto" w:fill="DEEAF6" w:themeFill="accent5" w:themeFillTint="33"/>
            <w:vAlign w:val="center"/>
          </w:tcPr>
          <w:p w14:paraId="6164D369" w14:textId="77777777" w:rsidR="005351EA" w:rsidRPr="005351EA" w:rsidRDefault="005351EA" w:rsidP="005351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5351EA">
              <w:rPr>
                <w:rFonts w:ascii="Arial" w:hAnsi="Arial" w:cs="Arial"/>
                <w:b/>
                <w:sz w:val="24"/>
                <w:szCs w:val="20"/>
              </w:rPr>
              <w:t>Poz.</w:t>
            </w:r>
          </w:p>
        </w:tc>
        <w:tc>
          <w:tcPr>
            <w:tcW w:w="5107" w:type="dxa"/>
            <w:shd w:val="clear" w:color="auto" w:fill="DEEAF6" w:themeFill="accent5" w:themeFillTint="33"/>
            <w:vAlign w:val="center"/>
          </w:tcPr>
          <w:p w14:paraId="740F43E0" w14:textId="77777777" w:rsidR="005351EA" w:rsidRPr="005351EA" w:rsidRDefault="005351EA" w:rsidP="005351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5351EA">
              <w:rPr>
                <w:rFonts w:ascii="Arial" w:hAnsi="Arial" w:cs="Arial"/>
                <w:b/>
                <w:sz w:val="24"/>
                <w:szCs w:val="20"/>
              </w:rPr>
              <w:t>Opis</w:t>
            </w:r>
          </w:p>
        </w:tc>
        <w:tc>
          <w:tcPr>
            <w:tcW w:w="3811" w:type="dxa"/>
            <w:shd w:val="clear" w:color="auto" w:fill="DEEAF6" w:themeFill="accent5" w:themeFillTint="33"/>
            <w:vAlign w:val="center"/>
          </w:tcPr>
          <w:p w14:paraId="08ABD553" w14:textId="77777777" w:rsidR="005351EA" w:rsidRPr="005351EA" w:rsidRDefault="005351EA" w:rsidP="005351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351EA">
              <w:rPr>
                <w:rFonts w:ascii="Arial" w:hAnsi="Arial" w:cs="Arial"/>
                <w:b/>
                <w:sz w:val="24"/>
                <w:szCs w:val="20"/>
              </w:rPr>
              <w:t>Cena brez DDV</w:t>
            </w:r>
          </w:p>
        </w:tc>
      </w:tr>
      <w:tr w:rsidR="005351EA" w:rsidRPr="005351EA" w14:paraId="2A7F79CE" w14:textId="77777777" w:rsidTr="005351EA">
        <w:trPr>
          <w:trHeight w:val="567"/>
        </w:trPr>
        <w:tc>
          <w:tcPr>
            <w:tcW w:w="710" w:type="dxa"/>
            <w:vAlign w:val="center"/>
          </w:tcPr>
          <w:p w14:paraId="4544DEEB" w14:textId="77777777" w:rsidR="005351EA" w:rsidRPr="005351EA" w:rsidRDefault="005351EA" w:rsidP="005351EA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5351EA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5107" w:type="dxa"/>
            <w:vAlign w:val="center"/>
          </w:tcPr>
          <w:p w14:paraId="7E28B628" w14:textId="1D1466BF" w:rsidR="005351EA" w:rsidRPr="005351EA" w:rsidRDefault="00736B5F" w:rsidP="005351EA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Gradnja območja Meže</w:t>
            </w:r>
          </w:p>
        </w:tc>
        <w:tc>
          <w:tcPr>
            <w:tcW w:w="3811" w:type="dxa"/>
            <w:vAlign w:val="center"/>
          </w:tcPr>
          <w:p w14:paraId="7AE12619" w14:textId="77777777" w:rsidR="005351EA" w:rsidRPr="005351EA" w:rsidRDefault="005351EA" w:rsidP="005351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5351EA" w:rsidRPr="005351EA" w14:paraId="11E65A4E" w14:textId="77777777" w:rsidTr="005351EA">
        <w:trPr>
          <w:trHeight w:val="567"/>
        </w:trPr>
        <w:tc>
          <w:tcPr>
            <w:tcW w:w="710" w:type="dxa"/>
            <w:vAlign w:val="center"/>
          </w:tcPr>
          <w:p w14:paraId="77709CE3" w14:textId="77777777" w:rsidR="005351EA" w:rsidRPr="005351EA" w:rsidRDefault="005351EA" w:rsidP="005351EA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5351EA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5107" w:type="dxa"/>
            <w:vAlign w:val="center"/>
          </w:tcPr>
          <w:p w14:paraId="363FB47D" w14:textId="356C6B14" w:rsidR="005351EA" w:rsidRPr="005351EA" w:rsidRDefault="00736B5F" w:rsidP="005351EA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Gradnja območja Mislinje</w:t>
            </w:r>
          </w:p>
        </w:tc>
        <w:tc>
          <w:tcPr>
            <w:tcW w:w="3811" w:type="dxa"/>
            <w:vAlign w:val="center"/>
          </w:tcPr>
          <w:p w14:paraId="44FBFB59" w14:textId="77777777" w:rsidR="005351EA" w:rsidRPr="005351EA" w:rsidRDefault="005351EA" w:rsidP="005351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736B5F" w:rsidRPr="005351EA" w14:paraId="5A5C06A2" w14:textId="77777777" w:rsidTr="005351EA">
        <w:trPr>
          <w:trHeight w:val="567"/>
        </w:trPr>
        <w:tc>
          <w:tcPr>
            <w:tcW w:w="710" w:type="dxa"/>
            <w:vAlign w:val="center"/>
          </w:tcPr>
          <w:p w14:paraId="4D231510" w14:textId="77777777" w:rsidR="00736B5F" w:rsidRPr="005351EA" w:rsidRDefault="00736B5F" w:rsidP="00736B5F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5351EA">
              <w:rPr>
                <w:rFonts w:ascii="Arial" w:hAnsi="Arial" w:cs="Arial"/>
                <w:sz w:val="24"/>
                <w:szCs w:val="20"/>
              </w:rPr>
              <w:t>3</w:t>
            </w:r>
          </w:p>
        </w:tc>
        <w:tc>
          <w:tcPr>
            <w:tcW w:w="5107" w:type="dxa"/>
            <w:vAlign w:val="center"/>
          </w:tcPr>
          <w:p w14:paraId="55EBDF87" w14:textId="1BDFD8B7" w:rsidR="00736B5F" w:rsidRPr="005351EA" w:rsidRDefault="00736B5F" w:rsidP="00736B5F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Izdelava projektne in druge dokumentacije </w:t>
            </w:r>
          </w:p>
        </w:tc>
        <w:tc>
          <w:tcPr>
            <w:tcW w:w="3811" w:type="dxa"/>
            <w:vAlign w:val="center"/>
          </w:tcPr>
          <w:p w14:paraId="54EB1A47" w14:textId="77777777" w:rsidR="00736B5F" w:rsidRPr="005351EA" w:rsidRDefault="00736B5F" w:rsidP="00736B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736B5F" w:rsidRPr="005351EA" w14:paraId="4AEF663D" w14:textId="77777777" w:rsidTr="005351EA">
        <w:trPr>
          <w:trHeight w:val="567"/>
        </w:trPr>
        <w:tc>
          <w:tcPr>
            <w:tcW w:w="710" w:type="dxa"/>
            <w:vAlign w:val="center"/>
          </w:tcPr>
          <w:p w14:paraId="177763D3" w14:textId="77777777" w:rsidR="00736B5F" w:rsidRPr="005351EA" w:rsidRDefault="00736B5F" w:rsidP="00736B5F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5351EA">
              <w:rPr>
                <w:rFonts w:ascii="Arial" w:hAnsi="Arial" w:cs="Arial"/>
                <w:sz w:val="24"/>
                <w:szCs w:val="20"/>
              </w:rPr>
              <w:t>4</w:t>
            </w:r>
          </w:p>
        </w:tc>
        <w:tc>
          <w:tcPr>
            <w:tcW w:w="5107" w:type="dxa"/>
            <w:vAlign w:val="center"/>
          </w:tcPr>
          <w:p w14:paraId="5A3D4980" w14:textId="2E016D29" w:rsidR="00736B5F" w:rsidRPr="005351EA" w:rsidRDefault="00DD10FD" w:rsidP="00736B5F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Dela in aktivnosti za</w:t>
            </w:r>
            <w:r w:rsidR="00736B5F"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</w:rPr>
              <w:t>pridobitev gradbenih dovoljenj</w:t>
            </w:r>
          </w:p>
        </w:tc>
        <w:tc>
          <w:tcPr>
            <w:tcW w:w="3811" w:type="dxa"/>
            <w:vAlign w:val="center"/>
          </w:tcPr>
          <w:p w14:paraId="7C39A803" w14:textId="77777777" w:rsidR="00736B5F" w:rsidRPr="005351EA" w:rsidRDefault="00736B5F" w:rsidP="00736B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736B5F" w:rsidRPr="005351EA" w14:paraId="22486032" w14:textId="77777777" w:rsidTr="005351EA">
        <w:trPr>
          <w:trHeight w:val="567"/>
        </w:trPr>
        <w:tc>
          <w:tcPr>
            <w:tcW w:w="710" w:type="dxa"/>
          </w:tcPr>
          <w:p w14:paraId="2F97D926" w14:textId="77777777" w:rsidR="00736B5F" w:rsidRPr="005351EA" w:rsidRDefault="00736B5F" w:rsidP="00736B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5107" w:type="dxa"/>
          </w:tcPr>
          <w:p w14:paraId="6F725541" w14:textId="77777777" w:rsidR="00736B5F" w:rsidRPr="005351EA" w:rsidRDefault="00736B5F" w:rsidP="00736B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51EA">
              <w:rPr>
                <w:rFonts w:ascii="Arial" w:hAnsi="Arial" w:cs="Arial"/>
                <w:b/>
                <w:sz w:val="24"/>
                <w:szCs w:val="24"/>
              </w:rPr>
              <w:t>Skupaj brez DDV</w:t>
            </w:r>
          </w:p>
        </w:tc>
        <w:tc>
          <w:tcPr>
            <w:tcW w:w="3811" w:type="dxa"/>
          </w:tcPr>
          <w:p w14:paraId="103D7F46" w14:textId="77777777" w:rsidR="00736B5F" w:rsidRPr="005351EA" w:rsidRDefault="00736B5F" w:rsidP="00736B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36B5F" w:rsidRPr="005351EA" w14:paraId="272D1F9F" w14:textId="77777777" w:rsidTr="005351EA">
        <w:trPr>
          <w:trHeight w:val="567"/>
        </w:trPr>
        <w:tc>
          <w:tcPr>
            <w:tcW w:w="710" w:type="dxa"/>
          </w:tcPr>
          <w:p w14:paraId="4D9F27BE" w14:textId="77777777" w:rsidR="00736B5F" w:rsidRPr="005351EA" w:rsidRDefault="00736B5F" w:rsidP="00736B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5107" w:type="dxa"/>
          </w:tcPr>
          <w:p w14:paraId="6DC48C19" w14:textId="77777777" w:rsidR="00736B5F" w:rsidRPr="005351EA" w:rsidRDefault="00736B5F" w:rsidP="00736B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51EA">
              <w:rPr>
                <w:rFonts w:ascii="Arial" w:hAnsi="Arial" w:cs="Arial"/>
                <w:b/>
                <w:sz w:val="24"/>
                <w:szCs w:val="24"/>
              </w:rPr>
              <w:t>DDV – 22%</w:t>
            </w:r>
          </w:p>
        </w:tc>
        <w:tc>
          <w:tcPr>
            <w:tcW w:w="3811" w:type="dxa"/>
          </w:tcPr>
          <w:p w14:paraId="283F8063" w14:textId="77777777" w:rsidR="00736B5F" w:rsidRPr="005351EA" w:rsidRDefault="00736B5F" w:rsidP="00736B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36B5F" w:rsidRPr="005351EA" w14:paraId="637E802C" w14:textId="77777777" w:rsidTr="005351EA">
        <w:trPr>
          <w:trHeight w:val="567"/>
        </w:trPr>
        <w:tc>
          <w:tcPr>
            <w:tcW w:w="710" w:type="dxa"/>
          </w:tcPr>
          <w:p w14:paraId="0922DF72" w14:textId="77777777" w:rsidR="00736B5F" w:rsidRPr="005351EA" w:rsidRDefault="00736B5F" w:rsidP="00736B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5107" w:type="dxa"/>
          </w:tcPr>
          <w:p w14:paraId="19E2D33C" w14:textId="77777777" w:rsidR="00736B5F" w:rsidRPr="005351EA" w:rsidRDefault="00736B5F" w:rsidP="00736B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51EA">
              <w:rPr>
                <w:rFonts w:ascii="Arial" w:hAnsi="Arial" w:cs="Arial"/>
                <w:b/>
                <w:sz w:val="24"/>
                <w:szCs w:val="24"/>
              </w:rPr>
              <w:t>SKUPAJ Z DDV</w:t>
            </w:r>
          </w:p>
        </w:tc>
        <w:tc>
          <w:tcPr>
            <w:tcW w:w="3811" w:type="dxa"/>
          </w:tcPr>
          <w:p w14:paraId="2DCE6ED4" w14:textId="77777777" w:rsidR="00736B5F" w:rsidRPr="005351EA" w:rsidRDefault="00736B5F" w:rsidP="00736B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p w14:paraId="0B242927" w14:textId="6DF35125" w:rsidR="005351EA" w:rsidRDefault="005351EA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1744A4BA" w14:textId="4E5AC826" w:rsidR="00A867EE" w:rsidRPr="00A867EE" w:rsidRDefault="00A867EE" w:rsidP="00A867EE">
      <w:pPr>
        <w:pStyle w:val="Telobesedila2"/>
        <w:spacing w:after="0" w:line="260" w:lineRule="exact"/>
        <w:jc w:val="both"/>
        <w:rPr>
          <w:rFonts w:ascii="Arial" w:hAnsi="Arial" w:cs="Arial"/>
          <w:i/>
        </w:rPr>
      </w:pPr>
      <w:r w:rsidRPr="00A867EE">
        <w:rPr>
          <w:rFonts w:ascii="Arial" w:hAnsi="Arial" w:cs="Arial"/>
          <w:i/>
        </w:rPr>
        <w:t xml:space="preserve">Opomba: V primeru razhajanja med cenami v predloženem </w:t>
      </w:r>
      <w:r>
        <w:rPr>
          <w:rFonts w:ascii="Arial" w:hAnsi="Arial" w:cs="Arial"/>
          <w:i/>
        </w:rPr>
        <w:t>Ponudbenem predračunu (Poglavje 4)</w:t>
      </w:r>
      <w:r w:rsidRPr="00A867EE">
        <w:rPr>
          <w:rFonts w:ascii="Arial" w:hAnsi="Arial" w:cs="Arial"/>
          <w:i/>
        </w:rPr>
        <w:t xml:space="preserve"> in cenami </w:t>
      </w:r>
      <w:r>
        <w:rPr>
          <w:rFonts w:ascii="Arial" w:hAnsi="Arial" w:cs="Arial"/>
          <w:i/>
        </w:rPr>
        <w:t xml:space="preserve">v Obrazcu 1 </w:t>
      </w:r>
      <w:r w:rsidRPr="00A867EE">
        <w:rPr>
          <w:rFonts w:ascii="Arial" w:hAnsi="Arial" w:cs="Arial"/>
          <w:i/>
        </w:rPr>
        <w:t>»Predračun« veljajo slednje.</w:t>
      </w:r>
    </w:p>
    <w:p w14:paraId="2A7CF80C" w14:textId="77777777" w:rsidR="00A867EE" w:rsidRPr="005351EA" w:rsidRDefault="00A867EE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39E27EFA" w14:textId="412E0E45" w:rsidR="005351EA" w:rsidRPr="005351EA" w:rsidRDefault="005351EA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1EE6318E" w14:textId="0007C8D1" w:rsidR="005351EA" w:rsidRPr="005351EA" w:rsidRDefault="005351EA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4A49594A" w14:textId="77777777" w:rsidR="005351EA" w:rsidRPr="005351EA" w:rsidRDefault="005351EA" w:rsidP="005351EA">
      <w:pPr>
        <w:keepNext/>
        <w:tabs>
          <w:tab w:val="left" w:pos="-4395"/>
        </w:tabs>
        <w:spacing w:after="0" w:line="240" w:lineRule="auto"/>
        <w:ind w:left="3969"/>
        <w:rPr>
          <w:rFonts w:ascii="Arial" w:hAnsi="Arial" w:cs="Arial"/>
          <w:b/>
          <w:bCs/>
          <w:sz w:val="20"/>
          <w:szCs w:val="20"/>
        </w:rPr>
      </w:pPr>
    </w:p>
    <w:p w14:paraId="7AF34605" w14:textId="77777777" w:rsidR="005351EA" w:rsidRPr="005351EA" w:rsidRDefault="005351EA" w:rsidP="005351EA">
      <w:pPr>
        <w:keepNext/>
        <w:tabs>
          <w:tab w:val="left" w:pos="-4395"/>
        </w:tabs>
        <w:spacing w:after="0" w:line="240" w:lineRule="auto"/>
        <w:ind w:left="482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61D21B5C" w14:textId="77777777" w:rsidR="005351EA" w:rsidRPr="005351EA" w:rsidRDefault="005351EA" w:rsidP="005351EA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547087D7" w14:textId="77777777" w:rsidR="005351EA" w:rsidRPr="005351EA" w:rsidRDefault="005351EA" w:rsidP="005351EA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7C1820C3" w14:textId="77777777" w:rsidR="005351EA" w:rsidRPr="005351EA" w:rsidRDefault="005351EA" w:rsidP="005351EA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44ADDAFE" w14:textId="77777777" w:rsidR="005351EA" w:rsidRPr="005351EA" w:rsidRDefault="005351EA" w:rsidP="005351EA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5CB70961" w14:textId="74B44C1C" w:rsidR="005351EA" w:rsidRDefault="005351EA" w:rsidP="005351EA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43D8B32D" w14:textId="77777777" w:rsidR="005351EA" w:rsidRDefault="005351E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6420704" w14:textId="27334FF1" w:rsidR="00DA3EAD" w:rsidRPr="005351EA" w:rsidRDefault="00DA3EAD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351EA">
        <w:rPr>
          <w:rFonts w:ascii="Arial" w:hAnsi="Arial" w:cs="Arial"/>
          <w:b/>
          <w:sz w:val="28"/>
          <w:szCs w:val="20"/>
        </w:rPr>
        <w:t>2</w:t>
      </w:r>
    </w:p>
    <w:p w14:paraId="2E13E02C" w14:textId="77777777" w:rsidR="00DA3EAD" w:rsidRPr="005351EA" w:rsidRDefault="00DA3EAD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 xml:space="preserve">DODATEK </w:t>
      </w:r>
      <w:r w:rsidR="00284E6D" w:rsidRPr="005351EA">
        <w:rPr>
          <w:rFonts w:ascii="Arial" w:hAnsi="Arial" w:cs="Arial"/>
          <w:b/>
          <w:sz w:val="28"/>
          <w:szCs w:val="20"/>
        </w:rPr>
        <w:t>K</w:t>
      </w:r>
      <w:r w:rsidRPr="005351EA">
        <w:rPr>
          <w:rFonts w:ascii="Arial" w:hAnsi="Arial" w:cs="Arial"/>
          <w:b/>
          <w:sz w:val="28"/>
          <w:szCs w:val="20"/>
        </w:rPr>
        <w:t xml:space="preserve"> PONUDBI</w:t>
      </w:r>
    </w:p>
    <w:p w14:paraId="4B8BC8E8" w14:textId="77777777" w:rsidR="00DA3EAD" w:rsidRPr="005351EA" w:rsidRDefault="00DA3EAD" w:rsidP="00DA3E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A74CB7" w14:textId="5211687A" w:rsidR="00DA3EAD" w:rsidRPr="005351EA" w:rsidRDefault="00DA3EAD" w:rsidP="00DA3EAD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Predmet ponudbe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5351EA">
        <w:rPr>
          <w:rFonts w:ascii="Arial" w:hAnsi="Arial" w:cs="Arial"/>
          <w:b/>
          <w:sz w:val="20"/>
        </w:rPr>
        <w:t>UREDITEV MEŽE IN MISLINJE V OTIŠKEM VRHU«</w:t>
      </w:r>
      <w:r w:rsidR="00F516EA"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4936D98D" w14:textId="77777777" w:rsidR="00DA3EAD" w:rsidRPr="005351EA" w:rsidRDefault="00DA3EAD" w:rsidP="00DA3E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44E497" w14:textId="77777777" w:rsidR="000F4644" w:rsidRPr="005351EA" w:rsidRDefault="000F4644" w:rsidP="000F4644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Naročnik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6602640C" w14:textId="77777777" w:rsidR="00DA3EAD" w:rsidRPr="005351EA" w:rsidRDefault="00DA3EAD" w:rsidP="00DA3EA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4C50F7B" w14:textId="77777777" w:rsidR="00DA3EAD" w:rsidRPr="005351EA" w:rsidRDefault="00DA3EAD" w:rsidP="00DA3EAD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16EFA379" w14:textId="77777777" w:rsidR="00746623" w:rsidRPr="005351EA" w:rsidRDefault="00746623" w:rsidP="00746623">
      <w:pPr>
        <w:jc w:val="center"/>
        <w:rPr>
          <w:rFonts w:ascii="Arial" w:hAnsi="Arial" w:cs="Arial"/>
          <w:i/>
          <w:sz w:val="20"/>
        </w:rPr>
      </w:pPr>
      <w:r w:rsidRPr="005351EA">
        <w:rPr>
          <w:rFonts w:ascii="Arial" w:hAnsi="Arial" w:cs="Arial"/>
          <w:i/>
          <w:sz w:val="20"/>
        </w:rPr>
        <w:t>(Opomba: Ponudnike prosimo, da izpolnijo prazna mesta v tej prilogi ponudbe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9"/>
        <w:gridCol w:w="1701"/>
        <w:gridCol w:w="3969"/>
      </w:tblGrid>
      <w:tr w:rsidR="00746623" w:rsidRPr="005351EA" w14:paraId="42915AA7" w14:textId="77777777" w:rsidTr="00F516EA">
        <w:trPr>
          <w:trHeight w:val="1239"/>
          <w:jc w:val="center"/>
        </w:trPr>
        <w:tc>
          <w:tcPr>
            <w:tcW w:w="3672" w:type="dxa"/>
            <w:shd w:val="clear" w:color="auto" w:fill="53D2FF"/>
            <w:vAlign w:val="center"/>
          </w:tcPr>
          <w:p w14:paraId="025F1EDF" w14:textId="77777777" w:rsidR="00746623" w:rsidRPr="005351EA" w:rsidRDefault="00746623" w:rsidP="004A52A8">
            <w:pPr>
              <w:pStyle w:val="Glava"/>
              <w:tabs>
                <w:tab w:val="clea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53D2FF"/>
            <w:vAlign w:val="center"/>
          </w:tcPr>
          <w:p w14:paraId="162FF02F" w14:textId="77777777" w:rsidR="00746623" w:rsidRPr="005351EA" w:rsidRDefault="00746623" w:rsidP="004A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Podtočke splošnih ali posebnih FIDIC pogojev</w:t>
            </w:r>
          </w:p>
        </w:tc>
        <w:tc>
          <w:tcPr>
            <w:tcW w:w="3969" w:type="dxa"/>
            <w:shd w:val="clear" w:color="auto" w:fill="53D2FF"/>
            <w:vAlign w:val="center"/>
          </w:tcPr>
          <w:p w14:paraId="481E0422" w14:textId="77777777" w:rsidR="00746623" w:rsidRPr="005351EA" w:rsidRDefault="00746623" w:rsidP="004A52A8">
            <w:pPr>
              <w:pStyle w:val="Noga"/>
              <w:tabs>
                <w:tab w:val="clea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3" w:rsidRPr="005351EA" w14:paraId="7878A844" w14:textId="77777777" w:rsidTr="00F516EA">
        <w:trPr>
          <w:trHeight w:val="1015"/>
          <w:jc w:val="center"/>
        </w:trPr>
        <w:tc>
          <w:tcPr>
            <w:tcW w:w="3672" w:type="dxa"/>
            <w:vAlign w:val="center"/>
          </w:tcPr>
          <w:p w14:paraId="5D4F8B63" w14:textId="77777777" w:rsidR="00746623" w:rsidRPr="005351EA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Ime in naslov naročnika</w:t>
            </w:r>
          </w:p>
        </w:tc>
        <w:tc>
          <w:tcPr>
            <w:tcW w:w="1710" w:type="dxa"/>
            <w:gridSpan w:val="2"/>
            <w:vAlign w:val="center"/>
          </w:tcPr>
          <w:p w14:paraId="4FA3432F" w14:textId="77777777" w:rsidR="00746623" w:rsidRPr="005351EA" w:rsidRDefault="00746623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.1.2.2 &amp; 1.3</w:t>
            </w:r>
          </w:p>
        </w:tc>
        <w:tc>
          <w:tcPr>
            <w:tcW w:w="3969" w:type="dxa"/>
            <w:vAlign w:val="center"/>
          </w:tcPr>
          <w:p w14:paraId="45554355" w14:textId="77777777" w:rsidR="00BE225F" w:rsidRPr="005351EA" w:rsidRDefault="00BE225F" w:rsidP="00BE225F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5351EA">
              <w:rPr>
                <w:rFonts w:cs="Arial"/>
                <w:b/>
                <w:lang w:val="sl-SI"/>
              </w:rPr>
              <w:t>Republika Slovenija</w:t>
            </w:r>
            <w:r w:rsidR="00D00F2B" w:rsidRPr="005351EA">
              <w:rPr>
                <w:rFonts w:cs="Arial"/>
                <w:b/>
                <w:lang w:val="sl-SI"/>
              </w:rPr>
              <w:t xml:space="preserve"> – Ministrstvo za okolje in prostor</w:t>
            </w:r>
            <w:r w:rsidR="00D14303" w:rsidRPr="005351EA">
              <w:rPr>
                <w:rFonts w:cs="Arial"/>
                <w:b/>
                <w:lang w:val="sl-SI"/>
              </w:rPr>
              <w:t xml:space="preserve"> (naročnik)</w:t>
            </w:r>
          </w:p>
          <w:p w14:paraId="7304E4E0" w14:textId="77777777" w:rsidR="00BE225F" w:rsidRPr="005351EA" w:rsidRDefault="00DC660C" w:rsidP="00BE225F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5351EA">
              <w:rPr>
                <w:rFonts w:cs="Arial"/>
                <w:b/>
                <w:lang w:val="sl-SI"/>
              </w:rPr>
              <w:t>Direkcija RS za vode</w:t>
            </w:r>
          </w:p>
          <w:p w14:paraId="1DCD4CC7" w14:textId="77777777" w:rsidR="00BE225F" w:rsidRPr="005351EA" w:rsidRDefault="00DC660C" w:rsidP="00BE225F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5351EA">
              <w:rPr>
                <w:rFonts w:cs="Arial"/>
                <w:b/>
                <w:lang w:val="sl-SI"/>
              </w:rPr>
              <w:t>Hajdrihova ulica 28c</w:t>
            </w:r>
          </w:p>
          <w:p w14:paraId="68073B3E" w14:textId="77777777" w:rsidR="00D14303" w:rsidRPr="005351EA" w:rsidRDefault="00BE225F" w:rsidP="00F516EA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5351EA">
              <w:rPr>
                <w:rFonts w:cs="Arial"/>
                <w:b/>
                <w:lang w:val="sl-SI"/>
              </w:rPr>
              <w:t>1000 Ljubljana</w:t>
            </w:r>
          </w:p>
        </w:tc>
      </w:tr>
      <w:tr w:rsidR="00746623" w:rsidRPr="005351EA" w14:paraId="77C02A76" w14:textId="77777777" w:rsidTr="00F516EA">
        <w:trPr>
          <w:trHeight w:val="1126"/>
          <w:jc w:val="center"/>
        </w:trPr>
        <w:tc>
          <w:tcPr>
            <w:tcW w:w="3672" w:type="dxa"/>
            <w:vAlign w:val="center"/>
          </w:tcPr>
          <w:p w14:paraId="47DC2460" w14:textId="77777777" w:rsidR="00746623" w:rsidRPr="005351EA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Ime in naslov izvajalca</w:t>
            </w:r>
          </w:p>
        </w:tc>
        <w:tc>
          <w:tcPr>
            <w:tcW w:w="1710" w:type="dxa"/>
            <w:gridSpan w:val="2"/>
            <w:vAlign w:val="center"/>
          </w:tcPr>
          <w:p w14:paraId="636C5176" w14:textId="77777777" w:rsidR="00746623" w:rsidRPr="005351EA" w:rsidRDefault="00746623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.1.2.3 &amp; 1.3</w:t>
            </w:r>
          </w:p>
        </w:tc>
        <w:tc>
          <w:tcPr>
            <w:tcW w:w="3969" w:type="dxa"/>
            <w:vAlign w:val="center"/>
          </w:tcPr>
          <w:p w14:paraId="4D7E0CDC" w14:textId="32962A22" w:rsidR="00746623" w:rsidRPr="005351EA" w:rsidRDefault="0024116B" w:rsidP="00746623">
            <w:pPr>
              <w:pStyle w:val="Glava"/>
              <w:tabs>
                <w:tab w:val="clear" w:pos="45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esedilooznabemesta"/>
                <w:rFonts w:ascii="Arial" w:hAnsi="Arial" w:cs="Arial"/>
                <w:color w:val="auto"/>
                <w:shd w:val="clear" w:color="auto" w:fill="D9D9D9"/>
              </w:rPr>
              <w:t>V</w:t>
            </w:r>
            <w:r w:rsidR="00746623" w:rsidRPr="005351EA">
              <w:rPr>
                <w:rStyle w:val="Besedilooznabemesta"/>
                <w:rFonts w:ascii="Arial" w:hAnsi="Arial" w:cs="Arial"/>
                <w:color w:val="auto"/>
                <w:shd w:val="clear" w:color="auto" w:fill="D9D9D9"/>
              </w:rPr>
              <w:t>nesti</w:t>
            </w:r>
            <w:r>
              <w:rPr>
                <w:rStyle w:val="Besedilooznabemesta"/>
                <w:rFonts w:ascii="Arial" w:hAnsi="Arial" w:cs="Arial"/>
                <w:color w:val="auto"/>
                <w:shd w:val="clear" w:color="auto" w:fill="D9D9D9"/>
              </w:rPr>
              <w:t>te</w:t>
            </w:r>
            <w:r w:rsidR="00746623" w:rsidRPr="005351EA">
              <w:rPr>
                <w:rStyle w:val="Besedilooznabemesta"/>
                <w:rFonts w:ascii="Arial" w:hAnsi="Arial" w:cs="Arial"/>
                <w:color w:val="auto"/>
                <w:shd w:val="clear" w:color="auto" w:fill="D9D9D9"/>
              </w:rPr>
              <w:t xml:space="preserve"> besedilo</w:t>
            </w:r>
          </w:p>
        </w:tc>
      </w:tr>
      <w:tr w:rsidR="00746623" w:rsidRPr="005351EA" w14:paraId="516AEF71" w14:textId="77777777" w:rsidTr="00F516EA">
        <w:trPr>
          <w:trHeight w:val="695"/>
          <w:jc w:val="center"/>
        </w:trPr>
        <w:tc>
          <w:tcPr>
            <w:tcW w:w="3672" w:type="dxa"/>
            <w:vAlign w:val="center"/>
          </w:tcPr>
          <w:p w14:paraId="2229E934" w14:textId="77777777" w:rsidR="00746623" w:rsidRPr="005351EA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Ime in naslov inženirja</w:t>
            </w:r>
          </w:p>
        </w:tc>
        <w:tc>
          <w:tcPr>
            <w:tcW w:w="1710" w:type="dxa"/>
            <w:gridSpan w:val="2"/>
            <w:vAlign w:val="center"/>
          </w:tcPr>
          <w:p w14:paraId="3CE43EF1" w14:textId="77777777" w:rsidR="00746623" w:rsidRPr="005351EA" w:rsidRDefault="00746623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.1.2.4 &amp; 1.3</w:t>
            </w:r>
          </w:p>
        </w:tc>
        <w:tc>
          <w:tcPr>
            <w:tcW w:w="3969" w:type="dxa"/>
            <w:vAlign w:val="center"/>
          </w:tcPr>
          <w:p w14:paraId="1B4F6F3B" w14:textId="77777777" w:rsidR="00746623" w:rsidRPr="005351EA" w:rsidRDefault="00746623" w:rsidP="00E5167F">
            <w:pPr>
              <w:pStyle w:val="Glava"/>
              <w:tabs>
                <w:tab w:val="clear" w:pos="4513"/>
              </w:tabs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Določeno pred podpisom pogodbe</w:t>
            </w:r>
          </w:p>
        </w:tc>
      </w:tr>
      <w:tr w:rsidR="00746623" w:rsidRPr="005351EA" w14:paraId="30811544" w14:textId="77777777" w:rsidTr="00F516EA">
        <w:trPr>
          <w:trHeight w:val="414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70F" w14:textId="77777777" w:rsidR="00746623" w:rsidRPr="005351EA" w:rsidRDefault="00746623" w:rsidP="00746623">
            <w:pPr>
              <w:tabs>
                <w:tab w:val="left" w:pos="0"/>
                <w:tab w:val="left" w:pos="5245"/>
              </w:tabs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Sistem za elektronski preno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983C" w14:textId="77777777" w:rsidR="00746623" w:rsidRPr="005351EA" w:rsidRDefault="00746623" w:rsidP="00F516EA">
            <w:pPr>
              <w:pStyle w:val="tabulka"/>
              <w:spacing w:before="0" w:line="240" w:lineRule="auto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E899" w14:textId="77777777" w:rsidR="00746623" w:rsidRPr="005351EA" w:rsidRDefault="00200C8C" w:rsidP="00200C8C">
            <w:pPr>
              <w:tabs>
                <w:tab w:val="left" w:pos="-10"/>
              </w:tabs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46623" w:rsidRPr="005351EA">
              <w:rPr>
                <w:rFonts w:ascii="Arial" w:hAnsi="Arial" w:cs="Arial"/>
                <w:sz w:val="20"/>
                <w:szCs w:val="20"/>
              </w:rPr>
              <w:t>e-mail</w:t>
            </w:r>
            <w:r w:rsidRPr="005351EA">
              <w:rPr>
                <w:rFonts w:ascii="Arial" w:hAnsi="Arial" w:cs="Arial"/>
                <w:sz w:val="20"/>
                <w:szCs w:val="20"/>
              </w:rPr>
              <w:t xml:space="preserve"> naročnika: gp.drsv@gov.si</w:t>
            </w:r>
          </w:p>
        </w:tc>
      </w:tr>
      <w:tr w:rsidR="00746623" w:rsidRPr="005351EA" w14:paraId="6F67F8A6" w14:textId="77777777" w:rsidTr="00F516EA">
        <w:trPr>
          <w:trHeight w:val="122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A9D1" w14:textId="77777777" w:rsidR="00746623" w:rsidRPr="005351EA" w:rsidRDefault="00746623" w:rsidP="00746623">
            <w:pPr>
              <w:tabs>
                <w:tab w:val="left" w:pos="0"/>
                <w:tab w:val="left" w:pos="5245"/>
              </w:tabs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Veljavno pravo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A824" w14:textId="77777777" w:rsidR="00746623" w:rsidRPr="005351EA" w:rsidRDefault="00746623" w:rsidP="00F516EA">
            <w:pPr>
              <w:pStyle w:val="tabulka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5886" w14:textId="77777777" w:rsidR="00746623" w:rsidRPr="005351EA" w:rsidRDefault="00746623" w:rsidP="00746623">
            <w:pPr>
              <w:tabs>
                <w:tab w:val="left" w:pos="-10"/>
              </w:tabs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Republike Slovenije</w:t>
            </w:r>
          </w:p>
        </w:tc>
      </w:tr>
      <w:tr w:rsidR="00746623" w:rsidRPr="005351EA" w14:paraId="3112B295" w14:textId="77777777" w:rsidTr="00F516EA">
        <w:trPr>
          <w:trHeight w:val="464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EEB2" w14:textId="77777777" w:rsidR="00746623" w:rsidRPr="005351EA" w:rsidRDefault="00746623" w:rsidP="00746623">
            <w:pPr>
              <w:tabs>
                <w:tab w:val="left" w:pos="0"/>
                <w:tab w:val="left" w:pos="5245"/>
              </w:tabs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Sporazumevalni jezik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D5D7" w14:textId="77777777" w:rsidR="00746623" w:rsidRPr="005351EA" w:rsidRDefault="00746623" w:rsidP="00F516EA">
            <w:pPr>
              <w:pStyle w:val="tabulka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7546" w14:textId="77777777" w:rsidR="00746623" w:rsidRPr="005351EA" w:rsidRDefault="00E5167F" w:rsidP="00746623">
            <w:pPr>
              <w:tabs>
                <w:tab w:val="left" w:pos="-10"/>
              </w:tabs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s</w:t>
            </w:r>
            <w:r w:rsidR="00746623" w:rsidRPr="005351EA">
              <w:rPr>
                <w:rFonts w:ascii="Arial" w:hAnsi="Arial" w:cs="Arial"/>
                <w:sz w:val="20"/>
                <w:szCs w:val="20"/>
              </w:rPr>
              <w:t>lovenski jezik</w:t>
            </w:r>
          </w:p>
        </w:tc>
      </w:tr>
      <w:tr w:rsidR="00746623" w:rsidRPr="005351EA" w14:paraId="659962F1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79"/>
          <w:jc w:val="center"/>
        </w:trPr>
        <w:tc>
          <w:tcPr>
            <w:tcW w:w="3672" w:type="dxa"/>
            <w:tcBorders>
              <w:top w:val="single" w:sz="6" w:space="0" w:color="auto"/>
            </w:tcBorders>
            <w:vAlign w:val="center"/>
          </w:tcPr>
          <w:p w14:paraId="3559C1CA" w14:textId="77777777" w:rsidR="00746623" w:rsidRPr="005351EA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Začetek Del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</w:tcBorders>
            <w:vAlign w:val="center"/>
          </w:tcPr>
          <w:p w14:paraId="4F6C3D0C" w14:textId="77777777" w:rsidR="00746623" w:rsidRPr="005351EA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.1.3.2.</w:t>
            </w:r>
          </w:p>
          <w:p w14:paraId="066EC6F6" w14:textId="77777777" w:rsidR="00746623" w:rsidRPr="005351EA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62D3776C" w14:textId="77777777" w:rsidR="00746623" w:rsidRPr="005351EA" w:rsidRDefault="00746623" w:rsidP="00746623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 xml:space="preserve">največ </w:t>
            </w:r>
            <w:r w:rsidRPr="005351EA">
              <w:rPr>
                <w:rFonts w:cs="Arial"/>
                <w:b/>
                <w:lang w:val="sl-SI"/>
              </w:rPr>
              <w:t>28 dni</w:t>
            </w:r>
            <w:r w:rsidRPr="005351EA">
              <w:rPr>
                <w:rFonts w:cs="Arial"/>
                <w:lang w:val="sl-SI"/>
              </w:rPr>
              <w:t xml:space="preserve"> po sklenitvi Pogodbe</w:t>
            </w:r>
          </w:p>
        </w:tc>
      </w:tr>
      <w:tr w:rsidR="00746623" w:rsidRPr="005351EA" w14:paraId="16BB9C0D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74"/>
          <w:jc w:val="center"/>
        </w:trPr>
        <w:tc>
          <w:tcPr>
            <w:tcW w:w="3672" w:type="dxa"/>
            <w:vAlign w:val="center"/>
          </w:tcPr>
          <w:p w14:paraId="4875A94B" w14:textId="77777777" w:rsidR="00746623" w:rsidRPr="005351EA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Rok za dokončanje Del</w:t>
            </w:r>
          </w:p>
        </w:tc>
        <w:tc>
          <w:tcPr>
            <w:tcW w:w="1710" w:type="dxa"/>
            <w:gridSpan w:val="2"/>
            <w:vAlign w:val="center"/>
          </w:tcPr>
          <w:p w14:paraId="64EC71BE" w14:textId="77777777" w:rsidR="00746623" w:rsidRPr="005351EA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.1.3.3.</w:t>
            </w:r>
          </w:p>
          <w:p w14:paraId="5DD47B82" w14:textId="77777777" w:rsidR="00746623" w:rsidRPr="005351EA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3969" w:type="dxa"/>
            <w:vAlign w:val="center"/>
          </w:tcPr>
          <w:p w14:paraId="3B93233D" w14:textId="265FBEC4" w:rsidR="00387B13" w:rsidRPr="00785D50" w:rsidRDefault="00DD10FD" w:rsidP="001F6FA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785D50">
              <w:rPr>
                <w:rFonts w:cs="Arial"/>
              </w:rPr>
              <w:t xml:space="preserve">720 </w:t>
            </w:r>
            <w:r w:rsidR="00483219" w:rsidRPr="00785D50">
              <w:rPr>
                <w:rFonts w:cs="Arial"/>
              </w:rPr>
              <w:t>dni po sklenitvi pogodbe</w:t>
            </w:r>
          </w:p>
        </w:tc>
      </w:tr>
      <w:tr w:rsidR="00746623" w:rsidRPr="005351EA" w14:paraId="362DEDD3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  <w:jc w:val="center"/>
        </w:trPr>
        <w:tc>
          <w:tcPr>
            <w:tcW w:w="3672" w:type="dxa"/>
            <w:vAlign w:val="center"/>
          </w:tcPr>
          <w:p w14:paraId="365E5DBD" w14:textId="77777777" w:rsidR="00746623" w:rsidRPr="005351EA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Rok za izvedbo Del</w:t>
            </w:r>
          </w:p>
        </w:tc>
        <w:tc>
          <w:tcPr>
            <w:tcW w:w="1710" w:type="dxa"/>
            <w:gridSpan w:val="2"/>
            <w:vAlign w:val="center"/>
          </w:tcPr>
          <w:p w14:paraId="5D3EEC48" w14:textId="77777777" w:rsidR="00746623" w:rsidRPr="005351EA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 xml:space="preserve">1.1.3.8. </w:t>
            </w:r>
            <w:r w:rsidR="00971926" w:rsidRPr="005351EA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5351EA"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3969" w:type="dxa"/>
            <w:vAlign w:val="center"/>
          </w:tcPr>
          <w:p w14:paraId="51FB7114" w14:textId="73C4C6AF" w:rsidR="00746623" w:rsidRPr="00785D50" w:rsidRDefault="00785D50" w:rsidP="001F6FA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785D50">
              <w:rPr>
                <w:rFonts w:cs="Arial"/>
                <w:lang w:val="sl-SI"/>
              </w:rPr>
              <w:t xml:space="preserve">600 </w:t>
            </w:r>
            <w:r w:rsidR="00714B50" w:rsidRPr="00785D50">
              <w:rPr>
                <w:rFonts w:cs="Arial"/>
                <w:lang w:val="sl-SI"/>
              </w:rPr>
              <w:t>dni po sklenitvi pogodbe</w:t>
            </w:r>
          </w:p>
        </w:tc>
      </w:tr>
      <w:tr w:rsidR="00746623" w:rsidRPr="005351EA" w14:paraId="56A4CC41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16"/>
          <w:jc w:val="center"/>
        </w:trPr>
        <w:tc>
          <w:tcPr>
            <w:tcW w:w="3672" w:type="dxa"/>
            <w:vAlign w:val="center"/>
          </w:tcPr>
          <w:p w14:paraId="1B097E2A" w14:textId="77777777" w:rsidR="00677000" w:rsidRPr="005351EA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Rok za reklamacijo napak</w:t>
            </w:r>
          </w:p>
        </w:tc>
        <w:tc>
          <w:tcPr>
            <w:tcW w:w="1710" w:type="dxa"/>
            <w:gridSpan w:val="2"/>
            <w:vAlign w:val="center"/>
          </w:tcPr>
          <w:p w14:paraId="5639C1CF" w14:textId="77777777" w:rsidR="00746623" w:rsidRPr="005351EA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 xml:space="preserve">1.1.3.7. </w:t>
            </w:r>
            <w:r w:rsidR="00971926" w:rsidRPr="005351EA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5351EA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3969" w:type="dxa"/>
            <w:vAlign w:val="center"/>
          </w:tcPr>
          <w:p w14:paraId="1D54BB5E" w14:textId="56993A5D" w:rsidR="005607C6" w:rsidRPr="00483219" w:rsidRDefault="00483219" w:rsidP="005607C6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483219">
              <w:rPr>
                <w:rFonts w:cs="Arial"/>
                <w:lang w:val="sl-SI"/>
              </w:rPr>
              <w:t>90 dni</w:t>
            </w:r>
          </w:p>
        </w:tc>
      </w:tr>
      <w:tr w:rsidR="00D223BB" w:rsidRPr="005351EA" w14:paraId="4FB3D400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47"/>
          <w:jc w:val="center"/>
        </w:trPr>
        <w:tc>
          <w:tcPr>
            <w:tcW w:w="3672" w:type="dxa"/>
            <w:vAlign w:val="center"/>
          </w:tcPr>
          <w:p w14:paraId="0B3CC1EB" w14:textId="77777777" w:rsidR="00D223BB" w:rsidRPr="005351EA" w:rsidRDefault="00D223BB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Rok za obvestilo o nepredvidljivih zmotah, napakah in pomanjkljivostih v zahtevah naročnika</w:t>
            </w:r>
          </w:p>
        </w:tc>
        <w:tc>
          <w:tcPr>
            <w:tcW w:w="1710" w:type="dxa"/>
            <w:gridSpan w:val="2"/>
            <w:vAlign w:val="center"/>
          </w:tcPr>
          <w:p w14:paraId="34E801DB" w14:textId="77777777" w:rsidR="00D223BB" w:rsidRPr="005351EA" w:rsidRDefault="00D223BB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69" w:type="dxa"/>
            <w:vAlign w:val="center"/>
          </w:tcPr>
          <w:p w14:paraId="439BEBDA" w14:textId="77777777" w:rsidR="00D223BB" w:rsidRPr="005351EA" w:rsidRDefault="00D223BB" w:rsidP="00770ECD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45 dni</w:t>
            </w:r>
          </w:p>
        </w:tc>
      </w:tr>
      <w:tr w:rsidR="00746623" w:rsidRPr="005351EA" w14:paraId="661D1014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47"/>
          <w:jc w:val="center"/>
        </w:trPr>
        <w:tc>
          <w:tcPr>
            <w:tcW w:w="3672" w:type="dxa"/>
            <w:vAlign w:val="center"/>
          </w:tcPr>
          <w:p w14:paraId="40D8DA9E" w14:textId="77777777" w:rsidR="00746623" w:rsidRPr="005351EA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Rok za dostop na gradbišče</w:t>
            </w:r>
          </w:p>
        </w:tc>
        <w:tc>
          <w:tcPr>
            <w:tcW w:w="1710" w:type="dxa"/>
            <w:gridSpan w:val="2"/>
            <w:vAlign w:val="center"/>
          </w:tcPr>
          <w:p w14:paraId="5A47B856" w14:textId="77777777" w:rsidR="00746623" w:rsidRPr="005351EA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69" w:type="dxa"/>
            <w:vAlign w:val="center"/>
          </w:tcPr>
          <w:p w14:paraId="0C77AC63" w14:textId="77777777" w:rsidR="00746623" w:rsidRPr="005351EA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Na dan Začetka Del</w:t>
            </w:r>
          </w:p>
        </w:tc>
      </w:tr>
      <w:tr w:rsidR="00D223BB" w:rsidRPr="005351EA" w14:paraId="570DAD59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3"/>
          <w:jc w:val="center"/>
        </w:trPr>
        <w:tc>
          <w:tcPr>
            <w:tcW w:w="3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EBF5D" w14:textId="77777777" w:rsidR="00D223BB" w:rsidRPr="005351EA" w:rsidRDefault="00D223BB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Znesek Garancije za dobro izvedbo pogodbenih obveznosti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FFC12" w14:textId="77777777" w:rsidR="00D223BB" w:rsidRPr="005351EA" w:rsidRDefault="00D223BB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61B9A" w14:textId="77777777" w:rsidR="00D223BB" w:rsidRPr="005351EA" w:rsidRDefault="001F6FA8" w:rsidP="001F6F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0</w:t>
            </w:r>
            <w:r w:rsidR="00F840B4" w:rsidRPr="005351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3BB" w:rsidRPr="005351EA">
              <w:rPr>
                <w:rFonts w:ascii="Arial" w:hAnsi="Arial" w:cs="Arial"/>
                <w:sz w:val="20"/>
                <w:szCs w:val="20"/>
              </w:rPr>
              <w:t>% celotne pogodbene vrednosti z davkom na dodano vrednost (DDV)</w:t>
            </w:r>
          </w:p>
        </w:tc>
      </w:tr>
      <w:tr w:rsidR="00746623" w:rsidRPr="005351EA" w14:paraId="39B2FFC8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72" w:type="dxa"/>
            <w:tcBorders>
              <w:bottom w:val="single" w:sz="6" w:space="0" w:color="auto"/>
            </w:tcBorders>
            <w:vAlign w:val="center"/>
          </w:tcPr>
          <w:p w14:paraId="42C01755" w14:textId="77777777" w:rsidR="00746623" w:rsidRPr="005351EA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lastRenderedPageBreak/>
              <w:t>Rok za obvestilo o pomotah, napakah ali drugih pomanjkljivostih</w:t>
            </w:r>
          </w:p>
        </w:tc>
        <w:tc>
          <w:tcPr>
            <w:tcW w:w="1710" w:type="dxa"/>
            <w:gridSpan w:val="2"/>
            <w:tcBorders>
              <w:bottom w:val="single" w:sz="6" w:space="0" w:color="auto"/>
            </w:tcBorders>
            <w:vAlign w:val="center"/>
          </w:tcPr>
          <w:p w14:paraId="5E4BF636" w14:textId="77777777" w:rsidR="00746623" w:rsidRPr="005351EA" w:rsidRDefault="00746623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233169C2" w14:textId="77777777" w:rsidR="00746623" w:rsidRPr="005351EA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4 dni po sklenitvi Pogodbe</w:t>
            </w:r>
          </w:p>
        </w:tc>
      </w:tr>
      <w:tr w:rsidR="00746623" w:rsidRPr="005351EA" w14:paraId="23182C7C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201"/>
          <w:jc w:val="center"/>
        </w:trPr>
        <w:tc>
          <w:tcPr>
            <w:tcW w:w="3672" w:type="dxa"/>
            <w:vAlign w:val="center"/>
          </w:tcPr>
          <w:p w14:paraId="230B805D" w14:textId="77777777" w:rsidR="00746623" w:rsidRPr="005351EA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Normalni delovni čas</w:t>
            </w:r>
          </w:p>
        </w:tc>
        <w:tc>
          <w:tcPr>
            <w:tcW w:w="1710" w:type="dxa"/>
            <w:gridSpan w:val="2"/>
            <w:vAlign w:val="center"/>
          </w:tcPr>
          <w:p w14:paraId="0B48280F" w14:textId="77777777" w:rsidR="00746623" w:rsidRPr="005351EA" w:rsidRDefault="00746623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3969" w:type="dxa"/>
            <w:vAlign w:val="center"/>
          </w:tcPr>
          <w:p w14:paraId="6A358ABC" w14:textId="7545A2ED" w:rsidR="00746623" w:rsidRPr="005351EA" w:rsidRDefault="00222E44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vs</w:t>
            </w:r>
            <w:r w:rsidR="00384033" w:rsidRPr="005351EA">
              <w:rPr>
                <w:rFonts w:ascii="Arial" w:hAnsi="Arial" w:cs="Arial"/>
                <w:sz w:val="20"/>
                <w:szCs w:val="20"/>
              </w:rPr>
              <w:t>i</w:t>
            </w:r>
            <w:r w:rsidRPr="005351EA">
              <w:rPr>
                <w:rFonts w:ascii="Arial" w:hAnsi="Arial" w:cs="Arial"/>
                <w:sz w:val="20"/>
                <w:szCs w:val="20"/>
              </w:rPr>
              <w:t xml:space="preserve"> svetli del</w:t>
            </w:r>
            <w:r w:rsidR="00384033" w:rsidRPr="005351EA">
              <w:rPr>
                <w:rFonts w:ascii="Arial" w:hAnsi="Arial" w:cs="Arial"/>
                <w:sz w:val="20"/>
                <w:szCs w:val="20"/>
              </w:rPr>
              <w:t>i</w:t>
            </w:r>
            <w:r w:rsidRPr="005351EA">
              <w:rPr>
                <w:rFonts w:ascii="Arial" w:hAnsi="Arial" w:cs="Arial"/>
                <w:sz w:val="20"/>
                <w:szCs w:val="20"/>
              </w:rPr>
              <w:t xml:space="preserve"> dneva, vse dni v tednu, vse do dokončanja pogodbenih del, razen ob dela prostih dnevih in praznikih,</w:t>
            </w:r>
          </w:p>
        </w:tc>
      </w:tr>
      <w:tr w:rsidR="00746623" w:rsidRPr="005351EA" w14:paraId="5D86D38B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72" w:type="dxa"/>
            <w:vAlign w:val="center"/>
          </w:tcPr>
          <w:p w14:paraId="716F50E2" w14:textId="77777777" w:rsidR="00746623" w:rsidRPr="005351EA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Rok za dostavo podrobnega terminskega programa</w:t>
            </w:r>
          </w:p>
        </w:tc>
        <w:tc>
          <w:tcPr>
            <w:tcW w:w="1710" w:type="dxa"/>
            <w:gridSpan w:val="2"/>
            <w:vAlign w:val="center"/>
          </w:tcPr>
          <w:p w14:paraId="567EE503" w14:textId="77777777" w:rsidR="00746623" w:rsidRPr="005351EA" w:rsidRDefault="00746623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3969" w:type="dxa"/>
            <w:vAlign w:val="center"/>
          </w:tcPr>
          <w:p w14:paraId="5D24881E" w14:textId="77777777" w:rsidR="00746623" w:rsidRPr="005351EA" w:rsidRDefault="00746623" w:rsidP="00971926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>28 dni po sklenitvi Pogodbe</w:t>
            </w:r>
          </w:p>
        </w:tc>
      </w:tr>
      <w:tr w:rsidR="00294111" w:rsidRPr="005351EA" w14:paraId="6260C97E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72" w:type="dxa"/>
            <w:vAlign w:val="center"/>
          </w:tcPr>
          <w:p w14:paraId="186E63E0" w14:textId="77777777" w:rsidR="00294111" w:rsidRPr="005351EA" w:rsidRDefault="00294111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Odškodnine za zamude pri Delih</w:t>
            </w:r>
          </w:p>
        </w:tc>
        <w:tc>
          <w:tcPr>
            <w:tcW w:w="1710" w:type="dxa"/>
            <w:gridSpan w:val="2"/>
            <w:vAlign w:val="center"/>
          </w:tcPr>
          <w:p w14:paraId="5DFA3CD3" w14:textId="77777777" w:rsidR="00294111" w:rsidRPr="005351EA" w:rsidRDefault="00294111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8.7</w:t>
            </w:r>
          </w:p>
          <w:p w14:paraId="63FC4A2F" w14:textId="77777777" w:rsidR="00294111" w:rsidRPr="005351EA" w:rsidRDefault="00294111" w:rsidP="001F6F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</w:t>
            </w:r>
            <w:r w:rsidR="001F6FA8" w:rsidRPr="005351EA">
              <w:rPr>
                <w:rFonts w:ascii="Arial" w:hAnsi="Arial" w:cs="Arial"/>
                <w:sz w:val="20"/>
                <w:szCs w:val="20"/>
              </w:rPr>
              <w:t>4</w:t>
            </w:r>
            <w:r w:rsidRPr="005351EA">
              <w:rPr>
                <w:rFonts w:ascii="Arial" w:hAnsi="Arial" w:cs="Arial"/>
                <w:sz w:val="20"/>
                <w:szCs w:val="20"/>
              </w:rPr>
              <w:t>.</w:t>
            </w:r>
            <w:r w:rsidR="001F6FA8" w:rsidRPr="005351EA">
              <w:rPr>
                <w:rFonts w:ascii="Arial" w:hAnsi="Arial" w:cs="Arial"/>
                <w:sz w:val="20"/>
                <w:szCs w:val="20"/>
              </w:rPr>
              <w:t>1</w:t>
            </w:r>
            <w:r w:rsidRPr="005351EA">
              <w:rPr>
                <w:rFonts w:ascii="Arial" w:hAnsi="Arial" w:cs="Arial"/>
                <w:sz w:val="20"/>
                <w:szCs w:val="20"/>
              </w:rPr>
              <w:t>5 (b)</w:t>
            </w:r>
          </w:p>
        </w:tc>
        <w:tc>
          <w:tcPr>
            <w:tcW w:w="3969" w:type="dxa"/>
            <w:vAlign w:val="center"/>
          </w:tcPr>
          <w:p w14:paraId="60B6DD9D" w14:textId="77777777" w:rsidR="00294111" w:rsidRPr="005351EA" w:rsidRDefault="00294111" w:rsidP="001F6FA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 xml:space="preserve">5‰ (pet promilov) od vrednosti pogodbenih Del za vsak zamujeni koledarski dan </w:t>
            </w:r>
          </w:p>
        </w:tc>
      </w:tr>
      <w:tr w:rsidR="00F516EA" w:rsidRPr="005351EA" w14:paraId="6EBB2449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D179" w14:textId="77777777" w:rsidR="00F516EA" w:rsidRPr="005351EA" w:rsidRDefault="00F516EA" w:rsidP="00F516EA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Maksimalen znesek odškodnine za zamu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DB9C" w14:textId="77777777" w:rsidR="00F516EA" w:rsidRPr="005351EA" w:rsidRDefault="00F516EA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28B" w14:textId="77777777" w:rsidR="00F516EA" w:rsidRPr="005351EA" w:rsidRDefault="00F840B4" w:rsidP="00F516EA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 xml:space="preserve">10 </w:t>
            </w:r>
            <w:r w:rsidR="00F516EA" w:rsidRPr="005351EA">
              <w:rPr>
                <w:rFonts w:cs="Arial"/>
                <w:lang w:val="sl-SI"/>
              </w:rPr>
              <w:t>% pogodbene vrednosti, z davk</w:t>
            </w:r>
            <w:r w:rsidRPr="005351EA">
              <w:rPr>
                <w:rFonts w:cs="Arial"/>
                <w:lang w:val="sl-SI"/>
              </w:rPr>
              <w:t>om</w:t>
            </w:r>
            <w:r w:rsidR="00F516EA" w:rsidRPr="005351EA">
              <w:rPr>
                <w:rFonts w:cs="Arial"/>
                <w:lang w:val="sl-SI"/>
              </w:rPr>
              <w:t xml:space="preserve"> na dodano vrednost (DDV)</w:t>
            </w:r>
          </w:p>
        </w:tc>
      </w:tr>
      <w:tr w:rsidR="00F516EA" w:rsidRPr="005351EA" w14:paraId="342D6922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gridSpan w:val="2"/>
            <w:vAlign w:val="center"/>
          </w:tcPr>
          <w:p w14:paraId="1C6C03E6" w14:textId="5F0716D7" w:rsidR="00F516EA" w:rsidRPr="005351EA" w:rsidRDefault="00746F50" w:rsidP="00F51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časni znesek</w:t>
            </w:r>
          </w:p>
        </w:tc>
        <w:tc>
          <w:tcPr>
            <w:tcW w:w="1701" w:type="dxa"/>
            <w:vAlign w:val="center"/>
          </w:tcPr>
          <w:p w14:paraId="76DE604C" w14:textId="77777777" w:rsidR="00F516EA" w:rsidRPr="005351EA" w:rsidRDefault="00F516EA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3969" w:type="dxa"/>
            <w:vAlign w:val="center"/>
          </w:tcPr>
          <w:p w14:paraId="4C214A54" w14:textId="77777777" w:rsidR="00F516EA" w:rsidRPr="005351EA" w:rsidRDefault="00F516EA" w:rsidP="00F51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max. 5 %</w:t>
            </w:r>
          </w:p>
        </w:tc>
      </w:tr>
      <w:tr w:rsidR="00200C8C" w:rsidRPr="005351EA" w14:paraId="5556E82A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76A" w14:textId="77777777" w:rsidR="00200C8C" w:rsidRPr="005351EA" w:rsidRDefault="00D223BB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Minimalni znesek Potrdil o vmesnem plačilu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2415" w14:textId="77777777" w:rsidR="00200C8C" w:rsidRPr="005351EA" w:rsidRDefault="00D223BB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2D05" w14:textId="77777777" w:rsidR="00200C8C" w:rsidRPr="005351EA" w:rsidRDefault="00D223BB" w:rsidP="00200C8C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>80.000 EUR brez davka na dodano vrednost</w:t>
            </w:r>
          </w:p>
        </w:tc>
      </w:tr>
      <w:tr w:rsidR="00294111" w:rsidRPr="005351EA" w14:paraId="10FC5131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7AD0" w14:textId="77777777" w:rsidR="00294111" w:rsidRPr="005351EA" w:rsidRDefault="00294111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Valut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217" w14:textId="77777777" w:rsidR="00294111" w:rsidRPr="005351EA" w:rsidRDefault="00294111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5C80" w14:textId="77777777" w:rsidR="00294111" w:rsidRPr="005351EA" w:rsidRDefault="00294111" w:rsidP="00770ECD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>EUR (evro)</w:t>
            </w:r>
          </w:p>
        </w:tc>
      </w:tr>
      <w:tr w:rsidR="00746623" w:rsidRPr="005351EA" w14:paraId="7B8E98E8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gridSpan w:val="2"/>
            <w:vAlign w:val="center"/>
          </w:tcPr>
          <w:p w14:paraId="3AC37FF3" w14:textId="77777777" w:rsidR="00746623" w:rsidRPr="005351EA" w:rsidRDefault="00746623" w:rsidP="0013436A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Rok za predložitev zavarovanja in zavarovanja projektantske odgovornosti</w:t>
            </w:r>
          </w:p>
        </w:tc>
        <w:tc>
          <w:tcPr>
            <w:tcW w:w="1701" w:type="dxa"/>
            <w:vAlign w:val="center"/>
          </w:tcPr>
          <w:p w14:paraId="79105FB7" w14:textId="77777777" w:rsidR="00746623" w:rsidRPr="005351EA" w:rsidRDefault="00746623" w:rsidP="00746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8.1, 18.5</w:t>
            </w:r>
          </w:p>
        </w:tc>
        <w:tc>
          <w:tcPr>
            <w:tcW w:w="3969" w:type="dxa"/>
            <w:vAlign w:val="center"/>
          </w:tcPr>
          <w:p w14:paraId="0434E054" w14:textId="77777777" w:rsidR="00746623" w:rsidRPr="005351EA" w:rsidRDefault="001F6FA8" w:rsidP="001F6F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20</w:t>
            </w:r>
            <w:r w:rsidR="00746623" w:rsidRPr="005351EA">
              <w:rPr>
                <w:rFonts w:ascii="Arial" w:hAnsi="Arial" w:cs="Arial"/>
                <w:sz w:val="20"/>
                <w:szCs w:val="20"/>
              </w:rPr>
              <w:t xml:space="preserve"> dni po sklenitvi Pogodbe</w:t>
            </w:r>
          </w:p>
        </w:tc>
      </w:tr>
      <w:tr w:rsidR="00746623" w:rsidRPr="005351EA" w14:paraId="6A3F4CB7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E46F" w14:textId="77777777" w:rsidR="00746623" w:rsidRPr="005351EA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Minimalni znesek zavarovanja tretje ose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C62" w14:textId="77777777" w:rsidR="00746623" w:rsidRPr="005351EA" w:rsidRDefault="00746623" w:rsidP="00746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4F12" w14:textId="77777777" w:rsidR="00746623" w:rsidRPr="005351EA" w:rsidRDefault="00746623" w:rsidP="001F6FA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 xml:space="preserve">1.500.000 EUR brez davka na dodano vrednost (DDV) </w:t>
            </w:r>
          </w:p>
        </w:tc>
      </w:tr>
      <w:tr w:rsidR="00746623" w:rsidRPr="005351EA" w14:paraId="20ECD393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E6E5" w14:textId="77777777" w:rsidR="00746623" w:rsidRPr="005351EA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Zavarovanje projektantske odgovor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8D92" w14:textId="77777777" w:rsidR="00746623" w:rsidRPr="005351EA" w:rsidRDefault="00746623" w:rsidP="00746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0496" w14:textId="77777777" w:rsidR="00746623" w:rsidRPr="005351EA" w:rsidRDefault="00576453" w:rsidP="001F6FA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>1</w:t>
            </w:r>
            <w:r w:rsidR="00746623" w:rsidRPr="005351EA">
              <w:rPr>
                <w:rFonts w:cs="Arial"/>
                <w:lang w:val="sl-SI"/>
              </w:rPr>
              <w:t>00.000 EUR brez davka na dodano vrednost (DDV) za neomejeno število dogodkov</w:t>
            </w:r>
          </w:p>
        </w:tc>
      </w:tr>
    </w:tbl>
    <w:p w14:paraId="66610BA9" w14:textId="77777777" w:rsidR="00971926" w:rsidRPr="005351EA" w:rsidRDefault="00971926" w:rsidP="004A52A8">
      <w:pPr>
        <w:keepNext/>
        <w:tabs>
          <w:tab w:val="left" w:pos="-4395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EEDC487" w14:textId="77777777" w:rsidR="00483219" w:rsidRDefault="00483219" w:rsidP="00940AA8">
      <w:pPr>
        <w:keepNext/>
        <w:tabs>
          <w:tab w:val="left" w:pos="-4395"/>
        </w:tabs>
        <w:spacing w:after="0" w:line="240" w:lineRule="auto"/>
        <w:ind w:left="4820"/>
        <w:rPr>
          <w:rFonts w:ascii="Arial" w:hAnsi="Arial" w:cs="Arial"/>
          <w:b/>
          <w:bCs/>
          <w:sz w:val="20"/>
          <w:szCs w:val="20"/>
        </w:rPr>
      </w:pPr>
    </w:p>
    <w:p w14:paraId="356C08DE" w14:textId="2F933F3D" w:rsidR="00971926" w:rsidRPr="005351EA" w:rsidRDefault="00971926" w:rsidP="00940AA8">
      <w:pPr>
        <w:keepNext/>
        <w:tabs>
          <w:tab w:val="left" w:pos="-4395"/>
        </w:tabs>
        <w:spacing w:after="0" w:line="240" w:lineRule="auto"/>
        <w:ind w:left="482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0C9CF27C" w14:textId="77777777" w:rsidR="00971926" w:rsidRPr="005351EA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7C0F3D9C" w14:textId="77777777" w:rsidR="00971926" w:rsidRPr="005351EA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6FBB7D35" w14:textId="77777777" w:rsidR="00971926" w:rsidRPr="005351EA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06BF5E0E" w14:textId="77777777" w:rsidR="00971926" w:rsidRPr="005351EA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7688060A" w14:textId="77777777" w:rsidR="003908C7" w:rsidRPr="005351EA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5B5CAE5C" w14:textId="77777777" w:rsidR="003908C7" w:rsidRPr="005351EA" w:rsidRDefault="003908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p w14:paraId="0D99DBA9" w14:textId="0C32076D" w:rsidR="003908C7" w:rsidRPr="005351EA" w:rsidRDefault="003908C7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>
        <w:rPr>
          <w:rFonts w:ascii="Arial" w:hAnsi="Arial" w:cs="Arial"/>
          <w:b/>
          <w:sz w:val="28"/>
          <w:szCs w:val="20"/>
        </w:rPr>
        <w:t>3</w:t>
      </w:r>
    </w:p>
    <w:p w14:paraId="628CACDF" w14:textId="77777777" w:rsidR="003908C7" w:rsidRPr="005351EA" w:rsidRDefault="003908C7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SKUPINA PONUDNIKOV / JOINT VENTURE</w:t>
      </w:r>
    </w:p>
    <w:p w14:paraId="49D0D5FB" w14:textId="77777777" w:rsidR="003908C7" w:rsidRPr="005351EA" w:rsidRDefault="003908C7" w:rsidP="003908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ADD865" w14:textId="57D963FB" w:rsidR="003908C7" w:rsidRPr="005351EA" w:rsidRDefault="003908C7" w:rsidP="003908C7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5351EA">
        <w:rPr>
          <w:rFonts w:ascii="Arial" w:hAnsi="Arial" w:cs="Arial"/>
          <w:b/>
          <w:sz w:val="20"/>
          <w:szCs w:val="20"/>
        </w:rPr>
        <w:t>Predmet ponudbe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5351EA">
        <w:rPr>
          <w:rFonts w:ascii="Arial" w:hAnsi="Arial" w:cs="Arial"/>
          <w:b/>
          <w:sz w:val="20"/>
        </w:rPr>
        <w:t>UREDITEV MEŽE IN MISLINJE V OTIŠKEM VRHU</w:t>
      </w:r>
      <w:r w:rsidR="00483219">
        <w:rPr>
          <w:rFonts w:ascii="Arial" w:hAnsi="Arial" w:cs="Arial"/>
          <w:b/>
          <w:sz w:val="20"/>
        </w:rPr>
        <w:t>«</w:t>
      </w:r>
      <w:r w:rsidR="00F516EA"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07538F35" w14:textId="77777777" w:rsidR="000F4644" w:rsidRPr="005351EA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Naročnik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2BA9A91D" w14:textId="77777777" w:rsidR="003908C7" w:rsidRPr="005351EA" w:rsidRDefault="003908C7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C9949B" w14:textId="77777777" w:rsidR="00784A00" w:rsidRPr="005351EA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51EA">
        <w:rPr>
          <w:rFonts w:ascii="Arial" w:hAnsi="Arial" w:cs="Arial"/>
          <w:b/>
          <w:sz w:val="20"/>
          <w:szCs w:val="20"/>
          <w:u w:val="single"/>
        </w:rPr>
        <w:t>Vodilni partner v skupini ponudnikov</w:t>
      </w:r>
    </w:p>
    <w:p w14:paraId="1E56B456" w14:textId="77777777" w:rsidR="00784A00" w:rsidRPr="005351EA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5351EA" w14:paraId="0D916380" w14:textId="77777777" w:rsidTr="00F32832">
        <w:tc>
          <w:tcPr>
            <w:tcW w:w="3260" w:type="dxa"/>
            <w:gridSpan w:val="2"/>
            <w:shd w:val="clear" w:color="auto" w:fill="auto"/>
          </w:tcPr>
          <w:p w14:paraId="7F50F94A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07898F9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532FF3F1" w14:textId="77777777" w:rsidTr="00F32832">
        <w:tc>
          <w:tcPr>
            <w:tcW w:w="1417" w:type="dxa"/>
            <w:shd w:val="clear" w:color="auto" w:fill="auto"/>
          </w:tcPr>
          <w:p w14:paraId="1DA2CD37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09A774CD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78388A53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2C1F98A6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4894FCE7" w14:textId="77777777" w:rsidTr="00F32832">
        <w:tc>
          <w:tcPr>
            <w:tcW w:w="1417" w:type="dxa"/>
            <w:shd w:val="clear" w:color="auto" w:fill="auto"/>
          </w:tcPr>
          <w:p w14:paraId="71AE4402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4573EA4D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0AF06345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431CF2A2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6E7A13BF" w14:textId="77777777" w:rsidTr="00F32832">
        <w:tc>
          <w:tcPr>
            <w:tcW w:w="3260" w:type="dxa"/>
            <w:gridSpan w:val="2"/>
            <w:shd w:val="clear" w:color="auto" w:fill="auto"/>
          </w:tcPr>
          <w:p w14:paraId="16B711C5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083182F8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7E1EA6FA" w14:textId="77777777" w:rsidTr="00F32832">
        <w:tc>
          <w:tcPr>
            <w:tcW w:w="3260" w:type="dxa"/>
            <w:gridSpan w:val="2"/>
            <w:shd w:val="clear" w:color="auto" w:fill="auto"/>
          </w:tcPr>
          <w:p w14:paraId="5C54744E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EFEC029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414164F1" w14:textId="77777777" w:rsidTr="00F32832">
        <w:tc>
          <w:tcPr>
            <w:tcW w:w="3260" w:type="dxa"/>
            <w:gridSpan w:val="2"/>
            <w:shd w:val="clear" w:color="auto" w:fill="auto"/>
          </w:tcPr>
          <w:p w14:paraId="78F8CCF6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BDBFB37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6EFA091A" w14:textId="77777777" w:rsidTr="00F32832">
        <w:tc>
          <w:tcPr>
            <w:tcW w:w="3260" w:type="dxa"/>
            <w:gridSpan w:val="2"/>
            <w:shd w:val="clear" w:color="auto" w:fill="auto"/>
          </w:tcPr>
          <w:p w14:paraId="04CA440D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Udeležba v skupini ponudnikov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5EA159AC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46D9537E" w14:textId="77777777" w:rsidTr="00F32832">
        <w:tc>
          <w:tcPr>
            <w:tcW w:w="3260" w:type="dxa"/>
            <w:gridSpan w:val="2"/>
            <w:shd w:val="clear" w:color="auto" w:fill="auto"/>
          </w:tcPr>
          <w:p w14:paraId="093C20B0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odpisnik ponudbe (ime in priimek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2BEA553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2C5644DE" w14:textId="77777777" w:rsidTr="00F32832">
        <w:tc>
          <w:tcPr>
            <w:tcW w:w="3260" w:type="dxa"/>
            <w:gridSpan w:val="2"/>
            <w:shd w:val="clear" w:color="auto" w:fill="auto"/>
          </w:tcPr>
          <w:p w14:paraId="1A64E9A9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Status podpisnika (izberite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C64A68D" w14:textId="09CDB11F" w:rsidR="00784A00" w:rsidRPr="005351EA" w:rsidRDefault="0024116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(zakoniti zastopnik ali pooblaščena oseba)</w:t>
            </w: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 xml:space="preserve"> </w:t>
            </w:r>
          </w:p>
        </w:tc>
      </w:tr>
      <w:tr w:rsidR="00784A00" w:rsidRPr="005351EA" w14:paraId="5C6F9D8E" w14:textId="77777777" w:rsidTr="00F32832">
        <w:trPr>
          <w:trHeight w:val="509"/>
        </w:trPr>
        <w:tc>
          <w:tcPr>
            <w:tcW w:w="3260" w:type="dxa"/>
            <w:gridSpan w:val="2"/>
            <w:shd w:val="clear" w:color="auto" w:fill="auto"/>
            <w:vAlign w:val="bottom"/>
          </w:tcPr>
          <w:p w14:paraId="049CC3BB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Podpis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  <w:vAlign w:val="bottom"/>
          </w:tcPr>
          <w:p w14:paraId="0D0D9090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rPr>
                <w:rStyle w:val="OBRAZEC2"/>
                <w:rFonts w:ascii="Arial" w:hAnsi="Arial" w:cs="Arial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Parafa:</w:t>
            </w:r>
          </w:p>
        </w:tc>
      </w:tr>
    </w:tbl>
    <w:p w14:paraId="40FC4819" w14:textId="77777777" w:rsidR="00784A00" w:rsidRPr="005351EA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966B60F" w14:textId="77777777" w:rsidR="00C64581" w:rsidRPr="005351EA" w:rsidRDefault="00C64581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4632228" w14:textId="77777777" w:rsidR="00784A00" w:rsidRPr="005351EA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51EA">
        <w:rPr>
          <w:rFonts w:ascii="Arial" w:hAnsi="Arial" w:cs="Arial"/>
          <w:b/>
          <w:sz w:val="20"/>
          <w:szCs w:val="20"/>
          <w:u w:val="single"/>
        </w:rPr>
        <w:t>Partner 1</w:t>
      </w:r>
    </w:p>
    <w:p w14:paraId="4A224806" w14:textId="77777777" w:rsidR="00784A00" w:rsidRPr="005351EA" w:rsidRDefault="00784A00" w:rsidP="00784A00">
      <w:pPr>
        <w:pStyle w:val="Odstavekseznama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5351EA" w14:paraId="31A5FA0E" w14:textId="77777777" w:rsidTr="00F32832">
        <w:tc>
          <w:tcPr>
            <w:tcW w:w="3260" w:type="dxa"/>
            <w:gridSpan w:val="2"/>
            <w:shd w:val="clear" w:color="auto" w:fill="auto"/>
          </w:tcPr>
          <w:p w14:paraId="2031F2D0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73CC6DE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6CF305BE" w14:textId="77777777" w:rsidTr="00F32832">
        <w:tc>
          <w:tcPr>
            <w:tcW w:w="1417" w:type="dxa"/>
            <w:shd w:val="clear" w:color="auto" w:fill="auto"/>
          </w:tcPr>
          <w:p w14:paraId="4776C8E5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3305E2EB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03DF102A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1F7BD6FA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74C5D9CC" w14:textId="77777777" w:rsidTr="00F32832">
        <w:tc>
          <w:tcPr>
            <w:tcW w:w="1417" w:type="dxa"/>
            <w:shd w:val="clear" w:color="auto" w:fill="auto"/>
          </w:tcPr>
          <w:p w14:paraId="42302A75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4CD99BA7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533524A4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38CB92A7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3EEF62CB" w14:textId="77777777" w:rsidTr="00F32832">
        <w:tc>
          <w:tcPr>
            <w:tcW w:w="3260" w:type="dxa"/>
            <w:gridSpan w:val="2"/>
            <w:shd w:val="clear" w:color="auto" w:fill="auto"/>
          </w:tcPr>
          <w:p w14:paraId="65414BBC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5036967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1EC803DF" w14:textId="77777777" w:rsidTr="00F32832">
        <w:tc>
          <w:tcPr>
            <w:tcW w:w="3260" w:type="dxa"/>
            <w:gridSpan w:val="2"/>
            <w:shd w:val="clear" w:color="auto" w:fill="auto"/>
          </w:tcPr>
          <w:p w14:paraId="00ADDF70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9618F6D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4AE61363" w14:textId="77777777" w:rsidTr="00F32832">
        <w:tc>
          <w:tcPr>
            <w:tcW w:w="3260" w:type="dxa"/>
            <w:gridSpan w:val="2"/>
            <w:shd w:val="clear" w:color="auto" w:fill="auto"/>
          </w:tcPr>
          <w:p w14:paraId="7A49349F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574BF91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72BABCAE" w14:textId="77777777" w:rsidTr="00F32832">
        <w:tc>
          <w:tcPr>
            <w:tcW w:w="3260" w:type="dxa"/>
            <w:gridSpan w:val="2"/>
            <w:shd w:val="clear" w:color="auto" w:fill="auto"/>
          </w:tcPr>
          <w:p w14:paraId="7782A483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Udeležba v skupini ponudnikov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9EE36D7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00E5529B" w14:textId="77777777" w:rsidR="00784A00" w:rsidRPr="005351EA" w:rsidRDefault="00784A00" w:rsidP="00784A0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789EAD4B" w14:textId="77777777" w:rsidR="00784A00" w:rsidRPr="005351EA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51EA">
        <w:rPr>
          <w:rFonts w:ascii="Arial" w:hAnsi="Arial" w:cs="Arial"/>
          <w:b/>
          <w:sz w:val="20"/>
          <w:szCs w:val="20"/>
          <w:u w:val="single"/>
        </w:rPr>
        <w:t>Partner 2</w:t>
      </w:r>
    </w:p>
    <w:p w14:paraId="7A6AFDCC" w14:textId="77777777" w:rsidR="00784A00" w:rsidRPr="005351EA" w:rsidRDefault="00784A00" w:rsidP="00784A00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5351EA" w14:paraId="61E3043E" w14:textId="77777777" w:rsidTr="00F32832">
        <w:tc>
          <w:tcPr>
            <w:tcW w:w="3260" w:type="dxa"/>
            <w:gridSpan w:val="2"/>
            <w:shd w:val="clear" w:color="auto" w:fill="auto"/>
          </w:tcPr>
          <w:p w14:paraId="75976189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4B85AA4C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1CD5A07C" w14:textId="77777777" w:rsidTr="00F32832">
        <w:tc>
          <w:tcPr>
            <w:tcW w:w="1417" w:type="dxa"/>
            <w:shd w:val="clear" w:color="auto" w:fill="auto"/>
          </w:tcPr>
          <w:p w14:paraId="5D26A82C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2F0E7E2C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5A0B1DD2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7783F832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36982923" w14:textId="77777777" w:rsidTr="00F32832">
        <w:tc>
          <w:tcPr>
            <w:tcW w:w="1417" w:type="dxa"/>
            <w:shd w:val="clear" w:color="auto" w:fill="auto"/>
          </w:tcPr>
          <w:p w14:paraId="4A7A7483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56D499A9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3517BA98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6A5E16A8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5F082E18" w14:textId="77777777" w:rsidTr="00F32832">
        <w:tc>
          <w:tcPr>
            <w:tcW w:w="3260" w:type="dxa"/>
            <w:gridSpan w:val="2"/>
            <w:shd w:val="clear" w:color="auto" w:fill="auto"/>
          </w:tcPr>
          <w:p w14:paraId="066EF218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94A360B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73B6FCC7" w14:textId="77777777" w:rsidTr="00F32832">
        <w:tc>
          <w:tcPr>
            <w:tcW w:w="3260" w:type="dxa"/>
            <w:gridSpan w:val="2"/>
            <w:shd w:val="clear" w:color="auto" w:fill="auto"/>
          </w:tcPr>
          <w:p w14:paraId="57DD3059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5B94BA2B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68A0B3A9" w14:textId="77777777" w:rsidTr="00F32832">
        <w:tc>
          <w:tcPr>
            <w:tcW w:w="3260" w:type="dxa"/>
            <w:gridSpan w:val="2"/>
            <w:shd w:val="clear" w:color="auto" w:fill="auto"/>
          </w:tcPr>
          <w:p w14:paraId="4E0C537B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49EB72D2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1ACE4956" w14:textId="77777777" w:rsidTr="00F32832">
        <w:tc>
          <w:tcPr>
            <w:tcW w:w="3260" w:type="dxa"/>
            <w:gridSpan w:val="2"/>
            <w:shd w:val="clear" w:color="auto" w:fill="auto"/>
          </w:tcPr>
          <w:p w14:paraId="78193E45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Udeležba v skupini ponudnikov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B76E223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76E01C04" w14:textId="77777777" w:rsidR="00784A00" w:rsidRPr="005351EA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0E9FB300" w14:textId="77777777" w:rsidR="00C64581" w:rsidRPr="005351EA" w:rsidRDefault="00C64581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1FA2D00F" w14:textId="77777777" w:rsidR="00C64581" w:rsidRPr="005351EA" w:rsidRDefault="00C64581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441486BF" w14:textId="77777777" w:rsidR="0011609B" w:rsidRPr="005351EA" w:rsidRDefault="0011609B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51EA">
        <w:rPr>
          <w:rFonts w:ascii="Arial" w:hAnsi="Arial" w:cs="Arial"/>
          <w:b/>
          <w:sz w:val="20"/>
          <w:szCs w:val="20"/>
          <w:u w:val="single"/>
        </w:rPr>
        <w:t>Partner 3</w:t>
      </w:r>
    </w:p>
    <w:p w14:paraId="6282292C" w14:textId="77777777" w:rsidR="0011609B" w:rsidRPr="005351EA" w:rsidRDefault="0011609B" w:rsidP="0011609B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11609B" w:rsidRPr="005351EA" w14:paraId="53EB7501" w14:textId="77777777" w:rsidTr="00F32832">
        <w:tc>
          <w:tcPr>
            <w:tcW w:w="3260" w:type="dxa"/>
            <w:gridSpan w:val="2"/>
            <w:shd w:val="clear" w:color="auto" w:fill="auto"/>
          </w:tcPr>
          <w:p w14:paraId="36726A61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5E67EC92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5351EA" w14:paraId="5597B6A5" w14:textId="77777777" w:rsidTr="00F32832">
        <w:tc>
          <w:tcPr>
            <w:tcW w:w="1417" w:type="dxa"/>
            <w:shd w:val="clear" w:color="auto" w:fill="auto"/>
          </w:tcPr>
          <w:p w14:paraId="0AF48AA6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6277A944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23A580ED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1F4FDB2B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5351EA" w14:paraId="62A2EEF7" w14:textId="77777777" w:rsidTr="00F32832">
        <w:tc>
          <w:tcPr>
            <w:tcW w:w="1417" w:type="dxa"/>
            <w:shd w:val="clear" w:color="auto" w:fill="auto"/>
          </w:tcPr>
          <w:p w14:paraId="3846B05C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0AE879CA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1394EEFC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53A100A7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5351EA" w14:paraId="226FA546" w14:textId="77777777" w:rsidTr="00F32832">
        <w:tc>
          <w:tcPr>
            <w:tcW w:w="3260" w:type="dxa"/>
            <w:gridSpan w:val="2"/>
            <w:shd w:val="clear" w:color="auto" w:fill="auto"/>
          </w:tcPr>
          <w:p w14:paraId="1FB673F1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58AA1D8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5351EA" w14:paraId="2A5372C1" w14:textId="77777777" w:rsidTr="00F32832">
        <w:tc>
          <w:tcPr>
            <w:tcW w:w="3260" w:type="dxa"/>
            <w:gridSpan w:val="2"/>
            <w:shd w:val="clear" w:color="auto" w:fill="auto"/>
          </w:tcPr>
          <w:p w14:paraId="3024450C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A79B64C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5351EA" w14:paraId="6B4B1FB0" w14:textId="77777777" w:rsidTr="00F32832">
        <w:tc>
          <w:tcPr>
            <w:tcW w:w="3260" w:type="dxa"/>
            <w:gridSpan w:val="2"/>
            <w:shd w:val="clear" w:color="auto" w:fill="auto"/>
          </w:tcPr>
          <w:p w14:paraId="5E661461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0D28A4E8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5351EA" w14:paraId="46055C53" w14:textId="77777777" w:rsidTr="00F32832">
        <w:tc>
          <w:tcPr>
            <w:tcW w:w="3260" w:type="dxa"/>
            <w:gridSpan w:val="2"/>
            <w:shd w:val="clear" w:color="auto" w:fill="auto"/>
          </w:tcPr>
          <w:p w14:paraId="3C0B80C0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Udeležba v skupini ponudnikov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057091D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56B3BE3B" w14:textId="77777777" w:rsidR="0011609B" w:rsidRPr="005351EA" w:rsidRDefault="0011609B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4895D4B8" w14:textId="77777777" w:rsidR="0011609B" w:rsidRPr="005351EA" w:rsidRDefault="0011609B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370E7747" w14:textId="77777777" w:rsidR="003908C7" w:rsidRPr="005351EA" w:rsidRDefault="003908C7" w:rsidP="00F36422">
      <w:pPr>
        <w:pStyle w:val="GLAVA2-1"/>
        <w:numPr>
          <w:ilvl w:val="0"/>
          <w:numId w:val="6"/>
        </w:numPr>
        <w:rPr>
          <w:rFonts w:ascii="Arial" w:hAnsi="Arial"/>
        </w:rPr>
      </w:pPr>
      <w:r w:rsidRPr="005351EA">
        <w:rPr>
          <w:rFonts w:ascii="Arial" w:hAnsi="Arial"/>
          <w:b/>
        </w:rPr>
        <w:t xml:space="preserve">V primeru skupne ponudbe / Joint  Venture je obvezna priloga Obrazca </w:t>
      </w:r>
      <w:r w:rsidR="00F516EA" w:rsidRPr="005351EA">
        <w:rPr>
          <w:rFonts w:ascii="Arial" w:hAnsi="Arial"/>
          <w:b/>
        </w:rPr>
        <w:t xml:space="preserve">2 </w:t>
      </w:r>
      <w:bookmarkStart w:id="2" w:name="_Hlk42782540"/>
      <w:r w:rsidRPr="005351EA">
        <w:rPr>
          <w:rFonts w:ascii="Arial" w:hAnsi="Arial"/>
          <w:b/>
        </w:rPr>
        <w:t>pooblastilo</w:t>
      </w:r>
      <w:r w:rsidR="00C40EA2" w:rsidRPr="005351EA">
        <w:rPr>
          <w:rFonts w:ascii="Arial" w:hAnsi="Arial"/>
          <w:b/>
        </w:rPr>
        <w:t xml:space="preserve"> vodilnemu partnerju</w:t>
      </w:r>
      <w:r w:rsidRPr="005351EA">
        <w:rPr>
          <w:rFonts w:ascii="Arial" w:hAnsi="Arial"/>
          <w:b/>
        </w:rPr>
        <w:t xml:space="preserve"> za podpis ponudbe, podpisano s strani zakonitega zastopnika vsakega partnerja v skupnem nastopanju</w:t>
      </w:r>
      <w:bookmarkEnd w:id="2"/>
      <w:r w:rsidRPr="005351EA">
        <w:rPr>
          <w:rFonts w:ascii="Arial" w:hAnsi="Arial"/>
          <w:b/>
        </w:rPr>
        <w:t xml:space="preserve">, </w:t>
      </w:r>
      <w:r w:rsidRPr="005351EA">
        <w:rPr>
          <w:rFonts w:ascii="Arial" w:hAnsi="Arial"/>
        </w:rPr>
        <w:t>v skladu z Navodili ponudnikom za izdelavo ponudbe.</w:t>
      </w:r>
    </w:p>
    <w:p w14:paraId="4102AFDE" w14:textId="77777777" w:rsidR="00F516EA" w:rsidRPr="005351EA" w:rsidRDefault="00F516EA" w:rsidP="003908C7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</w:p>
    <w:p w14:paraId="1F219FA8" w14:textId="77777777" w:rsidR="0011609B" w:rsidRPr="005351EA" w:rsidRDefault="0011609B" w:rsidP="00F36422">
      <w:pPr>
        <w:pStyle w:val="GLAVA2-1"/>
        <w:numPr>
          <w:ilvl w:val="0"/>
          <w:numId w:val="6"/>
        </w:numPr>
        <w:rPr>
          <w:rFonts w:ascii="Arial" w:hAnsi="Arial"/>
        </w:rPr>
      </w:pPr>
      <w:r w:rsidRPr="005351EA">
        <w:rPr>
          <w:rFonts w:ascii="Arial" w:hAnsi="Arial"/>
          <w:b/>
        </w:rPr>
        <w:t xml:space="preserve">V primeru skupne ponudbe / Joint  Venture je obvezna priloga Obrazca 2 izjava </w:t>
      </w:r>
      <w:bookmarkStart w:id="3" w:name="_Hlk42782606"/>
      <w:r w:rsidRPr="005351EA">
        <w:rPr>
          <w:rFonts w:ascii="Arial" w:hAnsi="Arial"/>
          <w:b/>
        </w:rPr>
        <w:t>o neomejeni solidarni odgovornosti vseh partnerjev skupne ponudbe do naročnika, podpisana s strani zakonitega zastopnika vsakega partnerja v skupnem nastopanju</w:t>
      </w:r>
      <w:bookmarkEnd w:id="3"/>
      <w:r w:rsidRPr="005351EA">
        <w:rPr>
          <w:rFonts w:ascii="Arial" w:hAnsi="Arial"/>
          <w:b/>
        </w:rPr>
        <w:t xml:space="preserve">, </w:t>
      </w:r>
      <w:r w:rsidRPr="005351EA">
        <w:rPr>
          <w:rFonts w:ascii="Arial" w:hAnsi="Arial"/>
        </w:rPr>
        <w:t>v skladu z Navodili ponudnikom za izdelavo ponudbe.</w:t>
      </w:r>
    </w:p>
    <w:p w14:paraId="67F6B8DC" w14:textId="77777777" w:rsidR="00F516EA" w:rsidRPr="005351EA" w:rsidRDefault="00F516EA" w:rsidP="003908C7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</w:p>
    <w:p w14:paraId="7F1EBF09" w14:textId="77777777" w:rsidR="003908C7" w:rsidRPr="005351EA" w:rsidRDefault="003908C7" w:rsidP="003908C7">
      <w:pPr>
        <w:keepNext/>
        <w:tabs>
          <w:tab w:val="left" w:pos="-4395"/>
        </w:tabs>
        <w:spacing w:after="0"/>
        <w:ind w:left="3969"/>
        <w:rPr>
          <w:rFonts w:ascii="Arial" w:hAnsi="Arial" w:cs="Arial"/>
          <w:b/>
          <w:bCs/>
          <w:sz w:val="20"/>
          <w:szCs w:val="20"/>
        </w:rPr>
      </w:pPr>
    </w:p>
    <w:p w14:paraId="5993CAC8" w14:textId="77777777" w:rsidR="003908C7" w:rsidRPr="005351EA" w:rsidRDefault="003908C7" w:rsidP="0043668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15D74715" w14:textId="77777777" w:rsidR="003908C7" w:rsidRPr="005351EA" w:rsidRDefault="003908C7" w:rsidP="0043668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7ECE9DBB" w14:textId="77777777" w:rsidR="003908C7" w:rsidRPr="005351EA" w:rsidRDefault="003908C7" w:rsidP="0043668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57861C79" w14:textId="77777777" w:rsidR="003908C7" w:rsidRPr="005351EA" w:rsidRDefault="003908C7" w:rsidP="0043668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4EFF2C71" w14:textId="77777777" w:rsidR="003908C7" w:rsidRPr="005351EA" w:rsidRDefault="003908C7" w:rsidP="00784A00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nudnikov žig:</w:t>
      </w:r>
      <w:r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p w14:paraId="2E58C6C4" w14:textId="2F996FA6" w:rsidR="003908C7" w:rsidRPr="005351EA" w:rsidRDefault="003908C7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>
        <w:rPr>
          <w:rFonts w:ascii="Arial" w:hAnsi="Arial" w:cs="Arial"/>
          <w:b/>
          <w:sz w:val="28"/>
          <w:szCs w:val="20"/>
        </w:rPr>
        <w:t>4</w:t>
      </w:r>
    </w:p>
    <w:p w14:paraId="1ECE0D45" w14:textId="77777777" w:rsidR="003908C7" w:rsidRPr="005351EA" w:rsidRDefault="003908C7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SPISEK IMENOVANIH PODIZVAJALCEV</w:t>
      </w:r>
    </w:p>
    <w:p w14:paraId="61DFCF27" w14:textId="77777777" w:rsidR="003908C7" w:rsidRPr="005351EA" w:rsidRDefault="003908C7" w:rsidP="003908C7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621B091F" w14:textId="0CFDE8D5" w:rsidR="003908C7" w:rsidRPr="005351EA" w:rsidRDefault="003908C7" w:rsidP="003908C7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5351EA">
        <w:rPr>
          <w:rFonts w:ascii="Arial" w:hAnsi="Arial" w:cs="Arial"/>
          <w:b/>
          <w:sz w:val="20"/>
          <w:szCs w:val="20"/>
        </w:rPr>
        <w:t>Predmet ponudbe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5351EA">
        <w:rPr>
          <w:rFonts w:ascii="Arial" w:hAnsi="Arial" w:cs="Arial"/>
          <w:b/>
          <w:sz w:val="20"/>
        </w:rPr>
        <w:t>UREDITEV MEŽE IN MISLINJE V OTIŠKEM VRHU</w:t>
      </w:r>
      <w:r w:rsidR="00483219">
        <w:rPr>
          <w:rFonts w:ascii="Arial" w:hAnsi="Arial" w:cs="Arial"/>
          <w:b/>
          <w:sz w:val="20"/>
        </w:rPr>
        <w:t>«</w:t>
      </w:r>
      <w:r w:rsidR="00F516EA"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4239D110" w14:textId="77777777" w:rsidR="000F4644" w:rsidRPr="005351EA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Naročnik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3F1634BF" w14:textId="77777777" w:rsidR="003908C7" w:rsidRPr="005351EA" w:rsidRDefault="003908C7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F2465F" w14:textId="77777777" w:rsidR="00784A00" w:rsidRPr="005351EA" w:rsidRDefault="00784A00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82932F" w14:textId="77777777" w:rsidR="00784A00" w:rsidRPr="005351EA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izvajalec št. 1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5351EA" w14:paraId="59542981" w14:textId="77777777" w:rsidTr="00F32832">
        <w:tc>
          <w:tcPr>
            <w:tcW w:w="3681" w:type="dxa"/>
            <w:shd w:val="clear" w:color="auto" w:fill="auto"/>
          </w:tcPr>
          <w:p w14:paraId="6A5568C2" w14:textId="77777777" w:rsidR="00784A00" w:rsidRPr="005351EA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69A0CFE3" w14:textId="1FFB9017" w:rsidR="00784A00" w:rsidRPr="0024116B" w:rsidRDefault="0024116B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4116B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56E9B39E" w14:textId="77777777" w:rsidTr="00F32832">
        <w:tc>
          <w:tcPr>
            <w:tcW w:w="3681" w:type="dxa"/>
            <w:shd w:val="clear" w:color="auto" w:fill="auto"/>
          </w:tcPr>
          <w:p w14:paraId="0CC9253D" w14:textId="77777777" w:rsidR="00784A00" w:rsidRPr="005351EA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1BA653CE" w14:textId="624ABE95" w:rsidR="00784A00" w:rsidRPr="0024116B" w:rsidRDefault="0024116B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4116B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23CC8AC1" w14:textId="77777777" w:rsidTr="00F32832">
        <w:tc>
          <w:tcPr>
            <w:tcW w:w="3681" w:type="dxa"/>
            <w:shd w:val="clear" w:color="auto" w:fill="auto"/>
          </w:tcPr>
          <w:p w14:paraId="5E9C8D90" w14:textId="77777777" w:rsidR="00784A00" w:rsidRPr="005351EA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36EFACFF" w14:textId="51B5880D" w:rsidR="00784A00" w:rsidRPr="0024116B" w:rsidRDefault="0024116B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4116B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78F3D8F7" w14:textId="77777777" w:rsidR="00784A00" w:rsidRPr="005351EA" w:rsidRDefault="00784A00" w:rsidP="00784A00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3DD7672E" w14:textId="77777777" w:rsidR="00784A00" w:rsidRPr="005351EA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izvajalec št. 2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24116B" w:rsidRPr="005351EA" w14:paraId="092C6AE3" w14:textId="77777777" w:rsidTr="00F32832">
        <w:tc>
          <w:tcPr>
            <w:tcW w:w="3681" w:type="dxa"/>
            <w:shd w:val="clear" w:color="auto" w:fill="auto"/>
          </w:tcPr>
          <w:p w14:paraId="0B9E1579" w14:textId="77777777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4AAA7A8E" w14:textId="598E3350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3020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24116B" w:rsidRPr="005351EA" w14:paraId="0513ED9E" w14:textId="77777777" w:rsidTr="00F32832">
        <w:tc>
          <w:tcPr>
            <w:tcW w:w="3681" w:type="dxa"/>
            <w:shd w:val="clear" w:color="auto" w:fill="auto"/>
          </w:tcPr>
          <w:p w14:paraId="080D3D04" w14:textId="77777777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7EEA7EEB" w14:textId="7CEA1137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3020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24116B" w:rsidRPr="005351EA" w14:paraId="0FE32011" w14:textId="77777777" w:rsidTr="00F32832">
        <w:tc>
          <w:tcPr>
            <w:tcW w:w="3681" w:type="dxa"/>
            <w:shd w:val="clear" w:color="auto" w:fill="auto"/>
          </w:tcPr>
          <w:p w14:paraId="688F7DC5" w14:textId="77777777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63D8D152" w14:textId="298D64D2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3020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1751E786" w14:textId="77777777" w:rsidR="00784A00" w:rsidRPr="005351EA" w:rsidRDefault="00784A00" w:rsidP="00784A00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3C2BADC3" w14:textId="77777777" w:rsidR="00784A00" w:rsidRPr="005351EA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izvajalec št. 3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24116B" w:rsidRPr="005351EA" w14:paraId="43806CDB" w14:textId="77777777" w:rsidTr="00F32832">
        <w:tc>
          <w:tcPr>
            <w:tcW w:w="3681" w:type="dxa"/>
            <w:shd w:val="clear" w:color="auto" w:fill="auto"/>
          </w:tcPr>
          <w:p w14:paraId="72B5E083" w14:textId="77777777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4672F727" w14:textId="7255C81D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7BFF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24116B" w:rsidRPr="005351EA" w14:paraId="66E64C3B" w14:textId="77777777" w:rsidTr="00F32832">
        <w:tc>
          <w:tcPr>
            <w:tcW w:w="3681" w:type="dxa"/>
            <w:shd w:val="clear" w:color="auto" w:fill="auto"/>
          </w:tcPr>
          <w:p w14:paraId="30DCF7A9" w14:textId="77777777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2815C9AA" w14:textId="569EF7C9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7BFF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24116B" w:rsidRPr="005351EA" w14:paraId="5FCFCD21" w14:textId="77777777" w:rsidTr="00F32832">
        <w:tc>
          <w:tcPr>
            <w:tcW w:w="3681" w:type="dxa"/>
            <w:shd w:val="clear" w:color="auto" w:fill="auto"/>
          </w:tcPr>
          <w:p w14:paraId="2C076C98" w14:textId="77777777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33DDD20B" w14:textId="06094AF7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7BFF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41FD62B9" w14:textId="77777777" w:rsidR="00784A00" w:rsidRPr="005351EA" w:rsidRDefault="00784A00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C13716" w14:textId="77777777" w:rsidR="003908C7" w:rsidRPr="005351EA" w:rsidRDefault="003908C7" w:rsidP="003908C7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7F6B25B3" w14:textId="77777777" w:rsidR="003908C7" w:rsidRPr="005351EA" w:rsidRDefault="003908C7" w:rsidP="004679CB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4C9234A5" w14:textId="77777777" w:rsidR="003908C7" w:rsidRPr="005351EA" w:rsidRDefault="003908C7" w:rsidP="004679CB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1FFA7815" w14:textId="77777777" w:rsidR="003908C7" w:rsidRPr="005351EA" w:rsidRDefault="003908C7" w:rsidP="004679CB">
      <w:pPr>
        <w:spacing w:after="0"/>
        <w:ind w:left="4962"/>
        <w:jc w:val="both"/>
        <w:rPr>
          <w:rFonts w:ascii="Arial" w:hAnsi="Arial" w:cs="Arial"/>
          <w:i/>
          <w:iCs/>
          <w:sz w:val="20"/>
          <w:szCs w:val="20"/>
        </w:rPr>
      </w:pPr>
    </w:p>
    <w:p w14:paraId="66DD84CF" w14:textId="77777777" w:rsidR="003908C7" w:rsidRPr="005351EA" w:rsidRDefault="003908C7" w:rsidP="004679CB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</w:t>
      </w:r>
      <w:r w:rsidR="00C64581" w:rsidRPr="005351EA">
        <w:rPr>
          <w:rFonts w:ascii="Arial" w:hAnsi="Arial" w:cs="Arial"/>
          <w:b/>
          <w:bCs/>
          <w:sz w:val="20"/>
          <w:szCs w:val="20"/>
        </w:rPr>
        <w:t>:</w:t>
      </w:r>
      <w:r w:rsidRPr="005351EA">
        <w:rPr>
          <w:rFonts w:ascii="Arial" w:hAnsi="Arial" w:cs="Arial"/>
          <w:b/>
          <w:bCs/>
          <w:sz w:val="20"/>
          <w:szCs w:val="20"/>
        </w:rPr>
        <w:t>______________________</w:t>
      </w:r>
    </w:p>
    <w:p w14:paraId="5B3CE877" w14:textId="77777777" w:rsidR="003908C7" w:rsidRPr="005351EA" w:rsidRDefault="003908C7" w:rsidP="004679CB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4AAF1351" w14:textId="77777777" w:rsidR="00946F59" w:rsidRPr="005351EA" w:rsidRDefault="003908C7" w:rsidP="004679CB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nudnikov žig:</w:t>
      </w:r>
      <w:r w:rsidR="00946F59"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p w14:paraId="3984EE75" w14:textId="09580FE9" w:rsidR="00C53605" w:rsidRPr="005351EA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>
        <w:rPr>
          <w:rFonts w:ascii="Arial" w:hAnsi="Arial" w:cs="Arial"/>
          <w:b/>
          <w:sz w:val="28"/>
          <w:szCs w:val="20"/>
        </w:rPr>
        <w:t>5</w:t>
      </w:r>
    </w:p>
    <w:p w14:paraId="3BBCC4CA" w14:textId="77777777" w:rsidR="00562758" w:rsidRPr="005351EA" w:rsidRDefault="00562758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VZOREC GARANCIJE ZA RESNOST PONUDBE</w:t>
      </w:r>
    </w:p>
    <w:p w14:paraId="53D63B65" w14:textId="77777777" w:rsidR="00C53605" w:rsidRPr="005351EA" w:rsidRDefault="00C53605" w:rsidP="00C536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B16C81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5351EA">
        <w:rPr>
          <w:rFonts w:ascii="Arial" w:eastAsia="Times New Roman" w:hAnsi="Arial" w:cs="Arial"/>
          <w:i/>
          <w:lang w:eastAsia="sl-SI"/>
        </w:rPr>
        <w:t xml:space="preserve">Glava s podatki o garantu (zavarovalnici/banki) ali SWIFT-ključ </w:t>
      </w:r>
    </w:p>
    <w:p w14:paraId="1D9C7066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1590C33D" w14:textId="77777777" w:rsidR="00562758" w:rsidRPr="005351EA" w:rsidRDefault="00562758" w:rsidP="00562758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lang w:eastAsia="sl-SI"/>
        </w:rPr>
      </w:pPr>
      <w:r w:rsidRPr="005351EA">
        <w:rPr>
          <w:rFonts w:ascii="Arial" w:eastAsia="Times New Roman" w:hAnsi="Arial" w:cs="Arial"/>
          <w:sz w:val="20"/>
          <w:lang w:eastAsia="sl-SI"/>
        </w:rPr>
        <w:t>Za:</w:t>
      </w:r>
      <w:r w:rsidRPr="005351EA">
        <w:rPr>
          <w:rFonts w:ascii="Arial" w:eastAsia="Times New Roman" w:hAnsi="Arial" w:cs="Arial"/>
          <w:sz w:val="20"/>
          <w:lang w:eastAsia="sl-SI"/>
        </w:rPr>
        <w:tab/>
      </w:r>
      <w:r w:rsidRPr="005351EA">
        <w:rPr>
          <w:rFonts w:ascii="Arial" w:hAnsi="Arial" w:cs="Arial"/>
          <w:szCs w:val="20"/>
        </w:rPr>
        <w:t xml:space="preserve">Republika Slovenija – Ministrstvo za okolje in prostor, Direkcija Republike Slovenije za vode, Hajdrihova ulica 28c, 1000 </w:t>
      </w:r>
      <w:r w:rsidRPr="005351EA">
        <w:rPr>
          <w:rFonts w:ascii="Arial" w:hAnsi="Arial" w:cs="Arial"/>
          <w:szCs w:val="20"/>
        </w:rPr>
        <w:tab/>
        <w:t>Ljubljana</w:t>
      </w:r>
    </w:p>
    <w:p w14:paraId="6D9EA7E4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A9BC086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 xml:space="preserve">Datum: </w:t>
      </w:r>
      <w:r w:rsidRPr="005351EA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51EA">
        <w:rPr>
          <w:rFonts w:ascii="Arial" w:eastAsia="Times New Roman" w:hAnsi="Arial" w:cs="Arial"/>
          <w:lang w:eastAsia="sl-SI"/>
        </w:rPr>
        <w:instrText xml:space="preserve"> FORMTEXT </w:instrText>
      </w:r>
      <w:r w:rsidRPr="005351EA">
        <w:rPr>
          <w:rFonts w:ascii="Arial" w:eastAsia="Times New Roman" w:hAnsi="Arial" w:cs="Arial"/>
          <w:lang w:eastAsia="sl-SI"/>
        </w:rPr>
      </w:r>
      <w:r w:rsidRPr="005351EA">
        <w:rPr>
          <w:rFonts w:ascii="Arial" w:eastAsia="Times New Roman" w:hAnsi="Arial" w:cs="Arial"/>
          <w:lang w:eastAsia="sl-SI"/>
        </w:rPr>
        <w:fldChar w:fldCharType="separate"/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fldChar w:fldCharType="end"/>
      </w:r>
      <w:r w:rsidRPr="005351EA">
        <w:rPr>
          <w:rFonts w:ascii="Arial" w:eastAsia="Times New Roman" w:hAnsi="Arial" w:cs="Arial"/>
          <w:i/>
          <w:lang w:eastAsia="sl-SI"/>
        </w:rPr>
        <w:t>(vpiše se datum izdaje)</w:t>
      </w:r>
    </w:p>
    <w:p w14:paraId="4435C7B2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E3ACA9C" w14:textId="55DCABDD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 xml:space="preserve">VRSTA ZAVAROVANJA: </w:t>
      </w:r>
      <w:r w:rsidRPr="005351EA">
        <w:rPr>
          <w:rFonts w:ascii="Arial" w:eastAsia="Times New Roman" w:hAnsi="Arial" w:cs="Arial"/>
          <w:lang w:eastAsia="sl-SI"/>
        </w:rPr>
        <w:t>bančna garancija</w:t>
      </w:r>
      <w:r w:rsidR="0024116B">
        <w:rPr>
          <w:rFonts w:ascii="Arial" w:eastAsia="Times New Roman" w:hAnsi="Arial" w:cs="Arial"/>
          <w:lang w:eastAsia="sl-SI"/>
        </w:rPr>
        <w:t xml:space="preserve"> </w:t>
      </w:r>
      <w:r w:rsidR="0024116B" w:rsidRPr="00C00344">
        <w:rPr>
          <w:rFonts w:ascii="Arial" w:hAnsi="Arial"/>
          <w:szCs w:val="20"/>
        </w:rPr>
        <w:t>ali kavcijsko zavarovanje</w:t>
      </w:r>
    </w:p>
    <w:p w14:paraId="107B9F70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1A03A37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 xml:space="preserve">ŠTEVILKA: </w:t>
      </w:r>
      <w:r w:rsidRPr="005351EA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51EA">
        <w:rPr>
          <w:rFonts w:ascii="Arial" w:eastAsia="Times New Roman" w:hAnsi="Arial" w:cs="Arial"/>
          <w:lang w:eastAsia="sl-SI"/>
        </w:rPr>
        <w:instrText xml:space="preserve"> FORMTEXT </w:instrText>
      </w:r>
      <w:r w:rsidRPr="005351EA">
        <w:rPr>
          <w:rFonts w:ascii="Arial" w:eastAsia="Times New Roman" w:hAnsi="Arial" w:cs="Arial"/>
          <w:lang w:eastAsia="sl-SI"/>
        </w:rPr>
      </w:r>
      <w:r w:rsidRPr="005351EA">
        <w:rPr>
          <w:rFonts w:ascii="Arial" w:eastAsia="Times New Roman" w:hAnsi="Arial" w:cs="Arial"/>
          <w:lang w:eastAsia="sl-SI"/>
        </w:rPr>
        <w:fldChar w:fldCharType="separate"/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fldChar w:fldCharType="end"/>
      </w:r>
      <w:r w:rsidRPr="005351EA">
        <w:rPr>
          <w:rFonts w:ascii="Arial" w:eastAsia="Times New Roman" w:hAnsi="Arial" w:cs="Arial"/>
          <w:i/>
          <w:lang w:eastAsia="sl-SI"/>
        </w:rPr>
        <w:t>(vpiše se številka zavarovanja)</w:t>
      </w:r>
    </w:p>
    <w:p w14:paraId="2AE64877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F76DA11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>GARANT:</w:t>
      </w:r>
      <w:r w:rsidRPr="005351EA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51EA">
        <w:rPr>
          <w:rFonts w:ascii="Arial" w:eastAsia="Times New Roman" w:hAnsi="Arial" w:cs="Arial"/>
          <w:lang w:eastAsia="sl-SI"/>
        </w:rPr>
        <w:instrText xml:space="preserve"> FORMTEXT </w:instrText>
      </w:r>
      <w:r w:rsidRPr="005351EA">
        <w:rPr>
          <w:rFonts w:ascii="Arial" w:eastAsia="Times New Roman" w:hAnsi="Arial" w:cs="Arial"/>
          <w:lang w:eastAsia="sl-SI"/>
        </w:rPr>
      </w:r>
      <w:r w:rsidRPr="005351EA">
        <w:rPr>
          <w:rFonts w:ascii="Arial" w:eastAsia="Times New Roman" w:hAnsi="Arial" w:cs="Arial"/>
          <w:lang w:eastAsia="sl-SI"/>
        </w:rPr>
        <w:fldChar w:fldCharType="separate"/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fldChar w:fldCharType="end"/>
      </w:r>
      <w:r w:rsidRPr="005351EA">
        <w:rPr>
          <w:rFonts w:ascii="Arial" w:eastAsia="Times New Roman" w:hAnsi="Arial" w:cs="Arial"/>
          <w:i/>
          <w:lang w:eastAsia="sl-SI"/>
        </w:rPr>
        <w:t>(vpiše se ime in naslov zavarovalnice/banke v kraju izdaje)</w:t>
      </w:r>
    </w:p>
    <w:p w14:paraId="6D989A09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25A3FA3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 xml:space="preserve">NAROČNIK: </w:t>
      </w:r>
      <w:r w:rsidRPr="005351EA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51EA">
        <w:rPr>
          <w:rFonts w:ascii="Arial" w:eastAsia="Times New Roman" w:hAnsi="Arial" w:cs="Arial"/>
          <w:lang w:eastAsia="sl-SI"/>
        </w:rPr>
        <w:instrText xml:space="preserve"> FORMTEXT </w:instrText>
      </w:r>
      <w:r w:rsidRPr="005351EA">
        <w:rPr>
          <w:rFonts w:ascii="Arial" w:eastAsia="Times New Roman" w:hAnsi="Arial" w:cs="Arial"/>
          <w:lang w:eastAsia="sl-SI"/>
        </w:rPr>
      </w:r>
      <w:r w:rsidRPr="005351EA">
        <w:rPr>
          <w:rFonts w:ascii="Arial" w:eastAsia="Times New Roman" w:hAnsi="Arial" w:cs="Arial"/>
          <w:lang w:eastAsia="sl-SI"/>
        </w:rPr>
        <w:fldChar w:fldCharType="separate"/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fldChar w:fldCharType="end"/>
      </w:r>
      <w:r w:rsidRPr="005351EA">
        <w:rPr>
          <w:rFonts w:ascii="Arial" w:eastAsia="Times New Roman" w:hAnsi="Arial" w:cs="Arial"/>
          <w:i/>
          <w:lang w:eastAsia="sl-SI"/>
        </w:rPr>
        <w:t>(vpišeta se ime in naslov naročnika zavarovanja, tj. kandidata oziroma ponudnika v postopku javnega naročanja)</w:t>
      </w:r>
    </w:p>
    <w:p w14:paraId="2B480724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546A907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5351EA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5351EA">
        <w:rPr>
          <w:rFonts w:ascii="Arial" w:eastAsia="Times New Roman" w:hAnsi="Arial" w:cs="Arial"/>
          <w:sz w:val="20"/>
          <w:lang w:eastAsia="sl-SI"/>
        </w:rPr>
        <w:t xml:space="preserve"> </w:t>
      </w:r>
      <w:r w:rsidRPr="005351EA">
        <w:rPr>
          <w:rFonts w:ascii="Arial" w:hAnsi="Arial" w:cs="Arial"/>
          <w:szCs w:val="20"/>
        </w:rPr>
        <w:t>RS, Direkcija RS za vode, Hajdrihova ulica 28c, 1000 Ljubljana</w:t>
      </w:r>
    </w:p>
    <w:p w14:paraId="02CF26D2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010FF62" w14:textId="7F5B3B3A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351EA">
        <w:rPr>
          <w:rFonts w:ascii="Arial" w:eastAsia="Times New Roman" w:hAnsi="Arial" w:cs="Arial"/>
          <w:b/>
          <w:lang w:eastAsia="sl-SI"/>
        </w:rPr>
        <w:t xml:space="preserve">OSNOVNI POSEL: </w:t>
      </w:r>
      <w:r w:rsidRPr="005351EA">
        <w:rPr>
          <w:rFonts w:ascii="Arial" w:eastAsia="Times New Roman" w:hAnsi="Arial" w:cs="Arial"/>
          <w:lang w:eastAsia="sl-SI"/>
        </w:rPr>
        <w:t xml:space="preserve">obveznost naročnika zavarovanja iz njegove ponudbe, predložene v postopku javnega naročanja št. </w:t>
      </w:r>
      <w:r w:rsidRPr="005351EA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51EA">
        <w:rPr>
          <w:rFonts w:ascii="Arial" w:eastAsia="Times New Roman" w:hAnsi="Arial" w:cs="Arial"/>
          <w:lang w:eastAsia="sl-SI"/>
        </w:rPr>
        <w:instrText xml:space="preserve"> FORMTEXT </w:instrText>
      </w:r>
      <w:r w:rsidRPr="005351EA">
        <w:rPr>
          <w:rFonts w:ascii="Arial" w:eastAsia="Times New Roman" w:hAnsi="Arial" w:cs="Arial"/>
          <w:lang w:eastAsia="sl-SI"/>
        </w:rPr>
      </w:r>
      <w:r w:rsidRPr="005351EA">
        <w:rPr>
          <w:rFonts w:ascii="Arial" w:eastAsia="Times New Roman" w:hAnsi="Arial" w:cs="Arial"/>
          <w:lang w:eastAsia="sl-SI"/>
        </w:rPr>
        <w:fldChar w:fldCharType="separate"/>
      </w:r>
      <w:r w:rsidRPr="005351EA">
        <w:rPr>
          <w:rFonts w:ascii="Arial" w:eastAsia="Times New Roman" w:hAnsi="Arial" w:cs="Arial"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fldChar w:fldCharType="end"/>
      </w:r>
      <w:r w:rsidRPr="005351EA">
        <w:rPr>
          <w:rFonts w:ascii="Arial" w:eastAsia="Times New Roman" w:hAnsi="Arial" w:cs="Arial"/>
          <w:i/>
          <w:lang w:eastAsia="sl-SI"/>
        </w:rPr>
        <w:t>(vpiše se številka objave oziroma interne oznake postopka oddaje javnega naročila)</w:t>
      </w:r>
      <w:r w:rsidRPr="005351EA">
        <w:rPr>
          <w:rFonts w:ascii="Arial" w:eastAsia="Times New Roman" w:hAnsi="Arial" w:cs="Arial"/>
          <w:lang w:eastAsia="sl-SI"/>
        </w:rPr>
        <w:t xml:space="preserve">, katerega predmet je </w:t>
      </w:r>
      <w:r w:rsidRPr="005351EA">
        <w:rPr>
          <w:rFonts w:ascii="Arial" w:hAnsi="Arial" w:cs="Arial"/>
          <w:b/>
          <w:bCs/>
        </w:rPr>
        <w:t>Izvedba storitev projektiranja, dobave opreme in gradnja za izvedbo projekta »</w:t>
      </w:r>
      <w:r w:rsidR="005351EA">
        <w:rPr>
          <w:rFonts w:ascii="Arial" w:hAnsi="Arial" w:cs="Arial"/>
          <w:b/>
          <w:bCs/>
        </w:rPr>
        <w:t xml:space="preserve">Ureditev Meže in Mislinje v Otiškem </w:t>
      </w:r>
      <w:r w:rsidR="004A0518">
        <w:rPr>
          <w:rFonts w:ascii="Arial" w:hAnsi="Arial" w:cs="Arial"/>
          <w:b/>
          <w:bCs/>
        </w:rPr>
        <w:t>Vrh</w:t>
      </w:r>
      <w:r w:rsidR="005351EA">
        <w:rPr>
          <w:rFonts w:ascii="Arial" w:hAnsi="Arial" w:cs="Arial"/>
          <w:b/>
          <w:bCs/>
        </w:rPr>
        <w:t>u</w:t>
      </w:r>
      <w:r w:rsidRPr="005351EA">
        <w:rPr>
          <w:rFonts w:ascii="Arial" w:hAnsi="Arial" w:cs="Arial"/>
          <w:b/>
          <w:bCs/>
        </w:rPr>
        <w:t>« po pogodbenih določilih FIDIC (rumena knjiga).</w:t>
      </w:r>
    </w:p>
    <w:p w14:paraId="07223C2F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76B7891" w14:textId="79E90E8F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 xml:space="preserve">ZNESEK V EUR: </w:t>
      </w:r>
      <w:r w:rsidR="00483219">
        <w:rPr>
          <w:rFonts w:ascii="Arial" w:eastAsia="Times New Roman" w:hAnsi="Arial" w:cs="Arial"/>
          <w:lang w:eastAsia="sl-SI"/>
        </w:rPr>
        <w:t>100</w:t>
      </w:r>
      <w:r w:rsidRPr="005351EA">
        <w:rPr>
          <w:rFonts w:ascii="Arial" w:eastAsia="Times New Roman" w:hAnsi="Arial" w:cs="Arial"/>
          <w:lang w:eastAsia="sl-SI"/>
        </w:rPr>
        <w:t>.000,00 EUR (stotisoč, 00/100 EUR)</w:t>
      </w:r>
    </w:p>
    <w:p w14:paraId="00FD33F0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CBE28D3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 xml:space="preserve">LISTINE, KI JIH JE POLEG IZJAVE TREBA PRILOŽITI ZAHTEVI ZA PLAČILO IN SE IZRECNO ZAHTEVAJO V SPODNJEM BESEDILU: </w:t>
      </w:r>
      <w:r w:rsidRPr="005351EA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51EA">
        <w:rPr>
          <w:rFonts w:ascii="Arial" w:eastAsia="Times New Roman" w:hAnsi="Arial" w:cs="Arial"/>
          <w:lang w:eastAsia="sl-SI"/>
        </w:rPr>
        <w:instrText xml:space="preserve"> FORMTEXT </w:instrText>
      </w:r>
      <w:r w:rsidRPr="005351EA">
        <w:rPr>
          <w:rFonts w:ascii="Arial" w:eastAsia="Times New Roman" w:hAnsi="Arial" w:cs="Arial"/>
          <w:lang w:eastAsia="sl-SI"/>
        </w:rPr>
      </w:r>
      <w:r w:rsidRPr="005351EA">
        <w:rPr>
          <w:rFonts w:ascii="Arial" w:eastAsia="Times New Roman" w:hAnsi="Arial" w:cs="Arial"/>
          <w:lang w:eastAsia="sl-SI"/>
        </w:rPr>
        <w:fldChar w:fldCharType="separate"/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fldChar w:fldCharType="end"/>
      </w:r>
      <w:r w:rsidRPr="005351EA">
        <w:rPr>
          <w:rFonts w:ascii="Arial" w:eastAsia="Times New Roman" w:hAnsi="Arial" w:cs="Arial"/>
          <w:lang w:eastAsia="sl-SI"/>
        </w:rPr>
        <w:t xml:space="preserve"> (</w:t>
      </w:r>
      <w:r w:rsidRPr="005351EA">
        <w:rPr>
          <w:rFonts w:ascii="Arial" w:eastAsia="Times New Roman" w:hAnsi="Arial" w:cs="Arial"/>
          <w:i/>
          <w:lang w:eastAsia="sl-SI"/>
        </w:rPr>
        <w:t>nobena/navede se listina)</w:t>
      </w:r>
    </w:p>
    <w:p w14:paraId="7630E7B0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D3549C1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>JEZIK V ZAHTEVANIH LISTINAH:</w:t>
      </w:r>
      <w:r w:rsidRPr="005351EA">
        <w:rPr>
          <w:rFonts w:ascii="Arial" w:eastAsia="Times New Roman" w:hAnsi="Arial" w:cs="Arial"/>
          <w:lang w:eastAsia="sl-SI"/>
        </w:rPr>
        <w:t xml:space="preserve"> slovenski</w:t>
      </w:r>
    </w:p>
    <w:p w14:paraId="105B4842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8EFC8F9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>OBLIKA PREDLOŽITVE:</w:t>
      </w:r>
      <w:r w:rsidRPr="005351EA">
        <w:rPr>
          <w:rFonts w:ascii="Arial" w:eastAsia="Times New Roman" w:hAnsi="Arial" w:cs="Arial"/>
          <w:lang w:eastAsia="sl-SI"/>
        </w:rPr>
        <w:t xml:space="preserve"> v papirni obliki s priporočeno pošto ali katerokoli obliko hitre pošte ali osebno ali v elektronski obliki po SWIFT sistemu na naslov </w:t>
      </w:r>
      <w:r w:rsidRPr="005351EA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51EA">
        <w:rPr>
          <w:rFonts w:ascii="Arial" w:eastAsia="Times New Roman" w:hAnsi="Arial" w:cs="Arial"/>
          <w:lang w:eastAsia="sl-SI"/>
        </w:rPr>
        <w:instrText xml:space="preserve"> FORMTEXT </w:instrText>
      </w:r>
      <w:r w:rsidRPr="005351EA">
        <w:rPr>
          <w:rFonts w:ascii="Arial" w:eastAsia="Times New Roman" w:hAnsi="Arial" w:cs="Arial"/>
          <w:lang w:eastAsia="sl-SI"/>
        </w:rPr>
      </w:r>
      <w:r w:rsidRPr="005351EA">
        <w:rPr>
          <w:rFonts w:ascii="Arial" w:eastAsia="Times New Roman" w:hAnsi="Arial" w:cs="Arial"/>
          <w:lang w:eastAsia="sl-SI"/>
        </w:rPr>
        <w:fldChar w:fldCharType="separate"/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fldChar w:fldCharType="end"/>
      </w:r>
      <w:r w:rsidRPr="005351EA">
        <w:rPr>
          <w:rFonts w:ascii="Arial" w:eastAsia="Times New Roman" w:hAnsi="Arial" w:cs="Arial"/>
          <w:i/>
          <w:lang w:eastAsia="sl-SI"/>
        </w:rPr>
        <w:t>(navede se SWIFT naslova garanta)</w:t>
      </w:r>
    </w:p>
    <w:p w14:paraId="41FDA663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AE50B11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>KRAJ PREDLOŽITVE:</w:t>
      </w:r>
      <w:r w:rsidRPr="005351EA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51EA">
        <w:rPr>
          <w:rFonts w:ascii="Arial" w:eastAsia="Times New Roman" w:hAnsi="Arial" w:cs="Arial"/>
          <w:lang w:eastAsia="sl-SI"/>
        </w:rPr>
        <w:instrText xml:space="preserve"> FORMTEXT </w:instrText>
      </w:r>
      <w:r w:rsidRPr="005351EA">
        <w:rPr>
          <w:rFonts w:ascii="Arial" w:eastAsia="Times New Roman" w:hAnsi="Arial" w:cs="Arial"/>
          <w:lang w:eastAsia="sl-SI"/>
        </w:rPr>
      </w:r>
      <w:r w:rsidRPr="005351EA">
        <w:rPr>
          <w:rFonts w:ascii="Arial" w:eastAsia="Times New Roman" w:hAnsi="Arial" w:cs="Arial"/>
          <w:lang w:eastAsia="sl-SI"/>
        </w:rPr>
        <w:fldChar w:fldCharType="separate"/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fldChar w:fldCharType="end"/>
      </w:r>
      <w:r w:rsidRPr="005351EA">
        <w:rPr>
          <w:rFonts w:ascii="Arial" w:eastAsia="Times New Roman" w:hAnsi="Arial" w:cs="Arial"/>
          <w:i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7FE6629D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4622043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Ne glede na naslov podružnice, ki jo je vpisal garant, se predložitev papirnih listin lahko opravi v katerikoli podružnici garanta na območju Republike Slovenije.</w:t>
      </w:r>
    </w:p>
    <w:p w14:paraId="037C94AB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</w:p>
    <w:p w14:paraId="5D600DEE" w14:textId="4DC603A0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 xml:space="preserve">ROK VELJAVNOSTI: </w:t>
      </w:r>
      <w:r w:rsidR="00B75B09" w:rsidRPr="00B75B09">
        <w:rPr>
          <w:rFonts w:ascii="Arial" w:eastAsia="Times New Roman" w:hAnsi="Arial" w:cs="Arial"/>
          <w:lang w:eastAsia="sl-SI"/>
        </w:rPr>
        <w:t xml:space="preserve">DD. MM. LLLL </w:t>
      </w:r>
      <w:r w:rsidRPr="005351EA">
        <w:rPr>
          <w:rFonts w:ascii="Arial" w:eastAsia="Times New Roman" w:hAnsi="Arial" w:cs="Arial"/>
          <w:i/>
          <w:lang w:eastAsia="sl-SI"/>
        </w:rPr>
        <w:t>(vpiše se datum veljavnosti, ki je zahtevan v dokumentaciji v zvezi z oddajo javnega naročila za oddajo predmetnega javnega naročila ali v obvestilu o naročilu)</w:t>
      </w:r>
    </w:p>
    <w:p w14:paraId="49034AF0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E5EAD1C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>STRANKA, KI MORA PLAČATI STROŠKE:</w:t>
      </w:r>
      <w:r w:rsidRPr="005351EA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51EA">
        <w:rPr>
          <w:rFonts w:ascii="Arial" w:eastAsia="Times New Roman" w:hAnsi="Arial" w:cs="Arial"/>
          <w:lang w:eastAsia="sl-SI"/>
        </w:rPr>
        <w:instrText xml:space="preserve"> FORMTEXT </w:instrText>
      </w:r>
      <w:r w:rsidRPr="005351EA">
        <w:rPr>
          <w:rFonts w:ascii="Arial" w:eastAsia="Times New Roman" w:hAnsi="Arial" w:cs="Arial"/>
          <w:lang w:eastAsia="sl-SI"/>
        </w:rPr>
      </w:r>
      <w:r w:rsidRPr="005351EA">
        <w:rPr>
          <w:rFonts w:ascii="Arial" w:eastAsia="Times New Roman" w:hAnsi="Arial" w:cs="Arial"/>
          <w:lang w:eastAsia="sl-SI"/>
        </w:rPr>
        <w:fldChar w:fldCharType="separate"/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fldChar w:fldCharType="end"/>
      </w:r>
      <w:r w:rsidRPr="005351EA">
        <w:rPr>
          <w:rFonts w:ascii="Arial" w:eastAsia="Times New Roman" w:hAnsi="Arial" w:cs="Arial"/>
          <w:i/>
          <w:lang w:eastAsia="sl-SI"/>
        </w:rPr>
        <w:t>(vpiše se ime naročnika zavarovanja, tj. kandidata oziroma ponudnika v postopku javnega naročanja)</w:t>
      </w:r>
    </w:p>
    <w:p w14:paraId="3123CF6F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45D99B02" w14:textId="77777777" w:rsidR="00562758" w:rsidRPr="005351EA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</w:t>
      </w:r>
      <w:r w:rsidRPr="005351EA">
        <w:rPr>
          <w:rFonts w:ascii="Arial" w:eastAsia="Times New Roman" w:hAnsi="Arial" w:cs="Arial"/>
          <w:lang w:eastAsia="sl-SI"/>
        </w:rPr>
        <w:lastRenderedPageBreak/>
        <w:t>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481C72B8" w14:textId="77777777" w:rsidR="00562758" w:rsidRPr="005351EA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669D244" w14:textId="77777777" w:rsidR="00562758" w:rsidRPr="005351EA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 xml:space="preserve">Zavarovanje se lahko unovči iz naslednjih razlogov, ki morajo biti navedeni v izjavi upravičenca oziroma zahtevi za plačilo: </w:t>
      </w:r>
    </w:p>
    <w:p w14:paraId="24B430E1" w14:textId="77777777" w:rsidR="00562758" w:rsidRPr="005351EA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FC3E7BA" w14:textId="77777777" w:rsidR="00562758" w:rsidRPr="005351EA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naročnik zavarovanja spremeni  ali  umakne  svojo  ponudbo  po  poteku  roka  za  prejem  ponudb  in  v  času  njene veljavnosti, ki je navedena v ponudbi,</w:t>
      </w:r>
    </w:p>
    <w:p w14:paraId="099DA90F" w14:textId="77777777" w:rsidR="00562758" w:rsidRPr="005351EA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naročnik zavarovanja v določenem roku ne predloži zahtevanih stvarnih dokazil za navedbe v ponudbi,</w:t>
      </w:r>
    </w:p>
    <w:p w14:paraId="006B59CD" w14:textId="77777777" w:rsidR="00562758" w:rsidRPr="005351EA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naročnik zavarovanja ne soglaša z odpravo napak v ponudbi,</w:t>
      </w:r>
    </w:p>
    <w:p w14:paraId="3160CD8A" w14:textId="77777777" w:rsidR="00562758" w:rsidRPr="005351EA" w:rsidRDefault="00562758" w:rsidP="00F36422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naročnik zavarovanja v ponudbi predloži neresnične podatke,</w:t>
      </w:r>
    </w:p>
    <w:p w14:paraId="69B9E639" w14:textId="77777777" w:rsidR="00562758" w:rsidRPr="005351EA" w:rsidRDefault="00562758" w:rsidP="00F36422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izbrani naročnik zavarovanja na poziv upravičenca ni podpisal pogodbe; ali</w:t>
      </w:r>
    </w:p>
    <w:p w14:paraId="1BC1FBCD" w14:textId="77777777" w:rsidR="00562758" w:rsidRPr="005351EA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izbrani naročnik zavarovanje v roku 20 dni od sklenitve pogodbe ni predložil zavarovalne police za zavarovanje projektantske odgovornosti in zavarovalne police za zavarovanje izvajalčeve odgovornosti v skladu s pogoji naročila ali</w:t>
      </w:r>
    </w:p>
    <w:p w14:paraId="7BE5B698" w14:textId="77777777" w:rsidR="00562758" w:rsidRPr="005351EA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izbrani naročnik zavarovanja v roku 20 dni od sklenitve pogodbe ni predložil zavarovanja za dobro izvedbo pogodbenih obveznosti v skladu s pogoji naročila ali</w:t>
      </w:r>
    </w:p>
    <w:p w14:paraId="369ADE3B" w14:textId="77777777" w:rsidR="00562758" w:rsidRPr="005351EA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izbrani naročnik zavarovanja v roku 20 dni od sklenitve pogodbe o izvedbi predmetnega javnega naročila ni pridobil priznanj poklicne kvalifikacije po ZGO-1 za vse ključne kadre določene v dokumentaciji v zvezi z oddajo javnega naročila in jih predložil v kopiji upravičencu ali</w:t>
      </w:r>
    </w:p>
    <w:p w14:paraId="6E4C3E65" w14:textId="77777777" w:rsidR="00562758" w:rsidRPr="005351EA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izbrani naročnik zavarovanja v roku 20 dni od sklenitve pogodbe ni predložil dokazil o znanju slovenskega jezika za vse ključne kadre določene v dokumentaciji v zvezi z oddajo javnega naročila, ki niso državljani Republike Slovenije ali</w:t>
      </w:r>
    </w:p>
    <w:p w14:paraId="7E029509" w14:textId="77777777" w:rsidR="00562758" w:rsidRPr="005351EA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izbrani naročnik zavarovanja v roku 20 dni od sklenitve pogodbe ni predložil zavezujočega pravnega akta o skupni izvedbi naročila v skladu z Navodili ponudniku za izdelavo ponudbe v primeru, da pri izvedbi naročila sodeluje skupina izvajalcev (Joint Venture) ali</w:t>
      </w:r>
    </w:p>
    <w:p w14:paraId="441C6D49" w14:textId="77777777" w:rsidR="00562758" w:rsidRPr="005351EA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izbrani naročnik zavarovanja v roku 20 dni od sklenitve pogodbe ni predložil sklenjenih pogodb s podizvajalci, ki nastopajo v ponudbi.</w:t>
      </w:r>
    </w:p>
    <w:p w14:paraId="11995C78" w14:textId="77777777" w:rsidR="00562758" w:rsidRPr="005351EA" w:rsidRDefault="00562758" w:rsidP="00562758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sl-SI"/>
        </w:rPr>
      </w:pPr>
    </w:p>
    <w:p w14:paraId="437D1DFE" w14:textId="77777777" w:rsidR="00562758" w:rsidRPr="005351EA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Katerokoli zahtevo za plačilo po tem zavarovanju moramo prejeti na datum veljavnosti zavarovanja ali pred njim v zgoraj navedenem kraju predložitve.</w:t>
      </w:r>
    </w:p>
    <w:p w14:paraId="31F46E2B" w14:textId="77777777" w:rsidR="00562758" w:rsidRPr="005351EA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93339BF" w14:textId="77777777" w:rsidR="00562758" w:rsidRPr="005351EA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Morebitne spore v zvezi s tem zavarovanjem rešuje stvarno pristojno sodišče v Ljubljani po slovenskem pravu.</w:t>
      </w:r>
    </w:p>
    <w:p w14:paraId="0D3B0ADD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D1C75C9" w14:textId="77777777" w:rsidR="00562758" w:rsidRPr="005351EA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Za to zavarovanje veljajo Enotna pravila za garancije na poziv (EPGP) revizija iz leta 2010, izdana pri MTZ pod št. 758.</w:t>
      </w:r>
      <w:r w:rsidRPr="005351EA">
        <w:rPr>
          <w:rFonts w:ascii="Arial" w:eastAsia="Times New Roman" w:hAnsi="Arial" w:cs="Arial"/>
          <w:lang w:eastAsia="sl-SI"/>
        </w:rPr>
        <w:tab/>
      </w:r>
    </w:p>
    <w:p w14:paraId="37DF6E05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18C9308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8F14BE2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  <w:t xml:space="preserve">   garant</w:t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  <w:t>(žig in podpis)</w:t>
      </w:r>
    </w:p>
    <w:p w14:paraId="3BF8FCDC" w14:textId="77777777" w:rsidR="00562758" w:rsidRPr="005351EA" w:rsidRDefault="0056275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p w14:paraId="5A096301" w14:textId="77777777" w:rsidR="00C53605" w:rsidRPr="005351EA" w:rsidRDefault="00C53605" w:rsidP="00C536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280A76" w14:textId="4B6027BE" w:rsidR="00C53605" w:rsidRPr="005351EA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 xml:space="preserve">Obrazec </w:t>
      </w:r>
      <w:r w:rsidR="00483219">
        <w:rPr>
          <w:rFonts w:ascii="Arial" w:hAnsi="Arial" w:cs="Arial"/>
          <w:b/>
          <w:sz w:val="28"/>
          <w:szCs w:val="20"/>
        </w:rPr>
        <w:t>6</w:t>
      </w:r>
    </w:p>
    <w:p w14:paraId="5C261653" w14:textId="77777777" w:rsidR="00C53605" w:rsidRPr="005351EA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VZOREC GARANCIJE ZA DOBRO IZVEDBO POGODBENIH OBVEZNOSTI</w:t>
      </w:r>
    </w:p>
    <w:p w14:paraId="3C33569A" w14:textId="77777777" w:rsidR="00C53605" w:rsidRPr="005351EA" w:rsidRDefault="00C53605" w:rsidP="00C536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8E33BB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4116B">
        <w:rPr>
          <w:rFonts w:ascii="Arial" w:eastAsia="Times New Roman" w:hAnsi="Arial" w:cs="Arial"/>
          <w:i/>
          <w:lang w:eastAsia="sl-SI"/>
        </w:rPr>
        <w:t>Glava s podatki o garantu (zavarovalnici/banki) ali SWIFT ključ</w:t>
      </w:r>
    </w:p>
    <w:p w14:paraId="226341FC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54E72B19" w14:textId="77777777" w:rsidR="00C53605" w:rsidRPr="0024116B" w:rsidRDefault="00C53605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Za:</w:t>
      </w:r>
      <w:r w:rsidRPr="0024116B">
        <w:rPr>
          <w:rFonts w:ascii="Arial" w:eastAsia="Times New Roman" w:hAnsi="Arial" w:cs="Arial"/>
          <w:lang w:eastAsia="sl-SI"/>
        </w:rPr>
        <w:tab/>
      </w:r>
      <w:r w:rsidRPr="0024116B">
        <w:rPr>
          <w:rFonts w:ascii="Arial" w:hAnsi="Arial" w:cs="Arial"/>
        </w:rPr>
        <w:t>Republika Slovenija</w:t>
      </w:r>
      <w:r w:rsidR="00AD2AF9" w:rsidRPr="0024116B">
        <w:rPr>
          <w:rFonts w:ascii="Arial" w:hAnsi="Arial" w:cs="Arial"/>
        </w:rPr>
        <w:t xml:space="preserve">, </w:t>
      </w:r>
      <w:r w:rsidRPr="0024116B">
        <w:rPr>
          <w:rFonts w:ascii="Arial" w:hAnsi="Arial" w:cs="Arial"/>
        </w:rPr>
        <w:t>Ministrstvo za okolje in prostor, Direkcija R</w:t>
      </w:r>
      <w:r w:rsidR="00AD2AF9" w:rsidRPr="0024116B">
        <w:rPr>
          <w:rFonts w:ascii="Arial" w:hAnsi="Arial" w:cs="Arial"/>
        </w:rPr>
        <w:t xml:space="preserve">epublike </w:t>
      </w:r>
      <w:r w:rsidR="00D14303" w:rsidRPr="0024116B">
        <w:rPr>
          <w:rFonts w:ascii="Arial" w:hAnsi="Arial" w:cs="Arial"/>
        </w:rPr>
        <w:t xml:space="preserve">Slovenije </w:t>
      </w:r>
      <w:r w:rsidRPr="0024116B">
        <w:rPr>
          <w:rFonts w:ascii="Arial" w:hAnsi="Arial" w:cs="Arial"/>
        </w:rPr>
        <w:t xml:space="preserve">za vode, Hajdrihova ulica 28c, 1000 </w:t>
      </w:r>
      <w:r w:rsidRPr="0024116B">
        <w:rPr>
          <w:rFonts w:ascii="Arial" w:hAnsi="Arial" w:cs="Arial"/>
        </w:rPr>
        <w:tab/>
        <w:t>Ljubljana</w:t>
      </w:r>
    </w:p>
    <w:p w14:paraId="436D5405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43D19E8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 xml:space="preserve">Datum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vpiše se datum izdaje)</w:t>
      </w:r>
    </w:p>
    <w:p w14:paraId="4717CE2B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74D2F3E" w14:textId="3A0156AC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VRSTA ZAVAROVANJA:</w:t>
      </w:r>
      <w:r w:rsidRPr="0024116B">
        <w:rPr>
          <w:rFonts w:ascii="Arial" w:eastAsia="Times New Roman" w:hAnsi="Arial" w:cs="Arial"/>
          <w:lang w:eastAsia="sl-SI"/>
        </w:rPr>
        <w:t xml:space="preserve"> bančna garancija</w:t>
      </w:r>
      <w:r w:rsidR="0024116B" w:rsidRPr="0024116B">
        <w:rPr>
          <w:rFonts w:ascii="Arial" w:eastAsia="Times New Roman" w:hAnsi="Arial" w:cs="Arial"/>
          <w:lang w:eastAsia="sl-SI"/>
        </w:rPr>
        <w:t xml:space="preserve"> ali kavcijsko zavarovanje</w:t>
      </w:r>
    </w:p>
    <w:p w14:paraId="671A65BE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ABE0C8D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ŠTEVILKA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vpiše se številka zavarovanja)</w:t>
      </w:r>
    </w:p>
    <w:p w14:paraId="67F477F4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8AAB9DD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GARANT:</w:t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vpiše se ime in naslov banke v kraju izdaje)</w:t>
      </w:r>
    </w:p>
    <w:p w14:paraId="38A90E2E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891CBB5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NAROČNIK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vpišeta se ime in naslov naročnika zavarovanja, tj. v postopku javnega naročanja izbranega ponudnika)</w:t>
      </w:r>
    </w:p>
    <w:p w14:paraId="1C40C628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BFEB97B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24116B">
        <w:rPr>
          <w:rFonts w:ascii="Arial" w:eastAsia="Times New Roman" w:hAnsi="Arial" w:cs="Arial"/>
          <w:b/>
          <w:lang w:eastAsia="sl-SI"/>
        </w:rPr>
        <w:t>UPRAVIČENEC:</w:t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hAnsi="Arial" w:cs="Arial"/>
        </w:rPr>
        <w:t>R</w:t>
      </w:r>
      <w:r w:rsidR="00AD2AF9" w:rsidRPr="0024116B">
        <w:rPr>
          <w:rFonts w:ascii="Arial" w:hAnsi="Arial" w:cs="Arial"/>
        </w:rPr>
        <w:t xml:space="preserve">epublika </w:t>
      </w:r>
      <w:r w:rsidRPr="0024116B">
        <w:rPr>
          <w:rFonts w:ascii="Arial" w:hAnsi="Arial" w:cs="Arial"/>
        </w:rPr>
        <w:t>S</w:t>
      </w:r>
      <w:r w:rsidR="00AD2AF9" w:rsidRPr="0024116B">
        <w:rPr>
          <w:rFonts w:ascii="Arial" w:hAnsi="Arial" w:cs="Arial"/>
        </w:rPr>
        <w:t>lovenija</w:t>
      </w:r>
      <w:r w:rsidRPr="0024116B">
        <w:rPr>
          <w:rFonts w:ascii="Arial" w:hAnsi="Arial" w:cs="Arial"/>
        </w:rPr>
        <w:t xml:space="preserve">, </w:t>
      </w:r>
      <w:r w:rsidR="00A33134" w:rsidRPr="0024116B">
        <w:rPr>
          <w:rFonts w:ascii="Arial" w:hAnsi="Arial" w:cs="Arial"/>
        </w:rPr>
        <w:t xml:space="preserve">Ministrstvo za okolje in prostor, </w:t>
      </w:r>
      <w:r w:rsidRPr="0024116B">
        <w:rPr>
          <w:rFonts w:ascii="Arial" w:hAnsi="Arial" w:cs="Arial"/>
        </w:rPr>
        <w:t>Direkcija R</w:t>
      </w:r>
      <w:r w:rsidR="00AD2AF9" w:rsidRPr="0024116B">
        <w:rPr>
          <w:rFonts w:ascii="Arial" w:hAnsi="Arial" w:cs="Arial"/>
        </w:rPr>
        <w:t xml:space="preserve">epublike </w:t>
      </w:r>
      <w:r w:rsidRPr="0024116B">
        <w:rPr>
          <w:rFonts w:ascii="Arial" w:hAnsi="Arial" w:cs="Arial"/>
        </w:rPr>
        <w:t>S</w:t>
      </w:r>
      <w:r w:rsidR="00AD2AF9" w:rsidRPr="0024116B">
        <w:rPr>
          <w:rFonts w:ascii="Arial" w:hAnsi="Arial" w:cs="Arial"/>
        </w:rPr>
        <w:t>lovenije</w:t>
      </w:r>
      <w:r w:rsidRPr="0024116B">
        <w:rPr>
          <w:rFonts w:ascii="Arial" w:hAnsi="Arial" w:cs="Arial"/>
        </w:rPr>
        <w:t xml:space="preserve"> za vode, Hajdrihova ulica 28c, 1000 Ljubljana</w:t>
      </w:r>
    </w:p>
    <w:p w14:paraId="761E926D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DE44B6C" w14:textId="59B233A8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OSNOVNI POSEL: </w:t>
      </w:r>
      <w:r w:rsidRPr="0024116B">
        <w:rPr>
          <w:rFonts w:ascii="Arial" w:eastAsia="Times New Roman" w:hAnsi="Arial" w:cs="Arial"/>
          <w:lang w:eastAsia="sl-SI"/>
        </w:rPr>
        <w:t xml:space="preserve">obveznost naročnika zavarovanja iz pogodbe št.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z dne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 xml:space="preserve">(vpišeta se št. in datum pogodbe o izvedbi javnega naročila), </w:t>
      </w:r>
      <w:r w:rsidRPr="0024116B">
        <w:rPr>
          <w:rFonts w:ascii="Arial" w:eastAsia="Times New Roman" w:hAnsi="Arial" w:cs="Arial"/>
          <w:lang w:eastAsia="sl-SI"/>
        </w:rPr>
        <w:t xml:space="preserve">katere predmet je </w:t>
      </w:r>
      <w:r w:rsidR="00F516EA" w:rsidRPr="0024116B">
        <w:rPr>
          <w:rFonts w:ascii="Arial" w:hAnsi="Arial" w:cs="Arial"/>
          <w:b/>
          <w:bCs/>
        </w:rPr>
        <w:t>IZVEDBA STORITEV PROJEKTIRANJA, DOBAVE OPREME IN GRADNJA ZA IZVEDBO PROJEKTA »</w:t>
      </w:r>
      <w:r w:rsidR="005351EA" w:rsidRPr="0024116B">
        <w:rPr>
          <w:rFonts w:ascii="Arial" w:hAnsi="Arial" w:cs="Arial"/>
          <w:b/>
          <w:bCs/>
        </w:rPr>
        <w:t>UREDITEV MEŽE IN MISLINJE V OTIŠKEM VRHU</w:t>
      </w:r>
      <w:r w:rsidR="00483219" w:rsidRPr="0024116B">
        <w:rPr>
          <w:rFonts w:ascii="Arial" w:hAnsi="Arial" w:cs="Arial"/>
          <w:b/>
          <w:bCs/>
        </w:rPr>
        <w:t>«</w:t>
      </w:r>
      <w:r w:rsidR="00F516EA" w:rsidRPr="0024116B">
        <w:rPr>
          <w:rFonts w:ascii="Arial" w:hAnsi="Arial" w:cs="Arial"/>
          <w:b/>
          <w:bCs/>
        </w:rPr>
        <w:t xml:space="preserve"> PO POGODBENIH </w:t>
      </w:r>
      <w:r w:rsidR="00A25528" w:rsidRPr="0024116B">
        <w:rPr>
          <w:rFonts w:ascii="Arial" w:hAnsi="Arial" w:cs="Arial"/>
          <w:b/>
          <w:bCs/>
        </w:rPr>
        <w:t>DOLOČILIH FIDIC (RUMENA KNJIGA)</w:t>
      </w:r>
      <w:r w:rsidR="00A33134" w:rsidRPr="0024116B">
        <w:rPr>
          <w:rFonts w:ascii="Arial" w:hAnsi="Arial" w:cs="Arial"/>
          <w:b/>
          <w:bCs/>
        </w:rPr>
        <w:t>.</w:t>
      </w:r>
    </w:p>
    <w:p w14:paraId="0A2E3066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i/>
          <w:lang w:eastAsia="sl-SI"/>
        </w:rPr>
        <w:t xml:space="preserve"> </w:t>
      </w:r>
    </w:p>
    <w:p w14:paraId="29037B71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ZNESEK  V EUR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vpiše se najvišji znesek s številko in besedo)</w:t>
      </w:r>
    </w:p>
    <w:p w14:paraId="05A37559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AD97BE5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LISTINE, KI JIH JE POLEG IZJAVE TREBA PRILOŽITI ZAHTEVI ZA PLAČILO IN SE IZRECNO ZAHTEVAJO V SPODNJEM BESEDILU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nobena/navede se listina)</w:t>
      </w:r>
    </w:p>
    <w:p w14:paraId="3472F29C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8D20C3C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JEZIK V ZAHTEVANIH LISTINAH:</w:t>
      </w:r>
      <w:r w:rsidRPr="0024116B">
        <w:rPr>
          <w:rFonts w:ascii="Arial" w:eastAsia="Times New Roman" w:hAnsi="Arial" w:cs="Arial"/>
          <w:lang w:eastAsia="sl-SI"/>
        </w:rPr>
        <w:t xml:space="preserve"> slovenski</w:t>
      </w:r>
    </w:p>
    <w:p w14:paraId="6D2C3129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366EA27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OBLIKA PREDLOŽITVE:</w:t>
      </w:r>
      <w:r w:rsidRPr="0024116B">
        <w:rPr>
          <w:rFonts w:ascii="Arial" w:eastAsia="Times New Roman" w:hAnsi="Arial" w:cs="Arial"/>
          <w:lang w:eastAsia="sl-SI"/>
        </w:rPr>
        <w:t xml:space="preserve"> v papirni obliki s priporočeno pošto ali katerokoli obliko hitre pošte ali osebno ali v elektronski obliki po SWIFT sistemu na naslov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navede se SWIFT naslova garanta)</w:t>
      </w:r>
    </w:p>
    <w:p w14:paraId="2E31C88A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6E71EF7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KRAJ PREDLOŽITVE:</w:t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2B9BB27D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F1B2733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Ne glede na naslov podružnice, ki jo je vpisal garant, se predložitev papirnih listin lahko opravi v katerikoli podružnici garanta na območju Republike Slovenije.</w:t>
      </w:r>
      <w:r w:rsidRPr="0024116B" w:rsidDel="00D4087F">
        <w:rPr>
          <w:rFonts w:ascii="Arial" w:eastAsia="Times New Roman" w:hAnsi="Arial" w:cs="Arial"/>
          <w:lang w:eastAsia="sl-SI"/>
        </w:rPr>
        <w:t xml:space="preserve"> </w:t>
      </w:r>
    </w:p>
    <w:p w14:paraId="1FBB9570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 xml:space="preserve">  </w:t>
      </w:r>
    </w:p>
    <w:p w14:paraId="7A60AF38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DATUM VELJAVNOSTI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DD. MM. LLLL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vpiše se datum zapadlosti zavarovanja)</w:t>
      </w:r>
    </w:p>
    <w:p w14:paraId="6A2EE6C3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457A494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STRANKA, KI MORA PLAČATI STROŠKE:</w:t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vpiše se ime naročnika zavarovanja, tj. v postopku javnega naročanja izbranega ponudnika)</w:t>
      </w:r>
    </w:p>
    <w:p w14:paraId="51517E28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3E61ADCE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</w:t>
      </w:r>
      <w:r w:rsidRPr="0024116B">
        <w:rPr>
          <w:rFonts w:ascii="Arial" w:eastAsia="Times New Roman" w:hAnsi="Arial" w:cs="Arial"/>
          <w:lang w:eastAsia="sl-SI"/>
        </w:rPr>
        <w:lastRenderedPageBreak/>
        <w:t>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4455998B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2F03DF1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Katerokoli zahtevo za plačilo po tem zavarovanju moramo prejeti na datum veljavnosti zavarovanja ali pred njim v zgoraj navedenem kraju predložitve.</w:t>
      </w:r>
    </w:p>
    <w:p w14:paraId="75851539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D8C2146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Morebitne spore v zvezi s tem zavarovanjem rešuje stvarno pristojno sodišče v Ljubljani po slovenskem pravu.</w:t>
      </w:r>
    </w:p>
    <w:p w14:paraId="53E52DC1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A192F37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Za to zavarovanje veljajo Enotna pravila za garancije na poziv (EPGP) revizija iz leta 2010, izdana pri MTZ pod št. 758.</w:t>
      </w:r>
    </w:p>
    <w:p w14:paraId="53350C3F" w14:textId="77777777" w:rsidR="00C53605" w:rsidRPr="0024116B" w:rsidRDefault="00C53605" w:rsidP="00C53605">
      <w:pPr>
        <w:spacing w:after="0"/>
        <w:jc w:val="both"/>
        <w:rPr>
          <w:rFonts w:ascii="Arial" w:hAnsi="Arial" w:cs="Arial"/>
          <w:b/>
        </w:rPr>
      </w:pPr>
    </w:p>
    <w:p w14:paraId="3523C0BA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 xml:space="preserve">Izdajatelj garancije: </w:t>
      </w:r>
      <w:r w:rsidRPr="0024116B">
        <w:rPr>
          <w:rFonts w:ascii="Arial" w:hAnsi="Arial" w:cs="Arial"/>
        </w:rPr>
        <w:tab/>
        <w:t>_______________________________________________</w:t>
      </w:r>
    </w:p>
    <w:p w14:paraId="37A5725E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>Priimek in ime:</w:t>
      </w:r>
      <w:r w:rsidRPr="0024116B">
        <w:rPr>
          <w:rFonts w:ascii="Arial" w:hAnsi="Arial" w:cs="Arial"/>
        </w:rPr>
        <w:tab/>
      </w:r>
      <w:r w:rsidRPr="0024116B">
        <w:rPr>
          <w:rFonts w:ascii="Arial" w:hAnsi="Arial" w:cs="Arial"/>
        </w:rPr>
        <w:tab/>
        <w:t>_______________________________________________</w:t>
      </w:r>
    </w:p>
    <w:p w14:paraId="61214EF9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>Podpis:</w:t>
      </w:r>
      <w:r w:rsidRPr="0024116B">
        <w:rPr>
          <w:rFonts w:ascii="Arial" w:hAnsi="Arial" w:cs="Arial"/>
        </w:rPr>
        <w:tab/>
      </w:r>
      <w:r w:rsidRPr="0024116B">
        <w:rPr>
          <w:rFonts w:ascii="Arial" w:hAnsi="Arial" w:cs="Arial"/>
        </w:rPr>
        <w:tab/>
      </w:r>
      <w:r w:rsidRPr="0024116B">
        <w:rPr>
          <w:rFonts w:ascii="Arial" w:hAnsi="Arial" w:cs="Arial"/>
        </w:rPr>
        <w:tab/>
        <w:t>_______________________________________________</w:t>
      </w:r>
    </w:p>
    <w:p w14:paraId="55DF8398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>Kraj in datum:</w:t>
      </w:r>
      <w:r w:rsidRPr="0024116B">
        <w:rPr>
          <w:rFonts w:ascii="Arial" w:hAnsi="Arial" w:cs="Arial"/>
        </w:rPr>
        <w:tab/>
      </w:r>
      <w:r w:rsidRPr="0024116B">
        <w:rPr>
          <w:rFonts w:ascii="Arial" w:hAnsi="Arial" w:cs="Arial"/>
        </w:rPr>
        <w:tab/>
        <w:t>_______________________________________________</w:t>
      </w:r>
    </w:p>
    <w:p w14:paraId="7AC82F96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</w:p>
    <w:p w14:paraId="6CD697BC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>Žig izdajatelja garancije:</w:t>
      </w:r>
    </w:p>
    <w:p w14:paraId="7F87E614" w14:textId="77777777" w:rsidR="00C53605" w:rsidRPr="005351EA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9284EE" w14:textId="77777777" w:rsidR="00C53605" w:rsidRPr="005351EA" w:rsidRDefault="00C53605" w:rsidP="00C536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5F025515" w14:textId="77777777" w:rsidR="00C53605" w:rsidRPr="005351EA" w:rsidRDefault="00C53605" w:rsidP="00C536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7786F06D" w14:textId="77777777" w:rsidR="00C53605" w:rsidRPr="005351EA" w:rsidRDefault="00C53605" w:rsidP="00C5360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5351EA">
        <w:rPr>
          <w:rFonts w:cs="Arial"/>
          <w:b/>
          <w:sz w:val="22"/>
          <w:lang w:val="sl-SI"/>
        </w:rPr>
        <w:t>STRINJAMO SE Z VSEBINO OBRAZCA GARANCIJE.</w:t>
      </w:r>
    </w:p>
    <w:p w14:paraId="0EC271B9" w14:textId="77777777" w:rsidR="00C53605" w:rsidRPr="005351EA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917DE1" w14:textId="77777777" w:rsidR="00C53605" w:rsidRPr="005351EA" w:rsidRDefault="00C53605" w:rsidP="003A2F2C">
      <w:pPr>
        <w:keepNext/>
        <w:tabs>
          <w:tab w:val="left" w:pos="-4395"/>
        </w:tabs>
        <w:spacing w:after="0" w:line="240" w:lineRule="auto"/>
        <w:ind w:left="4962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6C96F900" w14:textId="77777777" w:rsidR="00C53605" w:rsidRPr="005351EA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76DB7426" w14:textId="77777777" w:rsidR="00C53605" w:rsidRPr="005351EA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i/>
          <w:iCs/>
          <w:sz w:val="20"/>
          <w:szCs w:val="20"/>
        </w:rPr>
      </w:pPr>
    </w:p>
    <w:p w14:paraId="5C03DF72" w14:textId="77777777" w:rsidR="00C53605" w:rsidRPr="005351EA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1BA00C2E" w14:textId="77777777" w:rsidR="00C53605" w:rsidRPr="005351EA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66000C89" w14:textId="77777777" w:rsidR="00C53605" w:rsidRPr="005351EA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2AEDDD14" w14:textId="77777777" w:rsidR="00C53605" w:rsidRPr="005351EA" w:rsidRDefault="00C53605" w:rsidP="00C536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p w14:paraId="02472508" w14:textId="4A40AE97" w:rsidR="00C53605" w:rsidRPr="005351EA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>
        <w:rPr>
          <w:rFonts w:ascii="Arial" w:hAnsi="Arial" w:cs="Arial"/>
          <w:b/>
          <w:sz w:val="28"/>
          <w:szCs w:val="20"/>
        </w:rPr>
        <w:t>7</w:t>
      </w:r>
    </w:p>
    <w:p w14:paraId="7E64526F" w14:textId="77777777" w:rsidR="00C53605" w:rsidRPr="005351EA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VZOREC GARANCIJE ZA ODPRAVO NAPAK V GARANCIJSKEM ROKU</w:t>
      </w:r>
    </w:p>
    <w:p w14:paraId="69BB64CF" w14:textId="77777777" w:rsidR="00C53605" w:rsidRPr="005351EA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55174D1D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i/>
          <w:lang w:eastAsia="sl-SI"/>
        </w:rPr>
        <w:t>Glava s podatki o garantu (zavarovalnici/banki) ali SWIFT ključ</w:t>
      </w:r>
    </w:p>
    <w:p w14:paraId="79F62B4C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3E7F3AC" w14:textId="77777777" w:rsidR="00C53605" w:rsidRPr="0024116B" w:rsidRDefault="00C53605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Za:</w:t>
      </w:r>
      <w:r w:rsidRPr="0024116B">
        <w:rPr>
          <w:rFonts w:ascii="Arial" w:eastAsia="Times New Roman" w:hAnsi="Arial" w:cs="Arial"/>
          <w:lang w:eastAsia="sl-SI"/>
        </w:rPr>
        <w:tab/>
      </w:r>
      <w:r w:rsidRPr="0024116B">
        <w:rPr>
          <w:rFonts w:ascii="Arial" w:hAnsi="Arial" w:cs="Arial"/>
        </w:rPr>
        <w:t>Republika Slovenija</w:t>
      </w:r>
      <w:r w:rsidR="00A33134" w:rsidRPr="0024116B">
        <w:rPr>
          <w:rFonts w:ascii="Arial" w:hAnsi="Arial" w:cs="Arial"/>
        </w:rPr>
        <w:t xml:space="preserve">, </w:t>
      </w:r>
      <w:r w:rsidRPr="0024116B">
        <w:rPr>
          <w:rFonts w:ascii="Arial" w:hAnsi="Arial" w:cs="Arial"/>
        </w:rPr>
        <w:t>Ministrstvo za okolje in prostor, Direkcija R</w:t>
      </w:r>
      <w:r w:rsidR="00A33134" w:rsidRPr="0024116B">
        <w:rPr>
          <w:rFonts w:ascii="Arial" w:hAnsi="Arial" w:cs="Arial"/>
        </w:rPr>
        <w:t xml:space="preserve">epublike </w:t>
      </w:r>
      <w:r w:rsidRPr="0024116B">
        <w:rPr>
          <w:rFonts w:ascii="Arial" w:hAnsi="Arial" w:cs="Arial"/>
        </w:rPr>
        <w:t>S</w:t>
      </w:r>
      <w:r w:rsidR="00A33134" w:rsidRPr="0024116B">
        <w:rPr>
          <w:rFonts w:ascii="Arial" w:hAnsi="Arial" w:cs="Arial"/>
        </w:rPr>
        <w:t>lovenije</w:t>
      </w:r>
      <w:r w:rsidRPr="0024116B">
        <w:rPr>
          <w:rFonts w:ascii="Arial" w:hAnsi="Arial" w:cs="Arial"/>
        </w:rPr>
        <w:t xml:space="preserve"> za vode, Hajdrihova ulica 28c, 1000 </w:t>
      </w:r>
      <w:r w:rsidRPr="0024116B">
        <w:rPr>
          <w:rFonts w:ascii="Arial" w:hAnsi="Arial" w:cs="Arial"/>
        </w:rPr>
        <w:tab/>
        <w:t>Ljubljana</w:t>
      </w:r>
    </w:p>
    <w:p w14:paraId="247C116F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6B5A438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 xml:space="preserve">Datum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>(vpiše se datum izdaje)</w:t>
      </w:r>
    </w:p>
    <w:p w14:paraId="4169CA77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2A6080E" w14:textId="77777777" w:rsidR="0024116B" w:rsidRPr="0024116B" w:rsidRDefault="00C53605" w:rsidP="00241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VRSTA:</w:t>
      </w:r>
      <w:r w:rsidRPr="0024116B">
        <w:rPr>
          <w:rFonts w:ascii="Arial" w:eastAsia="Times New Roman" w:hAnsi="Arial" w:cs="Arial"/>
          <w:lang w:eastAsia="sl-SI"/>
        </w:rPr>
        <w:t xml:space="preserve"> bančna garancija</w:t>
      </w:r>
      <w:r w:rsidR="0024116B" w:rsidRPr="0024116B">
        <w:rPr>
          <w:rFonts w:ascii="Arial" w:eastAsia="Times New Roman" w:hAnsi="Arial" w:cs="Arial"/>
          <w:lang w:eastAsia="sl-SI"/>
        </w:rPr>
        <w:t xml:space="preserve"> ali kavcijsko zavarovanje</w:t>
      </w:r>
    </w:p>
    <w:p w14:paraId="2FD3AC0A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67BC9A2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ŠTEVILKA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>(vpiše se številka zavarovanja)</w:t>
      </w:r>
    </w:p>
    <w:p w14:paraId="35F32910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C7B2327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GARANT: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>(vpišeta se ime in naslov banke v kraju izdaje)</w:t>
      </w:r>
    </w:p>
    <w:p w14:paraId="2B006EEE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AAC592E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NAROČNIK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>(vpiše se ime in naslov naročnika zavarovanja, tj. v postopku javnega naročanja izbranega ponudnika)</w:t>
      </w:r>
    </w:p>
    <w:p w14:paraId="50E626CE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86B98A9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24116B">
        <w:rPr>
          <w:rFonts w:ascii="Arial" w:eastAsia="Times New Roman" w:hAnsi="Arial" w:cs="Arial"/>
          <w:b/>
          <w:lang w:eastAsia="sl-SI"/>
        </w:rPr>
        <w:t>UPRAVIČENEC:</w:t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hAnsi="Arial" w:cs="Arial"/>
        </w:rPr>
        <w:t>R</w:t>
      </w:r>
      <w:r w:rsidR="00A33134" w:rsidRPr="0024116B">
        <w:rPr>
          <w:rFonts w:ascii="Arial" w:hAnsi="Arial" w:cs="Arial"/>
        </w:rPr>
        <w:t xml:space="preserve">epublika </w:t>
      </w:r>
      <w:r w:rsidRPr="0024116B">
        <w:rPr>
          <w:rFonts w:ascii="Arial" w:hAnsi="Arial" w:cs="Arial"/>
        </w:rPr>
        <w:t>S</w:t>
      </w:r>
      <w:r w:rsidR="00A33134" w:rsidRPr="0024116B">
        <w:rPr>
          <w:rFonts w:ascii="Arial" w:hAnsi="Arial" w:cs="Arial"/>
        </w:rPr>
        <w:t>lovenija</w:t>
      </w:r>
      <w:r w:rsidRPr="0024116B">
        <w:rPr>
          <w:rFonts w:ascii="Arial" w:hAnsi="Arial" w:cs="Arial"/>
        </w:rPr>
        <w:t>,</w:t>
      </w:r>
      <w:r w:rsidR="00A33134" w:rsidRPr="0024116B">
        <w:rPr>
          <w:rFonts w:ascii="Arial" w:hAnsi="Arial" w:cs="Arial"/>
        </w:rPr>
        <w:t xml:space="preserve"> Ministrstvo za okolje in prostor,</w:t>
      </w:r>
      <w:r w:rsidRPr="0024116B">
        <w:rPr>
          <w:rFonts w:ascii="Arial" w:hAnsi="Arial" w:cs="Arial"/>
        </w:rPr>
        <w:t xml:space="preserve"> Direkcija R</w:t>
      </w:r>
      <w:r w:rsidR="00A33134" w:rsidRPr="0024116B">
        <w:rPr>
          <w:rFonts w:ascii="Arial" w:hAnsi="Arial" w:cs="Arial"/>
        </w:rPr>
        <w:t xml:space="preserve">epublike </w:t>
      </w:r>
      <w:r w:rsidRPr="0024116B">
        <w:rPr>
          <w:rFonts w:ascii="Arial" w:hAnsi="Arial" w:cs="Arial"/>
        </w:rPr>
        <w:t>S</w:t>
      </w:r>
      <w:r w:rsidR="00A33134" w:rsidRPr="0024116B">
        <w:rPr>
          <w:rFonts w:ascii="Arial" w:hAnsi="Arial" w:cs="Arial"/>
        </w:rPr>
        <w:t>lovenije</w:t>
      </w:r>
      <w:r w:rsidRPr="0024116B">
        <w:rPr>
          <w:rFonts w:ascii="Arial" w:hAnsi="Arial" w:cs="Arial"/>
        </w:rPr>
        <w:t xml:space="preserve"> za vode, Hajdrihova ulica 28c, 1000 Ljubljana</w:t>
      </w:r>
    </w:p>
    <w:p w14:paraId="42CC4D7B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2C54977" w14:textId="29FCECF3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OSNOVNI POSEL: </w:t>
      </w:r>
      <w:r w:rsidRPr="0024116B">
        <w:rPr>
          <w:rFonts w:ascii="Arial" w:eastAsia="Times New Roman" w:hAnsi="Arial" w:cs="Arial"/>
          <w:lang w:eastAsia="sl-SI"/>
        </w:rPr>
        <w:t xml:space="preserve">obveznost naročnika zavarovanja za odpravo napak v garancijskem roku, ki izhaja iz pogodbe št.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z dne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 xml:space="preserve">(vpiše se pogodbo o izvedbi javnega naročila), </w:t>
      </w:r>
      <w:r w:rsidRPr="0024116B">
        <w:rPr>
          <w:rFonts w:ascii="Arial" w:eastAsia="Times New Roman" w:hAnsi="Arial" w:cs="Arial"/>
          <w:lang w:eastAsia="sl-SI"/>
        </w:rPr>
        <w:t xml:space="preserve">katere predmet je </w:t>
      </w:r>
      <w:r w:rsidR="00F516EA" w:rsidRPr="0024116B">
        <w:rPr>
          <w:rFonts w:ascii="Arial" w:hAnsi="Arial" w:cs="Arial"/>
          <w:b/>
          <w:bCs/>
        </w:rPr>
        <w:t>IZVEDBA STORITEV PROJEKTIRANJA, DOBAVE OPREME IN GRADNJA ZA IZVEDBO PROJEKTA »</w:t>
      </w:r>
      <w:r w:rsidR="005351EA" w:rsidRPr="0024116B">
        <w:rPr>
          <w:rFonts w:ascii="Arial" w:hAnsi="Arial" w:cs="Arial"/>
          <w:b/>
          <w:bCs/>
        </w:rPr>
        <w:t>UREDITEV MEŽE IN MISLINJE V OTIŠKEM VRHU</w:t>
      </w:r>
      <w:r w:rsidR="00483219" w:rsidRPr="0024116B">
        <w:rPr>
          <w:rFonts w:ascii="Arial" w:hAnsi="Arial" w:cs="Arial"/>
          <w:b/>
          <w:bCs/>
        </w:rPr>
        <w:t>«</w:t>
      </w:r>
      <w:r w:rsidR="00F516EA" w:rsidRPr="0024116B">
        <w:rPr>
          <w:rFonts w:ascii="Arial" w:hAnsi="Arial" w:cs="Arial"/>
          <w:b/>
          <w:bCs/>
        </w:rPr>
        <w:t xml:space="preserve"> PO POGODBENIH </w:t>
      </w:r>
      <w:r w:rsidR="00A25528" w:rsidRPr="0024116B">
        <w:rPr>
          <w:rFonts w:ascii="Arial" w:hAnsi="Arial" w:cs="Arial"/>
          <w:b/>
          <w:bCs/>
        </w:rPr>
        <w:t>DOLOČILIH FIDIC (RUMENA KNJIGA)</w:t>
      </w:r>
    </w:p>
    <w:p w14:paraId="55A035A4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E36C57E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ZNESEK V EUR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>(vpiše se najvišji znesek s številko in besedo)</w:t>
      </w:r>
    </w:p>
    <w:p w14:paraId="164368B7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314E45C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LISTINE, KI JIH JE POLEG IZJAVE TREBA PRILOŽITI ZAHTEVI ZA PLAČILO IN SE IZRECNO ZAHTEVAJO V SPODNJEM BESEDILU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 xml:space="preserve"> (nobena/navede se listina)</w:t>
      </w:r>
    </w:p>
    <w:p w14:paraId="438979E2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C15B27D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JEZIK V ZAHTEVANIH LISTINAH:</w:t>
      </w:r>
      <w:r w:rsidRPr="0024116B">
        <w:rPr>
          <w:rFonts w:ascii="Arial" w:eastAsia="Times New Roman" w:hAnsi="Arial" w:cs="Arial"/>
          <w:lang w:eastAsia="sl-SI"/>
        </w:rPr>
        <w:t xml:space="preserve"> slovenski</w:t>
      </w:r>
    </w:p>
    <w:p w14:paraId="376D21A7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0B0DF01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OBLIKA PREDLOŽITVE:</w:t>
      </w:r>
      <w:r w:rsidRPr="0024116B">
        <w:rPr>
          <w:rFonts w:ascii="Arial" w:eastAsia="Times New Roman" w:hAnsi="Arial" w:cs="Arial"/>
          <w:lang w:eastAsia="sl-SI"/>
        </w:rPr>
        <w:t xml:space="preserve"> v papirni obliki s priporočeno pošto ali katerokoli obliko hitre pošte ali osebno ali v elektronski obliki po SWIFT sistemu na naslov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>(navede se SWIFT naslova garanta)</w:t>
      </w:r>
    </w:p>
    <w:p w14:paraId="4C681350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FB9B7E8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KRAJ PREDLOŽITVE: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 xml:space="preserve"> (garant vpiše naslov podružnice, kjer se opravi predložitev papirnih listin, ali elektronski naslov za predložitev v elektronski obliki, kot na primer garantov SWIFT naslov)</w:t>
      </w:r>
    </w:p>
    <w:p w14:paraId="22D122F0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C361AFE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Ne glede na naslov podružnice, ki jo je vpisal garant, se predložitev papirnih listin lahko opravi v katerikoli podružnici garanta na območju Republike Slovenije.</w:t>
      </w:r>
    </w:p>
    <w:p w14:paraId="52B658E4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87CFBC5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DATUM VELJAVNOSTI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DD. MM. LLLL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>(vpiše se datum zapadlosti zavarovanja)</w:t>
      </w:r>
    </w:p>
    <w:p w14:paraId="2DD37F59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5C93773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STRANKA, KI JE DOLŽNA PLAČATI STROŠKE: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>(vpiše se ime naročnika zavarovanja, tj. v postopku javnega naročanja izbranega ponudnika)</w:t>
      </w:r>
    </w:p>
    <w:p w14:paraId="33610082" w14:textId="77777777" w:rsidR="00C53605" w:rsidRPr="0024116B" w:rsidRDefault="00C53605" w:rsidP="00C5360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B5D4AE0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 (-ih) podpisnika (-ov), skupaj z drugimi listinami, če so zgoraj naštete, ter v vsakem primeru skupaj z izjavo upravičenca, ki je bodisi </w:t>
      </w:r>
      <w:r w:rsidRPr="0024116B">
        <w:rPr>
          <w:rFonts w:ascii="Arial" w:eastAsia="Times New Roman" w:hAnsi="Arial" w:cs="Arial"/>
          <w:lang w:eastAsia="sl-SI"/>
        </w:rPr>
        <w:lastRenderedPageBreak/>
        <w:t xml:space="preserve">vključena v samo besedilo zahteve za plačilo, bodisi na ločeni podpisani listini, ki je priložena zahtevi za plačilo ali se nanjo sklicuje, in v kateri je navedeno, v kakšnem smislu naročnik zavarovanja svojih pogodbenih obveznosti iz naslova odprave napak v garancijski dobi ni izpolnil v skladu z določili iz osnovnega posla. </w:t>
      </w:r>
    </w:p>
    <w:p w14:paraId="350E5070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130A318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Katerokoli zahtevo za plačilo po tem zavarovanju moramo prejeti na datum veljavnosti zavarovanja ali pred njim v zgoraj navedenem kraju predložitve.</w:t>
      </w:r>
    </w:p>
    <w:p w14:paraId="41ED915B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1EE2E65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Morebitne spore v zvezi s tem zavarovanjem rešuje stvarno pristojno sodišče v Ljubljani po slovenskem pravu.</w:t>
      </w:r>
    </w:p>
    <w:p w14:paraId="3976B1EF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994DE1E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Za to zavarovanje veljajo Enotna pravila za garancije na poziv (EPGP) revizija iz leta 2010, izdana pri MTZ pod št. 758.</w:t>
      </w:r>
      <w:r w:rsidRPr="0024116B">
        <w:rPr>
          <w:rFonts w:ascii="Arial" w:eastAsia="Times New Roman" w:hAnsi="Arial" w:cs="Arial"/>
          <w:lang w:eastAsia="sl-SI"/>
        </w:rPr>
        <w:tab/>
      </w:r>
    </w:p>
    <w:p w14:paraId="7F19D287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 xml:space="preserve">Izdajatelj garancije: </w:t>
      </w:r>
      <w:r w:rsidRPr="0024116B">
        <w:rPr>
          <w:rFonts w:ascii="Arial" w:hAnsi="Arial" w:cs="Arial"/>
        </w:rPr>
        <w:tab/>
        <w:t>_______________________________________________</w:t>
      </w:r>
    </w:p>
    <w:p w14:paraId="1CAE76A3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>Priimek in ime:</w:t>
      </w:r>
      <w:r w:rsidRPr="0024116B">
        <w:rPr>
          <w:rFonts w:ascii="Arial" w:hAnsi="Arial" w:cs="Arial"/>
        </w:rPr>
        <w:tab/>
      </w:r>
      <w:r w:rsidRPr="0024116B">
        <w:rPr>
          <w:rFonts w:ascii="Arial" w:hAnsi="Arial" w:cs="Arial"/>
        </w:rPr>
        <w:tab/>
        <w:t>_______________________________________________</w:t>
      </w:r>
    </w:p>
    <w:p w14:paraId="6C0A0CC6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>Podpis:</w:t>
      </w:r>
      <w:r w:rsidRPr="0024116B">
        <w:rPr>
          <w:rFonts w:ascii="Arial" w:hAnsi="Arial" w:cs="Arial"/>
        </w:rPr>
        <w:tab/>
      </w:r>
      <w:r w:rsidRPr="0024116B">
        <w:rPr>
          <w:rFonts w:ascii="Arial" w:hAnsi="Arial" w:cs="Arial"/>
        </w:rPr>
        <w:tab/>
      </w:r>
      <w:r w:rsidRPr="0024116B">
        <w:rPr>
          <w:rFonts w:ascii="Arial" w:hAnsi="Arial" w:cs="Arial"/>
        </w:rPr>
        <w:tab/>
        <w:t>_______________________________________________</w:t>
      </w:r>
    </w:p>
    <w:p w14:paraId="589905A8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>Kraj in datum:</w:t>
      </w:r>
      <w:r w:rsidRPr="0024116B">
        <w:rPr>
          <w:rFonts w:ascii="Arial" w:hAnsi="Arial" w:cs="Arial"/>
        </w:rPr>
        <w:tab/>
      </w:r>
      <w:r w:rsidRPr="0024116B">
        <w:rPr>
          <w:rFonts w:ascii="Arial" w:hAnsi="Arial" w:cs="Arial"/>
        </w:rPr>
        <w:tab/>
        <w:t>_______________________________________________</w:t>
      </w:r>
    </w:p>
    <w:p w14:paraId="017AF672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</w:p>
    <w:p w14:paraId="654D22EB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>Žig izdajatelja garancije:</w:t>
      </w:r>
    </w:p>
    <w:p w14:paraId="5B41715B" w14:textId="77777777" w:rsidR="00C53605" w:rsidRPr="005351EA" w:rsidRDefault="00C53605" w:rsidP="00C53605">
      <w:pPr>
        <w:pStyle w:val="Naslov2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</w:p>
    <w:p w14:paraId="78A68925" w14:textId="77777777" w:rsidR="00C53605" w:rsidRPr="005351EA" w:rsidRDefault="00C53605" w:rsidP="00C53605">
      <w:pPr>
        <w:rPr>
          <w:rFonts w:ascii="Arial" w:hAnsi="Arial" w:cs="Arial"/>
        </w:rPr>
      </w:pPr>
    </w:p>
    <w:p w14:paraId="27E84F86" w14:textId="77777777" w:rsidR="00C53605" w:rsidRPr="005351EA" w:rsidRDefault="00C53605" w:rsidP="00C53605">
      <w:pPr>
        <w:pStyle w:val="tabulka"/>
        <w:spacing w:before="0" w:line="360" w:lineRule="auto"/>
        <w:rPr>
          <w:rFonts w:cs="Arial"/>
          <w:b/>
          <w:sz w:val="22"/>
          <w:lang w:val="sl-SI"/>
        </w:rPr>
      </w:pPr>
      <w:r w:rsidRPr="005351EA">
        <w:rPr>
          <w:rFonts w:cs="Arial"/>
          <w:b/>
          <w:sz w:val="22"/>
          <w:lang w:val="sl-SI"/>
        </w:rPr>
        <w:t>STRINJAMO SE Z VSEBINO OBRAZCA GARANCIJE.</w:t>
      </w:r>
    </w:p>
    <w:p w14:paraId="163F7D8E" w14:textId="77777777" w:rsidR="00C53605" w:rsidRPr="005351EA" w:rsidRDefault="00C53605" w:rsidP="00C53605">
      <w:pPr>
        <w:keepNext/>
        <w:tabs>
          <w:tab w:val="left" w:pos="-4395"/>
        </w:tabs>
        <w:spacing w:after="0"/>
        <w:ind w:left="3969"/>
        <w:rPr>
          <w:rFonts w:ascii="Arial" w:hAnsi="Arial" w:cs="Arial"/>
          <w:b/>
          <w:bCs/>
          <w:sz w:val="20"/>
          <w:szCs w:val="20"/>
        </w:rPr>
      </w:pPr>
    </w:p>
    <w:p w14:paraId="1CC07B11" w14:textId="77777777" w:rsidR="00C53605" w:rsidRPr="005351EA" w:rsidRDefault="00C53605" w:rsidP="00C53605">
      <w:pPr>
        <w:keepNext/>
        <w:tabs>
          <w:tab w:val="left" w:pos="-4395"/>
        </w:tabs>
        <w:spacing w:after="0"/>
        <w:ind w:left="3969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1F3E03C9" w14:textId="77777777" w:rsidR="00C53605" w:rsidRPr="005351EA" w:rsidRDefault="00C53605" w:rsidP="00C53605">
      <w:pPr>
        <w:spacing w:after="0"/>
        <w:ind w:left="3969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2923E9DF" w14:textId="77777777" w:rsidR="00C53605" w:rsidRPr="005351EA" w:rsidRDefault="00C53605" w:rsidP="00C53605">
      <w:pPr>
        <w:spacing w:after="0"/>
        <w:ind w:left="3969"/>
        <w:jc w:val="both"/>
        <w:rPr>
          <w:rFonts w:ascii="Arial" w:hAnsi="Arial" w:cs="Arial"/>
          <w:i/>
          <w:iCs/>
          <w:sz w:val="20"/>
          <w:szCs w:val="20"/>
        </w:rPr>
      </w:pPr>
    </w:p>
    <w:p w14:paraId="61CFDE29" w14:textId="77777777" w:rsidR="00C53605" w:rsidRPr="005351EA" w:rsidRDefault="00C53605" w:rsidP="00C53605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7E8AB60A" w14:textId="77777777" w:rsidR="00C53605" w:rsidRPr="005351EA" w:rsidRDefault="00C53605" w:rsidP="00C53605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2A769419" w14:textId="77777777" w:rsidR="004679CB" w:rsidRPr="005351EA" w:rsidRDefault="00C53605" w:rsidP="004679CB">
      <w:pPr>
        <w:spacing w:after="0"/>
        <w:ind w:left="3261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221C3D4E" w14:textId="77777777" w:rsidR="004679CB" w:rsidRPr="005351EA" w:rsidRDefault="004679C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p w14:paraId="306891FC" w14:textId="53E0635B" w:rsidR="004679CB" w:rsidRPr="005351EA" w:rsidRDefault="004679CB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>
        <w:rPr>
          <w:rFonts w:ascii="Arial" w:hAnsi="Arial" w:cs="Arial"/>
          <w:b/>
          <w:sz w:val="28"/>
          <w:szCs w:val="20"/>
        </w:rPr>
        <w:t>8</w:t>
      </w:r>
    </w:p>
    <w:p w14:paraId="36B53050" w14:textId="77777777" w:rsidR="004679CB" w:rsidRPr="005351EA" w:rsidRDefault="004679CB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REFERENČNI PROJEKTI</w:t>
      </w:r>
    </w:p>
    <w:p w14:paraId="600B36A4" w14:textId="77777777" w:rsidR="004679CB" w:rsidRPr="005351EA" w:rsidRDefault="004679CB" w:rsidP="004679CB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293C19A8" w14:textId="5899EB9B" w:rsidR="004679CB" w:rsidRPr="005351EA" w:rsidRDefault="004679CB" w:rsidP="004679C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5351EA">
        <w:rPr>
          <w:rFonts w:ascii="Arial" w:hAnsi="Arial" w:cs="Arial"/>
          <w:b/>
          <w:sz w:val="20"/>
          <w:szCs w:val="20"/>
        </w:rPr>
        <w:t>Predmet ponudbe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5351EA">
        <w:rPr>
          <w:rFonts w:ascii="Arial" w:hAnsi="Arial" w:cs="Arial"/>
          <w:b/>
          <w:sz w:val="20"/>
        </w:rPr>
        <w:t>UREDITEV MEŽE IN MISLINJE V OTIŠKEM VRHU</w:t>
      </w:r>
      <w:r w:rsidR="00A25528">
        <w:rPr>
          <w:rFonts w:ascii="Arial" w:hAnsi="Arial" w:cs="Arial"/>
          <w:b/>
          <w:sz w:val="20"/>
        </w:rPr>
        <w:t>«</w:t>
      </w:r>
      <w:r w:rsidR="00F516EA"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01B100FA" w14:textId="77777777" w:rsidR="000F4644" w:rsidRPr="005351EA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Naročnik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7E7F1A1C" w14:textId="77777777" w:rsidR="004679CB" w:rsidRPr="005351EA" w:rsidRDefault="004679CB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D199337" w14:textId="2AABC9E7" w:rsidR="004679CB" w:rsidRPr="005351EA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5351EA">
        <w:rPr>
          <w:rFonts w:ascii="Arial" w:hAnsi="Arial" w:cs="Arial"/>
          <w:b/>
          <w:sz w:val="20"/>
        </w:rPr>
        <w:t>Gospodarski subjekt:</w:t>
      </w:r>
      <w:r w:rsidRPr="005351EA">
        <w:rPr>
          <w:rFonts w:ascii="Arial" w:hAnsi="Arial" w:cs="Arial"/>
          <w:b/>
          <w:sz w:val="20"/>
        </w:rPr>
        <w:tab/>
      </w:r>
      <w:r w:rsidRPr="005351EA">
        <w:rPr>
          <w:rFonts w:ascii="Arial" w:hAnsi="Arial" w:cs="Arial"/>
          <w:b/>
          <w:sz w:val="20"/>
        </w:rPr>
        <w:tab/>
      </w:r>
      <w:r w:rsidR="0024116B" w:rsidRPr="0024116B">
        <w:rPr>
          <w:rStyle w:val="Besedilooznabemesta"/>
          <w:rFonts w:ascii="Arial" w:hAnsi="Arial" w:cs="Arial"/>
          <w:color w:val="7F7F7F"/>
          <w:shd w:val="clear" w:color="auto" w:fill="D9D9D9"/>
        </w:rPr>
        <w:t>Vnesite besedilo</w:t>
      </w:r>
      <w:r w:rsidRPr="005351EA">
        <w:rPr>
          <w:rFonts w:ascii="Arial" w:hAnsi="Arial" w:cs="Arial"/>
          <w:b/>
          <w:sz w:val="20"/>
        </w:rPr>
        <w:tab/>
      </w:r>
      <w:r w:rsidRPr="005351EA">
        <w:rPr>
          <w:rFonts w:ascii="Arial" w:hAnsi="Arial" w:cs="Arial"/>
          <w:b/>
          <w:sz w:val="20"/>
        </w:rPr>
        <w:tab/>
      </w:r>
    </w:p>
    <w:p w14:paraId="09319D3E" w14:textId="77777777" w:rsidR="004679CB" w:rsidRPr="005351EA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</w:p>
    <w:p w14:paraId="4F6A1B87" w14:textId="0DA09F34" w:rsidR="004679CB" w:rsidRPr="0024116B" w:rsidRDefault="004679CB" w:rsidP="004679CB">
      <w:pPr>
        <w:pBdr>
          <w:bottom w:val="single" w:sz="4" w:space="1" w:color="auto"/>
        </w:pBdr>
        <w:spacing w:after="0" w:line="240" w:lineRule="auto"/>
        <w:rPr>
          <w:rStyle w:val="Besedilooznabemesta"/>
          <w:color w:val="7F7F7F"/>
        </w:rPr>
      </w:pPr>
      <w:r w:rsidRPr="005351EA">
        <w:rPr>
          <w:rFonts w:ascii="Arial" w:hAnsi="Arial" w:cs="Arial"/>
          <w:b/>
          <w:sz w:val="20"/>
        </w:rPr>
        <w:t xml:space="preserve">Status gospodarskega subjekta: </w:t>
      </w:r>
      <w:r w:rsidR="0024116B" w:rsidRPr="0024116B">
        <w:rPr>
          <w:rStyle w:val="Besedilooznabemesta"/>
          <w:rFonts w:ascii="Arial" w:hAnsi="Arial" w:cs="Arial"/>
          <w:color w:val="7F7F7F"/>
          <w:shd w:val="clear" w:color="auto" w:fill="D9D9D9"/>
        </w:rPr>
        <w:t>samostojni ponudni</w:t>
      </w:r>
      <w:r w:rsidR="0024116B">
        <w:rPr>
          <w:rStyle w:val="Besedilooznabemesta"/>
          <w:rFonts w:ascii="Arial" w:hAnsi="Arial" w:cs="Arial"/>
          <w:color w:val="7F7F7F"/>
          <w:shd w:val="clear" w:color="auto" w:fill="D9D9D9"/>
        </w:rPr>
        <w:t>k</w:t>
      </w:r>
      <w:r w:rsidR="0024116B" w:rsidRPr="0024116B">
        <w:rPr>
          <w:rStyle w:val="Besedilooznabemesta"/>
          <w:rFonts w:ascii="Arial" w:hAnsi="Arial" w:cs="Arial"/>
          <w:color w:val="7F7F7F"/>
          <w:shd w:val="clear" w:color="auto" w:fill="D9D9D9"/>
        </w:rPr>
        <w:t xml:space="preserve"> ali vodilni partner ali partner ali podizvajalec</w:t>
      </w:r>
    </w:p>
    <w:p w14:paraId="34AEF93D" w14:textId="77777777" w:rsidR="00876A31" w:rsidRPr="005351EA" w:rsidRDefault="00876A31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79C61EB" w14:textId="77777777" w:rsidR="00876A31" w:rsidRPr="005351EA" w:rsidRDefault="00876A31" w:rsidP="00876A31">
      <w:pPr>
        <w:shd w:val="clear" w:color="auto" w:fill="53D2FF"/>
        <w:spacing w:after="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GOJ ŠT. 14.4</w:t>
      </w:r>
    </w:p>
    <w:p w14:paraId="05653629" w14:textId="378BCE82" w:rsidR="00CF4637" w:rsidRDefault="00CF4637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97E2FDD" w14:textId="0246D039" w:rsidR="00483219" w:rsidRDefault="0048321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ERENČNI PROJEKT ŠT. 1</w:t>
      </w:r>
    </w:p>
    <w:p w14:paraId="71AEBAD9" w14:textId="77777777" w:rsidR="00483219" w:rsidRDefault="0048321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83219" w:rsidRPr="005351EA" w14:paraId="0F733453" w14:textId="77777777" w:rsidTr="00E232A6">
        <w:tc>
          <w:tcPr>
            <w:tcW w:w="4163" w:type="dxa"/>
            <w:shd w:val="clear" w:color="auto" w:fill="auto"/>
          </w:tcPr>
          <w:p w14:paraId="2451AEF9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CB24E50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17F66BF8" w14:textId="77777777" w:rsidTr="00E232A6">
        <w:tc>
          <w:tcPr>
            <w:tcW w:w="4163" w:type="dxa"/>
            <w:shd w:val="clear" w:color="auto" w:fill="auto"/>
          </w:tcPr>
          <w:p w14:paraId="51AAFEF0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8030C2A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18F78534" w14:textId="77777777" w:rsidTr="00E232A6">
        <w:tc>
          <w:tcPr>
            <w:tcW w:w="4163" w:type="dxa"/>
            <w:shd w:val="clear" w:color="auto" w:fill="auto"/>
          </w:tcPr>
          <w:p w14:paraId="6398D239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78C5B955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463EFE8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47D39F8C" w14:textId="77777777" w:rsidTr="00E232A6">
        <w:tc>
          <w:tcPr>
            <w:tcW w:w="4163" w:type="dxa"/>
            <w:shd w:val="clear" w:color="auto" w:fill="auto"/>
          </w:tcPr>
          <w:p w14:paraId="6ABDE146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1781BEA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7ABA6DAA" w14:textId="77777777" w:rsidTr="00E232A6">
        <w:tc>
          <w:tcPr>
            <w:tcW w:w="4163" w:type="dxa"/>
            <w:shd w:val="clear" w:color="auto" w:fill="auto"/>
          </w:tcPr>
          <w:p w14:paraId="1C9C98E6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EA27DA1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591E446A" w14:textId="77777777" w:rsidTr="00E232A6">
        <w:tc>
          <w:tcPr>
            <w:tcW w:w="4163" w:type="dxa"/>
            <w:vMerge w:val="restart"/>
            <w:shd w:val="clear" w:color="auto" w:fill="auto"/>
          </w:tcPr>
          <w:p w14:paraId="5D0E0D57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7F22A2BC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6ECA0838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57AA4B59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3B196AAD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83219" w:rsidRPr="005351EA" w14:paraId="16A858A2" w14:textId="77777777" w:rsidTr="00E232A6">
        <w:tc>
          <w:tcPr>
            <w:tcW w:w="4163" w:type="dxa"/>
            <w:vMerge/>
            <w:shd w:val="clear" w:color="auto" w:fill="auto"/>
          </w:tcPr>
          <w:p w14:paraId="793380FA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47E7FB4B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9A04B7B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57C825B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4A19A47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83219" w:rsidRPr="005351EA" w14:paraId="04AFCB85" w14:textId="77777777" w:rsidTr="00E232A6">
        <w:tc>
          <w:tcPr>
            <w:tcW w:w="4163" w:type="dxa"/>
            <w:shd w:val="clear" w:color="auto" w:fill="auto"/>
          </w:tcPr>
          <w:p w14:paraId="535CF33A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FEBD0A3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3A411FA6" w14:textId="77777777" w:rsidTr="00E232A6">
        <w:tc>
          <w:tcPr>
            <w:tcW w:w="4163" w:type="dxa"/>
            <w:shd w:val="clear" w:color="auto" w:fill="auto"/>
          </w:tcPr>
          <w:p w14:paraId="671F59AC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8C009B4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5784D0D3" w14:textId="77777777" w:rsidTr="00E232A6">
        <w:tc>
          <w:tcPr>
            <w:tcW w:w="4163" w:type="dxa"/>
            <w:shd w:val="clear" w:color="auto" w:fill="auto"/>
          </w:tcPr>
          <w:p w14:paraId="6F67F44D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2141561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56457116" w14:textId="1399A30D" w:rsidR="00483219" w:rsidRDefault="0048321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D109C07" w14:textId="5743141D" w:rsidR="00483219" w:rsidRDefault="00483219" w:rsidP="00483219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ERENČNI PROJEKT ŠT. 2</w:t>
      </w:r>
    </w:p>
    <w:p w14:paraId="43678210" w14:textId="77777777" w:rsidR="00483219" w:rsidRDefault="00483219" w:rsidP="0048321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83219" w:rsidRPr="005351EA" w14:paraId="11DD3EB4" w14:textId="77777777" w:rsidTr="00E232A6">
        <w:tc>
          <w:tcPr>
            <w:tcW w:w="4163" w:type="dxa"/>
            <w:shd w:val="clear" w:color="auto" w:fill="auto"/>
          </w:tcPr>
          <w:p w14:paraId="513E632D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16F9CBF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3CBCCAC0" w14:textId="77777777" w:rsidTr="00E232A6">
        <w:tc>
          <w:tcPr>
            <w:tcW w:w="4163" w:type="dxa"/>
            <w:shd w:val="clear" w:color="auto" w:fill="auto"/>
          </w:tcPr>
          <w:p w14:paraId="6FBB47C5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EBD3C3C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314FF2AB" w14:textId="77777777" w:rsidTr="00E232A6">
        <w:tc>
          <w:tcPr>
            <w:tcW w:w="4163" w:type="dxa"/>
            <w:shd w:val="clear" w:color="auto" w:fill="auto"/>
          </w:tcPr>
          <w:p w14:paraId="31BAF274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6BF429A6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0EEB986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04C090FF" w14:textId="77777777" w:rsidTr="00E232A6">
        <w:tc>
          <w:tcPr>
            <w:tcW w:w="4163" w:type="dxa"/>
            <w:shd w:val="clear" w:color="auto" w:fill="auto"/>
          </w:tcPr>
          <w:p w14:paraId="631D4B4F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5DEF096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10C22B88" w14:textId="77777777" w:rsidTr="00E232A6">
        <w:tc>
          <w:tcPr>
            <w:tcW w:w="4163" w:type="dxa"/>
            <w:shd w:val="clear" w:color="auto" w:fill="auto"/>
          </w:tcPr>
          <w:p w14:paraId="6A874CB1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3961C22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33BF3A75" w14:textId="77777777" w:rsidTr="00E232A6">
        <w:tc>
          <w:tcPr>
            <w:tcW w:w="4163" w:type="dxa"/>
            <w:vMerge w:val="restart"/>
            <w:shd w:val="clear" w:color="auto" w:fill="auto"/>
          </w:tcPr>
          <w:p w14:paraId="040CB875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770D0EE2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4B00DEA6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7B6A6B88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3CAC2975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83219" w:rsidRPr="005351EA" w14:paraId="22424525" w14:textId="77777777" w:rsidTr="00E232A6">
        <w:tc>
          <w:tcPr>
            <w:tcW w:w="4163" w:type="dxa"/>
            <w:vMerge/>
            <w:shd w:val="clear" w:color="auto" w:fill="auto"/>
          </w:tcPr>
          <w:p w14:paraId="4A3262E2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0A0863C7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7EE87D71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38214213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EF0ADA3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83219" w:rsidRPr="005351EA" w14:paraId="7B28B405" w14:textId="77777777" w:rsidTr="00E232A6">
        <w:tc>
          <w:tcPr>
            <w:tcW w:w="4163" w:type="dxa"/>
            <w:shd w:val="clear" w:color="auto" w:fill="auto"/>
          </w:tcPr>
          <w:p w14:paraId="63636AE4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8088D7C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09CEE5A6" w14:textId="77777777" w:rsidTr="00E232A6">
        <w:tc>
          <w:tcPr>
            <w:tcW w:w="4163" w:type="dxa"/>
            <w:shd w:val="clear" w:color="auto" w:fill="auto"/>
          </w:tcPr>
          <w:p w14:paraId="638F2C42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6A1D757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0A4B90B7" w14:textId="77777777" w:rsidTr="00E232A6">
        <w:tc>
          <w:tcPr>
            <w:tcW w:w="4163" w:type="dxa"/>
            <w:shd w:val="clear" w:color="auto" w:fill="auto"/>
          </w:tcPr>
          <w:p w14:paraId="614CB7E4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7379492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446D3BBE" w14:textId="352C0E41" w:rsidR="00D14303" w:rsidRDefault="00D14303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62BA535" w14:textId="036DDB0B" w:rsidR="00483219" w:rsidRDefault="0048321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878E0FB" w14:textId="405BC890" w:rsidR="00483219" w:rsidRDefault="0048321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C2A0BD0" w14:textId="1413F9B1" w:rsidR="00483219" w:rsidRDefault="0048321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D5EA795" w14:textId="134FE662" w:rsidR="00483219" w:rsidRDefault="0048321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B45FC9D" w14:textId="46F90A05" w:rsidR="00483219" w:rsidRDefault="0048321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B024CBD" w14:textId="77777777" w:rsidR="00483219" w:rsidRPr="005351EA" w:rsidRDefault="0048321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D99B2E1" w14:textId="77777777" w:rsidR="00B16802" w:rsidRPr="005351EA" w:rsidRDefault="00B16802" w:rsidP="00B16802">
      <w:pPr>
        <w:shd w:val="clear" w:color="auto" w:fill="53D2FF"/>
        <w:spacing w:after="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GOJ ŠT. 14.5</w:t>
      </w:r>
    </w:p>
    <w:p w14:paraId="250A1B5B" w14:textId="77777777" w:rsidR="00876A31" w:rsidRPr="005351EA" w:rsidRDefault="00876A31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D73C7" w:rsidRPr="005351EA" w14:paraId="31004519" w14:textId="77777777" w:rsidTr="00F32832">
        <w:tc>
          <w:tcPr>
            <w:tcW w:w="4163" w:type="dxa"/>
            <w:shd w:val="clear" w:color="auto" w:fill="auto"/>
          </w:tcPr>
          <w:p w14:paraId="0FC845FB" w14:textId="77777777" w:rsidR="004D73C7" w:rsidRPr="005351EA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1317272" w14:textId="77777777" w:rsidR="004D73C7" w:rsidRPr="005351EA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73C7" w:rsidRPr="005351EA" w14:paraId="364C7B54" w14:textId="77777777" w:rsidTr="00F32832">
        <w:tc>
          <w:tcPr>
            <w:tcW w:w="4163" w:type="dxa"/>
            <w:shd w:val="clear" w:color="auto" w:fill="auto"/>
          </w:tcPr>
          <w:p w14:paraId="7267A712" w14:textId="77777777" w:rsidR="004D73C7" w:rsidRPr="005351EA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D815953" w14:textId="77777777" w:rsidR="004D73C7" w:rsidRPr="005351EA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73C7" w:rsidRPr="005351EA" w14:paraId="2489DA6D" w14:textId="77777777" w:rsidTr="00F32832">
        <w:tc>
          <w:tcPr>
            <w:tcW w:w="4163" w:type="dxa"/>
            <w:shd w:val="clear" w:color="auto" w:fill="auto"/>
          </w:tcPr>
          <w:p w14:paraId="2F240581" w14:textId="77777777" w:rsidR="004D73C7" w:rsidRPr="005351EA" w:rsidRDefault="004D73C7" w:rsidP="00F328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13F4045A" w14:textId="77777777" w:rsidR="004D73C7" w:rsidRPr="005351EA" w:rsidRDefault="004D73C7" w:rsidP="00F3283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357A60C" w14:textId="77777777" w:rsidR="004D73C7" w:rsidRPr="005351EA" w:rsidRDefault="004D73C7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D73C7" w:rsidRPr="005351EA" w14:paraId="0F2412D9" w14:textId="77777777" w:rsidTr="00F32832">
        <w:tc>
          <w:tcPr>
            <w:tcW w:w="4163" w:type="dxa"/>
            <w:shd w:val="clear" w:color="auto" w:fill="auto"/>
          </w:tcPr>
          <w:p w14:paraId="578D46B0" w14:textId="77777777" w:rsidR="004D73C7" w:rsidRPr="005351EA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1DDA587" w14:textId="77777777" w:rsidR="004D73C7" w:rsidRPr="005351EA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73C7" w:rsidRPr="005351EA" w14:paraId="452D762F" w14:textId="77777777" w:rsidTr="00F32832">
        <w:tc>
          <w:tcPr>
            <w:tcW w:w="4163" w:type="dxa"/>
            <w:shd w:val="clear" w:color="auto" w:fill="auto"/>
          </w:tcPr>
          <w:p w14:paraId="75F3CA66" w14:textId="77777777" w:rsidR="004D73C7" w:rsidRPr="005351EA" w:rsidRDefault="004D73C7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4" w:name="_Hlk42785260"/>
            <w:r w:rsidRPr="005351EA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  <w:bookmarkEnd w:id="4"/>
          </w:p>
        </w:tc>
        <w:tc>
          <w:tcPr>
            <w:tcW w:w="368" w:type="dxa"/>
            <w:shd w:val="clear" w:color="auto" w:fill="auto"/>
            <w:vAlign w:val="center"/>
          </w:tcPr>
          <w:p w14:paraId="24A89468" w14:textId="77777777" w:rsidR="004D73C7" w:rsidRPr="005351EA" w:rsidRDefault="004D73C7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72521C3D" w14:textId="77777777" w:rsidR="004D73C7" w:rsidRPr="005351EA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emostitveni objekt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31254C8" w14:textId="77777777" w:rsidR="004D73C7" w:rsidRPr="005351EA" w:rsidRDefault="004D73C7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14B69FB" w14:textId="77777777" w:rsidR="004D73C7" w:rsidRPr="005351EA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Drugo: ____________</w:t>
            </w:r>
          </w:p>
        </w:tc>
      </w:tr>
      <w:tr w:rsidR="00876A31" w:rsidRPr="005351EA" w14:paraId="00A81E7E" w14:textId="77777777" w:rsidTr="00F32832">
        <w:tc>
          <w:tcPr>
            <w:tcW w:w="4163" w:type="dxa"/>
            <w:vMerge w:val="restart"/>
            <w:shd w:val="clear" w:color="auto" w:fill="auto"/>
            <w:vAlign w:val="center"/>
          </w:tcPr>
          <w:p w14:paraId="7C1BC529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ceste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5067A443" w14:textId="77777777" w:rsidR="00876A31" w:rsidRPr="005351EA" w:rsidRDefault="00876A31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3158D9C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CE66965" w14:textId="77777777" w:rsidR="00876A31" w:rsidRPr="005351EA" w:rsidRDefault="00876A31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E662BB9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876A31" w:rsidRPr="005351EA" w14:paraId="7199B246" w14:textId="77777777" w:rsidTr="00F32832">
        <w:tc>
          <w:tcPr>
            <w:tcW w:w="4163" w:type="dxa"/>
            <w:vMerge/>
            <w:shd w:val="clear" w:color="auto" w:fill="auto"/>
          </w:tcPr>
          <w:p w14:paraId="4CA689C9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2C00BED6" w14:textId="77777777" w:rsidR="00876A31" w:rsidRPr="005351EA" w:rsidRDefault="00876A31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3A5DC61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7D043766" w14:textId="77777777" w:rsidR="00876A31" w:rsidRPr="005351EA" w:rsidRDefault="00876A31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5CE2CCE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876A31" w:rsidRPr="005351EA" w14:paraId="0B2CE6F0" w14:textId="77777777" w:rsidTr="00F32832">
        <w:tc>
          <w:tcPr>
            <w:tcW w:w="4163" w:type="dxa"/>
            <w:vMerge/>
            <w:shd w:val="clear" w:color="auto" w:fill="auto"/>
          </w:tcPr>
          <w:p w14:paraId="305926A9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672CE55A" w14:textId="77777777" w:rsidR="00876A31" w:rsidRPr="005351EA" w:rsidRDefault="00876A31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4067A43B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631452E8" w14:textId="77777777" w:rsidR="00876A31" w:rsidRPr="005351EA" w:rsidRDefault="00876A31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DBD8891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6A31" w:rsidRPr="005351EA" w14:paraId="4E470FC8" w14:textId="77777777" w:rsidTr="00F32832">
        <w:tc>
          <w:tcPr>
            <w:tcW w:w="4163" w:type="dxa"/>
            <w:shd w:val="clear" w:color="auto" w:fill="auto"/>
          </w:tcPr>
          <w:p w14:paraId="54A44ADF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DD92401" w14:textId="77777777" w:rsidR="00876A31" w:rsidRPr="005351EA" w:rsidRDefault="00876A31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D73C7" w:rsidRPr="005351EA" w14:paraId="399EC4A7" w14:textId="77777777" w:rsidTr="00F32832">
        <w:tc>
          <w:tcPr>
            <w:tcW w:w="4163" w:type="dxa"/>
            <w:shd w:val="clear" w:color="auto" w:fill="auto"/>
          </w:tcPr>
          <w:p w14:paraId="17354832" w14:textId="6082DC9D" w:rsidR="004D73C7" w:rsidRPr="005351EA" w:rsidRDefault="004D73C7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Svetla razpetina med </w:t>
            </w:r>
            <w:r w:rsidR="00B16802" w:rsidRPr="005351EA">
              <w:rPr>
                <w:rFonts w:ascii="Arial" w:hAnsi="Arial" w:cs="Arial"/>
                <w:b/>
                <w:sz w:val="20"/>
                <w:szCs w:val="20"/>
              </w:rPr>
              <w:t xml:space="preserve">krajnima </w:t>
            </w:r>
            <w:r w:rsidRPr="005351EA">
              <w:rPr>
                <w:rFonts w:ascii="Arial" w:hAnsi="Arial" w:cs="Arial"/>
                <w:b/>
                <w:sz w:val="20"/>
                <w:szCs w:val="20"/>
              </w:rPr>
              <w:t>opornik</w:t>
            </w:r>
            <w:r w:rsidR="00B16802" w:rsidRPr="005351EA">
              <w:rPr>
                <w:rFonts w:ascii="Arial" w:hAnsi="Arial" w:cs="Arial"/>
                <w:b/>
                <w:sz w:val="20"/>
                <w:szCs w:val="20"/>
              </w:rPr>
              <w:t>om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21F6626" w14:textId="77777777" w:rsidR="004D73C7" w:rsidRPr="005351EA" w:rsidRDefault="004D73C7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D73C7" w:rsidRPr="005351EA" w14:paraId="10B0621B" w14:textId="77777777" w:rsidTr="00F32832">
        <w:tc>
          <w:tcPr>
            <w:tcW w:w="4163" w:type="dxa"/>
            <w:shd w:val="clear" w:color="auto" w:fill="auto"/>
          </w:tcPr>
          <w:p w14:paraId="1AEB1675" w14:textId="77777777" w:rsidR="004D73C7" w:rsidRPr="005351EA" w:rsidRDefault="004D73C7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="00850CFD" w:rsidRPr="005351EA">
              <w:rPr>
                <w:rFonts w:ascii="Arial" w:hAnsi="Arial" w:cs="Arial"/>
                <w:b/>
                <w:sz w:val="20"/>
                <w:szCs w:val="20"/>
              </w:rPr>
              <w:t xml:space="preserve">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7C94D89" w14:textId="77777777" w:rsidR="004D73C7" w:rsidRPr="005351EA" w:rsidRDefault="004D73C7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59B05769" w14:textId="77777777" w:rsidR="004D73C7" w:rsidRPr="005351EA" w:rsidRDefault="004D73C7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7CF6720" w14:textId="77777777" w:rsidR="00436684" w:rsidRPr="005351EA" w:rsidRDefault="0043668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AB43BEC" w14:textId="77777777" w:rsidR="004679CB" w:rsidRPr="005351EA" w:rsidRDefault="004679CB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F6BABF8" w14:textId="77777777" w:rsidR="00436684" w:rsidRPr="005351EA" w:rsidRDefault="00436684" w:rsidP="00436684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00B11DC4" w14:textId="77777777" w:rsidR="00436684" w:rsidRPr="005351EA" w:rsidRDefault="00436684" w:rsidP="00436684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25CFA56C" w14:textId="77777777" w:rsidR="00436684" w:rsidRPr="005351EA" w:rsidRDefault="00436684" w:rsidP="00436684">
      <w:pPr>
        <w:spacing w:after="0"/>
        <w:ind w:left="4962"/>
        <w:jc w:val="both"/>
        <w:rPr>
          <w:rFonts w:ascii="Arial" w:hAnsi="Arial" w:cs="Arial"/>
          <w:i/>
          <w:iCs/>
          <w:sz w:val="20"/>
          <w:szCs w:val="20"/>
        </w:rPr>
      </w:pPr>
    </w:p>
    <w:p w14:paraId="2A09E313" w14:textId="77777777" w:rsidR="00436684" w:rsidRPr="005351EA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58590FC7" w14:textId="77777777" w:rsidR="00436684" w:rsidRPr="005351EA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6BBF2C81" w14:textId="77777777" w:rsidR="002103CE" w:rsidRPr="005351EA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201B45E7" w14:textId="77777777" w:rsidR="002103CE" w:rsidRPr="005351EA" w:rsidRDefault="002103C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p w14:paraId="51557E44" w14:textId="41674CAC" w:rsidR="002103CE" w:rsidRPr="005351EA" w:rsidRDefault="002103CE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>
        <w:rPr>
          <w:rFonts w:ascii="Arial" w:hAnsi="Arial" w:cs="Arial"/>
          <w:b/>
          <w:sz w:val="28"/>
          <w:szCs w:val="20"/>
        </w:rPr>
        <w:t>9</w:t>
      </w:r>
    </w:p>
    <w:p w14:paraId="57D9DE41" w14:textId="77777777" w:rsidR="002103CE" w:rsidRPr="005351EA" w:rsidRDefault="002103CE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REFERENCE GOSPODARSKEGA SUBJEKTA</w:t>
      </w:r>
    </w:p>
    <w:p w14:paraId="5C303E80" w14:textId="77777777" w:rsidR="00436684" w:rsidRPr="005351EA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41DA9B01" w14:textId="568232F8" w:rsidR="00B523AB" w:rsidRPr="005351EA" w:rsidRDefault="00B523AB" w:rsidP="00B523A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5351EA">
        <w:rPr>
          <w:rFonts w:ascii="Arial" w:hAnsi="Arial" w:cs="Arial"/>
          <w:b/>
          <w:sz w:val="20"/>
          <w:szCs w:val="20"/>
        </w:rPr>
        <w:t>Predmet ponudbe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5351EA">
        <w:rPr>
          <w:rFonts w:ascii="Arial" w:hAnsi="Arial" w:cs="Arial"/>
          <w:b/>
          <w:sz w:val="20"/>
        </w:rPr>
        <w:t>UREDITEV MEŽE IN MISLINJE V OTIŠKEM VRHU</w:t>
      </w:r>
      <w:r w:rsidR="00A25528">
        <w:rPr>
          <w:rFonts w:ascii="Arial" w:hAnsi="Arial" w:cs="Arial"/>
          <w:b/>
          <w:sz w:val="20"/>
        </w:rPr>
        <w:t>«</w:t>
      </w:r>
      <w:r w:rsidR="00F516EA"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7A793B6B" w14:textId="77777777" w:rsidR="000F4644" w:rsidRPr="005351EA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Naročnik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17E971B5" w14:textId="77777777" w:rsidR="00B523AB" w:rsidRPr="005351EA" w:rsidRDefault="00B523AB" w:rsidP="00B523AB">
      <w:pPr>
        <w:tabs>
          <w:tab w:val="num" w:pos="360"/>
          <w:tab w:val="left" w:pos="7041"/>
        </w:tabs>
        <w:ind w:left="360" w:hanging="360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5245"/>
      </w:tblGrid>
      <w:tr w:rsidR="00B523AB" w:rsidRPr="005351EA" w14:paraId="536A9EAB" w14:textId="77777777" w:rsidTr="00B523AB">
        <w:trPr>
          <w:trHeight w:val="262"/>
        </w:trPr>
        <w:tc>
          <w:tcPr>
            <w:tcW w:w="4253" w:type="dxa"/>
          </w:tcPr>
          <w:p w14:paraId="71BBEDB7" w14:textId="77777777" w:rsidR="00B523AB" w:rsidRPr="005351EA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5351EA">
              <w:rPr>
                <w:rFonts w:ascii="Arial" w:hAnsi="Arial" w:cs="Arial"/>
                <w:sz w:val="20"/>
              </w:rPr>
              <w:t>Naziv in naslov naročnika ali investitorja:</w:t>
            </w:r>
          </w:p>
        </w:tc>
        <w:tc>
          <w:tcPr>
            <w:tcW w:w="5245" w:type="dxa"/>
          </w:tcPr>
          <w:p w14:paraId="519B71D3" w14:textId="0EA735A5" w:rsidR="00B523AB" w:rsidRPr="005351EA" w:rsidRDefault="00B523AB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B523AB" w:rsidRPr="005351EA" w14:paraId="07DBA88D" w14:textId="77777777" w:rsidTr="00B523AB">
        <w:trPr>
          <w:trHeight w:val="563"/>
        </w:trPr>
        <w:tc>
          <w:tcPr>
            <w:tcW w:w="4253" w:type="dxa"/>
          </w:tcPr>
          <w:p w14:paraId="3C55D8FE" w14:textId="77777777" w:rsidR="00B523AB" w:rsidRPr="005351EA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5351EA">
              <w:rPr>
                <w:rFonts w:ascii="Arial" w:hAnsi="Arial" w:cs="Arial"/>
                <w:sz w:val="20"/>
              </w:rPr>
              <w:t>Kontakta oseba pri naročniku ali investitorju</w:t>
            </w:r>
          </w:p>
          <w:p w14:paraId="44725E11" w14:textId="77777777" w:rsidR="00B523AB" w:rsidRPr="005351EA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5351EA">
              <w:rPr>
                <w:rFonts w:ascii="Arial" w:hAnsi="Arial" w:cs="Arial"/>
                <w:sz w:val="20"/>
              </w:rPr>
              <w:t>(ime in priimek, telefon, e-naslov):</w:t>
            </w:r>
          </w:p>
        </w:tc>
        <w:tc>
          <w:tcPr>
            <w:tcW w:w="5245" w:type="dxa"/>
          </w:tcPr>
          <w:p w14:paraId="728F8B30" w14:textId="3FC1B0AA" w:rsidR="00B523AB" w:rsidRPr="005351EA" w:rsidRDefault="00B523AB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B523AB" w:rsidRPr="005351EA" w14:paraId="70B862CB" w14:textId="77777777" w:rsidTr="00B523AB">
        <w:trPr>
          <w:trHeight w:val="273"/>
        </w:trPr>
        <w:tc>
          <w:tcPr>
            <w:tcW w:w="4253" w:type="dxa"/>
          </w:tcPr>
          <w:p w14:paraId="10DDE34C" w14:textId="77777777" w:rsidR="00B523AB" w:rsidRPr="005351EA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5351EA">
              <w:rPr>
                <w:rFonts w:ascii="Arial" w:hAnsi="Arial" w:cs="Arial"/>
                <w:sz w:val="20"/>
              </w:rPr>
              <w:t>Gospodarski subjekt (imetnik reference):</w:t>
            </w:r>
          </w:p>
        </w:tc>
        <w:tc>
          <w:tcPr>
            <w:tcW w:w="5245" w:type="dxa"/>
          </w:tcPr>
          <w:p w14:paraId="2B658552" w14:textId="04A34CAB" w:rsidR="00B523AB" w:rsidRPr="005351EA" w:rsidRDefault="00B523AB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</w:tbl>
    <w:p w14:paraId="63D47369" w14:textId="77777777" w:rsidR="00483219" w:rsidRDefault="00483219" w:rsidP="00B523AB">
      <w:pPr>
        <w:tabs>
          <w:tab w:val="left" w:pos="1134"/>
        </w:tabs>
        <w:jc w:val="both"/>
        <w:rPr>
          <w:rFonts w:ascii="Arial" w:hAnsi="Arial" w:cs="Arial"/>
        </w:rPr>
      </w:pPr>
    </w:p>
    <w:p w14:paraId="286B8A4F" w14:textId="31AA0D7E" w:rsidR="00B523AB" w:rsidRPr="005351EA" w:rsidRDefault="00B523AB" w:rsidP="00B523AB">
      <w:pPr>
        <w:tabs>
          <w:tab w:val="left" w:pos="1134"/>
        </w:tabs>
        <w:jc w:val="both"/>
        <w:rPr>
          <w:rFonts w:ascii="Arial" w:hAnsi="Arial" w:cs="Arial"/>
        </w:rPr>
      </w:pPr>
      <w:r w:rsidRPr="005351EA">
        <w:rPr>
          <w:rFonts w:ascii="Arial" w:hAnsi="Arial" w:cs="Arial"/>
        </w:rPr>
        <w:t xml:space="preserve">Pod kazensko in materialno odgovornostjo izjavljamo, da so spodaj navedeni podatki o referenci resničn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850CFD" w:rsidRPr="005351EA" w14:paraId="73686036" w14:textId="77777777" w:rsidTr="00F32832">
        <w:tc>
          <w:tcPr>
            <w:tcW w:w="4163" w:type="dxa"/>
            <w:shd w:val="clear" w:color="auto" w:fill="auto"/>
          </w:tcPr>
          <w:p w14:paraId="40A5BA90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0F2F331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5351EA" w14:paraId="217594B4" w14:textId="77777777" w:rsidTr="00F32832">
        <w:tc>
          <w:tcPr>
            <w:tcW w:w="4163" w:type="dxa"/>
            <w:shd w:val="clear" w:color="auto" w:fill="auto"/>
          </w:tcPr>
          <w:p w14:paraId="063FE76A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C9D8148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5351EA" w14:paraId="0EC679EE" w14:textId="77777777" w:rsidTr="00F32832">
        <w:tc>
          <w:tcPr>
            <w:tcW w:w="4163" w:type="dxa"/>
            <w:shd w:val="clear" w:color="auto" w:fill="auto"/>
          </w:tcPr>
          <w:p w14:paraId="36D6864C" w14:textId="77777777" w:rsidR="00850CFD" w:rsidRPr="005351EA" w:rsidRDefault="00850CFD" w:rsidP="00F328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5EEAE155" w14:textId="77777777" w:rsidR="00850CFD" w:rsidRPr="005351EA" w:rsidRDefault="00850CFD" w:rsidP="00F3283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3D35DE8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5351EA" w14:paraId="2B89EE08" w14:textId="77777777" w:rsidTr="00F32832">
        <w:tc>
          <w:tcPr>
            <w:tcW w:w="4163" w:type="dxa"/>
            <w:shd w:val="clear" w:color="auto" w:fill="auto"/>
          </w:tcPr>
          <w:p w14:paraId="6F40619F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3EDF984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5351EA" w14:paraId="5CD4D742" w14:textId="77777777" w:rsidTr="00F32832">
        <w:tc>
          <w:tcPr>
            <w:tcW w:w="4163" w:type="dxa"/>
            <w:shd w:val="clear" w:color="auto" w:fill="auto"/>
            <w:vAlign w:val="center"/>
          </w:tcPr>
          <w:p w14:paraId="657D81C5" w14:textId="77777777" w:rsidR="00850CFD" w:rsidRPr="005351EA" w:rsidRDefault="00850CFD" w:rsidP="00F328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Pogodbena vrednost del v EUR brez DDV (investicijska vrednost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AE84CBE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5351EA" w14:paraId="2E32DE32" w14:textId="77777777" w:rsidTr="00F32832">
        <w:tc>
          <w:tcPr>
            <w:tcW w:w="4163" w:type="dxa"/>
            <w:shd w:val="clear" w:color="auto" w:fill="auto"/>
          </w:tcPr>
          <w:p w14:paraId="6C52EEB1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  <w:r w:rsidR="00277010"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če je zahtevano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49BF5D6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6802" w:rsidRPr="005351EA" w14:paraId="13FE720D" w14:textId="77777777" w:rsidTr="00F32832">
        <w:tc>
          <w:tcPr>
            <w:tcW w:w="4163" w:type="dxa"/>
            <w:shd w:val="clear" w:color="auto" w:fill="auto"/>
          </w:tcPr>
          <w:p w14:paraId="5401C60F" w14:textId="19C8ECBA" w:rsidR="00B16802" w:rsidRPr="005351EA" w:rsidRDefault="00483219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</w:tcPr>
          <w:p w14:paraId="63180CC2" w14:textId="77777777" w:rsidR="00B16802" w:rsidRPr="005351EA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2CAE4A1E" w14:textId="77777777" w:rsidR="00B16802" w:rsidRPr="005351EA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emostitveni objekt</w:t>
            </w:r>
          </w:p>
        </w:tc>
        <w:tc>
          <w:tcPr>
            <w:tcW w:w="330" w:type="dxa"/>
            <w:shd w:val="clear" w:color="auto" w:fill="auto"/>
          </w:tcPr>
          <w:p w14:paraId="355E19FF" w14:textId="77777777" w:rsidR="00B16802" w:rsidRPr="005351EA" w:rsidRDefault="00B16802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76180ED8" w14:textId="77777777" w:rsidR="00B16802" w:rsidRPr="005351EA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Avtocesta in/ali hitra cesta in/ali glavna cesta in/ali regionalna cesta in/ali občinska cesta</w:t>
            </w:r>
          </w:p>
        </w:tc>
      </w:tr>
      <w:tr w:rsidR="00850CFD" w:rsidRPr="005351EA" w14:paraId="0828D476" w14:textId="77777777" w:rsidTr="00F32832">
        <w:tc>
          <w:tcPr>
            <w:tcW w:w="4163" w:type="dxa"/>
            <w:vMerge w:val="restart"/>
            <w:shd w:val="clear" w:color="auto" w:fill="auto"/>
            <w:vAlign w:val="center"/>
          </w:tcPr>
          <w:p w14:paraId="14D9BC6E" w14:textId="2A88BBB1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ceste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483219">
              <w:rPr>
                <w:rFonts w:ascii="Arial" w:hAnsi="Arial" w:cs="Arial"/>
                <w:bCs/>
                <w:sz w:val="20"/>
                <w:szCs w:val="20"/>
              </w:rPr>
              <w:t>če je zahtevan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68" w:type="dxa"/>
            <w:shd w:val="clear" w:color="auto" w:fill="auto"/>
          </w:tcPr>
          <w:p w14:paraId="001E8F5F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F6EE6F6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</w:tcPr>
          <w:p w14:paraId="4C9F2EBB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1D0891D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850CFD" w:rsidRPr="005351EA" w14:paraId="39EB68A5" w14:textId="77777777" w:rsidTr="00F32832">
        <w:tc>
          <w:tcPr>
            <w:tcW w:w="4163" w:type="dxa"/>
            <w:vMerge/>
            <w:shd w:val="clear" w:color="auto" w:fill="auto"/>
          </w:tcPr>
          <w:p w14:paraId="216B6BD1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3113E633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637311FC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</w:tcPr>
          <w:p w14:paraId="5085DA1F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A0DAE7B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850CFD" w:rsidRPr="005351EA" w14:paraId="4A92163B" w14:textId="77777777" w:rsidTr="00F32832">
        <w:tc>
          <w:tcPr>
            <w:tcW w:w="4163" w:type="dxa"/>
            <w:vMerge/>
            <w:shd w:val="clear" w:color="auto" w:fill="auto"/>
          </w:tcPr>
          <w:p w14:paraId="171A521E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67CD0A02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4005E903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</w:tcPr>
          <w:p w14:paraId="3DC8DC5A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5DBA2E61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50CFD" w:rsidRPr="005351EA" w14:paraId="0CC7714A" w14:textId="77777777" w:rsidTr="00F32832">
        <w:tc>
          <w:tcPr>
            <w:tcW w:w="4163" w:type="dxa"/>
            <w:shd w:val="clear" w:color="auto" w:fill="auto"/>
          </w:tcPr>
          <w:p w14:paraId="616BAADA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Dolžina ureditev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A8649BA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5351EA" w14:paraId="3754091D" w14:textId="77777777" w:rsidTr="00F32832">
        <w:tc>
          <w:tcPr>
            <w:tcW w:w="4163" w:type="dxa"/>
            <w:shd w:val="clear" w:color="auto" w:fill="auto"/>
          </w:tcPr>
          <w:p w14:paraId="5A51DC27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177ADD2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5351EA" w14:paraId="10B1A399" w14:textId="77777777" w:rsidTr="00F32832">
        <w:tc>
          <w:tcPr>
            <w:tcW w:w="4163" w:type="dxa"/>
            <w:shd w:val="clear" w:color="auto" w:fill="auto"/>
          </w:tcPr>
          <w:p w14:paraId="1304BA88" w14:textId="23BC82DB" w:rsidR="00850CFD" w:rsidRPr="005351EA" w:rsidRDefault="00850CFD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Svetla razpetina med </w:t>
            </w:r>
            <w:r w:rsidR="00B16802" w:rsidRPr="005351EA">
              <w:rPr>
                <w:rFonts w:ascii="Arial" w:hAnsi="Arial" w:cs="Arial"/>
                <w:b/>
                <w:sz w:val="20"/>
                <w:szCs w:val="20"/>
              </w:rPr>
              <w:t xml:space="preserve">krajnima </w:t>
            </w:r>
            <w:r w:rsidRPr="005351EA">
              <w:rPr>
                <w:rFonts w:ascii="Arial" w:hAnsi="Arial" w:cs="Arial"/>
                <w:b/>
                <w:sz w:val="20"/>
                <w:szCs w:val="20"/>
              </w:rPr>
              <w:t>opornik</w:t>
            </w:r>
            <w:r w:rsidR="00B16802" w:rsidRPr="005351EA">
              <w:rPr>
                <w:rFonts w:ascii="Arial" w:hAnsi="Arial" w:cs="Arial"/>
                <w:b/>
                <w:sz w:val="20"/>
                <w:szCs w:val="20"/>
              </w:rPr>
              <w:t>oma</w:t>
            </w: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774A383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5351EA" w14:paraId="28AF9F9A" w14:textId="77777777" w:rsidTr="00F32832">
        <w:tc>
          <w:tcPr>
            <w:tcW w:w="4163" w:type="dxa"/>
            <w:shd w:val="clear" w:color="auto" w:fill="auto"/>
          </w:tcPr>
          <w:p w14:paraId="09DDD13E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DB0F4E4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5351EA" w14:paraId="57403667" w14:textId="77777777" w:rsidTr="00F32832">
        <w:tc>
          <w:tcPr>
            <w:tcW w:w="4163" w:type="dxa"/>
            <w:shd w:val="clear" w:color="auto" w:fill="auto"/>
          </w:tcPr>
          <w:p w14:paraId="748AA970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Datum izdaje dovoljenja za neomejeno uporabo cest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6932D5E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5EBD0FA2" w14:textId="5A9541E0" w:rsidR="00B523AB" w:rsidRPr="005351EA" w:rsidRDefault="00B523AB" w:rsidP="005D2490">
      <w:pPr>
        <w:tabs>
          <w:tab w:val="left" w:pos="1134"/>
        </w:tabs>
        <w:jc w:val="both"/>
        <w:rPr>
          <w:rFonts w:ascii="Arial" w:hAnsi="Arial" w:cs="Arial"/>
        </w:rPr>
      </w:pPr>
      <w:r w:rsidRPr="005351EA">
        <w:rPr>
          <w:rFonts w:ascii="Arial" w:hAnsi="Arial" w:cs="Arial"/>
          <w:sz w:val="20"/>
          <w:szCs w:val="20"/>
        </w:rPr>
        <w:t xml:space="preserve">Potrjujemo, da so bile storitve </w:t>
      </w:r>
      <w:r w:rsidR="00137302" w:rsidRPr="005351EA">
        <w:rPr>
          <w:rFonts w:ascii="Arial" w:hAnsi="Arial" w:cs="Arial"/>
          <w:sz w:val="20"/>
          <w:szCs w:val="20"/>
        </w:rPr>
        <w:t>izvajalca</w:t>
      </w:r>
      <w:r w:rsidRPr="005351EA">
        <w:rPr>
          <w:rFonts w:ascii="Arial" w:hAnsi="Arial" w:cs="Arial"/>
          <w:sz w:val="20"/>
          <w:szCs w:val="20"/>
        </w:rPr>
        <w:t xml:space="preserve"> pri zgoraj navedenih pogodbah opravljene kvalitetno, pravilno in pravočasno.</w:t>
      </w:r>
      <w:r w:rsidR="00137302" w:rsidRPr="005351EA">
        <w:rPr>
          <w:rFonts w:ascii="Arial" w:hAnsi="Arial" w:cs="Arial"/>
          <w:sz w:val="20"/>
          <w:szCs w:val="20"/>
        </w:rPr>
        <w:t xml:space="preserve"> Na poziv bomo naročniku predložili to referenčno potrdilo, podpisano s strani naročnika oz. investitorja referenčnega projekta.</w:t>
      </w:r>
    </w:p>
    <w:p w14:paraId="160D9E42" w14:textId="685C7EC6" w:rsidR="00137302" w:rsidRPr="005351EA" w:rsidRDefault="00137302" w:rsidP="00137302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__________________________________</w:t>
      </w:r>
    </w:p>
    <w:p w14:paraId="237D0CBD" w14:textId="77777777" w:rsidR="00137302" w:rsidRPr="005351EA" w:rsidRDefault="00137302" w:rsidP="00137302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gospodarskega subjekta)</w:t>
      </w:r>
    </w:p>
    <w:p w14:paraId="37BE92A6" w14:textId="77777777" w:rsidR="00137302" w:rsidRPr="005351EA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740485AC" w14:textId="77777777" w:rsidR="00436684" w:rsidRPr="005351EA" w:rsidRDefault="00137302" w:rsidP="005D2490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Žig:</w:t>
      </w:r>
      <w:r w:rsidR="00436684"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p w14:paraId="6C891A4F" w14:textId="366E6449" w:rsidR="00436684" w:rsidRPr="005351EA" w:rsidRDefault="00436684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>
        <w:rPr>
          <w:rFonts w:ascii="Arial" w:hAnsi="Arial" w:cs="Arial"/>
          <w:b/>
          <w:sz w:val="28"/>
          <w:szCs w:val="20"/>
        </w:rPr>
        <w:t>10</w:t>
      </w:r>
    </w:p>
    <w:p w14:paraId="62C3283B" w14:textId="77777777" w:rsidR="00436684" w:rsidRPr="005351EA" w:rsidRDefault="00436684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KLJUČNO OSEBJE</w:t>
      </w:r>
    </w:p>
    <w:p w14:paraId="73EB500C" w14:textId="77777777" w:rsidR="00436684" w:rsidRPr="005351EA" w:rsidRDefault="00436684" w:rsidP="00436684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256ADCCA" w14:textId="283FD3C7" w:rsidR="00436684" w:rsidRPr="005351EA" w:rsidRDefault="00436684" w:rsidP="00436684">
      <w:pPr>
        <w:spacing w:after="0" w:line="240" w:lineRule="auto"/>
        <w:ind w:left="1843" w:hanging="1843"/>
        <w:jc w:val="both"/>
        <w:rPr>
          <w:rFonts w:ascii="Arial" w:hAnsi="Arial" w:cs="Arial"/>
          <w:sz w:val="20"/>
        </w:rPr>
      </w:pPr>
      <w:r w:rsidRPr="005351EA">
        <w:rPr>
          <w:rFonts w:ascii="Arial" w:hAnsi="Arial" w:cs="Arial"/>
          <w:b/>
          <w:sz w:val="20"/>
          <w:szCs w:val="20"/>
        </w:rPr>
        <w:t>Predmet ponudbe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5351EA">
        <w:rPr>
          <w:rFonts w:ascii="Arial" w:hAnsi="Arial" w:cs="Arial"/>
          <w:b/>
          <w:sz w:val="20"/>
        </w:rPr>
        <w:t>UREDITEV MEŽE IN MISLINJE V OTIŠKEM VRHU</w:t>
      </w:r>
      <w:r w:rsidR="00A25528">
        <w:rPr>
          <w:rFonts w:ascii="Arial" w:hAnsi="Arial" w:cs="Arial"/>
          <w:b/>
          <w:sz w:val="20"/>
        </w:rPr>
        <w:t>«</w:t>
      </w:r>
      <w:r w:rsidR="00F516EA"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0FA4F1C0" w14:textId="77777777" w:rsidR="000F4644" w:rsidRPr="005351EA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Naročnik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45DB075A" w14:textId="77777777" w:rsidR="00436684" w:rsidRPr="005351EA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EB5CECC" w14:textId="1AC65FEF" w:rsidR="00B16802" w:rsidRPr="005351EA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5351EA">
        <w:rPr>
          <w:rFonts w:ascii="Arial" w:hAnsi="Arial" w:cs="Arial"/>
          <w:b/>
          <w:sz w:val="20"/>
        </w:rPr>
        <w:t>Gospodarski subjekt:</w:t>
      </w:r>
      <w:r w:rsidRPr="005351EA">
        <w:rPr>
          <w:rFonts w:ascii="Arial" w:hAnsi="Arial" w:cs="Arial"/>
          <w:b/>
          <w:sz w:val="20"/>
        </w:rPr>
        <w:tab/>
      </w:r>
      <w:r w:rsidRPr="005351EA">
        <w:rPr>
          <w:rFonts w:ascii="Arial" w:hAnsi="Arial" w:cs="Arial"/>
          <w:b/>
          <w:sz w:val="20"/>
        </w:rPr>
        <w:tab/>
      </w:r>
      <w:r w:rsidR="0024116B" w:rsidRPr="0024116B">
        <w:rPr>
          <w:rStyle w:val="Besedilooznabemesta"/>
          <w:rFonts w:ascii="Arial" w:hAnsi="Arial" w:cs="Arial"/>
          <w:color w:val="auto"/>
          <w:shd w:val="clear" w:color="auto" w:fill="D9D9D9"/>
        </w:rPr>
        <w:t>Vnesite besedilo</w:t>
      </w:r>
      <w:r w:rsidRPr="005351EA">
        <w:rPr>
          <w:rFonts w:ascii="Arial" w:hAnsi="Arial" w:cs="Arial"/>
          <w:b/>
          <w:sz w:val="20"/>
        </w:rPr>
        <w:t xml:space="preserve"> </w:t>
      </w:r>
      <w:r w:rsidRPr="005351EA">
        <w:rPr>
          <w:rFonts w:ascii="Arial" w:hAnsi="Arial" w:cs="Arial"/>
          <w:b/>
          <w:sz w:val="20"/>
        </w:rPr>
        <w:tab/>
      </w:r>
      <w:r w:rsidRPr="005351EA">
        <w:rPr>
          <w:rFonts w:ascii="Arial" w:hAnsi="Arial" w:cs="Arial"/>
          <w:b/>
          <w:sz w:val="20"/>
        </w:rPr>
        <w:tab/>
      </w:r>
    </w:p>
    <w:p w14:paraId="1FCB76C6" w14:textId="77777777" w:rsidR="00B16802" w:rsidRPr="005351EA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</w:p>
    <w:p w14:paraId="5B985DC6" w14:textId="645F3DDF" w:rsidR="00B16802" w:rsidRPr="005351EA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hd w:val="clear" w:color="auto" w:fill="D9D9D9"/>
        </w:rPr>
      </w:pPr>
      <w:r w:rsidRPr="005351EA">
        <w:rPr>
          <w:rFonts w:ascii="Arial" w:hAnsi="Arial" w:cs="Arial"/>
          <w:b/>
          <w:sz w:val="20"/>
        </w:rPr>
        <w:t xml:space="preserve">Status gospodarskega subjekta: </w:t>
      </w:r>
      <w:r w:rsidR="0024116B" w:rsidRPr="0024116B">
        <w:rPr>
          <w:rStyle w:val="Besedilooznabemesta"/>
          <w:rFonts w:ascii="Arial" w:hAnsi="Arial" w:cs="Arial"/>
          <w:color w:val="7F7F7F"/>
          <w:shd w:val="clear" w:color="auto" w:fill="D9D9D9"/>
        </w:rPr>
        <w:t>samostojni ponudni</w:t>
      </w:r>
      <w:r w:rsidR="0024116B">
        <w:rPr>
          <w:rStyle w:val="Besedilooznabemesta"/>
          <w:rFonts w:ascii="Arial" w:hAnsi="Arial" w:cs="Arial"/>
          <w:color w:val="7F7F7F"/>
          <w:shd w:val="clear" w:color="auto" w:fill="D9D9D9"/>
        </w:rPr>
        <w:t>k</w:t>
      </w:r>
      <w:r w:rsidR="0024116B" w:rsidRPr="0024116B">
        <w:rPr>
          <w:rStyle w:val="Besedilooznabemesta"/>
          <w:rFonts w:ascii="Arial" w:hAnsi="Arial" w:cs="Arial"/>
          <w:color w:val="7F7F7F"/>
          <w:shd w:val="clear" w:color="auto" w:fill="D9D9D9"/>
        </w:rPr>
        <w:t xml:space="preserve"> ali vodilni partner ali partner ali podizvajalec</w:t>
      </w:r>
    </w:p>
    <w:p w14:paraId="7F525895" w14:textId="77777777" w:rsidR="00B16802" w:rsidRPr="005351EA" w:rsidRDefault="00B16802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6AC2E32" w14:textId="4BC537F8" w:rsidR="00436684" w:rsidRPr="005351EA" w:rsidRDefault="00D81115" w:rsidP="00F36422">
      <w:pPr>
        <w:pStyle w:val="Odstavekseznama"/>
        <w:numPr>
          <w:ilvl w:val="0"/>
          <w:numId w:val="5"/>
        </w:numPr>
        <w:shd w:val="clear" w:color="auto" w:fill="53D2FF"/>
        <w:spacing w:after="0"/>
        <w:ind w:left="284" w:hanging="284"/>
        <w:rPr>
          <w:rFonts w:ascii="Arial" w:hAnsi="Arial" w:cs="Arial"/>
          <w:sz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VODJA GRADNJE</w:t>
      </w:r>
      <w:r w:rsidR="00436684" w:rsidRPr="005351EA">
        <w:rPr>
          <w:rFonts w:ascii="Arial" w:hAnsi="Arial" w:cs="Arial"/>
          <w:b/>
          <w:bCs/>
          <w:sz w:val="20"/>
          <w:szCs w:val="20"/>
        </w:rPr>
        <w:t xml:space="preserve"> </w:t>
      </w:r>
      <w:r w:rsidR="00436684" w:rsidRPr="005351EA">
        <w:rPr>
          <w:rFonts w:ascii="Arial" w:hAnsi="Arial" w:cs="Arial"/>
          <w:sz w:val="20"/>
        </w:rPr>
        <w:t xml:space="preserve">(pogoj </w:t>
      </w:r>
      <w:r w:rsidRPr="005351EA">
        <w:rPr>
          <w:rFonts w:ascii="Arial" w:hAnsi="Arial" w:cs="Arial"/>
          <w:sz w:val="20"/>
        </w:rPr>
        <w:t>14.</w:t>
      </w:r>
      <w:r w:rsidR="00483219">
        <w:rPr>
          <w:rFonts w:ascii="Arial" w:hAnsi="Arial" w:cs="Arial"/>
          <w:sz w:val="20"/>
        </w:rPr>
        <w:t>6)</w:t>
      </w:r>
    </w:p>
    <w:p w14:paraId="3674E970" w14:textId="77777777" w:rsidR="00436684" w:rsidRPr="005351EA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465"/>
      </w:tblGrid>
      <w:tr w:rsidR="00436684" w:rsidRPr="005351EA" w14:paraId="26C166AC" w14:textId="77777777" w:rsidTr="00F32832">
        <w:tc>
          <w:tcPr>
            <w:tcW w:w="4163" w:type="dxa"/>
            <w:shd w:val="clear" w:color="auto" w:fill="auto"/>
          </w:tcPr>
          <w:p w14:paraId="3E2C4D26" w14:textId="77777777" w:rsidR="00436684" w:rsidRPr="005351EA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, priimek</w:t>
            </w:r>
          </w:p>
        </w:tc>
        <w:tc>
          <w:tcPr>
            <w:tcW w:w="5465" w:type="dxa"/>
            <w:shd w:val="clear" w:color="auto" w:fill="auto"/>
          </w:tcPr>
          <w:p w14:paraId="44986E04" w14:textId="77777777" w:rsidR="00436684" w:rsidRPr="005351EA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0126" w:rsidRPr="005351EA" w14:paraId="0B98EAF9" w14:textId="77777777" w:rsidTr="00F32832">
        <w:tc>
          <w:tcPr>
            <w:tcW w:w="4163" w:type="dxa"/>
            <w:shd w:val="clear" w:color="auto" w:fill="auto"/>
          </w:tcPr>
          <w:p w14:paraId="648C9871" w14:textId="77777777" w:rsidR="00FC0126" w:rsidRPr="005351EA" w:rsidRDefault="00FC0126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Državljanstvo</w:t>
            </w:r>
          </w:p>
        </w:tc>
        <w:tc>
          <w:tcPr>
            <w:tcW w:w="5465" w:type="dxa"/>
            <w:shd w:val="clear" w:color="auto" w:fill="auto"/>
          </w:tcPr>
          <w:p w14:paraId="00C11D97" w14:textId="77777777" w:rsidR="00FC0126" w:rsidRPr="005351EA" w:rsidRDefault="00FC0126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36684" w:rsidRPr="005351EA" w14:paraId="401D3750" w14:textId="77777777" w:rsidTr="00F32832">
        <w:tc>
          <w:tcPr>
            <w:tcW w:w="4163" w:type="dxa"/>
            <w:shd w:val="clear" w:color="auto" w:fill="auto"/>
          </w:tcPr>
          <w:p w14:paraId="047B0005" w14:textId="77777777" w:rsidR="00436684" w:rsidRPr="005351EA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lang w:val="de-AT"/>
              </w:rPr>
              <w:t>Delodajalec</w:t>
            </w:r>
          </w:p>
        </w:tc>
        <w:tc>
          <w:tcPr>
            <w:tcW w:w="5465" w:type="dxa"/>
            <w:shd w:val="clear" w:color="auto" w:fill="auto"/>
          </w:tcPr>
          <w:p w14:paraId="7DBC6936" w14:textId="77777777" w:rsidR="00436684" w:rsidRPr="005351EA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6684" w:rsidRPr="005351EA" w14:paraId="6C13A9BE" w14:textId="77777777" w:rsidTr="00F32832">
        <w:tc>
          <w:tcPr>
            <w:tcW w:w="4163" w:type="dxa"/>
            <w:shd w:val="clear" w:color="auto" w:fill="auto"/>
          </w:tcPr>
          <w:p w14:paraId="3BDFCF81" w14:textId="77777777" w:rsidR="00436684" w:rsidRPr="005351EA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18"/>
                <w:szCs w:val="18"/>
              </w:rPr>
              <w:t>IZS (številka)</w:t>
            </w:r>
            <w:r w:rsidR="00143E26" w:rsidRPr="005351EA">
              <w:rPr>
                <w:rStyle w:val="Sprotnaopomba-sklic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465" w:type="dxa"/>
            <w:shd w:val="clear" w:color="auto" w:fill="auto"/>
          </w:tcPr>
          <w:p w14:paraId="142860BB" w14:textId="77777777" w:rsidR="00436684" w:rsidRPr="005351EA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63C6A0" w14:textId="77777777" w:rsidR="00436684" w:rsidRPr="005351EA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3C7B17C" w14:textId="17663283" w:rsidR="00436684" w:rsidRPr="005351EA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REFERENČNI PROJEKT</w:t>
      </w:r>
      <w:r w:rsidR="00483219">
        <w:rPr>
          <w:rFonts w:ascii="Arial" w:hAnsi="Arial" w:cs="Arial"/>
          <w:b/>
          <w:bCs/>
          <w:sz w:val="20"/>
          <w:szCs w:val="20"/>
        </w:rPr>
        <w:t xml:space="preserve"> ŠT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83219" w:rsidRPr="005351EA" w14:paraId="031A495C" w14:textId="77777777" w:rsidTr="00E232A6">
        <w:tc>
          <w:tcPr>
            <w:tcW w:w="4163" w:type="dxa"/>
            <w:shd w:val="clear" w:color="auto" w:fill="auto"/>
          </w:tcPr>
          <w:p w14:paraId="4C8AD898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5A41730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2D0CDBB9" w14:textId="77777777" w:rsidTr="00E232A6">
        <w:tc>
          <w:tcPr>
            <w:tcW w:w="4163" w:type="dxa"/>
            <w:shd w:val="clear" w:color="auto" w:fill="auto"/>
          </w:tcPr>
          <w:p w14:paraId="227CF563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EDE9BD4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086A0433" w14:textId="77777777" w:rsidTr="00E232A6">
        <w:tc>
          <w:tcPr>
            <w:tcW w:w="4163" w:type="dxa"/>
            <w:shd w:val="clear" w:color="auto" w:fill="auto"/>
          </w:tcPr>
          <w:p w14:paraId="61561B87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3F6AE348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29E27D0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1886EA44" w14:textId="77777777" w:rsidTr="00E232A6">
        <w:tc>
          <w:tcPr>
            <w:tcW w:w="4163" w:type="dxa"/>
            <w:shd w:val="clear" w:color="auto" w:fill="auto"/>
          </w:tcPr>
          <w:p w14:paraId="662FBD64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081A43F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76072475" w14:textId="77777777" w:rsidTr="00E232A6">
        <w:tc>
          <w:tcPr>
            <w:tcW w:w="4163" w:type="dxa"/>
            <w:shd w:val="clear" w:color="auto" w:fill="auto"/>
          </w:tcPr>
          <w:p w14:paraId="0AD60354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F4A7213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5C8F5E14" w14:textId="77777777" w:rsidTr="00E232A6">
        <w:tc>
          <w:tcPr>
            <w:tcW w:w="4163" w:type="dxa"/>
            <w:vMerge w:val="restart"/>
            <w:shd w:val="clear" w:color="auto" w:fill="auto"/>
          </w:tcPr>
          <w:p w14:paraId="0B0E8961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7B8FEDE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1F166012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387048B7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46A25478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83219" w:rsidRPr="005351EA" w14:paraId="14E5E3FD" w14:textId="77777777" w:rsidTr="00E232A6">
        <w:tc>
          <w:tcPr>
            <w:tcW w:w="4163" w:type="dxa"/>
            <w:vMerge/>
            <w:shd w:val="clear" w:color="auto" w:fill="auto"/>
          </w:tcPr>
          <w:p w14:paraId="031900FB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71475D3F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9D11F57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6AC3B46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86AD122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83219" w:rsidRPr="005351EA" w14:paraId="697FEC88" w14:textId="77777777" w:rsidTr="00E232A6">
        <w:tc>
          <w:tcPr>
            <w:tcW w:w="4163" w:type="dxa"/>
            <w:shd w:val="clear" w:color="auto" w:fill="auto"/>
          </w:tcPr>
          <w:p w14:paraId="52682432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041705A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436A953C" w14:textId="77777777" w:rsidTr="00E232A6">
        <w:tc>
          <w:tcPr>
            <w:tcW w:w="4163" w:type="dxa"/>
            <w:shd w:val="clear" w:color="auto" w:fill="auto"/>
          </w:tcPr>
          <w:p w14:paraId="6BA21451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3F259C4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39E9AD5B" w14:textId="77777777" w:rsidTr="00E232A6">
        <w:tc>
          <w:tcPr>
            <w:tcW w:w="4163" w:type="dxa"/>
            <w:shd w:val="clear" w:color="auto" w:fill="auto"/>
          </w:tcPr>
          <w:p w14:paraId="6AEC0140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AF8E803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52004C68" w14:textId="77777777" w:rsidTr="0048321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A4F3" w14:textId="77777777" w:rsidR="00483219" w:rsidRPr="00483219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483219">
              <w:rPr>
                <w:rFonts w:ascii="Arial" w:hAnsi="Arial" w:cs="Arial"/>
                <w:b/>
                <w:sz w:val="20"/>
                <w:szCs w:val="20"/>
              </w:rPr>
              <w:t xml:space="preserve"> ki jo je v ponudnikov kader opravljal pri izvedbi projekta (označi ustrez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CF6C" w14:textId="09F154AE" w:rsidR="00483219" w:rsidRPr="005351EA" w:rsidRDefault="00483219" w:rsidP="00E232A6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 xml:space="preserve">odgovorni vodja </w:t>
            </w:r>
            <w:r>
              <w:rPr>
                <w:rStyle w:val="Slog4"/>
                <w:rFonts w:ascii="Arial" w:hAnsi="Arial" w:cs="Arial"/>
              </w:rPr>
              <w:t>d</w:t>
            </w:r>
            <w:r>
              <w:rPr>
                <w:rStyle w:val="Slog4"/>
              </w:rPr>
              <w:t>el</w:t>
            </w:r>
            <w:r w:rsidRPr="005351EA">
              <w:rPr>
                <w:rStyle w:val="Slog4"/>
                <w:rFonts w:ascii="Arial" w:hAnsi="Arial" w:cs="Arial"/>
              </w:rPr>
              <w:t xml:space="preserve"> (ZGO)</w:t>
            </w:r>
          </w:p>
          <w:p w14:paraId="328E5793" w14:textId="047C3DBB" w:rsidR="00483219" w:rsidRPr="005351EA" w:rsidRDefault="00483219" w:rsidP="00E232A6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vodja</w:t>
            </w:r>
            <w:r>
              <w:rPr>
                <w:rStyle w:val="Slog4"/>
                <w:rFonts w:ascii="Arial" w:hAnsi="Arial" w:cs="Arial"/>
              </w:rPr>
              <w:t xml:space="preserve"> gradnje </w:t>
            </w:r>
            <w:r w:rsidRPr="005351EA">
              <w:rPr>
                <w:rStyle w:val="Slog4"/>
                <w:rFonts w:ascii="Arial" w:hAnsi="Arial" w:cs="Arial"/>
              </w:rPr>
              <w:t xml:space="preserve">(GZ) </w:t>
            </w:r>
          </w:p>
          <w:p w14:paraId="19C26744" w14:textId="77777777" w:rsidR="00483219" w:rsidRPr="005351EA" w:rsidRDefault="00483219" w:rsidP="00E232A6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51D4F657" w14:textId="00486D72" w:rsidR="00483219" w:rsidRDefault="00483219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2C3AA13" w14:textId="62AA6233" w:rsidR="00483219" w:rsidRPr="005351EA" w:rsidRDefault="00483219" w:rsidP="0048321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ŠT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83219" w:rsidRPr="005351EA" w14:paraId="25B0F98C" w14:textId="77777777" w:rsidTr="00E232A6">
        <w:tc>
          <w:tcPr>
            <w:tcW w:w="4163" w:type="dxa"/>
            <w:shd w:val="clear" w:color="auto" w:fill="auto"/>
          </w:tcPr>
          <w:p w14:paraId="27605A5E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6779C39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266FC016" w14:textId="77777777" w:rsidTr="00E232A6">
        <w:tc>
          <w:tcPr>
            <w:tcW w:w="4163" w:type="dxa"/>
            <w:shd w:val="clear" w:color="auto" w:fill="auto"/>
          </w:tcPr>
          <w:p w14:paraId="1162243D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D14EA5C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4711ADB3" w14:textId="77777777" w:rsidTr="00E232A6">
        <w:tc>
          <w:tcPr>
            <w:tcW w:w="4163" w:type="dxa"/>
            <w:shd w:val="clear" w:color="auto" w:fill="auto"/>
          </w:tcPr>
          <w:p w14:paraId="2828DECA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42F7BA35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4AF6064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4498FB87" w14:textId="77777777" w:rsidTr="00E232A6">
        <w:tc>
          <w:tcPr>
            <w:tcW w:w="4163" w:type="dxa"/>
            <w:shd w:val="clear" w:color="auto" w:fill="auto"/>
          </w:tcPr>
          <w:p w14:paraId="0C418FE9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A3A95FE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14BEF0FE" w14:textId="77777777" w:rsidTr="00E232A6">
        <w:tc>
          <w:tcPr>
            <w:tcW w:w="4163" w:type="dxa"/>
            <w:shd w:val="clear" w:color="auto" w:fill="auto"/>
          </w:tcPr>
          <w:p w14:paraId="3BF6441B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19FA662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3473776F" w14:textId="77777777" w:rsidTr="00E232A6">
        <w:tc>
          <w:tcPr>
            <w:tcW w:w="4163" w:type="dxa"/>
            <w:vMerge w:val="restart"/>
            <w:shd w:val="clear" w:color="auto" w:fill="auto"/>
          </w:tcPr>
          <w:p w14:paraId="7C300F9F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5AD42E50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19018E1A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6BB54985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24D2577F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83219" w:rsidRPr="005351EA" w14:paraId="3287D13B" w14:textId="77777777" w:rsidTr="00E232A6">
        <w:tc>
          <w:tcPr>
            <w:tcW w:w="4163" w:type="dxa"/>
            <w:vMerge/>
            <w:shd w:val="clear" w:color="auto" w:fill="auto"/>
          </w:tcPr>
          <w:p w14:paraId="4CB99E10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07F1A342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C10CD7A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BA7AB7F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A6AE960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83219" w:rsidRPr="005351EA" w14:paraId="436BAF91" w14:textId="77777777" w:rsidTr="00E232A6">
        <w:tc>
          <w:tcPr>
            <w:tcW w:w="4163" w:type="dxa"/>
            <w:shd w:val="clear" w:color="auto" w:fill="auto"/>
          </w:tcPr>
          <w:p w14:paraId="1F72979B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lastRenderedPageBreak/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A2EE09D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54BAA123" w14:textId="77777777" w:rsidTr="00E232A6">
        <w:tc>
          <w:tcPr>
            <w:tcW w:w="4163" w:type="dxa"/>
            <w:shd w:val="clear" w:color="auto" w:fill="auto"/>
          </w:tcPr>
          <w:p w14:paraId="153B20ED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86AD002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72B57A70" w14:textId="77777777" w:rsidTr="00E232A6">
        <w:tc>
          <w:tcPr>
            <w:tcW w:w="4163" w:type="dxa"/>
            <w:shd w:val="clear" w:color="auto" w:fill="auto"/>
          </w:tcPr>
          <w:p w14:paraId="16C48F56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DBBA4FF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146E83A4" w14:textId="77777777" w:rsidTr="00E232A6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168B" w14:textId="77777777" w:rsidR="00483219" w:rsidRPr="00483219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483219">
              <w:rPr>
                <w:rFonts w:ascii="Arial" w:hAnsi="Arial" w:cs="Arial"/>
                <w:b/>
                <w:sz w:val="20"/>
                <w:szCs w:val="20"/>
              </w:rPr>
              <w:t xml:space="preserve"> ki jo je v ponudnikov kader opravljal pri izvedbi projekta (označi ustrez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B613" w14:textId="77777777" w:rsidR="00483219" w:rsidRPr="005351EA" w:rsidRDefault="00483219" w:rsidP="00E232A6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 xml:space="preserve">odgovorni vodja </w:t>
            </w:r>
            <w:r>
              <w:rPr>
                <w:rStyle w:val="Slog4"/>
                <w:rFonts w:ascii="Arial" w:hAnsi="Arial" w:cs="Arial"/>
              </w:rPr>
              <w:t>d</w:t>
            </w:r>
            <w:r>
              <w:rPr>
                <w:rStyle w:val="Slog4"/>
              </w:rPr>
              <w:t>el</w:t>
            </w:r>
            <w:r w:rsidRPr="005351EA">
              <w:rPr>
                <w:rStyle w:val="Slog4"/>
                <w:rFonts w:ascii="Arial" w:hAnsi="Arial" w:cs="Arial"/>
              </w:rPr>
              <w:t xml:space="preserve"> (ZGO)</w:t>
            </w:r>
          </w:p>
          <w:p w14:paraId="0A8DE01B" w14:textId="77777777" w:rsidR="00483219" w:rsidRPr="005351EA" w:rsidRDefault="00483219" w:rsidP="00E232A6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vodja</w:t>
            </w:r>
            <w:r>
              <w:rPr>
                <w:rStyle w:val="Slog4"/>
                <w:rFonts w:ascii="Arial" w:hAnsi="Arial" w:cs="Arial"/>
              </w:rPr>
              <w:t xml:space="preserve"> gradnje </w:t>
            </w:r>
            <w:r w:rsidRPr="005351EA">
              <w:rPr>
                <w:rStyle w:val="Slog4"/>
                <w:rFonts w:ascii="Arial" w:hAnsi="Arial" w:cs="Arial"/>
              </w:rPr>
              <w:t xml:space="preserve">(GZ) </w:t>
            </w:r>
          </w:p>
          <w:p w14:paraId="7FDB202E" w14:textId="77777777" w:rsidR="00483219" w:rsidRPr="005351EA" w:rsidRDefault="00483219" w:rsidP="00E232A6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43779EDB" w14:textId="77777777" w:rsidR="00483219" w:rsidRPr="005351EA" w:rsidRDefault="00483219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ED183FA" w14:textId="5E390A9C" w:rsidR="00FB4869" w:rsidRPr="005351EA" w:rsidRDefault="00FB4869" w:rsidP="00F36422">
      <w:pPr>
        <w:pStyle w:val="Odstavekseznama"/>
        <w:numPr>
          <w:ilvl w:val="0"/>
          <w:numId w:val="5"/>
        </w:numPr>
        <w:shd w:val="clear" w:color="auto" w:fill="53D2FF"/>
        <w:spacing w:after="0"/>
        <w:ind w:left="284" w:hanging="284"/>
        <w:rPr>
          <w:rFonts w:ascii="Arial" w:hAnsi="Arial" w:cs="Arial"/>
          <w:sz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 xml:space="preserve">VODJA PROJEKTA </w:t>
      </w:r>
      <w:r w:rsidRPr="005351EA">
        <w:rPr>
          <w:rFonts w:ascii="Arial" w:hAnsi="Arial" w:cs="Arial"/>
          <w:sz w:val="20"/>
        </w:rPr>
        <w:t xml:space="preserve">(pogoj </w:t>
      </w:r>
      <w:r w:rsidR="00F176FB" w:rsidRPr="005351EA">
        <w:rPr>
          <w:rFonts w:ascii="Arial" w:hAnsi="Arial" w:cs="Arial"/>
          <w:sz w:val="20"/>
        </w:rPr>
        <w:t>14.</w:t>
      </w:r>
      <w:r w:rsidR="00483219">
        <w:rPr>
          <w:rFonts w:ascii="Arial" w:hAnsi="Arial" w:cs="Arial"/>
          <w:sz w:val="20"/>
        </w:rPr>
        <w:t>7</w:t>
      </w:r>
      <w:r w:rsidRPr="005351EA">
        <w:rPr>
          <w:rFonts w:ascii="Arial" w:hAnsi="Arial" w:cs="Arial"/>
          <w:sz w:val="20"/>
        </w:rPr>
        <w:t>)</w:t>
      </w:r>
    </w:p>
    <w:p w14:paraId="16C0D049" w14:textId="77777777" w:rsidR="00FB4869" w:rsidRPr="005351EA" w:rsidRDefault="00FB4869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1F1039" w:rsidRPr="005351EA" w14:paraId="54370AB6" w14:textId="77777777" w:rsidTr="00F32832">
        <w:tc>
          <w:tcPr>
            <w:tcW w:w="4106" w:type="dxa"/>
            <w:shd w:val="clear" w:color="auto" w:fill="auto"/>
          </w:tcPr>
          <w:p w14:paraId="7E03386A" w14:textId="77777777" w:rsidR="001F1039" w:rsidRPr="005351EA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, priimek</w:t>
            </w:r>
          </w:p>
        </w:tc>
        <w:tc>
          <w:tcPr>
            <w:tcW w:w="5522" w:type="dxa"/>
            <w:shd w:val="clear" w:color="auto" w:fill="auto"/>
          </w:tcPr>
          <w:p w14:paraId="5C9827AD" w14:textId="77777777" w:rsidR="001F1039" w:rsidRPr="005351EA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039" w:rsidRPr="005351EA" w14:paraId="29B217C3" w14:textId="77777777" w:rsidTr="00F32832">
        <w:tc>
          <w:tcPr>
            <w:tcW w:w="4106" w:type="dxa"/>
            <w:shd w:val="clear" w:color="auto" w:fill="auto"/>
          </w:tcPr>
          <w:p w14:paraId="5EA2D36A" w14:textId="77777777" w:rsidR="001F1039" w:rsidRPr="005351EA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Državljanstvo</w:t>
            </w:r>
          </w:p>
        </w:tc>
        <w:tc>
          <w:tcPr>
            <w:tcW w:w="5522" w:type="dxa"/>
            <w:shd w:val="clear" w:color="auto" w:fill="auto"/>
          </w:tcPr>
          <w:p w14:paraId="2795678B" w14:textId="77777777" w:rsidR="001F1039" w:rsidRPr="005351EA" w:rsidRDefault="001F1039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1F1039" w:rsidRPr="005351EA" w14:paraId="6F125605" w14:textId="77777777" w:rsidTr="00F32832">
        <w:tc>
          <w:tcPr>
            <w:tcW w:w="4106" w:type="dxa"/>
            <w:shd w:val="clear" w:color="auto" w:fill="auto"/>
          </w:tcPr>
          <w:p w14:paraId="30466CA2" w14:textId="77777777" w:rsidR="001F1039" w:rsidRPr="005351EA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lang w:val="de-AT"/>
              </w:rPr>
              <w:t>Delodajalec</w:t>
            </w:r>
          </w:p>
        </w:tc>
        <w:tc>
          <w:tcPr>
            <w:tcW w:w="5522" w:type="dxa"/>
            <w:shd w:val="clear" w:color="auto" w:fill="auto"/>
          </w:tcPr>
          <w:p w14:paraId="18C23FB2" w14:textId="77777777" w:rsidR="001F1039" w:rsidRPr="005351EA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039" w:rsidRPr="005351EA" w14:paraId="0BCD5E25" w14:textId="77777777" w:rsidTr="00F32832">
        <w:tc>
          <w:tcPr>
            <w:tcW w:w="4106" w:type="dxa"/>
            <w:shd w:val="clear" w:color="auto" w:fill="auto"/>
          </w:tcPr>
          <w:p w14:paraId="2D7AED29" w14:textId="77777777" w:rsidR="001F1039" w:rsidRPr="005351EA" w:rsidRDefault="00C64581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18"/>
                <w:szCs w:val="18"/>
              </w:rPr>
              <w:t>IZS (številka)</w:t>
            </w:r>
            <w:r w:rsidRPr="005351EA">
              <w:rPr>
                <w:rStyle w:val="Sprotnaopomba-sklic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shd w:val="clear" w:color="auto" w:fill="auto"/>
          </w:tcPr>
          <w:p w14:paraId="5FE914BC" w14:textId="77777777" w:rsidR="001F1039" w:rsidRPr="005351EA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A16FDB" w14:textId="77777777" w:rsidR="0026054D" w:rsidRPr="005351EA" w:rsidRDefault="0026054D" w:rsidP="00B1680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C4D0A2A" w14:textId="77777777" w:rsidR="00B16802" w:rsidRPr="005351EA" w:rsidRDefault="00B16802" w:rsidP="00B1680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REFERENČNI PROJEKT</w:t>
      </w:r>
      <w:r w:rsidR="0026054D" w:rsidRPr="005351EA"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36"/>
        <w:gridCol w:w="2874"/>
        <w:gridCol w:w="236"/>
        <w:gridCol w:w="2167"/>
      </w:tblGrid>
      <w:tr w:rsidR="0026054D" w:rsidRPr="005351EA" w14:paraId="564D136D" w14:textId="77777777" w:rsidTr="001F50D8">
        <w:tc>
          <w:tcPr>
            <w:tcW w:w="4115" w:type="dxa"/>
            <w:shd w:val="clear" w:color="auto" w:fill="auto"/>
          </w:tcPr>
          <w:p w14:paraId="228BAC6D" w14:textId="77777777" w:rsidR="0026054D" w:rsidRPr="005351EA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636289CB" w14:textId="77777777" w:rsidR="0026054D" w:rsidRPr="005351EA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54D" w:rsidRPr="005351EA" w14:paraId="7CC29874" w14:textId="77777777" w:rsidTr="001F50D8">
        <w:tc>
          <w:tcPr>
            <w:tcW w:w="4115" w:type="dxa"/>
            <w:shd w:val="clear" w:color="auto" w:fill="auto"/>
          </w:tcPr>
          <w:p w14:paraId="65EF1EE7" w14:textId="77777777" w:rsidR="0026054D" w:rsidRPr="005351EA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218169BF" w14:textId="77777777" w:rsidR="0026054D" w:rsidRPr="005351EA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54D" w:rsidRPr="005351EA" w14:paraId="0D067488" w14:textId="77777777" w:rsidTr="001F50D8">
        <w:tc>
          <w:tcPr>
            <w:tcW w:w="4115" w:type="dxa"/>
            <w:shd w:val="clear" w:color="auto" w:fill="auto"/>
          </w:tcPr>
          <w:p w14:paraId="505F92B3" w14:textId="77777777" w:rsidR="0026054D" w:rsidRPr="005351EA" w:rsidRDefault="0026054D" w:rsidP="001F50D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7D8BC0E7" w14:textId="77777777" w:rsidR="0026054D" w:rsidRPr="005351EA" w:rsidRDefault="0026054D" w:rsidP="001F50D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757462FD" w14:textId="77777777" w:rsidR="0026054D" w:rsidRPr="005351EA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6054D" w:rsidRPr="005351EA" w14:paraId="2EB0B7E2" w14:textId="77777777" w:rsidTr="001F50D8">
        <w:tc>
          <w:tcPr>
            <w:tcW w:w="4115" w:type="dxa"/>
            <w:shd w:val="clear" w:color="auto" w:fill="auto"/>
          </w:tcPr>
          <w:p w14:paraId="4BB1392E" w14:textId="77777777" w:rsidR="0026054D" w:rsidRPr="005351EA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68EB8741" w14:textId="77777777" w:rsidR="0026054D" w:rsidRPr="005351EA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1683D1C0" w14:textId="77777777" w:rsidTr="00E232A6">
        <w:tc>
          <w:tcPr>
            <w:tcW w:w="4115" w:type="dxa"/>
            <w:vMerge w:val="restart"/>
            <w:shd w:val="clear" w:color="auto" w:fill="auto"/>
          </w:tcPr>
          <w:p w14:paraId="4C8B28D3" w14:textId="77777777" w:rsidR="00483219" w:rsidRPr="005351EA" w:rsidRDefault="00483219" w:rsidP="004832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1AA0AAF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</w:tcPr>
          <w:p w14:paraId="4368A1DB" w14:textId="4CF08EA2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236" w:type="dxa"/>
            <w:shd w:val="clear" w:color="auto" w:fill="auto"/>
          </w:tcPr>
          <w:p w14:paraId="201636F0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167" w:type="dxa"/>
            <w:shd w:val="clear" w:color="auto" w:fill="auto"/>
          </w:tcPr>
          <w:p w14:paraId="0F4649A4" w14:textId="6CB22623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83219" w:rsidRPr="005351EA" w14:paraId="29EC615A" w14:textId="77777777" w:rsidTr="001F50D8">
        <w:tc>
          <w:tcPr>
            <w:tcW w:w="4115" w:type="dxa"/>
            <w:vMerge/>
            <w:shd w:val="clear" w:color="auto" w:fill="auto"/>
          </w:tcPr>
          <w:p w14:paraId="5A127CEE" w14:textId="77777777" w:rsidR="00483219" w:rsidRPr="005351EA" w:rsidRDefault="00483219" w:rsidP="004832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24F898F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105CF749" w14:textId="5A96EBB6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987782C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3D1A02DB" w14:textId="4EFA6790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83219" w:rsidRPr="005351EA" w14:paraId="7FFBFBB7" w14:textId="77777777" w:rsidTr="001F50D8">
        <w:tc>
          <w:tcPr>
            <w:tcW w:w="4115" w:type="dxa"/>
            <w:shd w:val="clear" w:color="auto" w:fill="auto"/>
          </w:tcPr>
          <w:p w14:paraId="6C5F92B5" w14:textId="5DE47CBE" w:rsidR="00483219" w:rsidRPr="005351EA" w:rsidRDefault="00483219" w:rsidP="0048321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298C21DE" w14:textId="77777777" w:rsidR="00483219" w:rsidRPr="005351EA" w:rsidRDefault="00483219" w:rsidP="004832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593B56CF" w14:textId="77777777" w:rsidTr="001F50D8">
        <w:tc>
          <w:tcPr>
            <w:tcW w:w="4115" w:type="dxa"/>
            <w:shd w:val="clear" w:color="auto" w:fill="auto"/>
          </w:tcPr>
          <w:p w14:paraId="00F492EC" w14:textId="43D32892" w:rsidR="00483219" w:rsidRPr="005351EA" w:rsidRDefault="00483219" w:rsidP="004832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41B50987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6054D" w:rsidRPr="005351EA" w14:paraId="74DBB12B" w14:textId="77777777" w:rsidTr="001F50D8">
        <w:tc>
          <w:tcPr>
            <w:tcW w:w="4115" w:type="dxa"/>
            <w:shd w:val="clear" w:color="auto" w:fill="auto"/>
          </w:tcPr>
          <w:p w14:paraId="210C0F1A" w14:textId="77777777" w:rsidR="0026054D" w:rsidRPr="005351EA" w:rsidRDefault="0026054D" w:rsidP="001F5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rsta izdelane dokumentacije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66AC2386" w14:textId="77777777" w:rsidR="0026054D" w:rsidRPr="005351EA" w:rsidRDefault="0026054D" w:rsidP="001F50D8">
            <w:pPr>
              <w:spacing w:after="0"/>
              <w:jc w:val="center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  <w:sz w:val="22"/>
                <w:szCs w:val="28"/>
              </w:rPr>
              <w:t>PGD     /     PZI</w:t>
            </w:r>
          </w:p>
        </w:tc>
      </w:tr>
      <w:tr w:rsidR="0026054D" w:rsidRPr="005351EA" w14:paraId="58644BAC" w14:textId="77777777" w:rsidTr="001F50D8">
        <w:tc>
          <w:tcPr>
            <w:tcW w:w="4115" w:type="dxa"/>
            <w:shd w:val="clear" w:color="auto" w:fill="auto"/>
          </w:tcPr>
          <w:p w14:paraId="2B28ACEB" w14:textId="77777777" w:rsidR="0026054D" w:rsidRPr="005351EA" w:rsidRDefault="0026054D" w:rsidP="001F5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Datum izdaje gradbenega dovoljenja oz. dokončanja PZI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527E753B" w14:textId="77777777" w:rsidR="0026054D" w:rsidRPr="005351EA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6054D" w:rsidRPr="005351EA" w14:paraId="20FAB7DD" w14:textId="77777777" w:rsidTr="001F50D8">
        <w:tc>
          <w:tcPr>
            <w:tcW w:w="4115" w:type="dxa"/>
            <w:shd w:val="clear" w:color="auto" w:fill="auto"/>
          </w:tcPr>
          <w:p w14:paraId="1AB7ED43" w14:textId="77777777" w:rsidR="0026054D" w:rsidRPr="005351EA" w:rsidRDefault="0026054D" w:rsidP="001F5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5351EA">
              <w:rPr>
                <w:rFonts w:ascii="Arial" w:hAnsi="Arial" w:cs="Arial"/>
                <w:sz w:val="20"/>
                <w:szCs w:val="20"/>
              </w:rPr>
              <w:t xml:space="preserve"> ki jo je v ponudnikov kader opravljal pri izvedbi projekt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6D291BB4" w14:textId="1BE2215C" w:rsidR="0026054D" w:rsidRPr="005351EA" w:rsidRDefault="0026054D" w:rsidP="001F50D8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odgovorni vodja projekta (ZGO)</w:t>
            </w:r>
          </w:p>
          <w:p w14:paraId="5D18B5EF" w14:textId="77777777" w:rsidR="0026054D" w:rsidRPr="005351EA" w:rsidRDefault="0026054D" w:rsidP="001F50D8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 xml:space="preserve">vodja projekta (GZ) </w:t>
            </w:r>
          </w:p>
          <w:p w14:paraId="19530530" w14:textId="77777777" w:rsidR="0026054D" w:rsidRPr="005351EA" w:rsidRDefault="0026054D" w:rsidP="001F50D8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51B7E4C2" w14:textId="77777777" w:rsidR="0026054D" w:rsidRPr="005351EA" w:rsidRDefault="0026054D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6CFBE72" w14:textId="77777777" w:rsidR="0026054D" w:rsidRPr="005351EA" w:rsidRDefault="0026054D" w:rsidP="0026054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REFERENČNI PROJEKT 2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36"/>
        <w:gridCol w:w="2874"/>
        <w:gridCol w:w="236"/>
        <w:gridCol w:w="2167"/>
      </w:tblGrid>
      <w:tr w:rsidR="00483219" w:rsidRPr="005351EA" w14:paraId="0607A621" w14:textId="77777777" w:rsidTr="00E232A6">
        <w:tc>
          <w:tcPr>
            <w:tcW w:w="4115" w:type="dxa"/>
            <w:shd w:val="clear" w:color="auto" w:fill="auto"/>
          </w:tcPr>
          <w:p w14:paraId="226DA3FA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63386856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2F106695" w14:textId="77777777" w:rsidTr="00E232A6">
        <w:tc>
          <w:tcPr>
            <w:tcW w:w="4115" w:type="dxa"/>
            <w:shd w:val="clear" w:color="auto" w:fill="auto"/>
          </w:tcPr>
          <w:p w14:paraId="6E7CEF44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49F3F525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6D6224F4" w14:textId="77777777" w:rsidTr="00E232A6">
        <w:tc>
          <w:tcPr>
            <w:tcW w:w="4115" w:type="dxa"/>
            <w:shd w:val="clear" w:color="auto" w:fill="auto"/>
          </w:tcPr>
          <w:p w14:paraId="233C2950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5609AAF7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4BF0BBD1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1E1D3CC0" w14:textId="77777777" w:rsidTr="00E232A6">
        <w:tc>
          <w:tcPr>
            <w:tcW w:w="4115" w:type="dxa"/>
            <w:shd w:val="clear" w:color="auto" w:fill="auto"/>
          </w:tcPr>
          <w:p w14:paraId="69309149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0742860C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5739C0E1" w14:textId="77777777" w:rsidTr="00E232A6">
        <w:tc>
          <w:tcPr>
            <w:tcW w:w="4115" w:type="dxa"/>
            <w:vMerge w:val="restart"/>
            <w:shd w:val="clear" w:color="auto" w:fill="auto"/>
          </w:tcPr>
          <w:p w14:paraId="62B042AD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EFAD824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</w:tcPr>
          <w:p w14:paraId="1842A922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236" w:type="dxa"/>
            <w:shd w:val="clear" w:color="auto" w:fill="auto"/>
          </w:tcPr>
          <w:p w14:paraId="505F3ED7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167" w:type="dxa"/>
            <w:shd w:val="clear" w:color="auto" w:fill="auto"/>
          </w:tcPr>
          <w:p w14:paraId="70FA8E80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83219" w:rsidRPr="005351EA" w14:paraId="3CAB35F2" w14:textId="77777777" w:rsidTr="00E232A6">
        <w:tc>
          <w:tcPr>
            <w:tcW w:w="4115" w:type="dxa"/>
            <w:vMerge/>
            <w:shd w:val="clear" w:color="auto" w:fill="auto"/>
          </w:tcPr>
          <w:p w14:paraId="5DA965A8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6ADC9C7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1422B8C7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31769D6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0443EB6C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83219" w:rsidRPr="005351EA" w14:paraId="7C108451" w14:textId="77777777" w:rsidTr="00E232A6">
        <w:tc>
          <w:tcPr>
            <w:tcW w:w="4115" w:type="dxa"/>
            <w:shd w:val="clear" w:color="auto" w:fill="auto"/>
          </w:tcPr>
          <w:p w14:paraId="0F416919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5B6991F0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6DCA3A82" w14:textId="77777777" w:rsidTr="00E232A6">
        <w:tc>
          <w:tcPr>
            <w:tcW w:w="4115" w:type="dxa"/>
            <w:shd w:val="clear" w:color="auto" w:fill="auto"/>
          </w:tcPr>
          <w:p w14:paraId="20B1195B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45266A56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2D8BA284" w14:textId="77777777" w:rsidTr="00E232A6">
        <w:tc>
          <w:tcPr>
            <w:tcW w:w="4115" w:type="dxa"/>
            <w:shd w:val="clear" w:color="auto" w:fill="auto"/>
          </w:tcPr>
          <w:p w14:paraId="02338232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rsta izdelane dokumentacije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0D165A1C" w14:textId="77777777" w:rsidR="00483219" w:rsidRPr="005351EA" w:rsidRDefault="00483219" w:rsidP="00E232A6">
            <w:pPr>
              <w:spacing w:after="0"/>
              <w:jc w:val="center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  <w:sz w:val="22"/>
                <w:szCs w:val="28"/>
              </w:rPr>
              <w:t>PGD     /     PZI</w:t>
            </w:r>
          </w:p>
        </w:tc>
      </w:tr>
      <w:tr w:rsidR="00483219" w:rsidRPr="005351EA" w14:paraId="1D14DA64" w14:textId="77777777" w:rsidTr="00E232A6">
        <w:tc>
          <w:tcPr>
            <w:tcW w:w="4115" w:type="dxa"/>
            <w:shd w:val="clear" w:color="auto" w:fill="auto"/>
          </w:tcPr>
          <w:p w14:paraId="60E67137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Datum izdaje gradbenega dovoljenja oz. dokončanja PZI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039242AF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2FBA1CB9" w14:textId="77777777" w:rsidTr="00E232A6">
        <w:tc>
          <w:tcPr>
            <w:tcW w:w="4115" w:type="dxa"/>
            <w:shd w:val="clear" w:color="auto" w:fill="auto"/>
          </w:tcPr>
          <w:p w14:paraId="440AE540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lastRenderedPageBreak/>
              <w:t>Funkcija,</w:t>
            </w:r>
            <w:r w:rsidRPr="005351EA">
              <w:rPr>
                <w:rFonts w:ascii="Arial" w:hAnsi="Arial" w:cs="Arial"/>
                <w:sz w:val="20"/>
                <w:szCs w:val="20"/>
              </w:rPr>
              <w:t xml:space="preserve"> ki jo je v ponudnikov kader opravljal pri izvedbi projekt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7109A78E" w14:textId="77777777" w:rsidR="00483219" w:rsidRPr="005351EA" w:rsidRDefault="00483219" w:rsidP="00E232A6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odgovorni vodja projekta (ZGO)</w:t>
            </w:r>
          </w:p>
          <w:p w14:paraId="1A6DF497" w14:textId="77777777" w:rsidR="00483219" w:rsidRPr="005351EA" w:rsidRDefault="00483219" w:rsidP="00E232A6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 xml:space="preserve">vodja projekta (GZ) </w:t>
            </w:r>
          </w:p>
          <w:p w14:paraId="074CFE08" w14:textId="77777777" w:rsidR="00483219" w:rsidRPr="005351EA" w:rsidRDefault="00483219" w:rsidP="00E232A6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07653807" w14:textId="77777777" w:rsidR="00277010" w:rsidRPr="005351EA" w:rsidRDefault="00277010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7EEB811" w14:textId="77777777" w:rsidR="0026054D" w:rsidRPr="005351EA" w:rsidRDefault="0026054D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C183F4B" w14:textId="77777777" w:rsidR="00C64581" w:rsidRPr="005351EA" w:rsidRDefault="0006754B" w:rsidP="0006754B">
      <w:pPr>
        <w:jc w:val="both"/>
        <w:rPr>
          <w:rFonts w:ascii="Arial" w:hAnsi="Arial" w:cs="Arial"/>
        </w:rPr>
      </w:pPr>
      <w:r w:rsidRPr="005351EA">
        <w:rPr>
          <w:rFonts w:ascii="Arial" w:hAnsi="Arial" w:cs="Arial"/>
        </w:rPr>
        <w:t xml:space="preserve">Izjavljamo, da: </w:t>
      </w:r>
    </w:p>
    <w:p w14:paraId="1940CEEE" w14:textId="77777777" w:rsidR="00C64581" w:rsidRPr="005351EA" w:rsidRDefault="0006754B" w:rsidP="0006754B">
      <w:pPr>
        <w:jc w:val="both"/>
        <w:rPr>
          <w:rFonts w:ascii="Arial" w:hAnsi="Arial" w:cs="Arial"/>
          <w:color w:val="000000"/>
        </w:rPr>
      </w:pPr>
      <w:r w:rsidRPr="005351EA">
        <w:rPr>
          <w:rFonts w:ascii="Arial" w:hAnsi="Arial" w:cs="Arial"/>
          <w:color w:val="000000"/>
        </w:rPr>
        <w:t xml:space="preserve">_______________________________________________ (ime in priimek kadra) </w:t>
      </w:r>
    </w:p>
    <w:p w14:paraId="664F3A27" w14:textId="77777777" w:rsidR="00C64581" w:rsidRPr="005351EA" w:rsidRDefault="00C64581" w:rsidP="00C64581">
      <w:pPr>
        <w:jc w:val="both"/>
        <w:rPr>
          <w:rFonts w:ascii="Arial" w:hAnsi="Arial" w:cs="Arial"/>
          <w:color w:val="000000"/>
        </w:rPr>
      </w:pPr>
      <w:r w:rsidRPr="005351EA">
        <w:rPr>
          <w:rFonts w:ascii="Arial" w:hAnsi="Arial" w:cs="Arial"/>
          <w:color w:val="000000"/>
        </w:rPr>
        <w:t xml:space="preserve">_______________________________________________ (ime in priimek kadra) </w:t>
      </w:r>
    </w:p>
    <w:p w14:paraId="0876E521" w14:textId="77777777" w:rsidR="0006754B" w:rsidRPr="005351EA" w:rsidRDefault="0006754B" w:rsidP="0006754B">
      <w:pPr>
        <w:jc w:val="both"/>
        <w:rPr>
          <w:rFonts w:ascii="Arial" w:hAnsi="Arial" w:cs="Arial"/>
          <w:u w:val="single"/>
        </w:rPr>
      </w:pPr>
      <w:r w:rsidRPr="005351EA">
        <w:rPr>
          <w:rFonts w:ascii="Arial" w:hAnsi="Arial" w:cs="Arial"/>
          <w:color w:val="000000"/>
        </w:rPr>
        <w:t>ni/niso vpisani v imenik pooblaščenih inženirjev z ustreznim aktivnim poklicnim nazivom pri IZS</w:t>
      </w:r>
      <w:r w:rsidR="00C64581" w:rsidRPr="005351EA">
        <w:rPr>
          <w:rFonts w:ascii="Arial" w:hAnsi="Arial" w:cs="Arial"/>
          <w:color w:val="000000"/>
        </w:rPr>
        <w:t xml:space="preserve"> oz. imenik OZS oz. imenik GZS</w:t>
      </w:r>
      <w:r w:rsidRPr="005351EA">
        <w:rPr>
          <w:rFonts w:ascii="Arial" w:hAnsi="Arial" w:cs="Arial"/>
          <w:color w:val="000000"/>
        </w:rPr>
        <w:t xml:space="preserve"> in se zavezujemo, da bomo v roku dvajset (20) dni od sklenitve pogodbe za izvedbo predmetnega javnega naročila naročniku predložili dokazilo o vpisu v imenik z ustreznim aktivnim poklicnim nazivom.</w:t>
      </w:r>
    </w:p>
    <w:p w14:paraId="5440D93C" w14:textId="77777777" w:rsidR="0006754B" w:rsidRPr="005351EA" w:rsidRDefault="0006754B" w:rsidP="00FB4869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</w:p>
    <w:p w14:paraId="56DAC01E" w14:textId="77777777" w:rsidR="00FB4869" w:rsidRPr="005351EA" w:rsidRDefault="00FB4869" w:rsidP="00FB4869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21091944" w14:textId="77777777" w:rsidR="00FB4869" w:rsidRPr="005351EA" w:rsidRDefault="00FB4869" w:rsidP="00FB4869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751AFB6C" w14:textId="77777777" w:rsidR="00D81115" w:rsidRPr="005351EA" w:rsidRDefault="00FB4869" w:rsidP="00D81115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272C6781" w14:textId="77777777" w:rsidR="00D81115" w:rsidRPr="005351EA" w:rsidRDefault="00D81115" w:rsidP="00D81115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6D8B90B5" w14:textId="77777777" w:rsidR="002103CE" w:rsidRPr="005351EA" w:rsidRDefault="00FB4869" w:rsidP="005D2490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nudnikov žig:</w:t>
      </w:r>
      <w:r w:rsidR="002103CE"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p w14:paraId="1E3B6F95" w14:textId="531BF985" w:rsidR="002103CE" w:rsidRPr="005351EA" w:rsidRDefault="002103CE" w:rsidP="00C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D00F2B" w:rsidRPr="005351EA">
        <w:rPr>
          <w:rFonts w:ascii="Arial" w:hAnsi="Arial" w:cs="Arial"/>
          <w:b/>
          <w:sz w:val="28"/>
          <w:szCs w:val="20"/>
        </w:rPr>
        <w:t>1</w:t>
      </w:r>
      <w:r w:rsidR="00483219">
        <w:rPr>
          <w:rFonts w:ascii="Arial" w:hAnsi="Arial" w:cs="Arial"/>
          <w:b/>
          <w:sz w:val="28"/>
          <w:szCs w:val="20"/>
        </w:rPr>
        <w:t>1</w:t>
      </w:r>
    </w:p>
    <w:p w14:paraId="69347C78" w14:textId="77777777" w:rsidR="002103CE" w:rsidRPr="005351EA" w:rsidRDefault="002103CE" w:rsidP="00C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REFERENCE KADRA</w:t>
      </w:r>
    </w:p>
    <w:p w14:paraId="1D980387" w14:textId="77777777" w:rsidR="002103CE" w:rsidRPr="005351EA" w:rsidRDefault="002103CE" w:rsidP="00D81115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6BCC1627" w14:textId="477C3387" w:rsidR="00137302" w:rsidRPr="005351EA" w:rsidRDefault="00137302" w:rsidP="00137302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5351EA">
        <w:rPr>
          <w:rFonts w:ascii="Arial" w:hAnsi="Arial" w:cs="Arial"/>
          <w:b/>
          <w:sz w:val="20"/>
          <w:szCs w:val="20"/>
        </w:rPr>
        <w:t>Predmet ponudbe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5351EA">
        <w:rPr>
          <w:rFonts w:ascii="Arial" w:hAnsi="Arial" w:cs="Arial"/>
          <w:b/>
          <w:sz w:val="20"/>
        </w:rPr>
        <w:t>UREDITEV MEŽE IN MISLINJE V OTIŠKEM VRHU</w:t>
      </w:r>
      <w:r w:rsidR="00A25528">
        <w:rPr>
          <w:rFonts w:ascii="Arial" w:hAnsi="Arial" w:cs="Arial"/>
          <w:b/>
          <w:sz w:val="20"/>
        </w:rPr>
        <w:t>«</w:t>
      </w:r>
      <w:r w:rsidR="00F516EA"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0F7AB448" w14:textId="77777777" w:rsidR="000F4644" w:rsidRPr="005351EA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Naročnik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7162E706" w14:textId="77777777" w:rsidR="00137302" w:rsidRPr="005351EA" w:rsidRDefault="00137302" w:rsidP="00137302">
      <w:pPr>
        <w:tabs>
          <w:tab w:val="num" w:pos="360"/>
          <w:tab w:val="left" w:pos="7041"/>
        </w:tabs>
        <w:ind w:left="360" w:hanging="360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3"/>
        <w:gridCol w:w="4895"/>
      </w:tblGrid>
      <w:tr w:rsidR="00137302" w:rsidRPr="005351EA" w14:paraId="4B64822E" w14:textId="77777777" w:rsidTr="00372122">
        <w:trPr>
          <w:trHeight w:val="262"/>
        </w:trPr>
        <w:tc>
          <w:tcPr>
            <w:tcW w:w="4603" w:type="dxa"/>
          </w:tcPr>
          <w:p w14:paraId="7A45CC35" w14:textId="77777777" w:rsidR="00137302" w:rsidRPr="005351EA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5351EA">
              <w:rPr>
                <w:rFonts w:ascii="Arial" w:hAnsi="Arial" w:cs="Arial"/>
                <w:sz w:val="20"/>
              </w:rPr>
              <w:t>Naziv in naslov naročnika ali investitorja:</w:t>
            </w:r>
          </w:p>
        </w:tc>
        <w:tc>
          <w:tcPr>
            <w:tcW w:w="4895" w:type="dxa"/>
          </w:tcPr>
          <w:p w14:paraId="62B81758" w14:textId="77777777" w:rsidR="00137302" w:rsidRPr="005351EA" w:rsidRDefault="00137302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137302" w:rsidRPr="005351EA" w14:paraId="2183AD58" w14:textId="77777777" w:rsidTr="00372122">
        <w:trPr>
          <w:trHeight w:val="563"/>
        </w:trPr>
        <w:tc>
          <w:tcPr>
            <w:tcW w:w="4603" w:type="dxa"/>
          </w:tcPr>
          <w:p w14:paraId="69E2F82C" w14:textId="77777777" w:rsidR="00137302" w:rsidRPr="005351EA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5351EA">
              <w:rPr>
                <w:rFonts w:ascii="Arial" w:hAnsi="Arial" w:cs="Arial"/>
                <w:sz w:val="20"/>
              </w:rPr>
              <w:t>Kontakta oseba pri naročniku ali investitorju</w:t>
            </w:r>
          </w:p>
          <w:p w14:paraId="4357AB8B" w14:textId="77777777" w:rsidR="00137302" w:rsidRPr="005351EA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5351EA">
              <w:rPr>
                <w:rFonts w:ascii="Arial" w:hAnsi="Arial" w:cs="Arial"/>
                <w:sz w:val="20"/>
              </w:rPr>
              <w:t>(ime in priimek, telefon, e-naslov):</w:t>
            </w:r>
          </w:p>
        </w:tc>
        <w:tc>
          <w:tcPr>
            <w:tcW w:w="4895" w:type="dxa"/>
          </w:tcPr>
          <w:p w14:paraId="155CBB21" w14:textId="77777777" w:rsidR="00137302" w:rsidRPr="005351EA" w:rsidRDefault="00137302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137302" w:rsidRPr="005351EA" w14:paraId="02C91D3F" w14:textId="77777777" w:rsidTr="00372122">
        <w:trPr>
          <w:trHeight w:val="563"/>
        </w:trPr>
        <w:tc>
          <w:tcPr>
            <w:tcW w:w="4603" w:type="dxa"/>
          </w:tcPr>
          <w:p w14:paraId="539DBFF7" w14:textId="77777777" w:rsidR="00137302" w:rsidRPr="005351EA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5351EA">
              <w:rPr>
                <w:rFonts w:ascii="Arial" w:hAnsi="Arial" w:cs="Arial"/>
                <w:sz w:val="20"/>
              </w:rPr>
              <w:t>Ime in priimek vodje gradnje ali vodje projekta (imetnika reference):</w:t>
            </w:r>
          </w:p>
        </w:tc>
        <w:tc>
          <w:tcPr>
            <w:tcW w:w="4895" w:type="dxa"/>
          </w:tcPr>
          <w:p w14:paraId="65DA4D01" w14:textId="77777777" w:rsidR="00137302" w:rsidRPr="005351EA" w:rsidRDefault="00137302" w:rsidP="008C0A07">
            <w:pPr>
              <w:ind w:left="360" w:hanging="360"/>
              <w:rPr>
                <w:rStyle w:val="Slog4"/>
                <w:rFonts w:ascii="Arial" w:hAnsi="Arial" w:cs="Arial"/>
              </w:rPr>
            </w:pPr>
          </w:p>
        </w:tc>
      </w:tr>
      <w:tr w:rsidR="00137302" w:rsidRPr="005351EA" w14:paraId="6F098239" w14:textId="77777777" w:rsidTr="00372122">
        <w:trPr>
          <w:trHeight w:val="273"/>
        </w:trPr>
        <w:tc>
          <w:tcPr>
            <w:tcW w:w="4603" w:type="dxa"/>
          </w:tcPr>
          <w:p w14:paraId="7873B35B" w14:textId="77777777" w:rsidR="00137302" w:rsidRPr="005351EA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5351EA">
              <w:rPr>
                <w:rFonts w:ascii="Arial" w:hAnsi="Arial" w:cs="Arial"/>
                <w:sz w:val="20"/>
              </w:rPr>
              <w:t>Funkcija imetnika reference pri referenčnem poslu (</w:t>
            </w:r>
            <w:r w:rsidR="00C64581" w:rsidRPr="005351EA">
              <w:rPr>
                <w:rFonts w:ascii="Arial" w:hAnsi="Arial" w:cs="Arial"/>
                <w:sz w:val="20"/>
              </w:rPr>
              <w:t>označi ustrezno</w:t>
            </w:r>
            <w:r w:rsidRPr="005351E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895" w:type="dxa"/>
          </w:tcPr>
          <w:p w14:paraId="6752F7F9" w14:textId="77777777" w:rsidR="00483219" w:rsidRPr="005351EA" w:rsidRDefault="00483219" w:rsidP="00483219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odgovorni vodja projekta (ZGO)</w:t>
            </w:r>
          </w:p>
          <w:p w14:paraId="75000776" w14:textId="1C294FD7" w:rsidR="00483219" w:rsidRDefault="00483219" w:rsidP="00483219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 xml:space="preserve">vodja projekta (GZ) </w:t>
            </w:r>
          </w:p>
          <w:p w14:paraId="77E8B249" w14:textId="2107AEF1" w:rsidR="00483219" w:rsidRDefault="00483219" w:rsidP="00483219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>
              <w:rPr>
                <w:rStyle w:val="Slog4"/>
                <w:rFonts w:ascii="Arial" w:hAnsi="Arial" w:cs="Arial"/>
              </w:rPr>
              <w:t>odgovorni vodja del (ZGO)</w:t>
            </w:r>
          </w:p>
          <w:p w14:paraId="6D897730" w14:textId="77777777" w:rsidR="00483219" w:rsidRPr="00483219" w:rsidRDefault="00483219" w:rsidP="00483219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  <w:sz w:val="22"/>
              </w:rPr>
            </w:pPr>
            <w:r>
              <w:rPr>
                <w:rStyle w:val="Slog4"/>
                <w:rFonts w:ascii="Arial" w:hAnsi="Arial" w:cs="Arial"/>
              </w:rPr>
              <w:t>vodja gradnje (GZ)</w:t>
            </w:r>
          </w:p>
          <w:p w14:paraId="09B4901E" w14:textId="608F1E47" w:rsidR="00137302" w:rsidRPr="005351EA" w:rsidRDefault="00483219" w:rsidP="00483219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5AD5AECE" w14:textId="77777777" w:rsidR="00277010" w:rsidRPr="005351EA" w:rsidRDefault="00277010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29FF677" w14:textId="77777777" w:rsidR="00137302" w:rsidRPr="005351EA" w:rsidRDefault="00137302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5351EA">
        <w:rPr>
          <w:rFonts w:ascii="Arial" w:hAnsi="Arial" w:cs="Arial"/>
          <w:sz w:val="20"/>
          <w:szCs w:val="20"/>
        </w:rPr>
        <w:t xml:space="preserve">Pod kazensko in materialno odgovornostjo izjavljamo, da so spodaj navedeni podatki o referenci resničn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416"/>
        <w:gridCol w:w="2364"/>
        <w:gridCol w:w="330"/>
        <w:gridCol w:w="2403"/>
      </w:tblGrid>
      <w:tr w:rsidR="00277010" w:rsidRPr="005351EA" w14:paraId="115BA212" w14:textId="77777777" w:rsidTr="00483219">
        <w:tc>
          <w:tcPr>
            <w:tcW w:w="4115" w:type="dxa"/>
            <w:shd w:val="clear" w:color="auto" w:fill="auto"/>
          </w:tcPr>
          <w:p w14:paraId="5DBF2711" w14:textId="77777777" w:rsidR="00277010" w:rsidRPr="005351EA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094AB057" w14:textId="77777777" w:rsidR="00277010" w:rsidRPr="005351EA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5351EA" w14:paraId="0BACF735" w14:textId="77777777" w:rsidTr="00483219">
        <w:tc>
          <w:tcPr>
            <w:tcW w:w="4115" w:type="dxa"/>
            <w:shd w:val="clear" w:color="auto" w:fill="auto"/>
          </w:tcPr>
          <w:p w14:paraId="03654351" w14:textId="77777777" w:rsidR="00277010" w:rsidRPr="005351EA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5ED4256F" w14:textId="77777777" w:rsidR="00277010" w:rsidRPr="005351EA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5351EA" w14:paraId="5E5E8F6E" w14:textId="77777777" w:rsidTr="00483219">
        <w:tc>
          <w:tcPr>
            <w:tcW w:w="4115" w:type="dxa"/>
            <w:shd w:val="clear" w:color="auto" w:fill="auto"/>
          </w:tcPr>
          <w:p w14:paraId="0594649B" w14:textId="77777777" w:rsidR="00277010" w:rsidRPr="005351EA" w:rsidRDefault="00277010" w:rsidP="00F328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28E43233" w14:textId="77777777" w:rsidR="00277010" w:rsidRPr="005351EA" w:rsidRDefault="00277010" w:rsidP="00F3283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5566A897" w14:textId="77777777" w:rsidR="00277010" w:rsidRPr="005351EA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77010" w:rsidRPr="005351EA" w14:paraId="45841B9F" w14:textId="77777777" w:rsidTr="00483219">
        <w:tc>
          <w:tcPr>
            <w:tcW w:w="4115" w:type="dxa"/>
            <w:shd w:val="clear" w:color="auto" w:fill="auto"/>
          </w:tcPr>
          <w:p w14:paraId="6CB16259" w14:textId="77777777" w:rsidR="00277010" w:rsidRPr="005351EA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6C16E60B" w14:textId="77777777" w:rsidR="00277010" w:rsidRPr="005351EA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5351EA" w14:paraId="1912C022" w14:textId="77777777" w:rsidTr="00483219">
        <w:tc>
          <w:tcPr>
            <w:tcW w:w="4115" w:type="dxa"/>
            <w:shd w:val="clear" w:color="auto" w:fill="auto"/>
          </w:tcPr>
          <w:p w14:paraId="782484B1" w14:textId="77777777" w:rsidR="00277010" w:rsidRPr="005351EA" w:rsidRDefault="00277010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na katerem je bil poseg izveden (če je zahtevano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2C0363A7" w14:textId="77777777" w:rsidR="00277010" w:rsidRPr="005351EA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7E4FD406" w14:textId="77777777" w:rsidTr="00E232A6">
        <w:tc>
          <w:tcPr>
            <w:tcW w:w="4115" w:type="dxa"/>
            <w:vMerge w:val="restart"/>
            <w:shd w:val="clear" w:color="auto" w:fill="auto"/>
            <w:vAlign w:val="center"/>
          </w:tcPr>
          <w:p w14:paraId="7F61903F" w14:textId="77777777" w:rsidR="00483219" w:rsidRPr="005351EA" w:rsidRDefault="00483219" w:rsidP="004832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CE7AE0E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3F0D41F4" w14:textId="0F45398A" w:rsidR="00483219" w:rsidRPr="005351EA" w:rsidRDefault="00483219" w:rsidP="00483219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7AA7F292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1811CF71" w14:textId="083C05D1" w:rsidR="00483219" w:rsidRPr="005351EA" w:rsidRDefault="00483219" w:rsidP="00483219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83219" w:rsidRPr="005351EA" w14:paraId="51E23E14" w14:textId="77777777" w:rsidTr="00483219">
        <w:tc>
          <w:tcPr>
            <w:tcW w:w="4115" w:type="dxa"/>
            <w:vMerge/>
            <w:shd w:val="clear" w:color="auto" w:fill="auto"/>
          </w:tcPr>
          <w:p w14:paraId="5785F04D" w14:textId="77777777" w:rsidR="00483219" w:rsidRPr="005351EA" w:rsidRDefault="00483219" w:rsidP="004832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8609935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CE25AEC" w14:textId="03A08AFE" w:rsidR="00483219" w:rsidRPr="005351EA" w:rsidRDefault="00483219" w:rsidP="00483219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2C6F350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5712D43" w14:textId="59BD27F3" w:rsidR="00483219" w:rsidRPr="005351EA" w:rsidRDefault="00483219" w:rsidP="00483219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83219" w:rsidRPr="005351EA" w14:paraId="35CBB3CC" w14:textId="77777777" w:rsidTr="00483219">
        <w:tc>
          <w:tcPr>
            <w:tcW w:w="4115" w:type="dxa"/>
            <w:shd w:val="clear" w:color="auto" w:fill="auto"/>
          </w:tcPr>
          <w:p w14:paraId="5CF2BB8D" w14:textId="431D7B3F" w:rsidR="00483219" w:rsidRPr="005351EA" w:rsidRDefault="00483219" w:rsidP="004832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6711ED5B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68C5D9FE" w14:textId="77777777" w:rsidTr="00483219">
        <w:tc>
          <w:tcPr>
            <w:tcW w:w="4115" w:type="dxa"/>
            <w:shd w:val="clear" w:color="auto" w:fill="auto"/>
          </w:tcPr>
          <w:p w14:paraId="62BD56A0" w14:textId="19E4338C" w:rsidR="00483219" w:rsidRPr="005351EA" w:rsidRDefault="00483219" w:rsidP="004832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14B116D6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A15F86" w:rsidRPr="005351EA" w14:paraId="3B8762D8" w14:textId="77777777" w:rsidTr="00483219">
        <w:tc>
          <w:tcPr>
            <w:tcW w:w="4115" w:type="dxa"/>
            <w:shd w:val="clear" w:color="auto" w:fill="auto"/>
          </w:tcPr>
          <w:p w14:paraId="0F9486E1" w14:textId="77777777" w:rsidR="00A15F86" w:rsidRPr="005351EA" w:rsidRDefault="00A15F86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rsta izdelane dokumentacije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513" w:type="dxa"/>
            <w:gridSpan w:val="4"/>
            <w:shd w:val="clear" w:color="auto" w:fill="auto"/>
            <w:vAlign w:val="center"/>
          </w:tcPr>
          <w:p w14:paraId="50071A43" w14:textId="77777777" w:rsidR="00A15F86" w:rsidRPr="005351EA" w:rsidRDefault="00A15F86" w:rsidP="00F32832">
            <w:pPr>
              <w:spacing w:after="0"/>
              <w:jc w:val="center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  <w:sz w:val="22"/>
                <w:szCs w:val="28"/>
              </w:rPr>
              <w:t>PGD     /     PZI</w:t>
            </w:r>
          </w:p>
        </w:tc>
      </w:tr>
      <w:tr w:rsidR="00A15F86" w:rsidRPr="005351EA" w14:paraId="7C208350" w14:textId="77777777" w:rsidTr="00483219">
        <w:tc>
          <w:tcPr>
            <w:tcW w:w="4115" w:type="dxa"/>
            <w:shd w:val="clear" w:color="auto" w:fill="auto"/>
          </w:tcPr>
          <w:p w14:paraId="6FBCA770" w14:textId="77777777" w:rsidR="00A15F86" w:rsidRPr="005351EA" w:rsidRDefault="00A15F86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Datum izdaje gradbenega dovoljenja oz. dokončanja PZI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če je zahtevan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3370740A" w14:textId="77777777" w:rsidR="00A15F86" w:rsidRPr="005351EA" w:rsidRDefault="00A15F86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77010" w:rsidRPr="005351EA" w14:paraId="3CD1A6C8" w14:textId="77777777" w:rsidTr="00483219">
        <w:tc>
          <w:tcPr>
            <w:tcW w:w="4115" w:type="dxa"/>
            <w:shd w:val="clear" w:color="auto" w:fill="auto"/>
          </w:tcPr>
          <w:p w14:paraId="065A928C" w14:textId="77777777" w:rsidR="00277010" w:rsidRPr="005351EA" w:rsidRDefault="00277010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5BB4A959" w14:textId="77777777" w:rsidR="00277010" w:rsidRPr="005351EA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1AB6C9C1" w14:textId="77777777" w:rsidR="00137302" w:rsidRPr="005351EA" w:rsidRDefault="00137302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5351EA">
        <w:rPr>
          <w:rFonts w:ascii="Arial" w:hAnsi="Arial" w:cs="Arial"/>
          <w:sz w:val="20"/>
          <w:szCs w:val="20"/>
        </w:rPr>
        <w:t>Potrjujemo, da so bile storitve izvajalca</w:t>
      </w:r>
      <w:r w:rsidR="004B634F" w:rsidRPr="005351EA">
        <w:rPr>
          <w:rFonts w:ascii="Arial" w:hAnsi="Arial" w:cs="Arial"/>
          <w:sz w:val="20"/>
          <w:szCs w:val="20"/>
        </w:rPr>
        <w:t xml:space="preserve"> in navedenega kadra</w:t>
      </w:r>
      <w:r w:rsidRPr="005351EA">
        <w:rPr>
          <w:rFonts w:ascii="Arial" w:hAnsi="Arial" w:cs="Arial"/>
          <w:sz w:val="20"/>
          <w:szCs w:val="20"/>
        </w:rPr>
        <w:t xml:space="preserve"> pri zgoraj navedenih pogodbah opravljene kvalitetno, pravilno in pravočasno. Na poziv bomo naročniku predložili to referenčno potrdilo, podpisano s strani naročnika oz. investitorja referenčnega projekta.</w:t>
      </w:r>
    </w:p>
    <w:p w14:paraId="7166BDD6" w14:textId="46B4025E" w:rsidR="00137302" w:rsidRPr="005351EA" w:rsidRDefault="00137302" w:rsidP="00137302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</w:t>
      </w:r>
    </w:p>
    <w:p w14:paraId="0D8DBAF3" w14:textId="77777777" w:rsidR="00137302" w:rsidRPr="005351EA" w:rsidRDefault="00137302" w:rsidP="00137302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gospodarskega subjekta)</w:t>
      </w:r>
    </w:p>
    <w:p w14:paraId="1149A7AA" w14:textId="02CBB60E" w:rsidR="00137302" w:rsidRPr="005351EA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51B1DEC0" w14:textId="77777777" w:rsidR="00137302" w:rsidRPr="005351EA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41CD9C79" w14:textId="4DAE4DC5" w:rsidR="00A147BD" w:rsidRPr="005351EA" w:rsidRDefault="00137302" w:rsidP="00483219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Žig:</w:t>
      </w:r>
      <w:r w:rsidR="00A147BD"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09645D" w:rsidRPr="005351EA" w14:paraId="6955F169" w14:textId="77777777" w:rsidTr="005520FE">
        <w:trPr>
          <w:trHeight w:val="1153"/>
        </w:trPr>
        <w:tc>
          <w:tcPr>
            <w:tcW w:w="9287" w:type="dxa"/>
            <w:shd w:val="clear" w:color="auto" w:fill="53D2FF"/>
          </w:tcPr>
          <w:p w14:paraId="07F8966B" w14:textId="77777777" w:rsidR="0009645D" w:rsidRPr="005351EA" w:rsidRDefault="0009645D" w:rsidP="00F4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5351EA">
              <w:rPr>
                <w:rFonts w:ascii="Arial" w:hAnsi="Arial" w:cs="Arial"/>
                <w:b/>
                <w:sz w:val="28"/>
                <w:szCs w:val="20"/>
              </w:rPr>
              <w:lastRenderedPageBreak/>
              <w:t xml:space="preserve">Izjava </w:t>
            </w:r>
            <w:r w:rsidR="00A147BD" w:rsidRPr="005351EA">
              <w:rPr>
                <w:rFonts w:ascii="Arial" w:hAnsi="Arial" w:cs="Arial"/>
                <w:b/>
                <w:sz w:val="28"/>
                <w:szCs w:val="20"/>
              </w:rPr>
              <w:t>1</w:t>
            </w:r>
          </w:p>
          <w:p w14:paraId="66AF2CC8" w14:textId="77777777" w:rsidR="0009645D" w:rsidRPr="005351EA" w:rsidRDefault="0009645D" w:rsidP="00F4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5351EA">
              <w:rPr>
                <w:rFonts w:ascii="Arial" w:hAnsi="Arial" w:cs="Arial"/>
                <w:b/>
                <w:sz w:val="28"/>
                <w:szCs w:val="20"/>
              </w:rPr>
              <w:t>SOGLASJE PODIZVAJALCA O PORAVNAVI NJEGOVE TERJATVE DO GLAVNEGA IZVAJALCA</w:t>
            </w:r>
          </w:p>
        </w:tc>
      </w:tr>
    </w:tbl>
    <w:p w14:paraId="211B338B" w14:textId="77777777" w:rsidR="0009645D" w:rsidRPr="005351EA" w:rsidRDefault="0009645D" w:rsidP="0009645D">
      <w:pPr>
        <w:ind w:left="1843" w:hanging="1843"/>
        <w:rPr>
          <w:rFonts w:ascii="Arial" w:hAnsi="Arial" w:cs="Arial"/>
          <w:b/>
          <w:szCs w:val="20"/>
        </w:rPr>
      </w:pPr>
    </w:p>
    <w:p w14:paraId="2B9532A4" w14:textId="4F3ED09C" w:rsidR="0009645D" w:rsidRPr="005351EA" w:rsidRDefault="0009645D" w:rsidP="0009645D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5351EA">
        <w:rPr>
          <w:rFonts w:ascii="Arial" w:hAnsi="Arial" w:cs="Arial"/>
          <w:b/>
          <w:sz w:val="20"/>
          <w:szCs w:val="20"/>
        </w:rPr>
        <w:t>Predmet ponudbe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5351EA">
        <w:rPr>
          <w:rFonts w:ascii="Arial" w:hAnsi="Arial" w:cs="Arial"/>
          <w:b/>
          <w:sz w:val="20"/>
        </w:rPr>
        <w:t>UREDITEV MEŽE IN MISLINJE V OTIŠKEM VRHU</w:t>
      </w:r>
      <w:r w:rsidR="00A25528">
        <w:rPr>
          <w:rFonts w:ascii="Arial" w:hAnsi="Arial" w:cs="Arial"/>
          <w:b/>
          <w:sz w:val="20"/>
        </w:rPr>
        <w:t>«</w:t>
      </w:r>
      <w:r w:rsidR="00F516EA"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15C47A93" w14:textId="77777777" w:rsidR="000F4644" w:rsidRPr="005351EA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Naročnik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2D9F0756" w14:textId="77777777" w:rsidR="0009645D" w:rsidRPr="005351EA" w:rsidRDefault="0009645D" w:rsidP="0009645D">
      <w:pPr>
        <w:tabs>
          <w:tab w:val="left" w:pos="1985"/>
        </w:tabs>
        <w:spacing w:before="120"/>
        <w:rPr>
          <w:rFonts w:ascii="Arial" w:hAnsi="Arial" w:cs="Arial"/>
        </w:rPr>
      </w:pPr>
    </w:p>
    <w:p w14:paraId="48E92EFB" w14:textId="4C9CBB5C" w:rsidR="0009645D" w:rsidRPr="005351EA" w:rsidRDefault="0009645D" w:rsidP="0009645D">
      <w:pPr>
        <w:tabs>
          <w:tab w:val="left" w:pos="1985"/>
        </w:tabs>
        <w:spacing w:after="0"/>
        <w:rPr>
          <w:rStyle w:val="OBRAZEC"/>
          <w:rFonts w:ascii="Arial" w:hAnsi="Arial" w:cs="Arial"/>
          <w:szCs w:val="20"/>
        </w:rPr>
      </w:pPr>
      <w:r w:rsidRPr="005351EA">
        <w:rPr>
          <w:rFonts w:ascii="Arial" w:hAnsi="Arial" w:cs="Arial"/>
          <w:sz w:val="20"/>
          <w:szCs w:val="20"/>
        </w:rPr>
        <w:t xml:space="preserve">Glavni izvajalec: </w:t>
      </w:r>
      <w:r w:rsidRPr="005351EA">
        <w:rPr>
          <w:rFonts w:ascii="Arial" w:hAnsi="Arial" w:cs="Arial"/>
          <w:sz w:val="20"/>
          <w:szCs w:val="20"/>
        </w:rPr>
        <w:tab/>
        <w:t xml:space="preserve">  </w:t>
      </w:r>
      <w:r w:rsidR="0024116B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Vnesite besedilo</w:t>
      </w:r>
    </w:p>
    <w:p w14:paraId="34BC2AA0" w14:textId="77777777" w:rsidR="0009645D" w:rsidRPr="005351EA" w:rsidRDefault="0009645D" w:rsidP="0009645D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  <w:r w:rsidRPr="005351EA">
        <w:rPr>
          <w:rFonts w:ascii="Arial" w:hAnsi="Arial" w:cs="Arial"/>
          <w:sz w:val="20"/>
          <w:szCs w:val="20"/>
        </w:rPr>
        <w:tab/>
      </w:r>
      <w:r w:rsidRPr="005351EA">
        <w:rPr>
          <w:rFonts w:ascii="Arial" w:hAnsi="Arial" w:cs="Arial"/>
          <w:sz w:val="20"/>
          <w:szCs w:val="20"/>
        </w:rPr>
        <w:tab/>
      </w:r>
      <w:r w:rsidRPr="005351EA">
        <w:rPr>
          <w:rFonts w:ascii="Arial" w:hAnsi="Arial" w:cs="Arial"/>
          <w:sz w:val="20"/>
          <w:szCs w:val="20"/>
        </w:rPr>
        <w:tab/>
        <w:t>Ime in sedež</w:t>
      </w:r>
      <w:r w:rsidRPr="005351EA">
        <w:rPr>
          <w:rFonts w:ascii="Arial" w:hAnsi="Arial" w:cs="Arial"/>
          <w:sz w:val="20"/>
          <w:szCs w:val="20"/>
        </w:rPr>
        <w:tab/>
      </w:r>
    </w:p>
    <w:p w14:paraId="31BC14FE" w14:textId="77777777" w:rsidR="0009645D" w:rsidRPr="005351EA" w:rsidRDefault="0009645D" w:rsidP="0009645D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</w:p>
    <w:p w14:paraId="177E1816" w14:textId="0023705E" w:rsidR="0009645D" w:rsidRPr="005351EA" w:rsidRDefault="0009645D" w:rsidP="0009645D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5351EA">
        <w:rPr>
          <w:rFonts w:ascii="Arial" w:hAnsi="Arial" w:cs="Arial"/>
          <w:sz w:val="20"/>
          <w:szCs w:val="20"/>
        </w:rPr>
        <w:t xml:space="preserve">Podizvajalec: </w:t>
      </w:r>
      <w:r w:rsidRPr="005351EA">
        <w:rPr>
          <w:rFonts w:ascii="Arial" w:hAnsi="Arial" w:cs="Arial"/>
          <w:sz w:val="20"/>
          <w:szCs w:val="20"/>
        </w:rPr>
        <w:tab/>
      </w:r>
      <w:r w:rsidRPr="005351EA">
        <w:rPr>
          <w:rFonts w:ascii="Arial" w:hAnsi="Arial" w:cs="Arial"/>
          <w:sz w:val="20"/>
          <w:szCs w:val="20"/>
        </w:rPr>
        <w:tab/>
      </w:r>
      <w:r w:rsidR="0024116B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Vnesite besedilo</w:t>
      </w:r>
    </w:p>
    <w:p w14:paraId="5B6EC63A" w14:textId="77777777" w:rsidR="0009645D" w:rsidRPr="005351EA" w:rsidRDefault="0009645D" w:rsidP="0009645D">
      <w:pPr>
        <w:spacing w:after="0"/>
        <w:rPr>
          <w:rFonts w:ascii="Arial" w:hAnsi="Arial" w:cs="Arial"/>
          <w:sz w:val="20"/>
          <w:szCs w:val="20"/>
        </w:rPr>
      </w:pPr>
      <w:r w:rsidRPr="005351EA">
        <w:rPr>
          <w:rFonts w:ascii="Arial" w:hAnsi="Arial" w:cs="Arial"/>
          <w:sz w:val="20"/>
          <w:szCs w:val="20"/>
        </w:rPr>
        <w:tab/>
      </w:r>
      <w:r w:rsidRPr="005351EA">
        <w:rPr>
          <w:rFonts w:ascii="Arial" w:hAnsi="Arial" w:cs="Arial"/>
          <w:sz w:val="20"/>
          <w:szCs w:val="20"/>
        </w:rPr>
        <w:tab/>
      </w:r>
      <w:r w:rsidRPr="005351EA">
        <w:rPr>
          <w:rFonts w:ascii="Arial" w:hAnsi="Arial" w:cs="Arial"/>
          <w:sz w:val="20"/>
          <w:szCs w:val="20"/>
        </w:rPr>
        <w:tab/>
      </w:r>
      <w:r w:rsidRPr="005351EA">
        <w:rPr>
          <w:rFonts w:ascii="Arial" w:hAnsi="Arial" w:cs="Arial"/>
          <w:sz w:val="20"/>
          <w:szCs w:val="20"/>
        </w:rPr>
        <w:tab/>
        <w:t>Ime in sedež</w:t>
      </w:r>
      <w:r w:rsidRPr="005351EA">
        <w:rPr>
          <w:rFonts w:ascii="Arial" w:hAnsi="Arial" w:cs="Arial"/>
          <w:sz w:val="20"/>
          <w:szCs w:val="20"/>
        </w:rPr>
        <w:tab/>
      </w:r>
      <w:r w:rsidRPr="005351EA">
        <w:rPr>
          <w:rFonts w:ascii="Arial" w:hAnsi="Arial" w:cs="Arial"/>
          <w:sz w:val="20"/>
          <w:szCs w:val="20"/>
        </w:rPr>
        <w:tab/>
      </w:r>
      <w:r w:rsidRPr="005351EA">
        <w:rPr>
          <w:rFonts w:ascii="Arial" w:hAnsi="Arial" w:cs="Arial"/>
          <w:sz w:val="20"/>
          <w:szCs w:val="20"/>
        </w:rPr>
        <w:tab/>
      </w:r>
    </w:p>
    <w:p w14:paraId="43B78ECA" w14:textId="77777777" w:rsidR="0009645D" w:rsidRPr="005351EA" w:rsidRDefault="0009645D" w:rsidP="0009645D">
      <w:pPr>
        <w:spacing w:line="220" w:lineRule="exact"/>
        <w:rPr>
          <w:rFonts w:ascii="Arial" w:hAnsi="Arial" w:cs="Arial"/>
          <w:noProof/>
          <w:color w:val="000000"/>
          <w:sz w:val="20"/>
          <w:szCs w:val="20"/>
        </w:rPr>
      </w:pPr>
    </w:p>
    <w:p w14:paraId="73EDAE8D" w14:textId="77777777" w:rsidR="0009645D" w:rsidRPr="005351EA" w:rsidRDefault="0009645D" w:rsidP="0009645D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5351EA">
        <w:rPr>
          <w:rFonts w:ascii="Arial" w:hAnsi="Arial" w:cs="Arial"/>
          <w:noProof/>
          <w:color w:val="000000"/>
          <w:sz w:val="20"/>
          <w:szCs w:val="20"/>
        </w:rPr>
        <w:t>Kot podizvajalec soglašamo, da naročnik namesto glavnega izvajalca poravna našo (podizvajalčevo) terjatev do glavnega izvajalca.</w:t>
      </w:r>
    </w:p>
    <w:p w14:paraId="004E48E5" w14:textId="77777777" w:rsidR="0009645D" w:rsidRPr="005351EA" w:rsidRDefault="0009645D" w:rsidP="0009645D">
      <w:pPr>
        <w:tabs>
          <w:tab w:val="left" w:pos="3717"/>
        </w:tabs>
        <w:spacing w:line="220" w:lineRule="exact"/>
        <w:rPr>
          <w:rFonts w:ascii="Arial" w:hAnsi="Arial" w:cs="Arial"/>
          <w:noProof/>
          <w:color w:val="000000"/>
          <w:sz w:val="20"/>
          <w:szCs w:val="20"/>
        </w:rPr>
      </w:pPr>
      <w:r w:rsidRPr="005351EA">
        <w:rPr>
          <w:rFonts w:ascii="Arial" w:hAnsi="Arial" w:cs="Arial"/>
          <w:noProof/>
          <w:color w:val="000000"/>
          <w:sz w:val="20"/>
          <w:szCs w:val="20"/>
        </w:rPr>
        <w:tab/>
      </w:r>
    </w:p>
    <w:p w14:paraId="564F1B6F" w14:textId="77777777" w:rsidR="0009645D" w:rsidRPr="005351EA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33DC4B8A" w14:textId="77777777" w:rsidR="0009645D" w:rsidRPr="005351EA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254AC9AC" w14:textId="77777777" w:rsidR="0009645D" w:rsidRPr="005351EA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41278B79" w14:textId="77777777" w:rsidR="0009645D" w:rsidRPr="005351EA" w:rsidRDefault="0009645D" w:rsidP="0009645D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251E7F72" w14:textId="77777777" w:rsidR="0009645D" w:rsidRPr="005351EA" w:rsidRDefault="0009645D" w:rsidP="0009645D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137302" w:rsidRPr="005351EA">
        <w:rPr>
          <w:rFonts w:ascii="Arial" w:hAnsi="Arial" w:cs="Arial"/>
          <w:i/>
          <w:iCs/>
          <w:sz w:val="16"/>
          <w:szCs w:val="20"/>
        </w:rPr>
        <w:t>podizvajalca</w:t>
      </w:r>
      <w:r w:rsidRPr="005351EA">
        <w:rPr>
          <w:rFonts w:ascii="Arial" w:hAnsi="Arial" w:cs="Arial"/>
          <w:i/>
          <w:iCs/>
          <w:sz w:val="16"/>
          <w:szCs w:val="20"/>
        </w:rPr>
        <w:t>)</w:t>
      </w:r>
    </w:p>
    <w:p w14:paraId="1E0BEDC4" w14:textId="77777777" w:rsidR="0009645D" w:rsidRPr="005351EA" w:rsidRDefault="0009645D" w:rsidP="0009645D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4AAD3844" w14:textId="77777777" w:rsidR="0009645D" w:rsidRPr="005351EA" w:rsidRDefault="0009645D" w:rsidP="0009645D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72546E27" w14:textId="77777777" w:rsidR="0009645D" w:rsidRPr="005351EA" w:rsidRDefault="0009645D" w:rsidP="0009645D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682DA823" w14:textId="1D7A787E" w:rsidR="00566F9B" w:rsidRDefault="0009645D" w:rsidP="00483219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7E6D4A78" w14:textId="41CECF7C" w:rsidR="00FE356B" w:rsidRDefault="00FE356B" w:rsidP="00483219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2F3C6D7" w14:textId="77777777" w:rsidR="00FE356B" w:rsidRDefault="00FE356B" w:rsidP="00483219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  <w:sectPr w:rsidR="00FE356B" w:rsidSect="0009645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4ADFD42" w14:textId="77777777" w:rsidR="00FE356B" w:rsidRDefault="00FE356B" w:rsidP="00FE356B">
      <w:pPr>
        <w:tabs>
          <w:tab w:val="left" w:pos="3969"/>
        </w:tabs>
        <w:spacing w:line="240" w:lineRule="auto"/>
        <w:ind w:left="3969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FE356B" w:rsidRPr="00A15F86" w14:paraId="4321B34D" w14:textId="77777777" w:rsidTr="00032AF4">
        <w:trPr>
          <w:trHeight w:val="1153"/>
        </w:trPr>
        <w:tc>
          <w:tcPr>
            <w:tcW w:w="9287" w:type="dxa"/>
            <w:shd w:val="clear" w:color="auto" w:fill="53D2FF"/>
          </w:tcPr>
          <w:p w14:paraId="01D9C2B1" w14:textId="77777777" w:rsidR="00FE356B" w:rsidRPr="00A15F86" w:rsidRDefault="00FE356B" w:rsidP="00032A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 xml:space="preserve">Izjava </w:t>
            </w:r>
            <w:r>
              <w:rPr>
                <w:rFonts w:ascii="Arial" w:hAnsi="Arial" w:cs="Arial"/>
                <w:b/>
                <w:sz w:val="28"/>
                <w:szCs w:val="20"/>
              </w:rPr>
              <w:t>2</w:t>
            </w:r>
          </w:p>
          <w:p w14:paraId="1A0EC17E" w14:textId="77777777" w:rsidR="00FE356B" w:rsidRPr="00A15F86" w:rsidRDefault="00FE356B" w:rsidP="00032A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IZJAVA O RAZPOLAGANJU Z USTREZNIMI KAPACITETAMI ZA IZVEDBO DEL</w:t>
            </w:r>
          </w:p>
        </w:tc>
      </w:tr>
    </w:tbl>
    <w:p w14:paraId="7EE8681C" w14:textId="77777777" w:rsidR="00FE356B" w:rsidRPr="00A15F86" w:rsidRDefault="00FE356B" w:rsidP="00FE356B">
      <w:pPr>
        <w:ind w:left="1843" w:hanging="1843"/>
        <w:rPr>
          <w:rFonts w:ascii="Arial" w:hAnsi="Arial" w:cs="Arial"/>
          <w:b/>
          <w:szCs w:val="20"/>
        </w:rPr>
      </w:pPr>
    </w:p>
    <w:p w14:paraId="34EF03E4" w14:textId="6FA34184" w:rsidR="00FE356B" w:rsidRPr="005351EA" w:rsidRDefault="00FE356B" w:rsidP="00FE356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>
        <w:rPr>
          <w:rFonts w:ascii="Arial" w:hAnsi="Arial" w:cs="Arial"/>
          <w:b/>
          <w:sz w:val="20"/>
        </w:rPr>
        <w:t>UREDITEV MEŽE IN MISLINJE V OTIŠKEM VRHU</w:t>
      </w:r>
      <w:r w:rsidR="00A25528">
        <w:rPr>
          <w:rFonts w:ascii="Arial" w:hAnsi="Arial" w:cs="Arial"/>
          <w:b/>
          <w:sz w:val="20"/>
        </w:rPr>
        <w:t>«</w:t>
      </w:r>
      <w:r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50751646" w14:textId="77777777" w:rsidR="00FE356B" w:rsidRPr="00A15F86" w:rsidRDefault="00FE356B" w:rsidP="00FE356B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  <w:t>DIREKCIJA REPUBLIKE SLOVENIJE ZA VODE, HAJDRIHOVA ULICA 28C, 1000 LJUBLJANA</w:t>
      </w:r>
    </w:p>
    <w:p w14:paraId="36E44A1B" w14:textId="01131BC2" w:rsidR="00FE356B" w:rsidRPr="00A15F86" w:rsidRDefault="00FE356B" w:rsidP="00FE356B">
      <w:pPr>
        <w:tabs>
          <w:tab w:val="left" w:pos="1843"/>
        </w:tabs>
        <w:spacing w:after="0"/>
        <w:rPr>
          <w:rStyle w:val="OBRAZEC"/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Ponudnik:</w:t>
      </w:r>
      <w:r w:rsidRPr="00A15F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4116B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Vnesite besedilo</w:t>
      </w:r>
    </w:p>
    <w:p w14:paraId="6EFBBD01" w14:textId="77777777" w:rsidR="00FE356B" w:rsidRPr="00F32832" w:rsidRDefault="00FE356B" w:rsidP="00FE356B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</w:p>
    <w:p w14:paraId="4A8ECF57" w14:textId="77777777" w:rsidR="00FE356B" w:rsidRDefault="00FE356B" w:rsidP="00FE356B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1/ Izjavljamo, da razpolagamo z ustreznimi kapacitetami z izvedbo del, z MEHANIZACIJO z minimalo kapaciteto kot sledi:</w:t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303"/>
        <w:gridCol w:w="2639"/>
        <w:gridCol w:w="2249"/>
      </w:tblGrid>
      <w:tr w:rsidR="00FE356B" w:rsidRPr="00771F74" w14:paraId="33BEA0D3" w14:textId="77777777" w:rsidTr="00032AF4">
        <w:trPr>
          <w:trHeight w:val="300"/>
        </w:trPr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3B51FBC" w14:textId="77777777" w:rsidR="00FE356B" w:rsidRPr="00E14716" w:rsidRDefault="00FE356B" w:rsidP="0003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MEHANIZACIJA / </w:t>
            </w:r>
            <w:r w:rsidRPr="00E147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br/>
              <w:t>ZAHTEVANA MINIMALNA KAPACITETA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8F550D" w14:textId="77777777" w:rsidR="00FE356B" w:rsidRPr="00E14716" w:rsidRDefault="00FE356B" w:rsidP="0003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GOTOVLJENA MEHANIZACIJA</w:t>
            </w:r>
          </w:p>
        </w:tc>
      </w:tr>
      <w:tr w:rsidR="00FE356B" w:rsidRPr="00771F74" w14:paraId="404FF54C" w14:textId="77777777" w:rsidTr="00032AF4">
        <w:trPr>
          <w:trHeight w:val="600"/>
        </w:trPr>
        <w:tc>
          <w:tcPr>
            <w:tcW w:w="4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C94F9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5BD186" w14:textId="77777777" w:rsidR="00FE356B" w:rsidRPr="00E14716" w:rsidRDefault="00FE356B" w:rsidP="0003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IP in KAPACITET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81DCF1" w14:textId="77777777" w:rsidR="00FE356B" w:rsidRPr="00E14716" w:rsidRDefault="00FE356B" w:rsidP="0003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 LASTI </w:t>
            </w:r>
          </w:p>
          <w:p w14:paraId="2A05EC88" w14:textId="77777777" w:rsidR="00FE356B" w:rsidRPr="00E14716" w:rsidRDefault="00FE356B" w:rsidP="0003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(PONUDNIKA ali PODIZVAJALCA  ali NAJEM)*</w:t>
            </w:r>
          </w:p>
        </w:tc>
      </w:tr>
      <w:tr w:rsidR="00FE356B" w:rsidRPr="00771F74" w14:paraId="526552D6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40EC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6F2E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presor na zra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228E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A28A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48B7B97F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B941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C077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vorno vozilo - kiper, nosilnost 1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6480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8973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68F79C5F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2A3B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0541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vorno vozilo - kiper, nosilnost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7710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82BE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25B045C2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D155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AE81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palka za beton na tovornem vozilu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51D2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FA8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01BC2D72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E004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0AA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topna črpalka, 7,5 k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834C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D6C5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4D595011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14DB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D001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todvigalo,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EB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FA11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39967975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799C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42EC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todvigalo, 4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04EB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7327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2249055F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29F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84CB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šalec betona na vozilu ("hruška"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09DA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F38C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4B022B9A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DA3C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3001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ger 10t (0,45m3) - koles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41AD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3CDF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0D8DABE2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8A2A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3137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ger 20t (1m3) - gosenič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0185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C6D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06E3762F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C15D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D278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jar - 3t-8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1C95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7BEA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4CE8D5EA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A910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B6F4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nevmatsko kladivo na bager-ju (10t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84BC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EED3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6D5F7D5D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3DE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3321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ldožer - 15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5DC5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0DCE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0F072B25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376C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ED99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vokopač - nakladač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C55F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AF99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1AEB1107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E483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46A9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ed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AFC3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BB09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46F8FB54" w14:textId="77777777" w:rsidR="00FE356B" w:rsidRPr="00AC330B" w:rsidRDefault="00FE356B" w:rsidP="00FE356B">
      <w:pPr>
        <w:keepNext/>
        <w:tabs>
          <w:tab w:val="left" w:pos="-4395"/>
        </w:tabs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71F74">
        <w:rPr>
          <w:rFonts w:ascii="Arial" w:hAnsi="Arial" w:cs="Arial"/>
          <w:i/>
          <w:iCs/>
          <w:sz w:val="20"/>
          <w:szCs w:val="20"/>
        </w:rPr>
        <w:t>*navesti pravni subjekt, ki ima mehanizacijo v  lasti</w:t>
      </w:r>
    </w:p>
    <w:p w14:paraId="58CEB1C9" w14:textId="77777777" w:rsidR="00FE356B" w:rsidRDefault="00FE356B" w:rsidP="00FE356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8757EB" w14:textId="77777777" w:rsidR="00FE356B" w:rsidRDefault="00FE356B" w:rsidP="00FE356B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2/ Izjavljamo, da imamo zagotovljene človeške vire za uspešno izvedbo pogodbenih obveznosti.</w:t>
      </w:r>
    </w:p>
    <w:p w14:paraId="3F449B6D" w14:textId="77777777" w:rsidR="00FE356B" w:rsidRPr="00AC330B" w:rsidRDefault="00FE356B" w:rsidP="00FE356B">
      <w:pPr>
        <w:pStyle w:val="Odstavekseznama"/>
        <w:keepNext/>
        <w:tabs>
          <w:tab w:val="left" w:pos="-4395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0B8242" w14:textId="77777777" w:rsidR="00FE356B" w:rsidRPr="00A15F86" w:rsidRDefault="00FE356B" w:rsidP="00FE356B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4290F9C4" w14:textId="77777777" w:rsidR="00FE356B" w:rsidRPr="00A15F86" w:rsidRDefault="00FE356B" w:rsidP="00FE356B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po</w:t>
      </w:r>
      <w:r>
        <w:rPr>
          <w:rFonts w:ascii="Arial" w:hAnsi="Arial" w:cs="Arial"/>
          <w:i/>
          <w:iCs/>
          <w:sz w:val="16"/>
          <w:szCs w:val="20"/>
        </w:rPr>
        <w:t>nudnik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4ECA9B3C" w14:textId="77777777" w:rsidR="00FE356B" w:rsidRPr="00A15F86" w:rsidRDefault="00FE356B" w:rsidP="00FE356B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4DB22E21" w14:textId="77777777" w:rsidR="00FE356B" w:rsidRPr="00A15F86" w:rsidRDefault="00FE356B" w:rsidP="00FE356B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47A07FF4" w14:textId="77777777" w:rsidR="00FE356B" w:rsidRPr="00A15F86" w:rsidRDefault="00FE356B" w:rsidP="00FE356B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735996EB" w14:textId="77777777" w:rsidR="00FE356B" w:rsidRDefault="00FE356B" w:rsidP="00FE356B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35FAA57C" w14:textId="41058FAC" w:rsidR="00FE356B" w:rsidRPr="005351EA" w:rsidRDefault="00FE356B" w:rsidP="00FE356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FE356B" w:rsidRPr="005351EA" w:rsidSect="000964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2ECD9" w14:textId="77777777" w:rsidR="00875F14" w:rsidRDefault="00875F14" w:rsidP="00045F73">
      <w:pPr>
        <w:spacing w:after="0" w:line="240" w:lineRule="auto"/>
      </w:pPr>
      <w:r>
        <w:separator/>
      </w:r>
    </w:p>
  </w:endnote>
  <w:endnote w:type="continuationSeparator" w:id="0">
    <w:p w14:paraId="6E89F89F" w14:textId="77777777" w:rsidR="00875F14" w:rsidRDefault="00875F14" w:rsidP="000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784BC" w14:textId="77777777" w:rsidR="00875F14" w:rsidRDefault="00875F14" w:rsidP="00045F73">
      <w:pPr>
        <w:spacing w:after="0" w:line="240" w:lineRule="auto"/>
      </w:pPr>
      <w:r>
        <w:separator/>
      </w:r>
    </w:p>
  </w:footnote>
  <w:footnote w:type="continuationSeparator" w:id="0">
    <w:p w14:paraId="4B06332C" w14:textId="77777777" w:rsidR="00875F14" w:rsidRDefault="00875F14" w:rsidP="00045F73">
      <w:pPr>
        <w:spacing w:after="0" w:line="240" w:lineRule="auto"/>
      </w:pPr>
      <w:r>
        <w:continuationSeparator/>
      </w:r>
    </w:p>
  </w:footnote>
  <w:footnote w:id="1">
    <w:p w14:paraId="2A7B5A1C" w14:textId="77777777" w:rsidR="009D378C" w:rsidRPr="00C61EFF" w:rsidRDefault="009D378C" w:rsidP="00C61EFF">
      <w:pPr>
        <w:pStyle w:val="Sprotnaopomba-besedilo"/>
        <w:jc w:val="both"/>
        <w:rPr>
          <w:sz w:val="16"/>
          <w:szCs w:val="16"/>
        </w:rPr>
      </w:pPr>
      <w:r w:rsidRPr="000C6C52">
        <w:rPr>
          <w:rStyle w:val="Sprotnaopomba-sklic"/>
          <w:sz w:val="16"/>
          <w:szCs w:val="16"/>
        </w:rPr>
        <w:footnoteRef/>
      </w:r>
      <w:r w:rsidRPr="000C6C52">
        <w:rPr>
          <w:sz w:val="16"/>
          <w:szCs w:val="16"/>
        </w:rPr>
        <w:t xml:space="preserve"> V kolikor</w:t>
      </w:r>
      <w:r w:rsidRPr="000C6C52">
        <w:rPr>
          <w:sz w:val="16"/>
          <w:szCs w:val="16"/>
          <w:lang w:val="x-none"/>
        </w:rPr>
        <w:t xml:space="preserve"> </w:t>
      </w:r>
      <w:r w:rsidRPr="000C6C52">
        <w:rPr>
          <w:sz w:val="16"/>
          <w:szCs w:val="16"/>
        </w:rPr>
        <w:t>še ni vpisan v IZS</w:t>
      </w:r>
      <w:r>
        <w:rPr>
          <w:sz w:val="16"/>
          <w:szCs w:val="16"/>
        </w:rPr>
        <w:t xml:space="preserve"> z ustreznim</w:t>
      </w:r>
      <w:r w:rsidRPr="00143E26">
        <w:t xml:space="preserve"> </w:t>
      </w:r>
      <w:r w:rsidRPr="00143E26">
        <w:rPr>
          <w:sz w:val="16"/>
          <w:szCs w:val="16"/>
        </w:rPr>
        <w:t>aktivnim poklicnim nazivom</w:t>
      </w:r>
      <w:r w:rsidRPr="000C6C52">
        <w:rPr>
          <w:sz w:val="16"/>
          <w:szCs w:val="16"/>
        </w:rPr>
        <w:t>, ponudnik izkaže izpolnjevanje pogoja v ponudbi s podpisano izjavo na koncu tega obrazca, v katero navede ime in priimek kadra.</w:t>
      </w:r>
    </w:p>
  </w:footnote>
  <w:footnote w:id="2">
    <w:p w14:paraId="593CA86E" w14:textId="77777777" w:rsidR="009D378C" w:rsidRPr="00C61EFF" w:rsidRDefault="009D378C" w:rsidP="00C64581">
      <w:pPr>
        <w:pStyle w:val="Sprotnaopomba-besedilo"/>
        <w:jc w:val="both"/>
        <w:rPr>
          <w:sz w:val="16"/>
          <w:szCs w:val="16"/>
        </w:rPr>
      </w:pPr>
      <w:r w:rsidRPr="00C61EFF">
        <w:rPr>
          <w:rStyle w:val="Sprotnaopomba-sklic"/>
          <w:sz w:val="16"/>
          <w:szCs w:val="16"/>
        </w:rPr>
        <w:footnoteRef/>
      </w:r>
      <w:r w:rsidRPr="000C6C52">
        <w:rPr>
          <w:sz w:val="16"/>
          <w:szCs w:val="16"/>
        </w:rPr>
        <w:t xml:space="preserve"> V kolikor</w:t>
      </w:r>
      <w:r w:rsidRPr="000C6C52">
        <w:rPr>
          <w:sz w:val="16"/>
          <w:szCs w:val="16"/>
          <w:lang w:val="x-none"/>
        </w:rPr>
        <w:t xml:space="preserve"> </w:t>
      </w:r>
      <w:r w:rsidRPr="000C6C52">
        <w:rPr>
          <w:sz w:val="16"/>
          <w:szCs w:val="16"/>
        </w:rPr>
        <w:t>še ni vpisan v IZS</w:t>
      </w:r>
      <w:r>
        <w:rPr>
          <w:sz w:val="16"/>
          <w:szCs w:val="16"/>
        </w:rPr>
        <w:t xml:space="preserve"> z ustreznim</w:t>
      </w:r>
      <w:r w:rsidRPr="00143E26">
        <w:t xml:space="preserve"> </w:t>
      </w:r>
      <w:r w:rsidRPr="00143E26">
        <w:rPr>
          <w:sz w:val="16"/>
          <w:szCs w:val="16"/>
        </w:rPr>
        <w:t>aktivnim poklicnim nazivom</w:t>
      </w:r>
      <w:r w:rsidRPr="000C6C52">
        <w:rPr>
          <w:sz w:val="16"/>
          <w:szCs w:val="16"/>
        </w:rPr>
        <w:t>, ponudnik izkaže izpolnjevanje pogoja v ponudbi s podpisano izjavo na koncu tega obrazca, v katero navede ime in priimek kadr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DBBC" w14:textId="61F625D6" w:rsidR="009D378C" w:rsidRDefault="00F4367B" w:rsidP="005351EA">
    <w:pPr>
      <w:pStyle w:val="Glava"/>
      <w:tabs>
        <w:tab w:val="clear" w:pos="4513"/>
        <w:tab w:val="clear" w:pos="9026"/>
      </w:tabs>
    </w:pPr>
    <w:r>
      <w:rPr>
        <w:noProof/>
        <w:lang w:eastAsia="sl-SI"/>
      </w:rPr>
      <w:object w:dxaOrig="1440" w:dyaOrig="1440" w14:anchorId="7236F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9.6pt;margin-top:-15.05pt;width:495.5pt;height:42.55pt;z-index:-251658752;mso-wrap-edited:f;mso-width-percent:0;mso-height-percent:0;mso-width-percent:0;mso-height-percent:0">
          <v:imagedata r:id="rId1" o:title=""/>
        </v:shape>
        <o:OLEObject Type="Embed" ProgID="CorelDraw.Graphic.20" ShapeID="_x0000_s2049" DrawAspect="Content" ObjectID="_1674310976" r:id="rId2"/>
      </w:object>
    </w:r>
  </w:p>
  <w:p w14:paraId="6C0B7776" w14:textId="5C16638E" w:rsidR="009D378C" w:rsidRDefault="009D378C" w:rsidP="00F516E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F2F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DC5"/>
    <w:multiLevelType w:val="hybridMultilevel"/>
    <w:tmpl w:val="C46E4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54A"/>
    <w:multiLevelType w:val="hybridMultilevel"/>
    <w:tmpl w:val="8C284D3A"/>
    <w:lvl w:ilvl="0" w:tplc="0CC67A9E">
      <w:start w:val="1"/>
      <w:numFmt w:val="decimal"/>
      <w:pStyle w:val="GLAVA2-1"/>
      <w:lvlText w:val="%1."/>
      <w:lvlJc w:val="left"/>
      <w:pPr>
        <w:ind w:left="2148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2868" w:hanging="360"/>
      </w:pPr>
    </w:lvl>
    <w:lvl w:ilvl="2" w:tplc="0424001B" w:tentative="1">
      <w:start w:val="1"/>
      <w:numFmt w:val="lowerRoman"/>
      <w:lvlText w:val="%3."/>
      <w:lvlJc w:val="right"/>
      <w:pPr>
        <w:ind w:left="3588" w:hanging="180"/>
      </w:pPr>
    </w:lvl>
    <w:lvl w:ilvl="3" w:tplc="0424000F" w:tentative="1">
      <w:start w:val="1"/>
      <w:numFmt w:val="decimal"/>
      <w:lvlText w:val="%4."/>
      <w:lvlJc w:val="left"/>
      <w:pPr>
        <w:ind w:left="4308" w:hanging="360"/>
      </w:pPr>
    </w:lvl>
    <w:lvl w:ilvl="4" w:tplc="04240019" w:tentative="1">
      <w:start w:val="1"/>
      <w:numFmt w:val="lowerLetter"/>
      <w:lvlText w:val="%5."/>
      <w:lvlJc w:val="left"/>
      <w:pPr>
        <w:ind w:left="5028" w:hanging="360"/>
      </w:pPr>
    </w:lvl>
    <w:lvl w:ilvl="5" w:tplc="0424001B" w:tentative="1">
      <w:start w:val="1"/>
      <w:numFmt w:val="lowerRoman"/>
      <w:lvlText w:val="%6."/>
      <w:lvlJc w:val="right"/>
      <w:pPr>
        <w:ind w:left="5748" w:hanging="180"/>
      </w:pPr>
    </w:lvl>
    <w:lvl w:ilvl="6" w:tplc="0424000F" w:tentative="1">
      <w:start w:val="1"/>
      <w:numFmt w:val="decimal"/>
      <w:lvlText w:val="%7."/>
      <w:lvlJc w:val="left"/>
      <w:pPr>
        <w:ind w:left="6468" w:hanging="360"/>
      </w:pPr>
    </w:lvl>
    <w:lvl w:ilvl="7" w:tplc="04240019" w:tentative="1">
      <w:start w:val="1"/>
      <w:numFmt w:val="lowerLetter"/>
      <w:lvlText w:val="%8."/>
      <w:lvlJc w:val="left"/>
      <w:pPr>
        <w:ind w:left="7188" w:hanging="360"/>
      </w:pPr>
    </w:lvl>
    <w:lvl w:ilvl="8" w:tplc="042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34764A34"/>
    <w:multiLevelType w:val="hybridMultilevel"/>
    <w:tmpl w:val="CCAEAA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33506"/>
    <w:multiLevelType w:val="hybridMultilevel"/>
    <w:tmpl w:val="BDF4D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02C08"/>
    <w:multiLevelType w:val="hybridMultilevel"/>
    <w:tmpl w:val="C1B4C07A"/>
    <w:lvl w:ilvl="0" w:tplc="18D61A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47BC6"/>
    <w:multiLevelType w:val="hybridMultilevel"/>
    <w:tmpl w:val="69008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10D73"/>
    <w:multiLevelType w:val="hybridMultilevel"/>
    <w:tmpl w:val="3ACC0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0C53"/>
    <w:multiLevelType w:val="multilevel"/>
    <w:tmpl w:val="7BF2723C"/>
    <w:lvl w:ilvl="0">
      <w:start w:val="1"/>
      <w:numFmt w:val="decimal"/>
      <w:pStyle w:val="GLAVA11"/>
      <w:lvlText w:val="%1"/>
      <w:lvlJc w:val="left"/>
      <w:pPr>
        <w:ind w:left="432" w:hanging="432"/>
      </w:pPr>
    </w:lvl>
    <w:lvl w:ilvl="1">
      <w:start w:val="1"/>
      <w:numFmt w:val="decimal"/>
      <w:pStyle w:val="GLAVA3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216501"/>
    <w:multiLevelType w:val="multilevel"/>
    <w:tmpl w:val="DB726240"/>
    <w:lvl w:ilvl="0">
      <w:numFmt w:val="decimal"/>
      <w:pStyle w:val="Nivo1"/>
      <w:lvlText w:val="%1."/>
      <w:lvlJc w:val="left"/>
      <w:pPr>
        <w:tabs>
          <w:tab w:val="num" w:pos="284"/>
        </w:tabs>
        <w:ind w:left="1247" w:hanging="1247"/>
      </w:pPr>
      <w:rPr>
        <w:rFonts w:hint="default"/>
      </w:rPr>
    </w:lvl>
    <w:lvl w:ilvl="1">
      <w:start w:val="1"/>
      <w:numFmt w:val="decimal"/>
      <w:pStyle w:val="Nivo2"/>
      <w:lvlText w:val="%1.%2."/>
      <w:lvlJc w:val="left"/>
      <w:pPr>
        <w:tabs>
          <w:tab w:val="num" w:pos="1077"/>
        </w:tabs>
        <w:ind w:left="1077" w:hanging="79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Nivo3"/>
      <w:lvlText w:val="%1.%2.%3."/>
      <w:lvlJc w:val="left"/>
      <w:pPr>
        <w:tabs>
          <w:tab w:val="num" w:pos="1702"/>
        </w:tabs>
        <w:ind w:left="2723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73"/>
    <w:rsid w:val="00000C1E"/>
    <w:rsid w:val="00003207"/>
    <w:rsid w:val="000103FE"/>
    <w:rsid w:val="0001153C"/>
    <w:rsid w:val="000146A3"/>
    <w:rsid w:val="000255A1"/>
    <w:rsid w:val="00045F73"/>
    <w:rsid w:val="00047ED8"/>
    <w:rsid w:val="00052447"/>
    <w:rsid w:val="000537E2"/>
    <w:rsid w:val="00053C02"/>
    <w:rsid w:val="000635E0"/>
    <w:rsid w:val="000654F5"/>
    <w:rsid w:val="000663AF"/>
    <w:rsid w:val="0006754B"/>
    <w:rsid w:val="000732C1"/>
    <w:rsid w:val="000831CC"/>
    <w:rsid w:val="000877CA"/>
    <w:rsid w:val="00094D38"/>
    <w:rsid w:val="0009645D"/>
    <w:rsid w:val="000A0EA1"/>
    <w:rsid w:val="000A467A"/>
    <w:rsid w:val="000B071C"/>
    <w:rsid w:val="000B20AB"/>
    <w:rsid w:val="000C6C52"/>
    <w:rsid w:val="000E11E4"/>
    <w:rsid w:val="000E187B"/>
    <w:rsid w:val="000E27D9"/>
    <w:rsid w:val="000F22A7"/>
    <w:rsid w:val="000F3BC6"/>
    <w:rsid w:val="000F4644"/>
    <w:rsid w:val="00107557"/>
    <w:rsid w:val="00114B0F"/>
    <w:rsid w:val="0011609B"/>
    <w:rsid w:val="001171DB"/>
    <w:rsid w:val="00131023"/>
    <w:rsid w:val="0013436A"/>
    <w:rsid w:val="00136B3F"/>
    <w:rsid w:val="00137302"/>
    <w:rsid w:val="00137EAE"/>
    <w:rsid w:val="00142BA9"/>
    <w:rsid w:val="00143547"/>
    <w:rsid w:val="00143E26"/>
    <w:rsid w:val="001515C0"/>
    <w:rsid w:val="00152179"/>
    <w:rsid w:val="001656E3"/>
    <w:rsid w:val="00167483"/>
    <w:rsid w:val="00171B50"/>
    <w:rsid w:val="00180E31"/>
    <w:rsid w:val="00195275"/>
    <w:rsid w:val="001A36A3"/>
    <w:rsid w:val="001B1286"/>
    <w:rsid w:val="001B7DE4"/>
    <w:rsid w:val="001C4D6A"/>
    <w:rsid w:val="001D00ED"/>
    <w:rsid w:val="001D443C"/>
    <w:rsid w:val="001D473E"/>
    <w:rsid w:val="001D499B"/>
    <w:rsid w:val="001E02B6"/>
    <w:rsid w:val="001E3C3B"/>
    <w:rsid w:val="001F0759"/>
    <w:rsid w:val="001F1039"/>
    <w:rsid w:val="001F50D8"/>
    <w:rsid w:val="001F65CB"/>
    <w:rsid w:val="001F6FA8"/>
    <w:rsid w:val="002002F5"/>
    <w:rsid w:val="00200985"/>
    <w:rsid w:val="00200C8C"/>
    <w:rsid w:val="00207D8B"/>
    <w:rsid w:val="002103CE"/>
    <w:rsid w:val="00222E44"/>
    <w:rsid w:val="00224397"/>
    <w:rsid w:val="00227F51"/>
    <w:rsid w:val="00231D50"/>
    <w:rsid w:val="00233434"/>
    <w:rsid w:val="002376DE"/>
    <w:rsid w:val="0024116B"/>
    <w:rsid w:val="002446B1"/>
    <w:rsid w:val="00246D9E"/>
    <w:rsid w:val="00250C15"/>
    <w:rsid w:val="00252CEE"/>
    <w:rsid w:val="00254E01"/>
    <w:rsid w:val="0026054D"/>
    <w:rsid w:val="00265ACB"/>
    <w:rsid w:val="00273764"/>
    <w:rsid w:val="00276DE9"/>
    <w:rsid w:val="00277010"/>
    <w:rsid w:val="00277306"/>
    <w:rsid w:val="00277DF8"/>
    <w:rsid w:val="00282050"/>
    <w:rsid w:val="00284E6D"/>
    <w:rsid w:val="002873EA"/>
    <w:rsid w:val="00294111"/>
    <w:rsid w:val="002A39D7"/>
    <w:rsid w:val="002B0479"/>
    <w:rsid w:val="002B275F"/>
    <w:rsid w:val="002E00A9"/>
    <w:rsid w:val="002F36E1"/>
    <w:rsid w:val="00303A7E"/>
    <w:rsid w:val="00305F01"/>
    <w:rsid w:val="00310A37"/>
    <w:rsid w:val="00326D72"/>
    <w:rsid w:val="00336A50"/>
    <w:rsid w:val="00343A68"/>
    <w:rsid w:val="00351F35"/>
    <w:rsid w:val="00356998"/>
    <w:rsid w:val="00357504"/>
    <w:rsid w:val="003624AC"/>
    <w:rsid w:val="003636B0"/>
    <w:rsid w:val="00372122"/>
    <w:rsid w:val="00375FF6"/>
    <w:rsid w:val="00383F47"/>
    <w:rsid w:val="00384033"/>
    <w:rsid w:val="00387B13"/>
    <w:rsid w:val="003908C7"/>
    <w:rsid w:val="00390A93"/>
    <w:rsid w:val="003957D4"/>
    <w:rsid w:val="00396716"/>
    <w:rsid w:val="003A2F2C"/>
    <w:rsid w:val="003A43D3"/>
    <w:rsid w:val="003C2FDE"/>
    <w:rsid w:val="003C6E9E"/>
    <w:rsid w:val="003E3BDE"/>
    <w:rsid w:val="003F1CA4"/>
    <w:rsid w:val="003F66AD"/>
    <w:rsid w:val="00400A57"/>
    <w:rsid w:val="00401C78"/>
    <w:rsid w:val="0040200B"/>
    <w:rsid w:val="0040289A"/>
    <w:rsid w:val="0042326C"/>
    <w:rsid w:val="004321EE"/>
    <w:rsid w:val="00436684"/>
    <w:rsid w:val="00463488"/>
    <w:rsid w:val="00463FF1"/>
    <w:rsid w:val="00465433"/>
    <w:rsid w:val="00466884"/>
    <w:rsid w:val="004679CB"/>
    <w:rsid w:val="0047623F"/>
    <w:rsid w:val="004829B5"/>
    <w:rsid w:val="00483219"/>
    <w:rsid w:val="00483819"/>
    <w:rsid w:val="004840A3"/>
    <w:rsid w:val="004864BC"/>
    <w:rsid w:val="00493F6F"/>
    <w:rsid w:val="0049432B"/>
    <w:rsid w:val="004A0518"/>
    <w:rsid w:val="004A319C"/>
    <w:rsid w:val="004A52A8"/>
    <w:rsid w:val="004B3039"/>
    <w:rsid w:val="004B37FE"/>
    <w:rsid w:val="004B485F"/>
    <w:rsid w:val="004B634F"/>
    <w:rsid w:val="004C2F89"/>
    <w:rsid w:val="004D73C7"/>
    <w:rsid w:val="004F1666"/>
    <w:rsid w:val="004F5660"/>
    <w:rsid w:val="004F61F4"/>
    <w:rsid w:val="004F645E"/>
    <w:rsid w:val="004F7FF1"/>
    <w:rsid w:val="00512AEB"/>
    <w:rsid w:val="0051669A"/>
    <w:rsid w:val="0052582C"/>
    <w:rsid w:val="00530265"/>
    <w:rsid w:val="005351EA"/>
    <w:rsid w:val="00536D39"/>
    <w:rsid w:val="00545BDF"/>
    <w:rsid w:val="0054632E"/>
    <w:rsid w:val="00547E02"/>
    <w:rsid w:val="005520FE"/>
    <w:rsid w:val="005607C6"/>
    <w:rsid w:val="00562758"/>
    <w:rsid w:val="00565834"/>
    <w:rsid w:val="00566F9B"/>
    <w:rsid w:val="005701AF"/>
    <w:rsid w:val="0057502D"/>
    <w:rsid w:val="00576453"/>
    <w:rsid w:val="00580116"/>
    <w:rsid w:val="00582A9E"/>
    <w:rsid w:val="00582B4F"/>
    <w:rsid w:val="0058732D"/>
    <w:rsid w:val="00595AD5"/>
    <w:rsid w:val="005A2CDE"/>
    <w:rsid w:val="005A4E6C"/>
    <w:rsid w:val="005B11DD"/>
    <w:rsid w:val="005B38CA"/>
    <w:rsid w:val="005B3D5D"/>
    <w:rsid w:val="005B58FB"/>
    <w:rsid w:val="005C7B7C"/>
    <w:rsid w:val="005D2490"/>
    <w:rsid w:val="005D3AED"/>
    <w:rsid w:val="005F0D5D"/>
    <w:rsid w:val="005F1453"/>
    <w:rsid w:val="005F52E6"/>
    <w:rsid w:val="005F5F35"/>
    <w:rsid w:val="005F75CB"/>
    <w:rsid w:val="006025AD"/>
    <w:rsid w:val="0061035E"/>
    <w:rsid w:val="006161B3"/>
    <w:rsid w:val="0062179B"/>
    <w:rsid w:val="0064215F"/>
    <w:rsid w:val="0064607B"/>
    <w:rsid w:val="00646F04"/>
    <w:rsid w:val="00660409"/>
    <w:rsid w:val="006644EC"/>
    <w:rsid w:val="00670143"/>
    <w:rsid w:val="006708BE"/>
    <w:rsid w:val="00677000"/>
    <w:rsid w:val="006777C1"/>
    <w:rsid w:val="006A0AFD"/>
    <w:rsid w:val="006A71F7"/>
    <w:rsid w:val="006B6FD0"/>
    <w:rsid w:val="006C1315"/>
    <w:rsid w:val="006C433D"/>
    <w:rsid w:val="006C452F"/>
    <w:rsid w:val="006D12E3"/>
    <w:rsid w:val="006D691B"/>
    <w:rsid w:val="006D7998"/>
    <w:rsid w:val="006E09DD"/>
    <w:rsid w:val="006E5AB7"/>
    <w:rsid w:val="006F016D"/>
    <w:rsid w:val="006F22AC"/>
    <w:rsid w:val="006F2C45"/>
    <w:rsid w:val="00700A4E"/>
    <w:rsid w:val="007104D7"/>
    <w:rsid w:val="00714B50"/>
    <w:rsid w:val="00721ABE"/>
    <w:rsid w:val="00731FFE"/>
    <w:rsid w:val="00736B5F"/>
    <w:rsid w:val="007454DD"/>
    <w:rsid w:val="00745A70"/>
    <w:rsid w:val="00746623"/>
    <w:rsid w:val="00746F50"/>
    <w:rsid w:val="00747318"/>
    <w:rsid w:val="00750FC6"/>
    <w:rsid w:val="0075620A"/>
    <w:rsid w:val="00770ECD"/>
    <w:rsid w:val="00776E4E"/>
    <w:rsid w:val="00784A00"/>
    <w:rsid w:val="00785D50"/>
    <w:rsid w:val="00787B51"/>
    <w:rsid w:val="0079245D"/>
    <w:rsid w:val="00797E81"/>
    <w:rsid w:val="007A42F6"/>
    <w:rsid w:val="007A66BA"/>
    <w:rsid w:val="007B32AB"/>
    <w:rsid w:val="007B73B6"/>
    <w:rsid w:val="007C16F5"/>
    <w:rsid w:val="007C4B47"/>
    <w:rsid w:val="007D295F"/>
    <w:rsid w:val="007D2A6A"/>
    <w:rsid w:val="007D3D42"/>
    <w:rsid w:val="007E1433"/>
    <w:rsid w:val="007E3144"/>
    <w:rsid w:val="007E39CA"/>
    <w:rsid w:val="00802D39"/>
    <w:rsid w:val="00803C3B"/>
    <w:rsid w:val="008062DA"/>
    <w:rsid w:val="00806D39"/>
    <w:rsid w:val="00813C68"/>
    <w:rsid w:val="00815BFE"/>
    <w:rsid w:val="008166E9"/>
    <w:rsid w:val="008211A5"/>
    <w:rsid w:val="008247F6"/>
    <w:rsid w:val="008260BB"/>
    <w:rsid w:val="00827E53"/>
    <w:rsid w:val="00830C39"/>
    <w:rsid w:val="00841440"/>
    <w:rsid w:val="0084220D"/>
    <w:rsid w:val="00844A31"/>
    <w:rsid w:val="008473D2"/>
    <w:rsid w:val="00850CFD"/>
    <w:rsid w:val="008518E0"/>
    <w:rsid w:val="0085597F"/>
    <w:rsid w:val="008619BA"/>
    <w:rsid w:val="00861F13"/>
    <w:rsid w:val="00873A64"/>
    <w:rsid w:val="00874E5D"/>
    <w:rsid w:val="00875F14"/>
    <w:rsid w:val="00876A31"/>
    <w:rsid w:val="008807F8"/>
    <w:rsid w:val="00883E5B"/>
    <w:rsid w:val="008938C0"/>
    <w:rsid w:val="00895013"/>
    <w:rsid w:val="00896B12"/>
    <w:rsid w:val="008A1008"/>
    <w:rsid w:val="008A2B5D"/>
    <w:rsid w:val="008B77FE"/>
    <w:rsid w:val="008C0A07"/>
    <w:rsid w:val="008C4F71"/>
    <w:rsid w:val="008D2C63"/>
    <w:rsid w:val="008D2D55"/>
    <w:rsid w:val="008E097D"/>
    <w:rsid w:val="008E25F7"/>
    <w:rsid w:val="008E27B8"/>
    <w:rsid w:val="008E3043"/>
    <w:rsid w:val="008E531C"/>
    <w:rsid w:val="008F07F8"/>
    <w:rsid w:val="008F3B8C"/>
    <w:rsid w:val="00910298"/>
    <w:rsid w:val="00913BE8"/>
    <w:rsid w:val="00914843"/>
    <w:rsid w:val="0093479D"/>
    <w:rsid w:val="00934ACA"/>
    <w:rsid w:val="00940AA8"/>
    <w:rsid w:val="00946572"/>
    <w:rsid w:val="00946F59"/>
    <w:rsid w:val="00954C75"/>
    <w:rsid w:val="00971215"/>
    <w:rsid w:val="00971926"/>
    <w:rsid w:val="00983FF8"/>
    <w:rsid w:val="00986CA7"/>
    <w:rsid w:val="009901E8"/>
    <w:rsid w:val="00992FF4"/>
    <w:rsid w:val="009A7353"/>
    <w:rsid w:val="009B1399"/>
    <w:rsid w:val="009C1204"/>
    <w:rsid w:val="009C7C1F"/>
    <w:rsid w:val="009D22B9"/>
    <w:rsid w:val="009D378C"/>
    <w:rsid w:val="009E0DA5"/>
    <w:rsid w:val="009E4688"/>
    <w:rsid w:val="009E7BF7"/>
    <w:rsid w:val="009F18ED"/>
    <w:rsid w:val="009F2AF8"/>
    <w:rsid w:val="00A04159"/>
    <w:rsid w:val="00A06754"/>
    <w:rsid w:val="00A11211"/>
    <w:rsid w:val="00A12AF3"/>
    <w:rsid w:val="00A12EB4"/>
    <w:rsid w:val="00A147BD"/>
    <w:rsid w:val="00A15F86"/>
    <w:rsid w:val="00A170E8"/>
    <w:rsid w:val="00A22369"/>
    <w:rsid w:val="00A223ED"/>
    <w:rsid w:val="00A25528"/>
    <w:rsid w:val="00A33134"/>
    <w:rsid w:val="00A46090"/>
    <w:rsid w:val="00A471EE"/>
    <w:rsid w:val="00A50074"/>
    <w:rsid w:val="00A65663"/>
    <w:rsid w:val="00A70BBE"/>
    <w:rsid w:val="00A71863"/>
    <w:rsid w:val="00A73F47"/>
    <w:rsid w:val="00A867EE"/>
    <w:rsid w:val="00A87755"/>
    <w:rsid w:val="00A9404E"/>
    <w:rsid w:val="00A95CF9"/>
    <w:rsid w:val="00AB3A76"/>
    <w:rsid w:val="00AB4604"/>
    <w:rsid w:val="00AB637B"/>
    <w:rsid w:val="00AC330B"/>
    <w:rsid w:val="00AD2AF9"/>
    <w:rsid w:val="00AE07AE"/>
    <w:rsid w:val="00B0103E"/>
    <w:rsid w:val="00B10F4F"/>
    <w:rsid w:val="00B16802"/>
    <w:rsid w:val="00B213E8"/>
    <w:rsid w:val="00B2596A"/>
    <w:rsid w:val="00B34974"/>
    <w:rsid w:val="00B37115"/>
    <w:rsid w:val="00B371BB"/>
    <w:rsid w:val="00B42221"/>
    <w:rsid w:val="00B506C6"/>
    <w:rsid w:val="00B523AB"/>
    <w:rsid w:val="00B538F2"/>
    <w:rsid w:val="00B54338"/>
    <w:rsid w:val="00B6731F"/>
    <w:rsid w:val="00B75B09"/>
    <w:rsid w:val="00B76066"/>
    <w:rsid w:val="00B9059C"/>
    <w:rsid w:val="00B93C11"/>
    <w:rsid w:val="00BA2039"/>
    <w:rsid w:val="00BA5403"/>
    <w:rsid w:val="00BA6C87"/>
    <w:rsid w:val="00BB169D"/>
    <w:rsid w:val="00BB4655"/>
    <w:rsid w:val="00BB50A5"/>
    <w:rsid w:val="00BD4CB5"/>
    <w:rsid w:val="00BE04BC"/>
    <w:rsid w:val="00BE225F"/>
    <w:rsid w:val="00BE76E0"/>
    <w:rsid w:val="00BF10B1"/>
    <w:rsid w:val="00C0411E"/>
    <w:rsid w:val="00C05480"/>
    <w:rsid w:val="00C05A6C"/>
    <w:rsid w:val="00C07EB0"/>
    <w:rsid w:val="00C10BD7"/>
    <w:rsid w:val="00C141BE"/>
    <w:rsid w:val="00C249BD"/>
    <w:rsid w:val="00C2542E"/>
    <w:rsid w:val="00C34B60"/>
    <w:rsid w:val="00C40EA2"/>
    <w:rsid w:val="00C53605"/>
    <w:rsid w:val="00C57B32"/>
    <w:rsid w:val="00C57DE5"/>
    <w:rsid w:val="00C61EFF"/>
    <w:rsid w:val="00C64581"/>
    <w:rsid w:val="00C730AD"/>
    <w:rsid w:val="00C8323C"/>
    <w:rsid w:val="00C84988"/>
    <w:rsid w:val="00C94D83"/>
    <w:rsid w:val="00CA3F64"/>
    <w:rsid w:val="00CB1F40"/>
    <w:rsid w:val="00CB5AC4"/>
    <w:rsid w:val="00CC0CB3"/>
    <w:rsid w:val="00CF0F52"/>
    <w:rsid w:val="00CF3EA3"/>
    <w:rsid w:val="00CF4637"/>
    <w:rsid w:val="00D00F2B"/>
    <w:rsid w:val="00D01095"/>
    <w:rsid w:val="00D030AF"/>
    <w:rsid w:val="00D07E54"/>
    <w:rsid w:val="00D105B5"/>
    <w:rsid w:val="00D115AA"/>
    <w:rsid w:val="00D14303"/>
    <w:rsid w:val="00D223BB"/>
    <w:rsid w:val="00D23228"/>
    <w:rsid w:val="00D25068"/>
    <w:rsid w:val="00D34D36"/>
    <w:rsid w:val="00D40D85"/>
    <w:rsid w:val="00D41779"/>
    <w:rsid w:val="00D42E6F"/>
    <w:rsid w:val="00D47D93"/>
    <w:rsid w:val="00D505E3"/>
    <w:rsid w:val="00D540A6"/>
    <w:rsid w:val="00D564CF"/>
    <w:rsid w:val="00D7173B"/>
    <w:rsid w:val="00D77BCB"/>
    <w:rsid w:val="00D81115"/>
    <w:rsid w:val="00D84F90"/>
    <w:rsid w:val="00D91890"/>
    <w:rsid w:val="00D9302D"/>
    <w:rsid w:val="00DA3EAD"/>
    <w:rsid w:val="00DA752B"/>
    <w:rsid w:val="00DB6753"/>
    <w:rsid w:val="00DB713A"/>
    <w:rsid w:val="00DC660C"/>
    <w:rsid w:val="00DD10FD"/>
    <w:rsid w:val="00DD6590"/>
    <w:rsid w:val="00DE744D"/>
    <w:rsid w:val="00DF2210"/>
    <w:rsid w:val="00E03854"/>
    <w:rsid w:val="00E04FBF"/>
    <w:rsid w:val="00E12236"/>
    <w:rsid w:val="00E12656"/>
    <w:rsid w:val="00E14716"/>
    <w:rsid w:val="00E232A6"/>
    <w:rsid w:val="00E4129E"/>
    <w:rsid w:val="00E42910"/>
    <w:rsid w:val="00E42920"/>
    <w:rsid w:val="00E454E7"/>
    <w:rsid w:val="00E46B46"/>
    <w:rsid w:val="00E5167F"/>
    <w:rsid w:val="00E64D3C"/>
    <w:rsid w:val="00E65224"/>
    <w:rsid w:val="00E71CB3"/>
    <w:rsid w:val="00E73F8C"/>
    <w:rsid w:val="00E75767"/>
    <w:rsid w:val="00E82C89"/>
    <w:rsid w:val="00E84F34"/>
    <w:rsid w:val="00E92123"/>
    <w:rsid w:val="00E9557C"/>
    <w:rsid w:val="00EA506F"/>
    <w:rsid w:val="00EC2078"/>
    <w:rsid w:val="00EC6AC6"/>
    <w:rsid w:val="00ED1E6F"/>
    <w:rsid w:val="00ED2B54"/>
    <w:rsid w:val="00ED585E"/>
    <w:rsid w:val="00ED68B3"/>
    <w:rsid w:val="00ED7EDB"/>
    <w:rsid w:val="00EF075A"/>
    <w:rsid w:val="00EF1080"/>
    <w:rsid w:val="00EF6190"/>
    <w:rsid w:val="00EF7A9E"/>
    <w:rsid w:val="00F022E3"/>
    <w:rsid w:val="00F176FB"/>
    <w:rsid w:val="00F201F1"/>
    <w:rsid w:val="00F20D9B"/>
    <w:rsid w:val="00F3052C"/>
    <w:rsid w:val="00F32832"/>
    <w:rsid w:val="00F35B46"/>
    <w:rsid w:val="00F36422"/>
    <w:rsid w:val="00F4367B"/>
    <w:rsid w:val="00F45188"/>
    <w:rsid w:val="00F4628D"/>
    <w:rsid w:val="00F46D34"/>
    <w:rsid w:val="00F50B14"/>
    <w:rsid w:val="00F516EA"/>
    <w:rsid w:val="00F553FD"/>
    <w:rsid w:val="00F65768"/>
    <w:rsid w:val="00F67B1C"/>
    <w:rsid w:val="00F7432E"/>
    <w:rsid w:val="00F83444"/>
    <w:rsid w:val="00F840B4"/>
    <w:rsid w:val="00F90658"/>
    <w:rsid w:val="00F952E6"/>
    <w:rsid w:val="00F97F6A"/>
    <w:rsid w:val="00FA3AF9"/>
    <w:rsid w:val="00FA3FD6"/>
    <w:rsid w:val="00FB3468"/>
    <w:rsid w:val="00FB3E1D"/>
    <w:rsid w:val="00FB4869"/>
    <w:rsid w:val="00FB6AA6"/>
    <w:rsid w:val="00FB73C2"/>
    <w:rsid w:val="00FC0126"/>
    <w:rsid w:val="00FC3B24"/>
    <w:rsid w:val="00FC406C"/>
    <w:rsid w:val="00FC6372"/>
    <w:rsid w:val="00FD37E3"/>
    <w:rsid w:val="00FE0450"/>
    <w:rsid w:val="00FE356B"/>
    <w:rsid w:val="00FE4E5C"/>
    <w:rsid w:val="00FF03C7"/>
    <w:rsid w:val="00FF0628"/>
    <w:rsid w:val="00FF22C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6E0F44"/>
  <w15:docId w15:val="{727E547F-18B2-BA44-95B9-93E9B019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4644"/>
    <w:pPr>
      <w:spacing w:after="200" w:line="276" w:lineRule="auto"/>
    </w:pPr>
    <w:rPr>
      <w:sz w:val="22"/>
      <w:szCs w:val="2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70B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3F8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qFormat/>
    <w:rsid w:val="00045F73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5F73"/>
  </w:style>
  <w:style w:type="paragraph" w:styleId="Noga">
    <w:name w:val="footer"/>
    <w:basedOn w:val="Navaden"/>
    <w:link w:val="Nog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045F73"/>
  </w:style>
  <w:style w:type="character" w:styleId="Hiperpovezava">
    <w:name w:val="Hyperlink"/>
    <w:uiPriority w:val="99"/>
    <w:unhideWhenUsed/>
    <w:rsid w:val="00045F73"/>
    <w:rPr>
      <w:color w:val="0000FF"/>
      <w:u w:val="single"/>
    </w:rPr>
  </w:style>
  <w:style w:type="paragraph" w:customStyle="1" w:styleId="GLAVA0">
    <w:name w:val="GLAVA 0"/>
    <w:basedOn w:val="Navaden"/>
    <w:qFormat/>
    <w:rsid w:val="00045F73"/>
    <w:pPr>
      <w:spacing w:after="0"/>
      <w:jc w:val="both"/>
    </w:pPr>
    <w:rPr>
      <w:rFonts w:cs="Arial"/>
      <w:b/>
      <w:sz w:val="28"/>
    </w:r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045F73"/>
    <w:pPr>
      <w:ind w:left="720"/>
      <w:contextualSpacing/>
    </w:pPr>
  </w:style>
  <w:style w:type="character" w:customStyle="1" w:styleId="Naslov5Znak">
    <w:name w:val="Naslov 5 Znak"/>
    <w:link w:val="Naslov5"/>
    <w:rsid w:val="00045F73"/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customStyle="1" w:styleId="Slog6">
    <w:name w:val="Slog6"/>
    <w:uiPriority w:val="1"/>
    <w:rsid w:val="00045F73"/>
    <w:rPr>
      <w:rFonts w:ascii="Calibri" w:hAnsi="Calibri"/>
      <w:sz w:val="20"/>
    </w:rPr>
  </w:style>
  <w:style w:type="character" w:styleId="Besedilooznabemesta">
    <w:name w:val="Placeholder Text"/>
    <w:uiPriority w:val="99"/>
    <w:semiHidden/>
    <w:rsid w:val="00F4628D"/>
    <w:rPr>
      <w:color w:val="808080"/>
    </w:rPr>
  </w:style>
  <w:style w:type="character" w:customStyle="1" w:styleId="Slog1">
    <w:name w:val="Slog1"/>
    <w:uiPriority w:val="1"/>
    <w:rsid w:val="00F4628D"/>
    <w:rPr>
      <w:rFonts w:ascii="Calibri" w:hAnsi="Calibri"/>
      <w:b/>
      <w:sz w:val="20"/>
      <w:bdr w:val="none" w:sz="0" w:space="0" w:color="auto"/>
      <w:shd w:val="clear" w:color="auto" w:fill="BFBFBF"/>
    </w:rPr>
  </w:style>
  <w:style w:type="character" w:customStyle="1" w:styleId="OBRAZEC">
    <w:name w:val="OBRAZEC"/>
    <w:uiPriority w:val="1"/>
    <w:rsid w:val="000B071C"/>
    <w:rPr>
      <w:rFonts w:ascii="Calibri" w:hAnsi="Calibri"/>
      <w:b/>
      <w:sz w:val="20"/>
      <w:bdr w:val="none" w:sz="0" w:space="0" w:color="auto"/>
      <w:shd w:val="clear" w:color="auto" w:fill="D9D9D9"/>
    </w:rPr>
  </w:style>
  <w:style w:type="character" w:customStyle="1" w:styleId="OBRAZEC2">
    <w:name w:val="OBRAZEC 2"/>
    <w:uiPriority w:val="1"/>
    <w:rsid w:val="000B071C"/>
    <w:rPr>
      <w:rFonts w:ascii="Calibri" w:hAnsi="Calibri"/>
      <w:sz w:val="20"/>
      <w:bdr w:val="none" w:sz="0" w:space="0" w:color="auto"/>
      <w:shd w:val="clear" w:color="auto" w:fill="D9D9D9"/>
    </w:rPr>
  </w:style>
  <w:style w:type="paragraph" w:customStyle="1" w:styleId="tabulka">
    <w:name w:val="tabulka"/>
    <w:basedOn w:val="Navaden"/>
    <w:rsid w:val="00746623"/>
    <w:pPr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en-GB" w:eastAsia="sl-SI"/>
    </w:rPr>
  </w:style>
  <w:style w:type="paragraph" w:styleId="Navaden-zamik">
    <w:name w:val="Normal Indent"/>
    <w:basedOn w:val="Navaden"/>
    <w:rsid w:val="00746623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74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2">
    <w:name w:val="Slog2"/>
    <w:uiPriority w:val="1"/>
    <w:rsid w:val="00946F59"/>
    <w:rPr>
      <w:color w:val="auto"/>
    </w:rPr>
  </w:style>
  <w:style w:type="character" w:customStyle="1" w:styleId="Slog3">
    <w:name w:val="Slog3"/>
    <w:uiPriority w:val="1"/>
    <w:rsid w:val="00946F59"/>
    <w:rPr>
      <w:bdr w:val="none" w:sz="0" w:space="0" w:color="auto"/>
      <w:shd w:val="clear" w:color="auto" w:fill="D9D9D9"/>
    </w:rPr>
  </w:style>
  <w:style w:type="character" w:customStyle="1" w:styleId="Naslov2Znak">
    <w:name w:val="Naslov 2 Znak"/>
    <w:link w:val="Naslov2"/>
    <w:uiPriority w:val="9"/>
    <w:rsid w:val="00A70BB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elobesedila">
    <w:name w:val="Body Text"/>
    <w:basedOn w:val="Navaden"/>
    <w:link w:val="TelobesedilaZnak"/>
    <w:rsid w:val="008D2C6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character" w:customStyle="1" w:styleId="TelobesedilaZnak">
    <w:name w:val="Telo besedila Znak"/>
    <w:link w:val="Telobesedila"/>
    <w:rsid w:val="008D2C63"/>
    <w:rPr>
      <w:rFonts w:ascii="Arial" w:eastAsia="Times New Roman" w:hAnsi="Arial" w:cs="Arial"/>
      <w:szCs w:val="24"/>
    </w:rPr>
  </w:style>
  <w:style w:type="paragraph" w:customStyle="1" w:styleId="GLAVA2-1">
    <w:name w:val="GLAVA 2-1"/>
    <w:basedOn w:val="Navaden"/>
    <w:qFormat/>
    <w:rsid w:val="008D2C63"/>
    <w:pPr>
      <w:numPr>
        <w:numId w:val="1"/>
      </w:numPr>
      <w:spacing w:after="0" w:line="240" w:lineRule="auto"/>
      <w:ind w:left="284" w:hanging="284"/>
      <w:jc w:val="both"/>
    </w:pPr>
    <w:rPr>
      <w:rFonts w:eastAsia="Times New Roman" w:cs="Arial"/>
      <w:bCs/>
      <w:sz w:val="20"/>
      <w:szCs w:val="20"/>
      <w:lang w:eastAsia="sl-SI"/>
    </w:rPr>
  </w:style>
  <w:style w:type="paragraph" w:customStyle="1" w:styleId="Odstavekseznama1">
    <w:name w:val="Odstavek seznama1"/>
    <w:basedOn w:val="Navaden"/>
    <w:qFormat/>
    <w:rsid w:val="00E12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character" w:styleId="tevilkastrani">
    <w:name w:val="page number"/>
    <w:basedOn w:val="Privzetapisavaodstavka"/>
    <w:rsid w:val="0064215F"/>
  </w:style>
  <w:style w:type="paragraph" w:customStyle="1" w:styleId="ListParagraph1">
    <w:name w:val="List Paragraph1"/>
    <w:basedOn w:val="Navaden"/>
    <w:qFormat/>
    <w:rsid w:val="0064215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Default">
    <w:name w:val="Default"/>
    <w:rsid w:val="006421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Odstavekseznama2">
    <w:name w:val="Odstavek seznama2"/>
    <w:basedOn w:val="Navaden"/>
    <w:uiPriority w:val="34"/>
    <w:qFormat/>
    <w:rsid w:val="00C10B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text">
    <w:name w:val="text"/>
    <w:rsid w:val="00BB169D"/>
    <w:pPr>
      <w:spacing w:before="240" w:line="240" w:lineRule="exact"/>
      <w:jc w:val="both"/>
    </w:pPr>
    <w:rPr>
      <w:rFonts w:ascii="Arial" w:eastAsia="Times New Roman" w:hAnsi="Arial"/>
      <w:sz w:val="24"/>
      <w:lang w:val="en-GB" w:eastAsia="sl-SI"/>
    </w:rPr>
  </w:style>
  <w:style w:type="character" w:customStyle="1" w:styleId="apple-style-span">
    <w:name w:val="apple-style-span"/>
    <w:basedOn w:val="Privzetapisavaodstavka"/>
    <w:rsid w:val="007E1433"/>
  </w:style>
  <w:style w:type="character" w:customStyle="1" w:styleId="apple-converted-space">
    <w:name w:val="apple-converted-space"/>
    <w:basedOn w:val="Privzetapisavaodstavka"/>
    <w:rsid w:val="007E1433"/>
  </w:style>
  <w:style w:type="paragraph" w:customStyle="1" w:styleId="GLAVA5">
    <w:name w:val="GLAVA 5"/>
    <w:basedOn w:val="Navaden"/>
    <w:qFormat/>
    <w:rsid w:val="00721ABE"/>
    <w:pPr>
      <w:spacing w:after="0" w:line="240" w:lineRule="auto"/>
      <w:ind w:left="1021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473E"/>
    <w:rPr>
      <w:rFonts w:ascii="Tahoma" w:hAnsi="Tahoma" w:cs="Tahoma"/>
      <w:sz w:val="16"/>
      <w:szCs w:val="16"/>
      <w:lang w:eastAsia="en-US"/>
    </w:rPr>
  </w:style>
  <w:style w:type="character" w:customStyle="1" w:styleId="Slog4">
    <w:name w:val="Slog4"/>
    <w:uiPriority w:val="1"/>
    <w:rsid w:val="00B37115"/>
    <w:rPr>
      <w:sz w:val="18"/>
    </w:rPr>
  </w:style>
  <w:style w:type="paragraph" w:customStyle="1" w:styleId="GLAVA11">
    <w:name w:val="GLAVA 1.1"/>
    <w:basedOn w:val="Navaden"/>
    <w:qFormat/>
    <w:rsid w:val="00277306"/>
    <w:pPr>
      <w:numPr>
        <w:numId w:val="3"/>
      </w:numPr>
      <w:shd w:val="clear" w:color="auto" w:fill="DBE5F1"/>
      <w:spacing w:after="0"/>
      <w:jc w:val="both"/>
    </w:pPr>
    <w:rPr>
      <w:rFonts w:cs="Arial"/>
      <w:b/>
      <w:sz w:val="20"/>
    </w:rPr>
  </w:style>
  <w:style w:type="paragraph" w:customStyle="1" w:styleId="Nivo1">
    <w:name w:val="Nivo 1"/>
    <w:basedOn w:val="Navaden"/>
    <w:rsid w:val="00277306"/>
    <w:pPr>
      <w:keepNext/>
      <w:numPr>
        <w:numId w:val="2"/>
      </w:numPr>
      <w:tabs>
        <w:tab w:val="left" w:pos="360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snapToGrid w:val="0"/>
      <w:color w:val="0000FF"/>
      <w:szCs w:val="20"/>
    </w:rPr>
  </w:style>
  <w:style w:type="paragraph" w:customStyle="1" w:styleId="Nivo2">
    <w:name w:val="Nivo2"/>
    <w:basedOn w:val="Navaden"/>
    <w:link w:val="Nivo2Znak"/>
    <w:rsid w:val="00277306"/>
    <w:pPr>
      <w:numPr>
        <w:ilvl w:val="1"/>
        <w:numId w:val="2"/>
      </w:numPr>
      <w:spacing w:after="0" w:line="240" w:lineRule="auto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character" w:customStyle="1" w:styleId="Nivo2Znak">
    <w:name w:val="Nivo2 Znak"/>
    <w:link w:val="Nivo2"/>
    <w:rsid w:val="00277306"/>
    <w:rPr>
      <w:rFonts w:ascii="Arial" w:eastAsia="Times New Roman" w:hAnsi="Arial" w:cs="Arial"/>
      <w:bCs/>
      <w:szCs w:val="24"/>
    </w:rPr>
  </w:style>
  <w:style w:type="paragraph" w:customStyle="1" w:styleId="Nivo3">
    <w:name w:val="Nivo 3"/>
    <w:basedOn w:val="Navaden"/>
    <w:rsid w:val="00277306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paragraph" w:customStyle="1" w:styleId="GLAVA3">
    <w:name w:val="GLAVA 3"/>
    <w:basedOn w:val="GLAVA11"/>
    <w:qFormat/>
    <w:rsid w:val="00277306"/>
    <w:pPr>
      <w:numPr>
        <w:ilvl w:val="1"/>
      </w:numPr>
      <w:shd w:val="clear" w:color="auto" w:fill="auto"/>
    </w:pPr>
    <w:rPr>
      <w:b w:val="0"/>
    </w:rPr>
  </w:style>
  <w:style w:type="character" w:styleId="Pripombasklic">
    <w:name w:val="annotation reference"/>
    <w:uiPriority w:val="99"/>
    <w:semiHidden/>
    <w:unhideWhenUsed/>
    <w:rsid w:val="007C4B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4B4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C4B4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4B4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C4B47"/>
    <w:rPr>
      <w:b/>
      <w:bCs/>
      <w:lang w:eastAsia="en-US"/>
    </w:rPr>
  </w:style>
  <w:style w:type="character" w:customStyle="1" w:styleId="Naslov4Znak">
    <w:name w:val="Naslov 4 Znak"/>
    <w:link w:val="Naslov4"/>
    <w:uiPriority w:val="9"/>
    <w:semiHidden/>
    <w:rsid w:val="00E73F8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Naslov">
    <w:name w:val="Title"/>
    <w:basedOn w:val="Navaden"/>
    <w:link w:val="NaslovZnak"/>
    <w:qFormat/>
    <w:rsid w:val="00C141BE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0"/>
      <w:lang w:val="en-US"/>
    </w:rPr>
  </w:style>
  <w:style w:type="character" w:customStyle="1" w:styleId="NaslovZnak">
    <w:name w:val="Naslov Znak"/>
    <w:link w:val="Naslov"/>
    <w:rsid w:val="00C141BE"/>
    <w:rPr>
      <w:rFonts w:ascii="Times New Roman" w:eastAsia="Times New Roman" w:hAnsi="Times New Roman"/>
      <w:b/>
      <w:bCs/>
      <w:sz w:val="48"/>
      <w:lang w:val="en-US" w:eastAsia="en-US"/>
    </w:rPr>
  </w:style>
  <w:style w:type="paragraph" w:styleId="Navadensplet">
    <w:name w:val="Normal (Web)"/>
    <w:basedOn w:val="Navaden"/>
    <w:rsid w:val="00C141BE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D00F2B"/>
    <w:rPr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43E2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43E26"/>
    <w:rPr>
      <w:lang w:eastAsia="en-US"/>
    </w:rPr>
  </w:style>
  <w:style w:type="character" w:styleId="Sprotnaopomba-sklic">
    <w:name w:val="footnote reference"/>
    <w:uiPriority w:val="99"/>
    <w:semiHidden/>
    <w:unhideWhenUsed/>
    <w:rsid w:val="00143E26"/>
    <w:rPr>
      <w:vertAlign w:val="superscript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34"/>
    <w:locked/>
    <w:rsid w:val="00562758"/>
    <w:rPr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35B46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F35B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D665-DDAC-45A2-A430-C6B90656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4926</Words>
  <Characters>28083</Characters>
  <Application>Microsoft Office Word</Application>
  <DocSecurity>0</DocSecurity>
  <Lines>234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DRSV </cp:lastModifiedBy>
  <cp:revision>9</cp:revision>
  <cp:lastPrinted>2013-07-23T15:23:00Z</cp:lastPrinted>
  <dcterms:created xsi:type="dcterms:W3CDTF">2021-01-19T16:32:00Z</dcterms:created>
  <dcterms:modified xsi:type="dcterms:W3CDTF">2021-02-08T16:37:00Z</dcterms:modified>
</cp:coreProperties>
</file>